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5CF" w:rsidRPr="00D105CF" w:rsidRDefault="00D105CF" w:rsidP="00D105CF">
      <w:pPr>
        <w:spacing w:after="0"/>
        <w:jc w:val="center"/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  <w:r w:rsidRPr="00B93722">
        <w:rPr>
          <w:rFonts w:ascii="Times New Roman" w:eastAsia="Calibri" w:hAnsi="Times New Roman" w:cs="Times New Roman"/>
          <w:b/>
          <w:sz w:val="28"/>
          <w:szCs w:val="28"/>
        </w:rPr>
        <w:t>МИНИСТЕРСТВО ОБРАЗОВАНИЯ И НАУКИ РФ</w:t>
      </w:r>
    </w:p>
    <w:p w:rsidR="00D105CF" w:rsidRPr="00B93722" w:rsidRDefault="00D105CF" w:rsidP="00D105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3722">
        <w:rPr>
          <w:rFonts w:ascii="Times New Roman" w:eastAsia="Calibri" w:hAnsi="Times New Roman" w:cs="Times New Roman"/>
          <w:b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D105CF" w:rsidRPr="00B93722" w:rsidRDefault="00D105CF" w:rsidP="00D105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3722">
        <w:rPr>
          <w:rFonts w:ascii="Times New Roman" w:eastAsia="Calibri" w:hAnsi="Times New Roman" w:cs="Times New Roman"/>
          <w:b/>
          <w:sz w:val="28"/>
          <w:szCs w:val="28"/>
        </w:rPr>
        <w:t>высшего профессионального образования</w:t>
      </w:r>
    </w:p>
    <w:p w:rsidR="00D105CF" w:rsidRPr="00B93722" w:rsidRDefault="00D105CF" w:rsidP="00D105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3722">
        <w:rPr>
          <w:rFonts w:ascii="Times New Roman" w:eastAsia="Calibri" w:hAnsi="Times New Roman" w:cs="Times New Roman"/>
          <w:b/>
          <w:sz w:val="28"/>
          <w:szCs w:val="28"/>
        </w:rPr>
        <w:t>«ТВЕРСКОЙ ГОСУДАРСТВЕННЫЙ УНИВЕРСИТЕТ»</w:t>
      </w:r>
    </w:p>
    <w:p w:rsidR="00D105CF" w:rsidRPr="00B93722" w:rsidRDefault="00D105CF" w:rsidP="00D105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3722">
        <w:rPr>
          <w:rFonts w:ascii="Times New Roman" w:eastAsia="Calibri" w:hAnsi="Times New Roman" w:cs="Times New Roman"/>
          <w:b/>
          <w:sz w:val="28"/>
          <w:szCs w:val="28"/>
        </w:rPr>
        <w:t>Юридический факультет</w:t>
      </w:r>
    </w:p>
    <w:p w:rsidR="00D105CF" w:rsidRPr="00B93722" w:rsidRDefault="00D105CF" w:rsidP="00D105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3722">
        <w:rPr>
          <w:rFonts w:ascii="Times New Roman" w:eastAsia="Calibri" w:hAnsi="Times New Roman" w:cs="Times New Roman"/>
          <w:b/>
          <w:sz w:val="28"/>
          <w:szCs w:val="28"/>
        </w:rPr>
        <w:t>Кафедра конституционного, административного и таможенного права</w:t>
      </w:r>
    </w:p>
    <w:p w:rsidR="00D105CF" w:rsidRPr="00B93722" w:rsidRDefault="00D105CF" w:rsidP="00D105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3722">
        <w:rPr>
          <w:rFonts w:ascii="Times New Roman" w:eastAsia="Calibri" w:hAnsi="Times New Roman" w:cs="Times New Roman"/>
          <w:b/>
          <w:sz w:val="28"/>
          <w:szCs w:val="28"/>
        </w:rPr>
        <w:t>Специальность 38.05.02—таможенное дело</w:t>
      </w:r>
    </w:p>
    <w:p w:rsidR="00D105CF" w:rsidRPr="00B93722" w:rsidRDefault="00D105CF" w:rsidP="00D105C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05CF" w:rsidRPr="00B93722" w:rsidRDefault="00D105CF" w:rsidP="00D105C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3722">
        <w:rPr>
          <w:rFonts w:ascii="Times New Roman" w:eastAsia="Calibri" w:hAnsi="Times New Roman" w:cs="Times New Roman"/>
          <w:sz w:val="28"/>
          <w:szCs w:val="28"/>
        </w:rPr>
        <w:t>КУРСОВАЯ РАБОТА</w:t>
      </w:r>
    </w:p>
    <w:p w:rsidR="00D105CF" w:rsidRPr="00B93722" w:rsidRDefault="00D105CF" w:rsidP="00D105C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3722">
        <w:rPr>
          <w:rFonts w:ascii="Times New Roman" w:eastAsia="Calibri" w:hAnsi="Times New Roman" w:cs="Times New Roman"/>
          <w:sz w:val="28"/>
          <w:szCs w:val="28"/>
        </w:rPr>
        <w:t>по дисциплине</w:t>
      </w:r>
    </w:p>
    <w:p w:rsidR="00D105CF" w:rsidRPr="00B93722" w:rsidRDefault="00D105CF" w:rsidP="00D105C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3722">
        <w:rPr>
          <w:rFonts w:ascii="Times New Roman" w:eastAsia="Calibri" w:hAnsi="Times New Roman" w:cs="Times New Roman"/>
          <w:sz w:val="28"/>
          <w:szCs w:val="28"/>
        </w:rPr>
        <w:t xml:space="preserve">«Финансы» </w:t>
      </w:r>
    </w:p>
    <w:p w:rsidR="00D105CF" w:rsidRPr="00B93722" w:rsidRDefault="00D105CF" w:rsidP="00D105C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сударственный внутренний долг Российской Федерации</w:t>
      </w:r>
    </w:p>
    <w:p w:rsidR="00D105CF" w:rsidRPr="00B93722" w:rsidRDefault="00D105CF" w:rsidP="00D105C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9372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D105CF" w:rsidRPr="00B93722" w:rsidRDefault="00D105CF" w:rsidP="00D105C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105CF" w:rsidRPr="00B93722" w:rsidRDefault="00D105CF" w:rsidP="00D105C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105CF" w:rsidRPr="00B93722" w:rsidRDefault="00D105CF" w:rsidP="00D105C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105CF" w:rsidRPr="00B93722" w:rsidRDefault="00D105CF" w:rsidP="00D105C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93722">
        <w:rPr>
          <w:rFonts w:ascii="Times New Roman" w:eastAsia="Calibri" w:hAnsi="Times New Roman" w:cs="Times New Roman"/>
          <w:sz w:val="28"/>
          <w:szCs w:val="28"/>
        </w:rPr>
        <w:t xml:space="preserve"> Выполнила: студентка очной формы</w:t>
      </w:r>
    </w:p>
    <w:p w:rsidR="00D105CF" w:rsidRPr="00B93722" w:rsidRDefault="00D105CF" w:rsidP="00D105C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93722">
        <w:rPr>
          <w:rFonts w:ascii="Times New Roman" w:eastAsia="Calibri" w:hAnsi="Times New Roman" w:cs="Times New Roman"/>
          <w:sz w:val="28"/>
          <w:szCs w:val="28"/>
        </w:rPr>
        <w:t xml:space="preserve">обучения 2-го курса 28 группы </w:t>
      </w:r>
    </w:p>
    <w:p w:rsidR="00D105CF" w:rsidRPr="00B93722" w:rsidRDefault="00D105CF" w:rsidP="00D105C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нянова Влада Андреевна</w:t>
      </w:r>
    </w:p>
    <w:p w:rsidR="00D105CF" w:rsidRPr="00B93722" w:rsidRDefault="00D105CF" w:rsidP="00D105C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9372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Научный руководи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ль: </w:t>
      </w:r>
    </w:p>
    <w:p w:rsidR="00D105CF" w:rsidRPr="00B93722" w:rsidRDefault="00D105CF" w:rsidP="00D105C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ктор </w:t>
      </w:r>
      <w:r w:rsidRPr="00B93722">
        <w:rPr>
          <w:rFonts w:ascii="Times New Roman" w:eastAsia="Calibri" w:hAnsi="Times New Roman" w:cs="Times New Roman"/>
          <w:sz w:val="28"/>
          <w:szCs w:val="28"/>
        </w:rPr>
        <w:t>экономических наук, профессор</w:t>
      </w:r>
    </w:p>
    <w:p w:rsidR="00D105CF" w:rsidRPr="00B93722" w:rsidRDefault="00D105CF" w:rsidP="00D105C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93722">
        <w:rPr>
          <w:rFonts w:ascii="Times New Roman" w:eastAsia="Calibri" w:hAnsi="Times New Roman" w:cs="Times New Roman"/>
          <w:sz w:val="28"/>
          <w:szCs w:val="28"/>
        </w:rPr>
        <w:t>Сухарев Александр Николаевич</w:t>
      </w:r>
    </w:p>
    <w:p w:rsidR="00D105CF" w:rsidRDefault="00D105CF" w:rsidP="00D105C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105CF" w:rsidRDefault="00D105CF" w:rsidP="00D105C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105CF" w:rsidRDefault="00D105CF" w:rsidP="00D105C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105CF" w:rsidRPr="00B93722" w:rsidRDefault="00D105CF" w:rsidP="00D105C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105CF" w:rsidRPr="00B93722" w:rsidRDefault="00D105CF" w:rsidP="00D105C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3722">
        <w:rPr>
          <w:rFonts w:ascii="Times New Roman" w:eastAsia="Calibri" w:hAnsi="Times New Roman" w:cs="Times New Roman"/>
          <w:sz w:val="28"/>
          <w:szCs w:val="28"/>
        </w:rPr>
        <w:br/>
      </w:r>
      <w:r w:rsidRPr="00B93722">
        <w:rPr>
          <w:rFonts w:ascii="Times New Roman" w:eastAsia="Calibri" w:hAnsi="Times New Roman" w:cs="Times New Roman"/>
          <w:sz w:val="28"/>
          <w:szCs w:val="28"/>
        </w:rPr>
        <w:br/>
      </w:r>
    </w:p>
    <w:p w:rsidR="00D105CF" w:rsidRPr="00D105CF" w:rsidRDefault="00D105CF" w:rsidP="00D105C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Pr="00B93722">
        <w:rPr>
          <w:rFonts w:ascii="Times New Roman" w:eastAsia="Calibri" w:hAnsi="Times New Roman" w:cs="Times New Roman"/>
          <w:sz w:val="28"/>
          <w:szCs w:val="28"/>
        </w:rPr>
        <w:t>Тверь, 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7789823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D105CF" w:rsidRDefault="00D105CF" w:rsidP="00D105CF">
          <w:pPr>
            <w:pStyle w:val="ab"/>
            <w:jc w:val="center"/>
          </w:pPr>
          <w:r w:rsidRPr="00FC1FC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B11DBC" w:rsidRPr="00B11DBC" w:rsidRDefault="00D105CF" w:rsidP="00B11DBC">
          <w:pPr>
            <w:pStyle w:val="11"/>
            <w:spacing w:line="360" w:lineRule="auto"/>
            <w:rPr>
              <w:rFonts w:eastAsiaTheme="minorEastAsia"/>
              <w:color w:val="auto"/>
              <w:shd w:val="clear" w:color="auto" w:fill="auto"/>
            </w:rPr>
          </w:pPr>
          <w:r w:rsidRPr="00B11DBC">
            <w:fldChar w:fldCharType="begin"/>
          </w:r>
          <w:r w:rsidRPr="00B11DBC">
            <w:instrText xml:space="preserve"> TOC \o "1-3" \h \z \u </w:instrText>
          </w:r>
          <w:r w:rsidRPr="00B11DBC">
            <w:fldChar w:fldCharType="separate"/>
          </w:r>
          <w:hyperlink w:anchor="_Toc513810943" w:history="1">
            <w:r w:rsidR="00B11DBC" w:rsidRPr="00B11DBC">
              <w:rPr>
                <w:rStyle w:val="a4"/>
              </w:rPr>
              <w:t>ВВЕДЕНИЕ</w:t>
            </w:r>
            <w:r w:rsidR="00B11DBC" w:rsidRPr="00B11DBC">
              <w:rPr>
                <w:webHidden/>
              </w:rPr>
              <w:tab/>
            </w:r>
            <w:r w:rsidR="00B11DBC" w:rsidRPr="00B11DBC">
              <w:rPr>
                <w:webHidden/>
              </w:rPr>
              <w:fldChar w:fldCharType="begin"/>
            </w:r>
            <w:r w:rsidR="00B11DBC" w:rsidRPr="00B11DBC">
              <w:rPr>
                <w:webHidden/>
              </w:rPr>
              <w:instrText xml:space="preserve"> PAGEREF _Toc513810943 \h </w:instrText>
            </w:r>
            <w:r w:rsidR="00B11DBC" w:rsidRPr="00B11DBC">
              <w:rPr>
                <w:webHidden/>
              </w:rPr>
            </w:r>
            <w:r w:rsidR="00B11DBC" w:rsidRPr="00B11DBC">
              <w:rPr>
                <w:webHidden/>
              </w:rPr>
              <w:fldChar w:fldCharType="separate"/>
            </w:r>
            <w:r w:rsidR="00B11DBC">
              <w:rPr>
                <w:webHidden/>
              </w:rPr>
              <w:t>3</w:t>
            </w:r>
            <w:r w:rsidR="00B11DBC" w:rsidRPr="00B11DBC">
              <w:rPr>
                <w:webHidden/>
              </w:rPr>
              <w:fldChar w:fldCharType="end"/>
            </w:r>
          </w:hyperlink>
        </w:p>
        <w:p w:rsidR="00B11DBC" w:rsidRPr="00B11DBC" w:rsidRDefault="00B11DBC" w:rsidP="00B11DBC">
          <w:pPr>
            <w:pStyle w:val="11"/>
            <w:spacing w:line="360" w:lineRule="auto"/>
            <w:rPr>
              <w:rFonts w:eastAsiaTheme="minorEastAsia"/>
              <w:color w:val="auto"/>
              <w:shd w:val="clear" w:color="auto" w:fill="auto"/>
            </w:rPr>
          </w:pPr>
          <w:hyperlink w:anchor="_Toc513810944" w:history="1">
            <w:r w:rsidRPr="00B11DBC">
              <w:rPr>
                <w:rStyle w:val="a4"/>
              </w:rPr>
              <w:t>Глава 1. ТЕОРЕТИЧЕСКИЕ ОСНОВЫ ГОСУДАРСТВЕННОГО ВНУТРЕННЕГО ДОЛГА РОССИИ</w:t>
            </w:r>
            <w:r w:rsidRPr="00B11DBC">
              <w:rPr>
                <w:webHidden/>
              </w:rPr>
              <w:tab/>
            </w:r>
            <w:r w:rsidRPr="00B11DBC">
              <w:rPr>
                <w:webHidden/>
              </w:rPr>
              <w:fldChar w:fldCharType="begin"/>
            </w:r>
            <w:r w:rsidRPr="00B11DBC">
              <w:rPr>
                <w:webHidden/>
              </w:rPr>
              <w:instrText xml:space="preserve"> PAGEREF _Toc513810944 \h </w:instrText>
            </w:r>
            <w:r w:rsidRPr="00B11DBC">
              <w:rPr>
                <w:webHidden/>
              </w:rPr>
            </w:r>
            <w:r w:rsidRPr="00B11DBC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Pr="00B11DBC">
              <w:rPr>
                <w:webHidden/>
              </w:rPr>
              <w:fldChar w:fldCharType="end"/>
            </w:r>
          </w:hyperlink>
        </w:p>
        <w:p w:rsidR="00B11DBC" w:rsidRPr="00B11DBC" w:rsidRDefault="00B11DBC" w:rsidP="00B11DBC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3810945" w:history="1">
            <w:r w:rsidRPr="00B11DBC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. Понятие и классификация государственного долга в России</w:t>
            </w:r>
            <w:r w:rsidRPr="00B11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1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1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810945 \h </w:instrText>
            </w:r>
            <w:r w:rsidRPr="00B11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1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11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1DBC" w:rsidRPr="00B11DBC" w:rsidRDefault="00B11DBC" w:rsidP="00B11DBC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3810946" w:history="1">
            <w:r w:rsidRPr="00B11DBC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1.2. Государственный внутренний долг России: понятие и формы</w:t>
            </w:r>
            <w:r w:rsidRPr="00B11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1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1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810946 \h </w:instrText>
            </w:r>
            <w:r w:rsidRPr="00B11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1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11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1DBC" w:rsidRPr="00B11DBC" w:rsidRDefault="00B11DBC" w:rsidP="00B11DBC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3810947" w:history="1">
            <w:r w:rsidRPr="00B11DBC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. Роль государственного внутреннего долга РФ</w:t>
            </w:r>
            <w:r w:rsidRPr="00B11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1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1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810947 \h </w:instrText>
            </w:r>
            <w:r w:rsidRPr="00B11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1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11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1DBC" w:rsidRPr="00B11DBC" w:rsidRDefault="00B11DBC" w:rsidP="00B11DBC">
          <w:pPr>
            <w:pStyle w:val="11"/>
            <w:spacing w:line="360" w:lineRule="auto"/>
            <w:rPr>
              <w:rFonts w:eastAsiaTheme="minorEastAsia"/>
              <w:color w:val="auto"/>
              <w:shd w:val="clear" w:color="auto" w:fill="auto"/>
            </w:rPr>
          </w:pPr>
          <w:hyperlink w:anchor="_Toc513810948" w:history="1">
            <w:r w:rsidRPr="00B11DBC">
              <w:rPr>
                <w:rStyle w:val="a4"/>
              </w:rPr>
              <w:t>Глава 2. СТАТИСТИЧЕСКИЙ АНАЛИЗ ГОСУДАРСТВЕННОГО ВНУТРЕННЕГО ДОЛГА РОССИИ ЗА ПЕРИОД 2010-2016 ГГ</w:t>
            </w:r>
            <w:r w:rsidRPr="00B11DBC">
              <w:rPr>
                <w:webHidden/>
              </w:rPr>
              <w:tab/>
            </w:r>
            <w:r w:rsidRPr="00B11DBC">
              <w:rPr>
                <w:webHidden/>
              </w:rPr>
              <w:fldChar w:fldCharType="begin"/>
            </w:r>
            <w:r w:rsidRPr="00B11DBC">
              <w:rPr>
                <w:webHidden/>
              </w:rPr>
              <w:instrText xml:space="preserve"> PAGEREF _Toc513810948 \h </w:instrText>
            </w:r>
            <w:r w:rsidRPr="00B11DBC">
              <w:rPr>
                <w:webHidden/>
              </w:rPr>
            </w:r>
            <w:r w:rsidRPr="00B11DBC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Pr="00B11DBC">
              <w:rPr>
                <w:webHidden/>
              </w:rPr>
              <w:fldChar w:fldCharType="end"/>
            </w:r>
          </w:hyperlink>
        </w:p>
        <w:p w:rsidR="00B11DBC" w:rsidRPr="00B11DBC" w:rsidRDefault="00B11DBC" w:rsidP="00B11DBC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3810949" w:history="1">
            <w:r w:rsidRPr="00B11DBC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2.1 Статистическая оценка тенденций изменений государственного внутреннего долга РФ</w:t>
            </w:r>
            <w:r w:rsidRPr="00B11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1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1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810949 \h </w:instrText>
            </w:r>
            <w:r w:rsidRPr="00B11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1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11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1DBC" w:rsidRPr="00B11DBC" w:rsidRDefault="00B11DBC" w:rsidP="00B11DBC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3810950" w:history="1">
            <w:r w:rsidRPr="00B11DBC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2.2 Анализ структуры государственного внутреннего долга РФ</w:t>
            </w:r>
            <w:r w:rsidRPr="00B11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1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1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810950 \h </w:instrText>
            </w:r>
            <w:r w:rsidRPr="00B11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1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11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1DBC" w:rsidRPr="00B11DBC" w:rsidRDefault="00B11DBC" w:rsidP="00B11DBC">
          <w:pPr>
            <w:pStyle w:val="11"/>
            <w:spacing w:line="360" w:lineRule="auto"/>
            <w:rPr>
              <w:rFonts w:eastAsiaTheme="minorEastAsia"/>
              <w:color w:val="auto"/>
              <w:shd w:val="clear" w:color="auto" w:fill="auto"/>
            </w:rPr>
          </w:pPr>
          <w:hyperlink w:anchor="_Toc513810951" w:history="1">
            <w:r w:rsidRPr="00B11DBC">
              <w:rPr>
                <w:rStyle w:val="a4"/>
              </w:rPr>
              <w:t>ЗАКЛЮЧЕНИЕ</w:t>
            </w:r>
            <w:r w:rsidRPr="00B11DBC">
              <w:rPr>
                <w:webHidden/>
              </w:rPr>
              <w:tab/>
            </w:r>
            <w:r w:rsidRPr="00B11DBC">
              <w:rPr>
                <w:webHidden/>
              </w:rPr>
              <w:fldChar w:fldCharType="begin"/>
            </w:r>
            <w:r w:rsidRPr="00B11DBC">
              <w:rPr>
                <w:webHidden/>
              </w:rPr>
              <w:instrText xml:space="preserve"> PAGEREF _Toc513810951 \h </w:instrText>
            </w:r>
            <w:r w:rsidRPr="00B11DBC">
              <w:rPr>
                <w:webHidden/>
              </w:rPr>
            </w:r>
            <w:r w:rsidRPr="00B11DBC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Pr="00B11DBC">
              <w:rPr>
                <w:webHidden/>
              </w:rPr>
              <w:fldChar w:fldCharType="end"/>
            </w:r>
          </w:hyperlink>
        </w:p>
        <w:p w:rsidR="00B11DBC" w:rsidRPr="00B11DBC" w:rsidRDefault="00B11DBC" w:rsidP="00B11DBC">
          <w:pPr>
            <w:pStyle w:val="11"/>
            <w:spacing w:line="360" w:lineRule="auto"/>
            <w:rPr>
              <w:rFonts w:eastAsiaTheme="minorEastAsia"/>
              <w:color w:val="auto"/>
              <w:shd w:val="clear" w:color="auto" w:fill="auto"/>
            </w:rPr>
          </w:pPr>
          <w:hyperlink w:anchor="_Toc513810952" w:history="1">
            <w:r w:rsidRPr="00B11DBC">
              <w:rPr>
                <w:rStyle w:val="a4"/>
                <w:rFonts w:eastAsiaTheme="majorEastAsia"/>
              </w:rPr>
              <w:t>СПИСОК ЛИТЕРАТУРЫ</w:t>
            </w:r>
            <w:r w:rsidRPr="00B11DBC">
              <w:rPr>
                <w:webHidden/>
              </w:rPr>
              <w:tab/>
            </w:r>
            <w:r w:rsidRPr="00B11DBC">
              <w:rPr>
                <w:webHidden/>
              </w:rPr>
              <w:fldChar w:fldCharType="begin"/>
            </w:r>
            <w:r w:rsidRPr="00B11DBC">
              <w:rPr>
                <w:webHidden/>
              </w:rPr>
              <w:instrText xml:space="preserve"> PAGEREF _Toc513810952 \h </w:instrText>
            </w:r>
            <w:r w:rsidRPr="00B11DBC">
              <w:rPr>
                <w:webHidden/>
              </w:rPr>
            </w:r>
            <w:r w:rsidRPr="00B11DBC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Pr="00B11DBC">
              <w:rPr>
                <w:webHidden/>
              </w:rPr>
              <w:fldChar w:fldCharType="end"/>
            </w:r>
          </w:hyperlink>
        </w:p>
        <w:p w:rsidR="00B11DBC" w:rsidRPr="00B11DBC" w:rsidRDefault="00B11DBC" w:rsidP="00B11DBC">
          <w:pPr>
            <w:pStyle w:val="11"/>
            <w:spacing w:line="360" w:lineRule="auto"/>
            <w:rPr>
              <w:rFonts w:eastAsiaTheme="minorEastAsia"/>
              <w:color w:val="auto"/>
              <w:shd w:val="clear" w:color="auto" w:fill="auto"/>
            </w:rPr>
          </w:pPr>
          <w:hyperlink w:anchor="_Toc513810953" w:history="1">
            <w:r w:rsidRPr="00B11DBC">
              <w:rPr>
                <w:rStyle w:val="a4"/>
                <w:rFonts w:eastAsiaTheme="majorEastAsia"/>
              </w:rPr>
              <w:t>Приложения</w:t>
            </w:r>
            <w:r w:rsidRPr="00B11DBC">
              <w:rPr>
                <w:webHidden/>
              </w:rPr>
              <w:tab/>
            </w:r>
            <w:r w:rsidRPr="00B11DBC">
              <w:rPr>
                <w:webHidden/>
              </w:rPr>
              <w:fldChar w:fldCharType="begin"/>
            </w:r>
            <w:r w:rsidRPr="00B11DBC">
              <w:rPr>
                <w:webHidden/>
              </w:rPr>
              <w:instrText xml:space="preserve"> PAGEREF _Toc513810953 \h </w:instrText>
            </w:r>
            <w:r w:rsidRPr="00B11DBC">
              <w:rPr>
                <w:webHidden/>
              </w:rPr>
            </w:r>
            <w:r w:rsidRPr="00B11DBC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Pr="00B11DBC">
              <w:rPr>
                <w:webHidden/>
              </w:rPr>
              <w:fldChar w:fldCharType="end"/>
            </w:r>
          </w:hyperlink>
        </w:p>
        <w:p w:rsidR="00D105CF" w:rsidRPr="007832C8" w:rsidRDefault="00D105CF" w:rsidP="00B11DBC">
          <w:pPr>
            <w:rPr>
              <w:rFonts w:ascii="Times New Roman" w:hAnsi="Times New Roman" w:cs="Times New Roman"/>
              <w:sz w:val="28"/>
              <w:szCs w:val="28"/>
            </w:rPr>
          </w:pPr>
          <w:r w:rsidRPr="00B11DB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413CC1" w:rsidRDefault="00413CC1" w:rsidP="00413CC1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CC1" w:rsidRDefault="00413CC1" w:rsidP="00413CC1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CC1" w:rsidRDefault="00413CC1" w:rsidP="00413CC1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CC1" w:rsidRDefault="00413CC1" w:rsidP="00413CC1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CC1" w:rsidRDefault="00413CC1" w:rsidP="00413CC1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13CC1" w:rsidRDefault="00413CC1" w:rsidP="00413CC1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5CF" w:rsidRDefault="00D105CF" w:rsidP="00413CC1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5CF" w:rsidRDefault="00D105CF" w:rsidP="00413CC1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5CF" w:rsidRDefault="00D105CF" w:rsidP="00413CC1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5CF" w:rsidRDefault="00D105CF" w:rsidP="00413CC1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CC1" w:rsidRDefault="00413CC1" w:rsidP="00413CC1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CC1" w:rsidRDefault="00413CC1" w:rsidP="00413CC1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CC1" w:rsidRPr="00413CC1" w:rsidRDefault="00413CC1" w:rsidP="00413CC1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243" w:rsidRPr="00632F8B" w:rsidRDefault="00F75243" w:rsidP="00FC1FC7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_Toc513810943"/>
      <w:r w:rsidRPr="00FC1FC7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В</w:t>
      </w:r>
      <w:r w:rsidR="00632F8B">
        <w:rPr>
          <w:rFonts w:ascii="Times New Roman" w:eastAsia="Times New Roman" w:hAnsi="Times New Roman" w:cs="Times New Roman"/>
          <w:color w:val="000000" w:themeColor="text1"/>
          <w:lang w:eastAsia="ru-RU"/>
        </w:rPr>
        <w:t>ВЕДЕНИЕ</w:t>
      </w:r>
      <w:bookmarkEnd w:id="1"/>
    </w:p>
    <w:p w:rsidR="00F75243" w:rsidRPr="00F75243" w:rsidRDefault="007E2CC6" w:rsidP="00632F8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ашей стране и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учение вопросов государственного долга привлекает вним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еных-экономистов 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илу значительных объемов государственной задолженности и высокого уровня расходов на ее погашение и обслуживание как в абсолютном, так и в относительном выражении, </w:t>
      </w:r>
      <w:r w:rsid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</w:t>
      </w:r>
      <w:r w:rsidR="008F5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</w:t>
      </w:r>
      <w:r w:rsid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828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ределяет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редитн</w:t>
      </w:r>
      <w:r w:rsidR="008F5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ю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итуаци</w:t>
      </w:r>
      <w:r w:rsidR="008F5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ногих государств.</w:t>
      </w:r>
    </w:p>
    <w:p w:rsidR="00F75243" w:rsidRPr="00F75243" w:rsidRDefault="00F75243" w:rsidP="00632F8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просы управления государственным долго</w:t>
      </w:r>
      <w:r w:rsidR="00B828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 являются одними из главных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экономической и политическ</w:t>
      </w:r>
      <w:r w:rsidR="00B828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 жизни России. Это детерминировано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обходимостью эффективного управления объемом государственного долга  РФ, его структурой и  расходами по его погашению и обслуживанию. </w:t>
      </w:r>
      <w:r w:rsidR="00B82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й курсовой работе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2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ут рассмотрены такие </w:t>
      </w:r>
      <w:r w:rsidR="00397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ющие</w:t>
      </w:r>
      <w:r w:rsidR="00B82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ки, как государственный внутренний долг РФ, его динамика и структура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ктуальность выбранной темы обусловлена тем, что для урегулирования задолженности на общегосударственном уровне необходим </w:t>
      </w:r>
      <w:r w:rsidR="00397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альный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структуры долга, </w:t>
      </w:r>
      <w:r w:rsidR="00397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возможных путей  его погашения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очности и целесообразности ведения пер</w:t>
      </w:r>
      <w:r w:rsidR="00397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воров по его изменению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5243" w:rsidRPr="00F75243" w:rsidRDefault="00F75243" w:rsidP="00632F8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ъект курсовой работы – государственный внутренний долг</w:t>
      </w:r>
      <w:r w:rsidR="005B39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Ф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75243" w:rsidRPr="00F75243" w:rsidRDefault="00F75243" w:rsidP="00632F8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метом работы являются – роль государственного внутреннего долга в экономике страны.</w:t>
      </w:r>
    </w:p>
    <w:p w:rsidR="008F505C" w:rsidRDefault="00F75243" w:rsidP="00632F8B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 курсовой работы заключается в том, чтобы показать сущность, принципы, современное состояние государственного внутреннего долга в современной экономике</w:t>
      </w:r>
      <w:r w:rsidR="00071B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857FC" w:rsidRDefault="007857FC" w:rsidP="00632F8B">
      <w:pPr>
        <w:spacing w:after="0"/>
        <w:ind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указанной цели в курсовой работе необходимо решить следующие основные задачи:</w:t>
      </w:r>
    </w:p>
    <w:p w:rsidR="00F75243" w:rsidRPr="00F75243" w:rsidRDefault="007857FC" w:rsidP="00632F8B">
      <w:pPr>
        <w:spacing w:after="0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Раскрыть 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ность государственного долга и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ческих 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ющих;</w:t>
      </w:r>
    </w:p>
    <w:p w:rsidR="00F75243" w:rsidRPr="00F75243" w:rsidRDefault="00F75243" w:rsidP="00632F8B">
      <w:pPr>
        <w:spacing w:after="0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</w:t>
      </w:r>
      <w:r w:rsidR="00071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ть о роли государственного внутреннего долга в РФ;</w:t>
      </w:r>
    </w:p>
    <w:p w:rsidR="00F75243" w:rsidRPr="00F75243" w:rsidRDefault="00F75243" w:rsidP="00632F8B">
      <w:pPr>
        <w:spacing w:after="0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</w:t>
      </w:r>
      <w:r w:rsidR="00071BD8" w:rsidRPr="00071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анализ динамики и структуры госуда</w:t>
      </w:r>
      <w:r w:rsidR="00071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твенного внутреннего долга РФ.</w:t>
      </w:r>
    </w:p>
    <w:p w:rsidR="00F75243" w:rsidRPr="00F75243" w:rsidRDefault="00F75243" w:rsidP="00632F8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оретическую основу данной курсовой работы  составила учебная и научная литература, электронные ресурсы, законодательные акты Российской Федерации, а также материалы периодических изданий, посвященные вопросам государственного долга.</w:t>
      </w:r>
    </w:p>
    <w:p w:rsidR="009C71EB" w:rsidRPr="00B93722" w:rsidRDefault="00F75243" w:rsidP="00632F8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урсовая работа состоит из введения, </w:t>
      </w:r>
      <w:r w:rsidR="00071B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вух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, заключения, списка использованной литературы, приложения.</w:t>
      </w:r>
    </w:p>
    <w:p w:rsidR="009C71EB" w:rsidRPr="00B93722" w:rsidRDefault="009C71EB" w:rsidP="00632F8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1EB" w:rsidRPr="00B93722" w:rsidRDefault="009C71EB" w:rsidP="009C71EB">
      <w:pPr>
        <w:spacing w:after="0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1EB" w:rsidRPr="00B93722" w:rsidRDefault="009C71EB" w:rsidP="009C71EB">
      <w:pPr>
        <w:spacing w:after="0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1EB" w:rsidRPr="00B93722" w:rsidRDefault="009C71EB" w:rsidP="009C71EB">
      <w:pPr>
        <w:spacing w:after="0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1EB" w:rsidRPr="00B93722" w:rsidRDefault="009C71EB" w:rsidP="009C71EB">
      <w:pPr>
        <w:spacing w:after="0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1EB" w:rsidRPr="00B93722" w:rsidRDefault="009C71EB" w:rsidP="009C71EB">
      <w:pPr>
        <w:spacing w:after="0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1EB" w:rsidRPr="00B93722" w:rsidRDefault="009C71EB" w:rsidP="009C71EB">
      <w:pPr>
        <w:spacing w:after="0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1EB" w:rsidRPr="00B93722" w:rsidRDefault="009C71EB" w:rsidP="009C71EB">
      <w:pPr>
        <w:spacing w:after="0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1EB" w:rsidRPr="00B93722" w:rsidRDefault="009C71EB" w:rsidP="009C71EB">
      <w:pPr>
        <w:spacing w:after="0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1EB" w:rsidRPr="00B93722" w:rsidRDefault="009C71EB" w:rsidP="009C71EB">
      <w:pPr>
        <w:spacing w:after="0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1EB" w:rsidRPr="00B93722" w:rsidRDefault="009C71EB" w:rsidP="009C71EB">
      <w:pPr>
        <w:spacing w:after="0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1EB" w:rsidRPr="00B93722" w:rsidRDefault="009C71EB" w:rsidP="009C71EB">
      <w:pPr>
        <w:spacing w:after="0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1EB" w:rsidRPr="00B93722" w:rsidRDefault="009C71EB" w:rsidP="009C71EB">
      <w:pPr>
        <w:spacing w:after="0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1EB" w:rsidRPr="00B93722" w:rsidRDefault="009C71EB" w:rsidP="009C71EB">
      <w:pPr>
        <w:spacing w:after="0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1EB" w:rsidRPr="00B93722" w:rsidRDefault="009C71EB" w:rsidP="009C71EB">
      <w:pPr>
        <w:spacing w:after="0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1EB" w:rsidRPr="00B93722" w:rsidRDefault="009C71EB" w:rsidP="009C71EB">
      <w:pPr>
        <w:spacing w:after="0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1EB" w:rsidRPr="00B93722" w:rsidRDefault="009C71EB" w:rsidP="009C71EB">
      <w:pPr>
        <w:spacing w:after="0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1EB" w:rsidRPr="00B93722" w:rsidRDefault="009C71EB" w:rsidP="009C71EB">
      <w:pPr>
        <w:spacing w:after="0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1EB" w:rsidRPr="00B93722" w:rsidRDefault="009C71EB" w:rsidP="009C71EB">
      <w:pPr>
        <w:spacing w:after="0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1EB" w:rsidRPr="00B93722" w:rsidRDefault="009C71EB" w:rsidP="009C71EB">
      <w:pPr>
        <w:spacing w:after="0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1EB" w:rsidRPr="00B93722" w:rsidRDefault="009C71EB" w:rsidP="009C71EB">
      <w:pPr>
        <w:spacing w:after="0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1EB" w:rsidRPr="00B93722" w:rsidRDefault="009C71EB" w:rsidP="009C71EB">
      <w:pPr>
        <w:spacing w:after="0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F8B" w:rsidRPr="003E4D0A" w:rsidRDefault="009C71EB" w:rsidP="00632F8B">
      <w:pPr>
        <w:spacing w:after="0"/>
        <w:ind w:firstLine="700"/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  <w:r w:rsidRPr="00B9372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 xml:space="preserve"> </w:t>
      </w:r>
      <w:r w:rsidR="00B9716C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D</w:t>
      </w:r>
    </w:p>
    <w:p w:rsidR="00632F8B" w:rsidRPr="003E4D0A" w:rsidRDefault="00632F8B" w:rsidP="00632F8B">
      <w:pPr>
        <w:spacing w:after="0"/>
        <w:ind w:firstLine="700"/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</w:p>
    <w:p w:rsidR="00632F8B" w:rsidRPr="003E4D0A" w:rsidRDefault="00632F8B" w:rsidP="00632F8B">
      <w:pPr>
        <w:spacing w:after="0"/>
        <w:ind w:firstLine="700"/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</w:p>
    <w:p w:rsidR="00632F8B" w:rsidRPr="003E4D0A" w:rsidRDefault="00632F8B" w:rsidP="00632F8B">
      <w:pPr>
        <w:spacing w:after="0"/>
        <w:ind w:firstLine="700"/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</w:p>
    <w:p w:rsidR="00632F8B" w:rsidRPr="003E4D0A" w:rsidRDefault="00632F8B" w:rsidP="00632F8B">
      <w:pPr>
        <w:spacing w:after="0"/>
        <w:ind w:firstLine="700"/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</w:p>
    <w:p w:rsidR="00632F8B" w:rsidRPr="003E4D0A" w:rsidRDefault="00632F8B" w:rsidP="00632F8B">
      <w:pPr>
        <w:spacing w:after="0"/>
        <w:ind w:firstLine="700"/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</w:p>
    <w:p w:rsidR="00632F8B" w:rsidRPr="003E4D0A" w:rsidRDefault="00632F8B" w:rsidP="00632F8B">
      <w:pPr>
        <w:spacing w:after="0"/>
        <w:ind w:firstLine="700"/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</w:p>
    <w:p w:rsidR="00632F8B" w:rsidRPr="003E4D0A" w:rsidRDefault="00632F8B" w:rsidP="00632F8B">
      <w:pPr>
        <w:spacing w:after="0"/>
        <w:ind w:firstLine="700"/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</w:p>
    <w:p w:rsidR="00632F8B" w:rsidRPr="003E4D0A" w:rsidRDefault="00632F8B" w:rsidP="00632F8B">
      <w:pPr>
        <w:spacing w:after="0"/>
        <w:ind w:firstLine="700"/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</w:p>
    <w:p w:rsidR="00632F8B" w:rsidRPr="003E4D0A" w:rsidRDefault="00632F8B" w:rsidP="00632F8B">
      <w:pPr>
        <w:spacing w:after="0"/>
        <w:ind w:firstLine="700"/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</w:p>
    <w:p w:rsidR="00632F8B" w:rsidRPr="003E4D0A" w:rsidRDefault="00632F8B" w:rsidP="00632F8B">
      <w:pPr>
        <w:spacing w:after="0"/>
        <w:ind w:firstLine="700"/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</w:p>
    <w:p w:rsidR="00632F8B" w:rsidRPr="003E4D0A" w:rsidRDefault="00632F8B" w:rsidP="00632F8B">
      <w:pPr>
        <w:spacing w:after="0"/>
        <w:ind w:firstLine="700"/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</w:p>
    <w:p w:rsidR="00632F8B" w:rsidRPr="003E4D0A" w:rsidRDefault="00632F8B" w:rsidP="00632F8B">
      <w:pPr>
        <w:spacing w:after="0"/>
        <w:ind w:firstLine="700"/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</w:p>
    <w:p w:rsidR="00632F8B" w:rsidRPr="003E4D0A" w:rsidRDefault="00632F8B" w:rsidP="00632F8B">
      <w:pPr>
        <w:spacing w:after="0"/>
        <w:ind w:firstLine="700"/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</w:p>
    <w:p w:rsidR="00632F8B" w:rsidRPr="003E4D0A" w:rsidRDefault="00632F8B" w:rsidP="00632F8B">
      <w:pPr>
        <w:spacing w:after="0"/>
        <w:ind w:firstLine="700"/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</w:p>
    <w:p w:rsidR="00632F8B" w:rsidRPr="003E4D0A" w:rsidRDefault="00632F8B" w:rsidP="00632F8B">
      <w:pPr>
        <w:spacing w:after="0"/>
        <w:ind w:firstLine="700"/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</w:p>
    <w:p w:rsidR="00632F8B" w:rsidRPr="003E4D0A" w:rsidRDefault="00632F8B" w:rsidP="00632F8B">
      <w:pPr>
        <w:spacing w:after="0"/>
        <w:ind w:firstLine="700"/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</w:p>
    <w:p w:rsidR="00632F8B" w:rsidRPr="003E4D0A" w:rsidRDefault="00632F8B" w:rsidP="00632F8B">
      <w:pPr>
        <w:spacing w:after="0"/>
        <w:ind w:firstLine="700"/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</w:p>
    <w:p w:rsidR="00632F8B" w:rsidRPr="003E4D0A" w:rsidRDefault="00632F8B" w:rsidP="00632F8B">
      <w:pPr>
        <w:spacing w:after="0"/>
        <w:ind w:firstLine="700"/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</w:p>
    <w:p w:rsidR="00632F8B" w:rsidRPr="003E4D0A" w:rsidRDefault="00632F8B" w:rsidP="00632F8B">
      <w:pPr>
        <w:spacing w:after="0"/>
        <w:ind w:firstLine="700"/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</w:p>
    <w:p w:rsidR="00632F8B" w:rsidRPr="003E4D0A" w:rsidRDefault="00632F8B" w:rsidP="00632F8B">
      <w:pPr>
        <w:spacing w:after="0"/>
        <w:ind w:firstLine="700"/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</w:p>
    <w:p w:rsidR="00632F8B" w:rsidRPr="003E4D0A" w:rsidRDefault="00632F8B" w:rsidP="00632F8B">
      <w:pPr>
        <w:spacing w:after="0"/>
        <w:ind w:firstLine="700"/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</w:p>
    <w:p w:rsidR="00632F8B" w:rsidRPr="003E4D0A" w:rsidRDefault="00632F8B" w:rsidP="00632F8B">
      <w:pPr>
        <w:spacing w:after="0"/>
        <w:ind w:firstLine="700"/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</w:p>
    <w:p w:rsidR="00632F8B" w:rsidRPr="003E4D0A" w:rsidRDefault="00632F8B" w:rsidP="00632F8B">
      <w:pPr>
        <w:spacing w:after="0"/>
        <w:ind w:firstLine="700"/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</w:p>
    <w:p w:rsidR="00632F8B" w:rsidRPr="003E4D0A" w:rsidRDefault="00632F8B" w:rsidP="00632F8B">
      <w:pPr>
        <w:spacing w:after="0"/>
        <w:ind w:firstLine="700"/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</w:p>
    <w:p w:rsidR="00632F8B" w:rsidRPr="003E4D0A" w:rsidRDefault="00632F8B" w:rsidP="00632F8B">
      <w:pPr>
        <w:spacing w:after="0"/>
        <w:ind w:firstLine="700"/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</w:p>
    <w:p w:rsidR="00632F8B" w:rsidRPr="003E4D0A" w:rsidRDefault="00632F8B" w:rsidP="00632F8B">
      <w:pPr>
        <w:spacing w:after="0"/>
        <w:ind w:firstLine="700"/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</w:p>
    <w:p w:rsidR="00632F8B" w:rsidRPr="003E4D0A" w:rsidRDefault="00632F8B" w:rsidP="00632F8B">
      <w:pPr>
        <w:spacing w:after="0"/>
        <w:ind w:firstLine="700"/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</w:p>
    <w:p w:rsidR="00632F8B" w:rsidRPr="003E4D0A" w:rsidRDefault="00632F8B" w:rsidP="00632F8B">
      <w:pPr>
        <w:spacing w:after="0"/>
        <w:ind w:firstLine="700"/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</w:p>
    <w:p w:rsidR="00632F8B" w:rsidRPr="003E4D0A" w:rsidRDefault="00632F8B" w:rsidP="00632F8B">
      <w:pPr>
        <w:spacing w:after="0"/>
        <w:ind w:firstLine="700"/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</w:p>
    <w:p w:rsidR="00632F8B" w:rsidRPr="003E4D0A" w:rsidRDefault="00632F8B" w:rsidP="00632F8B">
      <w:pPr>
        <w:spacing w:after="0"/>
        <w:ind w:firstLine="700"/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</w:p>
    <w:p w:rsidR="00632F8B" w:rsidRPr="003E4D0A" w:rsidRDefault="00632F8B" w:rsidP="00632F8B">
      <w:pPr>
        <w:spacing w:after="0"/>
        <w:ind w:firstLine="700"/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</w:p>
    <w:p w:rsidR="00632F8B" w:rsidRPr="003E4D0A" w:rsidRDefault="00632F8B" w:rsidP="00632F8B">
      <w:pPr>
        <w:spacing w:after="0"/>
        <w:ind w:firstLine="700"/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</w:p>
    <w:p w:rsidR="00632F8B" w:rsidRPr="00632F8B" w:rsidRDefault="00632F8B" w:rsidP="00632F8B">
      <w:pPr>
        <w:spacing w:after="0"/>
        <w:ind w:firstLine="700"/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</w:p>
    <w:p w:rsidR="00F75243" w:rsidRDefault="00F75243" w:rsidP="00071BD8">
      <w:pPr>
        <w:pStyle w:val="1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  <w:bookmarkStart w:id="2" w:name="_Toc513810944"/>
      <w:r w:rsidRPr="004221E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Глава</w:t>
      </w:r>
      <w:r w:rsidRPr="00B9372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 1. </w:t>
      </w:r>
      <w:r w:rsidRPr="004221E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Т</w:t>
      </w:r>
      <w:r w:rsidR="00E53AF1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ЕОРЕТИЧЕСКИЕ</w:t>
      </w:r>
      <w:r w:rsidR="00E53AF1" w:rsidRPr="00B9372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 </w:t>
      </w:r>
      <w:r w:rsidR="00E53AF1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ОСНОВЫ</w:t>
      </w:r>
      <w:r w:rsidRPr="00B9372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 </w:t>
      </w:r>
      <w:r w:rsidR="00E53AF1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ГОСУДАРСТВЕННОГО</w:t>
      </w:r>
      <w:r w:rsidR="00E53AF1" w:rsidRPr="00B9372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 </w:t>
      </w:r>
      <w:r w:rsidR="00E53AF1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ВНУТРЕННЕГО</w:t>
      </w:r>
      <w:r w:rsidR="00E53AF1" w:rsidRPr="00B9372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 </w:t>
      </w:r>
      <w:r w:rsidR="00E53AF1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ДОЛГА</w:t>
      </w:r>
      <w:r w:rsidR="00E53AF1" w:rsidRPr="00B9372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 </w:t>
      </w:r>
      <w:r w:rsidR="00E53AF1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РОССИИ</w:t>
      </w:r>
      <w:bookmarkEnd w:id="2"/>
      <w:r w:rsidR="00E53AF1" w:rsidRPr="00B9372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 </w:t>
      </w:r>
    </w:p>
    <w:p w:rsidR="00632F8B" w:rsidRPr="00632F8B" w:rsidRDefault="00632F8B" w:rsidP="00632F8B">
      <w:pPr>
        <w:rPr>
          <w:lang w:eastAsia="ru-RU"/>
        </w:rPr>
      </w:pPr>
    </w:p>
    <w:p w:rsidR="00F75243" w:rsidRPr="00B93722" w:rsidRDefault="00F75243" w:rsidP="004221E9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_Toc513810945"/>
      <w:r w:rsidRPr="00B93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</w:t>
      </w:r>
      <w:r w:rsidRPr="00422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ятие</w:t>
      </w:r>
      <w:r w:rsidRPr="00B93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22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93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22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ификация</w:t>
      </w:r>
      <w:r w:rsidRPr="00B93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22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го</w:t>
      </w:r>
      <w:r w:rsidRPr="00B93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22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га</w:t>
      </w:r>
      <w:r w:rsidRPr="00B93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22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B93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22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и</w:t>
      </w:r>
      <w:bookmarkEnd w:id="3"/>
    </w:p>
    <w:p w:rsidR="00F75243" w:rsidRPr="00B93722" w:rsidRDefault="00F75243" w:rsidP="00632F8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F27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и</w:t>
      </w:r>
      <w:r w:rsidR="00AF2797"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F27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ни</w:t>
      </w:r>
      <w:r w:rsidR="00AF2797"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F27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ономика</w:t>
      </w:r>
      <w:r w:rsidR="00AF2797"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F27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ессирует</w:t>
      </w:r>
      <w:r w:rsidR="00AF2797"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F27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стрыми</w:t>
      </w:r>
      <w:r w:rsidR="00AF2797"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F27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мпами</w:t>
      </w:r>
      <w:r w:rsidR="00AF2797"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D36A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ледствие</w:t>
      </w:r>
      <w:r w:rsidR="00AF2797"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F27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го</w:t>
      </w:r>
      <w:r w:rsidR="00AF2797"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сударственные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уктуры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ще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нуждены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бегать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имствованию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нежных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редств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AF2797" w:rsidRPr="00B93722">
        <w:t xml:space="preserve"> </w:t>
      </w:r>
      <w:r w:rsidR="00AF27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AF2797"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F2797" w:rsidRPr="00AF27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цессе</w:t>
      </w:r>
      <w:r w:rsidR="00AF2797"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F2797" w:rsidRPr="00AF27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ункционирования</w:t>
      </w:r>
      <w:r w:rsidR="00AF2797"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F2797" w:rsidRPr="00AF27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сударственных</w:t>
      </w:r>
      <w:r w:rsidR="00AF2797"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F2797" w:rsidRPr="00AF27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едитов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исходит</w:t>
      </w:r>
      <w:r w:rsidR="00AF2797" w:rsidRPr="00B93722">
        <w:t xml:space="preserve"> </w:t>
      </w:r>
      <w:r w:rsidR="00AF2797">
        <w:rPr>
          <w:rFonts w:ascii="Times New Roman" w:hAnsi="Times New Roman" w:cs="Times New Roman"/>
          <w:sz w:val="28"/>
          <w:szCs w:val="28"/>
        </w:rPr>
        <w:t>о</w:t>
      </w:r>
      <w:r w:rsidR="00AF2797" w:rsidRPr="00AF27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азование</w:t>
      </w:r>
      <w:r w:rsidR="00AF2797"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F2797" w:rsidRPr="00AF27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сударственного</w:t>
      </w:r>
      <w:r w:rsidR="00AF2797"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F2797" w:rsidRPr="00AF27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лга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да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сударство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ет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рывать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F27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величивающиеся</w:t>
      </w:r>
      <w:r w:rsidR="00AF2797"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ходы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юджета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упающими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ходами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гими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F505C"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вами</w:t>
      </w:r>
      <w:r w:rsidR="008F505C"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да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ходы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84F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тут</w:t>
      </w:r>
      <w:r w:rsidR="00F84F6B"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пропорционально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ходам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м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учае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юджетный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фицит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рывается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856DF" w:rsidRPr="009856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</w:t>
      </w:r>
      <w:r w:rsidR="009856DF"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чет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миссионных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одов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чет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84F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я</w:t>
      </w:r>
      <w:r w:rsidR="00F84F6B"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питала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едиторов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75243" w:rsidRPr="00B93722" w:rsidRDefault="00F84F6B" w:rsidP="00632F8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ют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 w:rsidR="00F75243" w:rsidRPr="00B93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</w:t>
      </w:r>
      <w:r w:rsidR="00F75243" w:rsidRPr="00B93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я</w:t>
      </w:r>
      <w:r w:rsidR="00F75243" w:rsidRPr="00B93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рственного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а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</w:t>
      </w:r>
      <w:r w:rsidR="00F75243" w:rsidRPr="00B93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75243" w:rsidRPr="00B93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</w:t>
      </w:r>
      <w:r w:rsidR="00F75243" w:rsidRPr="00B93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мствования</w:t>
      </w:r>
      <w:r w:rsidR="00F75243" w:rsidRPr="00B93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дитные</w:t>
      </w:r>
      <w:r w:rsidR="00F75243" w:rsidRPr="00B93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я</w:t>
      </w:r>
      <w:r w:rsidR="00F75243" w:rsidRPr="00B93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75243" w:rsidRPr="00B93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ы</w:t>
      </w:r>
      <w:r w:rsidR="00F75243" w:rsidRPr="00B93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F75243" w:rsidRPr="00B93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F75243" w:rsidRPr="00B93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й</w:t>
      </w:r>
      <w:r w:rsidR="00F75243" w:rsidRPr="00B93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ы</w:t>
      </w:r>
      <w:r w:rsidR="00F75243" w:rsidRPr="00B93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F75243" w:rsidRPr="00B93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</w:t>
      </w:r>
      <w:r w:rsidR="00F75243" w:rsidRPr="00B93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F75243" w:rsidRPr="00B93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итеты</w:t>
      </w:r>
      <w:r w:rsidR="00F75243" w:rsidRPr="00B93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ут</w:t>
      </w:r>
      <w:r w:rsidR="00F75243" w:rsidRPr="00B93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F75243" w:rsidRPr="00B93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</w:t>
      </w:r>
      <w:r w:rsidR="00F75243" w:rsidRPr="00B93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ства</w:t>
      </w:r>
      <w:r w:rsidR="00F75243" w:rsidRPr="00B93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их</w:t>
      </w:r>
      <w:r w:rsidR="00F75243" w:rsidRPr="00B93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</w:t>
      </w:r>
      <w:r w:rsidR="00F75243" w:rsidRPr="00B93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75243" w:rsidRPr="00B93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я</w:t>
      </w:r>
      <w:r w:rsidR="00F75243" w:rsidRPr="00B93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75243" w:rsidRPr="00B93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тройке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а</w:t>
      </w:r>
      <w:r w:rsidR="00F75243" w:rsidRPr="00B93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5243" w:rsidRPr="00B93722" w:rsidRDefault="00F75243" w:rsidP="00632F8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чки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рения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ономической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тегории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сударственный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лг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ставить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ух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пектах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1)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ивном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да</w:t>
      </w:r>
      <w:r w:rsidR="00F84F6B"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84F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F84F6B"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84F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ли</w:t>
      </w:r>
      <w:r w:rsidR="00F84F6B"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84F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едитора</w:t>
      </w:r>
      <w:r w:rsidR="00F84F6B"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84F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тупает</w:t>
      </w:r>
      <w:r w:rsidR="00F84F6B"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84F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сударство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)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ссивном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да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о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новится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емщиком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75243" w:rsidRPr="00F75243" w:rsidRDefault="00F75243" w:rsidP="00632F8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сударственным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лгом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нимается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я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мма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пущенных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погашенных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сударственных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ймов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численными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центами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торые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лжны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ть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плачены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F84F6B"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84F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</w:t>
      </w:r>
      <w:r w:rsidR="00F84F6B"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84F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го</w:t>
      </w:r>
      <w:r w:rsidR="00F84F6B"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84F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дует</w:t>
      </w:r>
      <w:r w:rsidR="00F84F6B"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F84F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</w:t>
      </w:r>
      <w:r w:rsidR="00F84F6B"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ом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сударственным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лгом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971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нимаются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лговые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язательства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сийской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дерации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д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зическими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B9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риди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ческими лицами, иностранными государствами, международными организациями и иными субъектами международного права, вклю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 xml:space="preserve">чая обязательства по государственным гарантиям, предоставленным Российской Федерацией. Государственный долг полностью и без условий </w:t>
      </w:r>
      <w:r w:rsidR="00F84F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доставляется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м находящимся в федеральной собст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венности имуществом, являющимся содержанием государственной казны.</w:t>
      </w:r>
    </w:p>
    <w:p w:rsidR="00F75243" w:rsidRPr="00F75243" w:rsidRDefault="00CB12D7" w:rsidP="00632F8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настоящее время 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сударственный долг имеет несколько классификаций по следующим критериям:</w:t>
      </w:r>
    </w:p>
    <w:p w:rsidR="00F75243" w:rsidRPr="00F75243" w:rsidRDefault="00F75243" w:rsidP="00632F8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В зависимости от объема долга и его срока государственный долг подразделяется на основной и теку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щий</w:t>
      </w:r>
      <w:r w:rsidR="005B39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капитальный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Капитальный государственный долг </w:t>
      </w:r>
      <w:r w:rsidR="00CB12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держит в себе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ю сумму выпущенных и непогашенных долговых обязательств госу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дарства, включая проценты, которые должны быть уплачены по этим обязательствам.</w:t>
      </w:r>
      <w:r w:rsidR="00CB12D7" w:rsidRPr="00CB12D7">
        <w:t xml:space="preserve"> </w:t>
      </w:r>
      <w:r w:rsidR="00CB12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="00CB12D7" w:rsidRPr="00CB12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минальная стоимость долговых обязательств без купонных выплат и начисленных процентов</w:t>
      </w:r>
      <w:r w:rsidR="00CB12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основной долг. Р</w:t>
      </w:r>
      <w:r w:rsidR="00CB12D7" w:rsidRPr="00CB12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ходы по выплате доходов кредиторам по всем долговым обязательствам государства и по погашению обязательств, срок оплаты которых наступил</w:t>
      </w:r>
      <w:r w:rsidR="00CB12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составляющие текущего долга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75243" w:rsidRPr="00F75243" w:rsidRDefault="00F75243" w:rsidP="00632F8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В зависимости от кредиторов и валюты платежа госу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дарственный долг делится на внутренний и внешний.</w:t>
      </w:r>
    </w:p>
    <w:p w:rsidR="00F75243" w:rsidRPr="00F75243" w:rsidRDefault="005B393D" w:rsidP="00632F8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5B39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тренний долг - обязательства, возникающие в валюте Российской Федерации, а также обязательства субъектов Российской Федерации и муниципальных образований перед Российской Федерацией, возникающие в иностранной валюте в рамках использ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целевых иностранных кредитов. </w:t>
      </w:r>
      <w:r w:rsidR="00CB12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миссия ценных бумаг,</w:t>
      </w:r>
      <w:r w:rsidR="00DC21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B12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ьзующихся спросом на национальном фондовом рынке</w:t>
      </w:r>
      <w:r w:rsidR="00DC21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CB12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уется для привлечения средств.</w:t>
      </w:r>
      <w:r w:rsidR="00DC21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личные налоговые льготы используются для 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полнительного стимулирования инвесторов</w:t>
      </w:r>
      <w:r w:rsidR="00DC21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F75243" w:rsidRPr="00F75243" w:rsidRDefault="00D36A37" w:rsidP="00632F8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5B39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5B393D" w:rsidRPr="005B39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шний долг - обязательства, возникающие в иностранной валюте, за исключением обязательств субъектов Российской Федерации и муниципальных образований перед Российской Федерацией, возникающих в иностранной валюте в рамках использования целевых ино</w:t>
      </w:r>
      <w:r w:rsidR="005B39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ранных кредитов. </w:t>
      </w:r>
      <w:r w:rsidR="00DC21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кцент делается </w:t>
      </w:r>
      <w:r w:rsidR="00DC2140" w:rsidRPr="00DC21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особые интересы инвесторов страны размещения</w:t>
      </w:r>
      <w:r w:rsidR="00DC21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C2140" w:rsidRPr="00DC21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C21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и размещении таких займов. Внешние заимствования РФ законодательно определяет как займы, </w:t>
      </w:r>
      <w:r w:rsidR="00DC21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торые привлекаются от 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зических и юридических лиц, иностранных го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сударств, международных финансовых организаций в иностранной валю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75243" w:rsidRPr="00F75243" w:rsidRDefault="00F75243" w:rsidP="00632F8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В зависимости от субъекта долговых обязательств различают обще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государственный долг, государственный до</w:t>
      </w:r>
      <w:r w:rsidR="00D36A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г субъекта РФ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муниципальный долг.</w:t>
      </w:r>
    </w:p>
    <w:p w:rsidR="00F75243" w:rsidRPr="00F75243" w:rsidRDefault="00F75243" w:rsidP="00632F8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По срокам государственный долг делится на краткосроч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ый — до 1 года, среднесрочный — от 1 до 5 лет и долгосроч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ый — от 5 до 30 лет (для РФ и её субъектов), до 10 лет — для муниципальных образований.</w:t>
      </w:r>
    </w:p>
    <w:p w:rsidR="00F75243" w:rsidRPr="00F75243" w:rsidRDefault="00F75243" w:rsidP="00632F8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емные средства привлекаются в основном двумя способами: </w:t>
      </w:r>
      <w:r w:rsidR="00DC21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учением кредитов у спе</w:t>
      </w:r>
      <w:r w:rsidR="00DC2140" w:rsidRPr="00DC21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иализированных финансово-кредитных институтов</w:t>
      </w:r>
      <w:r w:rsidR="00DC21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</w:t>
      </w:r>
      <w:r w:rsidR="00DC2140" w:rsidRPr="00DC21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</w:t>
      </w:r>
      <w:r w:rsidR="00DC21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щением долговых ценных бумаг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DC2140" w:rsidRDefault="00DC2140" w:rsidP="00632F8B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ы, в которых могут выступать д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говые обязательства, образующие государственный долг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F75243" w:rsidRPr="00F75243" w:rsidRDefault="00F75243" w:rsidP="00632F8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кредитов, привлеченных от имени </w:t>
      </w:r>
      <w:r w:rsidR="00D36A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Ф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заемщика от кредитных организаций, иностранных государств, в том числе по целевым иностранным кредитам (заимствованиям) международных финансовых организаций, иных субъектов международного права, иностранных юридических лиц;</w:t>
      </w:r>
    </w:p>
    <w:p w:rsidR="00F75243" w:rsidRPr="00F75243" w:rsidRDefault="00F75243" w:rsidP="00632F8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государственных ценных бумаг, выпущенн</w:t>
      </w:r>
      <w:r w:rsidR="00D36A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х от имени РФ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F75243" w:rsidRPr="00F75243" w:rsidRDefault="00F75243" w:rsidP="00632F8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бюджетных кредитов, привлеченных в федеральный бюджет из дру</w:t>
      </w:r>
      <w:r w:rsidR="00D36A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их бюджетов бюджетной системы РФ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F75243" w:rsidRPr="00F75243" w:rsidRDefault="00F75243" w:rsidP="00632F8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государственн</w:t>
      </w:r>
      <w:r w:rsidR="00D36A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х гарантий РФ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F75243" w:rsidRPr="00F75243" w:rsidRDefault="00F75243" w:rsidP="00632F8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) </w:t>
      </w:r>
      <w:r w:rsidR="00DC21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нее отнесённых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ых долговых обязательств в соответствии с законодательством </w:t>
      </w:r>
      <w:r w:rsidR="00D36A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Ф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государственный долг </w:t>
      </w:r>
      <w:r w:rsidR="00D36A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Ф.</w:t>
      </w:r>
    </w:p>
    <w:p w:rsidR="00F75243" w:rsidRPr="00F75243" w:rsidRDefault="00F75243" w:rsidP="00632F8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ая страна по выбору форм долга стремится обеспечить, чтобы в качестве основного креди</w:t>
      </w:r>
      <w:r w:rsidR="00D36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а выступало население страны,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ависимость от иностранных кредиторов была в меньшей степени, </w:t>
      </w:r>
      <w:r w:rsidR="00DC2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бо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слабляет не только экономическую независимость страны, но и её суверенитет.</w:t>
      </w:r>
    </w:p>
    <w:p w:rsidR="00F75243" w:rsidRPr="004221E9" w:rsidRDefault="00F75243" w:rsidP="004221E9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_Toc513810946"/>
      <w:r w:rsidRPr="004221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.2. Государственный внутренний долг России: понятие и формы</w:t>
      </w:r>
      <w:bookmarkEnd w:id="4"/>
    </w:p>
    <w:p w:rsidR="00F75243" w:rsidRPr="00F75243" w:rsidRDefault="00F75243" w:rsidP="00632F8B">
      <w:pPr>
        <w:spacing w:after="40"/>
        <w:ind w:right="4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нутренний государственный долг можно рассмотреть как сумму задолженностей по выпущенным непогашенным государственным ценным бумагам, </w:t>
      </w:r>
      <w:r w:rsidR="00816E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щенным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территории Ро</w:t>
      </w:r>
      <w:r w:rsidR="00816E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сийской Федерации, и включающим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ебя затраты на </w:t>
      </w:r>
      <w:r w:rsidR="00816E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плату и погашение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рупного дохода. </w:t>
      </w:r>
    </w:p>
    <w:p w:rsidR="00F75243" w:rsidRPr="00F75243" w:rsidRDefault="00816E7A" w:rsidP="00632F8B">
      <w:pPr>
        <w:spacing w:after="40"/>
        <w:ind w:right="4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лговые внутренние 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язательства можно разделить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два вида. Первые из них - 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ыночны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торые </w:t>
      </w:r>
      <w:r w:rsidR="005258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ставлены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F5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виде эмиссионных ценных бумаг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торые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нерыночны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торые возникли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итогам исполнения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дерального бюджета и </w:t>
      </w:r>
      <w:r w:rsidR="009A7A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пущены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чет финансирования задолж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торая образовалась</w:t>
      </w:r>
      <w:r w:rsidR="00817C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С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ры</w:t>
      </w:r>
      <w:r w:rsidR="00817C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чными долговыми обязательствами связаны 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ие обязател</w:t>
      </w:r>
      <w:r w:rsidR="00817C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ства, как векселя Минфина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задолженность Центробанку и т.д. </w:t>
      </w:r>
      <w:r w:rsidR="00EF67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если брать рыночные заимствования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то они составляют основной объем долга. Они </w:t>
      </w:r>
      <w:r w:rsidR="00EF67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сполняются 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утем выпуска государственных ценных бумаг. </w:t>
      </w:r>
      <w:r w:rsidR="00EF67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лигация является н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иболее </w:t>
      </w:r>
      <w:r w:rsidR="00EF67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пулярным 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идом из них. </w:t>
      </w:r>
      <w:r w:rsidR="00EF67BB" w:rsidRPr="00EF67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инистерство финансов РФ </w:t>
      </w:r>
      <w:r w:rsidR="00EF67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вляется э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тентом государственных ценных бумаг. Долговые обязательства</w:t>
      </w:r>
      <w:r w:rsidR="00EF67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находящиеся в форме облигаций, 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пускаются в виде документов с обязательным централизованным хранением. Согласно </w:t>
      </w:r>
      <w:r w:rsidR="00EF67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нятию, данному в российском законодательстве, 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лигация – это ценная эмиссио</w:t>
      </w:r>
      <w:r w:rsidR="00EF67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ная бумага, закрепляющая 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аво держателя этой бумаги на получение от эмитента облигации в </w:t>
      </w:r>
      <w:r w:rsidR="00EF67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ссчитанный 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рок ее номинальной стоимости и </w:t>
      </w:r>
      <w:r w:rsidR="00EF67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креплённого 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ней процента от этой стоимости. </w:t>
      </w:r>
    </w:p>
    <w:p w:rsidR="00F75243" w:rsidRPr="00F75243" w:rsidRDefault="00F75243" w:rsidP="00632F8B">
      <w:pPr>
        <w:spacing w:after="40"/>
        <w:ind w:right="4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объем </w:t>
      </w:r>
      <w:r w:rsidR="00EF67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нутреннего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сударственного долга Российской Федерации</w:t>
      </w:r>
      <w:r w:rsidR="00EF67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ходят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</w:p>
    <w:p w:rsidR="00F75243" w:rsidRPr="00F75243" w:rsidRDefault="00F75243" w:rsidP="00632F8B">
      <w:pPr>
        <w:spacing w:after="40"/>
        <w:ind w:left="40" w:right="4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номинальная сумма долга по государственным цен</w:t>
      </w:r>
      <w:r w:rsidR="00D36A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ым бумагам РФ</w:t>
      </w:r>
      <w:r w:rsidR="00EF67BB" w:rsidRPr="00EF67BB">
        <w:t xml:space="preserve"> </w:t>
      </w:r>
      <w:r w:rsidR="00EF67BB" w:rsidRPr="00EF67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выраженные в валюте РФ </w:t>
      </w:r>
      <w:r w:rsidR="00632F8B" w:rsidRPr="00EF67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язательства</w:t>
      </w:r>
      <w:r w:rsidR="00632F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F75243" w:rsidRPr="00F75243" w:rsidRDefault="00F75243" w:rsidP="00632F8B">
      <w:pPr>
        <w:spacing w:after="40"/>
        <w:ind w:left="40" w:right="4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величина основного долга по кредитам, полученные</w:t>
      </w:r>
      <w:r w:rsidR="00D36A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Ф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 выраженные в валюте</w:t>
      </w:r>
      <w:r w:rsidR="00D36A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Ф</w:t>
      </w:r>
      <w:r w:rsidR="00EF67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язательства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; </w:t>
      </w:r>
    </w:p>
    <w:p w:rsidR="00F75243" w:rsidRPr="00F75243" w:rsidRDefault="00F75243" w:rsidP="00632F8B">
      <w:pPr>
        <w:spacing w:after="40"/>
        <w:ind w:left="40" w:right="4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– объем обязательств по государственным гарантиям, выраженных в валюте РФ; </w:t>
      </w:r>
    </w:p>
    <w:p w:rsidR="00F75243" w:rsidRPr="00F75243" w:rsidRDefault="00F75243" w:rsidP="00632F8B">
      <w:pPr>
        <w:spacing w:after="40"/>
        <w:ind w:left="40" w:right="4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величина иных (указанных) долговых обязательств</w:t>
      </w:r>
      <w:r w:rsidR="00D36A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Ф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оплата которых в валюте </w:t>
      </w:r>
      <w:r w:rsidR="00D36A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Ф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усмотрена федеральными законами до введения в действие Бюджетного Кодекса.</w:t>
      </w:r>
    </w:p>
    <w:p w:rsidR="00F75243" w:rsidRPr="004221E9" w:rsidRDefault="00F75243" w:rsidP="004221E9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_Toc513810947"/>
      <w:r w:rsidRPr="00422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 Роль госу</w:t>
      </w:r>
      <w:r w:rsidR="005B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рственного внутреннего долга</w:t>
      </w:r>
      <w:r w:rsidRPr="00422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Ф</w:t>
      </w:r>
      <w:bookmarkEnd w:id="5"/>
    </w:p>
    <w:p w:rsidR="00F75243" w:rsidRPr="00F75243" w:rsidRDefault="00F75243" w:rsidP="00632F8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новной (классический) подход к роли внутреннего государственного долга </w:t>
      </w:r>
      <w:r w:rsidR="00AA47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меет своей составной частью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го функционирование в качестве макроэкономического стабилизатора. В условиях спада деловой активности государство увеличивает заимствования, сохраняя величину налоговых отчислений и социальных выплат на прежнем уровне. </w:t>
      </w:r>
    </w:p>
    <w:p w:rsidR="00F75243" w:rsidRPr="00F75243" w:rsidRDefault="00AA4741" w:rsidP="00632F8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да приходит момент периода роста деловой активности, то происходит обратное,</w:t>
      </w:r>
      <w:r w:rsidRPr="00AA4741">
        <w:t xml:space="preserve"> </w:t>
      </w:r>
      <w:r w:rsidRPr="00AA47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емясь покрыть величину долга за счёт растущих показателей ВВ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 государство уменьшает величину займов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 этого следует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гативные последствия экономического спа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равниваются 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 усиления налог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ремя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 покрытие дефицита бюджета не переклады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я на плечи граждан страны, что, бесспорно, 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вляется плюсом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 время кризиса в </w:t>
      </w:r>
      <w:r w:rsidR="00F75243"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абилизации социально-экономической ситуации. </w:t>
      </w:r>
    </w:p>
    <w:p w:rsidR="00F75243" w:rsidRPr="00F75243" w:rsidRDefault="00F75243" w:rsidP="00632F8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уществует и другой (альтернативный) подход к определению </w:t>
      </w:r>
      <w:r w:rsidR="00CD2A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ли государственного долга. В процессе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го подхода государственный долг рассматривается как финансовый механизм,</w:t>
      </w:r>
      <w:r w:rsidR="00CD2A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способствующий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корению темпов развития экономики. В период понижения экономической активности займы уменьшаются и, наоборот, возрастают в период повышения последней. Так, хозяйствующим субъектам</w:t>
      </w:r>
      <w:r w:rsidR="00CD2A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D2AC7" w:rsidRPr="00CD2A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ётся дополнительная поддержка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виде государственных</w:t>
      </w:r>
      <w:r w:rsidR="00CD2AC7" w:rsidRPr="00CD2AC7">
        <w:t xml:space="preserve"> </w:t>
      </w:r>
      <w:r w:rsidR="00CD2AC7" w:rsidRPr="00CD2A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бсидий</w:t>
      </w:r>
      <w:r w:rsidR="00CD2A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рансфертов, а расходы</w:t>
      </w:r>
      <w:r w:rsidR="00DC7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сударства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храняются на прежнем уровне. При этом колебания бюджетного дефицита относительно его значений в течение одного цикла</w:t>
      </w:r>
      <w:r w:rsidR="00DC7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C7A2A" w:rsidRPr="00DC7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лагодаря фазе экономической экспансии</w:t>
      </w:r>
      <w:r w:rsidR="00DC7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рректируются. </w:t>
      </w:r>
    </w:p>
    <w:p w:rsidR="00F75243" w:rsidRPr="00F75243" w:rsidRDefault="00F75243" w:rsidP="00632F8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днако, оба подхода, хотя и призваны сохранять сбалансированность бюджета, обоснованы только при устойчивом экономическом росте. </w:t>
      </w:r>
      <w:r w:rsidR="00DC7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="00DC7A2A" w:rsidRPr="00DC7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мп прироста ВВП должен превышать 1%</w:t>
      </w:r>
      <w:r w:rsidR="00DC7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же при циклических снижениях деловой активности. В противном случае государственный долг </w:t>
      </w:r>
      <w:r w:rsidR="00DC7A2A" w:rsidRPr="00DC7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худшит состояние государственных финансов </w:t>
      </w:r>
      <w:r w:rsidR="00DC7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щё б</w:t>
      </w:r>
      <w:r w:rsidR="00DC7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ьше усугубит дефицит бюджета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F75243" w:rsidRPr="00F75243" w:rsidRDefault="00F75243" w:rsidP="00632F8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им</w:t>
      </w:r>
      <w:r w:rsidR="00DC7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разом, внутренний долг –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лг государства своему населению. Долговые обязательства могут иметь форму: </w:t>
      </w:r>
      <w:r w:rsidR="00DC7A2A" w:rsidRPr="00DC7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сударственных займов, осуществленных посредством выпуска ценных бумаг от имени правительства;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едитов, полученных правительством; других долговых обязательств. Долговые обязательства могут быть</w:t>
      </w:r>
      <w:r w:rsidR="00DC7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C7A2A" w:rsidRPr="00DC7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лгосрочными</w:t>
      </w:r>
      <w:r w:rsidR="00DC7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DC7A2A" w:rsidRPr="00DC7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реднесрочными, </w:t>
      </w:r>
      <w:r w:rsidR="00DC7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ткосрочными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Внутренние долговые обязательства можно условно разбить на</w:t>
      </w:r>
      <w:r w:rsidR="00DC7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C7A2A" w:rsidRPr="00DC7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рыночные, возникшие по итогам исполнения федерального бюджета и выпущенные в счет финансирования образовавшейся задолженности</w:t>
      </w:r>
      <w:r w:rsidR="00DC7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и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ыночные, существующие в ф</w:t>
      </w:r>
      <w:r w:rsidR="00DC7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ме эмиссионных ценных бумаг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DC7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щё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ществует к определению роли внутреннего долга в экономике</w:t>
      </w:r>
      <w:r w:rsidR="00DC7A2A" w:rsidRPr="00DC7A2A">
        <w:t xml:space="preserve"> </w:t>
      </w:r>
      <w:r w:rsidR="00DC7A2A" w:rsidRPr="00DC7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а подхода</w:t>
      </w:r>
      <w:r w:rsidR="00DC7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8E7F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C7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ти подходы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классический и альтернативный) основываются на различных смыслах, вкладываемых в понятие «сбалансированности» бюджета.</w:t>
      </w:r>
    </w:p>
    <w:p w:rsidR="008E7FF3" w:rsidRDefault="00F75243" w:rsidP="00632F8B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ассический подход</w:t>
      </w:r>
      <w:r w:rsidRPr="00F752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 определению роли госдолга в экономике </w:t>
      </w:r>
      <w:r w:rsidR="00DC7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ржит использование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сударственных займов в качестве субститута (заменителя) налоговых поступлений.</w:t>
      </w:r>
      <w:r w:rsidR="008E7F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ьтернативный подход</w:t>
      </w:r>
      <w:r w:rsidRPr="00F752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ан на прямо противоположной концепции - в фазе снижения деловой активности объем займов сокращают.</w:t>
      </w:r>
    </w:p>
    <w:p w:rsidR="008E7FF3" w:rsidRDefault="008E7FF3" w:rsidP="00632F8B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:rsidR="00F75243" w:rsidRDefault="00F75243" w:rsidP="004221E9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  <w:bookmarkStart w:id="6" w:name="_Toc513810948"/>
      <w:r w:rsidRPr="004221E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Глава 2. </w:t>
      </w:r>
      <w:r w:rsidR="00E53AF1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СТАТИСТИЧЕСКИЙ АНАЛИЗ ГОСУДАРСТВЕННОГО ВНУТРЕННЕГО ДОЛГА РОССИИ ЗА ПЕРИОД 2010-2016 ГГ</w:t>
      </w:r>
      <w:bookmarkEnd w:id="6"/>
    </w:p>
    <w:p w:rsidR="00632F8B" w:rsidRPr="00632F8B" w:rsidRDefault="00632F8B" w:rsidP="00632F8B">
      <w:pPr>
        <w:rPr>
          <w:lang w:eastAsia="ru-RU"/>
        </w:rPr>
      </w:pPr>
    </w:p>
    <w:p w:rsidR="00F75243" w:rsidRPr="004221E9" w:rsidRDefault="00F75243" w:rsidP="004221E9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" w:name="_Toc513810949"/>
      <w:r w:rsidRPr="004221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.1 Статистическая оценка тенденций изменений государственного внутреннего долга РФ</w:t>
      </w:r>
      <w:bookmarkEnd w:id="7"/>
    </w:p>
    <w:p w:rsidR="00F75243" w:rsidRPr="00F75243" w:rsidRDefault="00F75243" w:rsidP="00632F8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сударственный долг для России является немаловажной экономической проблемой, так как займы в период экономического спада связаны с определёнными рисками. При неверном использовании государственный долг лишь ухудшает общее состояние экономики, а потому разработка методов его управления должна учитывать особенности внутреннего долга России, для чего необходим анализ динамики и структуры внутренних займов РФ.</w:t>
      </w:r>
    </w:p>
    <w:p w:rsidR="00F75243" w:rsidRPr="00F75243" w:rsidRDefault="00F75243" w:rsidP="00632F8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нализ данных показывает, что объем государственного внутреннего долга на 1 января 2016 года составил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307,61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лрд. рублей, то есть внутренний государственный долг увеличился с 2015 года на 744,34 млрд. руб., а с 2010 на 5 212,88 млрд. руб. Основной причиной столь быстрого роста внутреннего долга является покрытие дефицита федерального бюджета. Это обстоятельство связано с тем, что в последние годы в стране проводится политика замещения внешнего долга внутренним. Динамика представлена на рис</w:t>
      </w:r>
      <w:r w:rsidR="008B42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2</w:t>
      </w:r>
      <w:r w:rsidR="005B39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1 (см. Приложение). </w:t>
      </w:r>
    </w:p>
    <w:p w:rsidR="00F75243" w:rsidRPr="00F75243" w:rsidRDefault="00F75243" w:rsidP="00632F8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данных Минфина был построен график, по которому прослеживается стабильное увеличение долга. Согласно </w:t>
      </w:r>
      <w:r w:rsidR="00632F8B"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внению тренда,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нозируемое значение государственного внутреннего долга РФ на 2018 г составит 8 606,56 млрд.руб. Прирост долга происходит равномерно в пределах среднего значения абсолютного прироста 868,81 млрд.руб. при среднем темпе прироста 24,02% за исключением двух скачков, зафиксированных в 2012 и 2015 годах, когда темп прироста составил 42,53% и 26,54% соответственно. </w:t>
      </w:r>
    </w:p>
    <w:p w:rsidR="00F75243" w:rsidRPr="00F75243" w:rsidRDefault="00F75243" w:rsidP="00632F8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скачок объясняется замедлением темпов экономики во второй половине 2012 года, связанной с ростом инфляции и падением внутреннего спроса. Кроме того, на эту ситуацию повлияла засуха и, как следствие, неурожай, из-за чего сельскохозяйственные отрасли понесли убытки.</w:t>
      </w:r>
      <w:r w:rsidR="000E3F78">
        <w:rPr>
          <w:rStyle w:val="af3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"/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й же из причин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чительного роста внутренних долговых обязательств в 2015 году выступило покрытие дефицита бюджета после проведения олимпиады в Сочи, на которую были затрачены колоссальные средства, а именно 53 млрд. долларов. Помимо этого, значимы оказались низкие цены на нефть и газ, ухудшение внешней торговли и сложная геополитическая ситуация в связи с введенными международными санкциями.</w:t>
      </w:r>
      <w:r w:rsidR="000E3F78">
        <w:rPr>
          <w:rStyle w:val="af3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footnoteReference w:id="2"/>
      </w:r>
    </w:p>
    <w:p w:rsidR="00F75243" w:rsidRPr="00F75243" w:rsidRDefault="00F75243" w:rsidP="00632F8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уже было сказано, в период с 2010 по 2016 гг. наблюдается непрерывный рост внутреннего долга, так он увеличился практически в 3,5 раза, превысив среднее за исследуемый период значение на 2382,67 млрд.руб. Однако, в то же время прослеживается тенденция к снижению темпов прироста с 2013 г. Это обуславливается тем, что повысился рост уровня доходов, полученных по ценным бумагам Российской Федерации, а также тем, что российская экономика начала адаптироваться к неблагоприятным внешнеэкономическим условиям. Так, государственный долг в 2011 году увеличился по отношению к уровню 2010 года на 40, 37%, а в 2016 г. по сравнению с 2015 г. - всего на 0,92%, что в 26 раз</w:t>
      </w:r>
      <w:r w:rsidR="002529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ньше, чем </w:t>
      </w:r>
      <w:r w:rsidR="005B39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редний показатель (таблица 2.2 см. Приложение)</w:t>
      </w:r>
      <w:r w:rsidR="002529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75243" w:rsidRPr="00F75243" w:rsidRDefault="00F75243" w:rsidP="00632F8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им образом, несмотря на стабильное увеличение государственного долга с каждым годом, в последнее время наблюдается снижение объемов его прироста, что является, несомненно, положительном фактором для государственного бюджета.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годняшний день размер внутреннего долга составляет чуть более 4% ВВП и, следовательно, не создает значительной нагрузки на экономику и бюджет.</w:t>
      </w:r>
      <w:r w:rsidR="000E3F78">
        <w:rPr>
          <w:rStyle w:val="af3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"/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того, темпы роста внутреннего долга вполне сопоставимы с темпами роста ВВП, а значит, проводимая политика замещения внешнего долга внутренним целесообразна и на данный момент не имеет негативных последствий. Однако,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 уже было сказано, государственные займы несут в себе определенный риск, а потому методы управления ими должны основываться на особенностях структуры внутреннего долга РФ. Вместе с объемами государственной задолженности менялись и его составляющие, что рассмотрено более подробно в следующем параграфе. </w:t>
      </w:r>
    </w:p>
    <w:p w:rsidR="00F75243" w:rsidRPr="004221E9" w:rsidRDefault="00F75243" w:rsidP="004221E9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8" w:name="_Toc513810950"/>
      <w:r w:rsidRPr="004221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.2 Анализ структуры государственного внутреннего долга РФ</w:t>
      </w:r>
      <w:bookmarkEnd w:id="8"/>
    </w:p>
    <w:p w:rsidR="00F75243" w:rsidRPr="00F75243" w:rsidRDefault="00F75243" w:rsidP="00632F8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стимулирования развития национального финансового рынка, а также для финансирования погашения государственных долговых обязательств и создания резерва необходима высокая доля объема размещения государственных ценных бумаг</w:t>
      </w:r>
      <w:r w:rsidRPr="00F7524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.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пределение видов долговых обязательств, занимающих наибольший и наименьший удельный вес в общем объеме государственного внутреннего долга Российской Федерации, а также их изменения в течение периода, позволит понять, какие долговые инструменты преимущественно используются Россией. Для этого необходимо рассмотреть структуру государственного внутреннего долга Российской Федерации по видам долговых обязательств, а также их динамику за исследуемый период. </w:t>
      </w:r>
    </w:p>
    <w:p w:rsidR="00F75243" w:rsidRPr="00FB3102" w:rsidRDefault="00F75243" w:rsidP="00632F8B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анализа динамики структуры государственного внутреннего долга Российской Феде</w:t>
      </w:r>
      <w:r w:rsidR="00F70B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ции в период с 2010 г. по 2016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. по данным Министерства финансов РФ были проведены расче</w:t>
      </w:r>
      <w:r w:rsidR="002529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, представленные в таблице 2.3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535E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E3F78">
        <w:rPr>
          <w:rStyle w:val="af3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footnoteReference w:id="4"/>
      </w:r>
      <w:r w:rsidR="005B39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B393D" w:rsidRPr="005B39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см. Приложение).</w:t>
      </w:r>
    </w:p>
    <w:p w:rsidR="008B427B" w:rsidRPr="00252966" w:rsidRDefault="00252966" w:rsidP="00632F8B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B427B"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ым таблицы видно, что наиболее значимый вклад в увеличение государственного внутреннего долга вносят государственные ценные бумаги, номинальная стоимость которых указана в валюте </w:t>
      </w:r>
      <w:r w:rsidR="008B4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Федерации (ОФЗ и ГСО). </w:t>
      </w:r>
    </w:p>
    <w:p w:rsidR="00535E04" w:rsidRPr="00F75243" w:rsidRDefault="00535E04" w:rsidP="00632F8B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ьший удельный вес в общем объеме размещенных государственных ценных бумаг имеют три из пяти видов облигаций федеральных займов, отличающихся порядком определения купонного дохода и способом погашения, это ОФЗ-ПК, ОФЗ-ПД и ОФЗ-АД</w:t>
      </w:r>
      <w:r w:rsidR="00961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н</w:t>
      </w:r>
      <w:r w:rsidR="008B4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лядно представлено на рис. 2.2</w:t>
      </w:r>
      <w:r w:rsidR="00961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B3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ис.2.3 </w:t>
      </w:r>
      <w:r w:rsidR="005B393D" w:rsidRPr="005B3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Приложение).</w:t>
      </w:r>
    </w:p>
    <w:p w:rsidR="00F75243" w:rsidRPr="00F75243" w:rsidRDefault="00F75243" w:rsidP="00632F8B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зучаемый период наибольший прирост среди государственных ценных бумаг наблюдается у облигаций федерального займа с постоянным купонным доходом (ОФЗ-ПД) - с 38,45% до 48,63%, таким образом, прирост составил 10,18%. Скачок относительной доли ОФЗ-ПД в 2013 году объясняется тем, что в 2012 г. в целях проведения обмена последних на привилегированные акции банковских кредитных организаций правительство РФ обеспечило эмиссию облигаций федерального займа с постоянным купонным доходом со сроком погашения в 2019 году и выплатой купонного дохода один раз в год.</w:t>
      </w:r>
    </w:p>
    <w:p w:rsidR="00F75243" w:rsidRPr="00F75243" w:rsidRDefault="00F75243" w:rsidP="00632F8B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должительное увеличение доли в общем объеме государственного внутреннего долга до 2013 года также наблюдалось у государственных сберегательных облигаций с постоянной процентной ставкой купонного дохода (ГСО-ППС). Однако, в последующие года явно наблюдается тенденция к снижению их веса в общей структуре. Это говорит о том, что политика России в области государственного внутреннего долга в период с 2013 года направлена на уменьшение в общем объеме долга доли нерыночных долговых инструментов.</w:t>
      </w:r>
    </w:p>
    <w:p w:rsidR="00F75243" w:rsidRPr="00F75243" w:rsidRDefault="00F75243" w:rsidP="00632F8B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ая тенденция снижения доли в общем объеме государственного внутреннего долга также наблюдается и в случае с облигациями федерального займа с амортизацией долга (ОФЗ-АД). С 2010 г. по 2016 г. доля данных ценных бумаг снизилась на 32,80%, хотя абсолютные значения, наоборот, возрастали в период с 2012 по 2015 гг. Причина тому, как уже было сказано, увеличение доли ОФЗ-ПД.</w:t>
      </w:r>
    </w:p>
    <w:p w:rsidR="00F75243" w:rsidRPr="00F75243" w:rsidRDefault="00F75243" w:rsidP="00632F8B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ьшая доля в структуре государственного внутреннего долга на протяжении всего исследуемого периода приходится на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лигации внешнего облигационного займа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ОВОЗ) - 0,02%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этом помимо данной задолженности в 2015 г. также незначительную долю имели государственные сберегательные облигации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фиксированной процентной ставкой купонного дохода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СО-ФПС) и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ескупонные облигации федерального займа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0,02%. Снижение доли ГСО-ФПС по сравнению с уровнем 2010 г. объясняется увеличением государственного внутреннего долга в абсолютном выражении и сохранение объема ГСО-ФПС на уровне предыдущих лет. Данные финансовые инструменты сравнительно новые и </w:t>
      </w: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основном такой объем выплат связан с ранее накопленными долгами по ОФЗ-АД со сроком погашения 15 лет, а частично - с выпуском в 2009 году большого объема ОФЗ-ПД с погашением в 2011-2012 гг.</w:t>
      </w:r>
    </w:p>
    <w:p w:rsidR="00F75243" w:rsidRDefault="00F75243" w:rsidP="00632F8B">
      <w:pPr>
        <w:shd w:val="clear" w:color="auto" w:fill="FFFFFF"/>
        <w:spacing w:after="0"/>
        <w:ind w:firstLine="709"/>
        <w:rPr>
          <w:rFonts w:ascii="Roboto" w:eastAsia="Times New Roman" w:hAnsi="Roboto" w:cs="Times New Roman"/>
          <w:color w:val="56585C"/>
          <w:sz w:val="20"/>
          <w:szCs w:val="20"/>
          <w:shd w:val="clear" w:color="auto" w:fill="FFFFFF"/>
          <w:lang w:eastAsia="ru-RU"/>
        </w:rPr>
      </w:pPr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рассчитанные данные позволяют увидеть, что на протяжении всего периода 2010-2016 гг. наибольшую долю в структуре государственного внутреннего долга Российской Федерации составляют государственные ценные бумаги, а именно облигации федерального займа с </w:t>
      </w:r>
      <w:proofErr w:type="spellStart"/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F7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оянным купонным доходом (ОФЗ-ПД). Однако в 2016 году значительный удельный вес наравне с ОФЗ-ПД стали занимать облигации федерального займа с амортизацией долга (ОФЗ-АД) - около 24%. </w:t>
      </w:r>
      <w:r w:rsidRPr="00F75243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Обоснованной причиной такой динамики является то, что в условиях кризиса, ожидания инвесторов по отношению к заемщику значительно ухудшились. Свидетельством того является понижение суверенного кредитного рейтинга России по обязательствам в национальной валюте. Чтобы выяснить, какие факторы в большей мере повлияли на ухудшение данной ситуации, был проведен регрессионный анализ, рассмотренный в следующем параграфе.</w:t>
      </w:r>
      <w:r w:rsidRPr="00F75243">
        <w:rPr>
          <w:rFonts w:ascii="Roboto" w:eastAsia="Times New Roman" w:hAnsi="Roboto" w:cs="Times New Roman"/>
          <w:color w:val="56585C"/>
          <w:sz w:val="20"/>
          <w:szCs w:val="20"/>
          <w:shd w:val="clear" w:color="auto" w:fill="FFFFFF"/>
          <w:lang w:eastAsia="ru-RU"/>
        </w:rPr>
        <w:t xml:space="preserve"> </w:t>
      </w:r>
    </w:p>
    <w:p w:rsidR="001E01DC" w:rsidRPr="001E01DC" w:rsidRDefault="001E01DC" w:rsidP="001E01DC">
      <w:pPr>
        <w:tabs>
          <w:tab w:val="left" w:pos="5190"/>
        </w:tabs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  <w:r w:rsidRPr="001E01DC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РАПРВАПОПРОЬПВЛ</w:t>
      </w: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FHDFJNFGNDVNVNJXVNGFMFGMBCMCGHMHG</w:t>
      </w:r>
      <w:r w:rsidRPr="001E01DC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,</w:t>
      </w: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MHG</w:t>
      </w:r>
      <w:r w:rsidRPr="001E01DC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,</w:t>
      </w: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MBNBVMN</w:t>
      </w:r>
      <w:r w:rsidRPr="001E01DC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///////////////////////////////////////////////////////////////////////////////////////////////////////////////////////////////////…………………………………………………………………………,,,,,,,,,,,,,,,,,,,,,,,,,,,,,,,,,,,,,,,,,,,,,,,,,,,,,,,,,,,,</w:t>
      </w: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MUYJHUKYJHJHMUJHMJHJHMJMHUKDJUDJKUCFFVHVHVGJBHGVBJHUGVGJ</w:t>
      </w:r>
      <w:r w:rsidRPr="001E01DC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 xml:space="preserve"> </w:t>
      </w:r>
    </w:p>
    <w:p w:rsidR="001E01DC" w:rsidRPr="0083310D" w:rsidRDefault="001E01DC" w:rsidP="001E01DC">
      <w:pPr>
        <w:tabs>
          <w:tab w:val="left" w:pos="5190"/>
        </w:tabs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</w:pP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NMHGHGHGHGHGHGHGHGHGHGHGHHGJHHJHJHJHJJJFJFJFJFJFNFNFNFNFNFNNVNVNVNVNVNVBMBMBMBMBMBMBJJGJGJGJGJGJGJGJGJHDHDHDHDHDHDHDHDHDHDUTUTUTUTUTUTUTUTUTUTUTJGJGJJGJGJGJGJGJGJGJGJGJGJGJGJGJGJGJGNGNGNGNGNGNGNGNGNGNGNGNGNGNGNGNGNGNGNGNVJJVJVJVJVJDKDKDKDKDKDKDKDKDKKKDMMDMDMDMDMDMDMDMDJDJDDJJDJDJDJDJFJFJFJFJFJFNFNFNFNNFFNFHFHFHFHFHGJGKGKGLGLGLGLLLGLGLLGLLGLGLLLGLLGPGPGPGPGPGPGPGPGPGPGPGPGPGPGPGPGPGIGIGIGIGIGIGIGKFKFKFKFKFKKKJJJSJSJJSJSJSJSJSJSJSJSJSJSJSJSJSJSJSJSNSNSNSNSNSBSBSBSBSBSVSVSVSVSVJHBHBKUHGHGKGJHHIJ</w:t>
      </w:r>
      <w:r w:rsidRPr="001E01DC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.</w:t>
      </w: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VBOSIGVBOSIRBVOISRTBOISRJNVBOSIRJ</w:t>
      </w:r>
      <w:r w:rsidRPr="001E01DC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.</w:t>
      </w: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ORIBGSRIBSIRRWNGTORINVGTWRTVGNPWRIWPVBNPWIR</w:t>
      </w:r>
      <w:r w:rsidRPr="001E01DC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.</w:t>
      </w: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NBPWRIVBNPWRI</w:t>
      </w:r>
      <w:r w:rsidRPr="001E01DC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.</w:t>
      </w: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NBPWRTBNPWRIVBNWIRP</w:t>
      </w:r>
      <w:r w:rsidRPr="001E01DC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.</w:t>
      </w: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NBWRIPU</w:t>
      </w:r>
      <w:r w:rsidRPr="001E01DC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.</w:t>
      </w: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NBPRWIBNWPRIBRWTNNITNTUNPBBNPNBNBNBUBTTBNIBNPIPNTRNTPINBNBNTBWPNTRTNJTUPGJPTWITUPTGIRTRWTIRTPIHTRUTIUITUIGTUHTGHGTUHTGHUTGUHTTGTGTGHTGUTGRPTGRUTGRPUTGITUIGRGTUGTRUTGRUTGRUTGRWUTGRUTGRWTRGUTRGUTGFHHFFHHFFHHFFHHJFHJDFJFDHJKBKJHBKJHBKHJBKJHBKJHBJHBKJHBKJHBKJHBKJHBKJHBKHJBKJHBKJHBKJHBKJHBKJHBKJHBKJHBKJHBKJHBKJHBKJHBKJHBKJHBKJHBKJHBKJHBKJHBKJHBKJHBKJHBKJHBKJHBKJHBKJBHKJHBKJHBKJHBKJHBKJHBKJHBKJHBKJHBKJHBKJHBKJHBKJHBKJHBKJHBKJHBKJHBKJHBKJHBKJHBKJHBKJHBKJHBKJHBKJHBKJHBKJHBKJHBKJHBKJHBKJHBKJHBKJHBKJHBKJHBKJHBKJHBKJHBKJHBKJHBKJHBKJHBKJHBKJHBKJHBKHBKJHBKJHBKJHBKJHBKJHBTHSTHSRTHSRTHSRHSRHSRHSHTRSHTSHTRHSTRSHTRSHRTTRHSSRHTSTRHSTRHTRHSRTHTRSHTRHSTRHSTRHSRTSHRTHRTSHSTRSRHTHSTRSHTRHTRSHRTSSTRHHTRSRTHHTRSHTRHTRSHRTHTRSHHSTRHTRRTHHTRHRTHRTHRTHRTHTRRTHHRTHRTRTHHTRHRTHRTSHRTSHRTSHTRSHRTHTRSHRTHTRHRTHRTHRTHHRTHRTHTRHTRHRTHRTJKJKHTRJKLTRHJLKHTRKJLLKRTHJJLKTRHSJLKHRTJLKHSTRJLKHJLSKTRJLKHSTRJKLHTSRJHLKTRSJLKHTRSJLKHTRJLKHTRJLKHTRJLKHTJLKHSTRJLKHTSRJLKHSTRJLKHTRSJLKHTRJLKHTJLKTHJLKHSTRJLKHSTRJLKHTRSJLKHTRSJKLHTRJKLHTRJLKHTRJLSKRTHJKLHTRHJLKTRSJLKHSTRKJLHSTRJKLHTRSJKHLTRSJKLHRTSJLKHTRSJLKHTRLKTHJRJLKTRHJLKHTRJLKHTRHJLKTRHJLKHTRTHJLKRSJLKHTRSLJHKTRLKHJTRJLKHTRLJSKTRHLJKTRHSLJSKTRHJLHTRSKLHJSKTRLSHJKTRHSTRJLJLSHTRKJLSHTRKLSHJTRSJHLTRKSJLKHRTSLJHTRJLHSTRLJRTHKJLHSKTRLJSSHJBSLHJBSJHHBGHJSGBFBGFSJSBGFJBSGFBGFHBHSSBFGHISBHBSHBSHBSHHBBYBHIHBIBIBIOBHIBHBHBGHIBIGYHBGFHIBGIYHBSHYBSGFHBGFHIJHBSTGSFGBSFGBSFGBSGFBSGBSBGFBGNBNBNSNJSKBLSBJNBJLIBJNLISLSJNBBSJRTRJIIHBOLIHBOIURWBTRBTWGRTBWHRTBHRWTBHRTBHWRTHRTWHTRHWJWTRHKTRHJWKTRHJWRTHJRRTHJIHRTJRTHRTHJRTHJTRHJJIIIIIIIIIIIIIIIIIIIIIIIIIIIIIIIIIIIIIJIIIIIIIIIIOOIJKKKKKKKKKKKKKTHRWWWWWJIOKKKKKKKKKKKKKKKKKKKKKTHRWBBBBBBBBBMMMMMMMHJRUTGRWTGRUTGUTGRTGRTGRUTGRBITGRWIGTUPTGRIUTPUITIJGTGTUJGTRJGTRJGTRWPGTPIGTETBETBWETWETBRTBSRTBWSRTBWRTBGKTNLHJHFRHFHFHFHFHFFFHFHFHFBFBFBFBFBJCJCCJCJCJCJJCCKKCKCCKKCCKKCCKCKJGGJGJGJGJGJGJGJGJHGHGHGHGHGHGHGHGHGHGHGHGHNDNDNDNDNDDNNDCJCJCJLUJHBLYHBGLJHVBLJHVBLHJBLJHVBLJUYHVBLUJKMYVLOUJVYOLUJGVTOUGJVOCUVGTOLUKJGOSRGBYREBYNETRBHYNETYBHNTRHUNBRYHNBRTJINVM</w:t>
      </w:r>
      <w:r w:rsidRPr="007832C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\</w:t>
      </w: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 xml:space="preserve">NVHELGTGTJGTRGGTJGTRJGTRJGTRWNJWGTRJHGHGHGNGNGNGNGFBRRRRRRRRRRRRRRYYYYYYYYYYYYYYYYYYYYYYYYYYYYYYYYYYYYYYYYLNJKKKKKKKKKKKKKKKKKKKKKKKKKKKKKKKKKKKKKKKKKKKKKKKKKKINJILOJIORBTEGUHKKKKKIUGIBIGBUKGGGGGGGGGGGGGGGGGGGDFYCDCFYDFCCCCCCCCCCCCCCCCCCCCCCDCFDCFYDCFFFFFFFFFFFFFFFFFFFFFFFFFFFFFFFFFFFFFFFFFFFFFFFFFFFFFFFFDCYFDCYFDCYFFFFFFFFFFFFFFFFFFFFFFFFFYDCFYCFDYCFFFFFFFFFFFFFFXXDXRSEXYDEYRXDDDDDDDDDDDDDDDDDDDDDDDDDDDDDDDDDDDDDDDDDDDDDDDDDDDDDDFVBHHHHMHYYYYYYYYYYYYYYYYYYYYYYYYYYYYYYYYYYYYYYYYYYYYYYYYYYYYYYYYYYYYYYYYYYYYYYYYYYYYYYYYYYYYYYYYYYYYYYYYYYYYYYYYYYXEDSTRERFWVMP;I.OOOOOOOOOOOOOOOOOOOOOOOOOOOOOOOOOOOOOOOOOOOOOOOOOOOOOOOOOOOOOOOO.IIIIIIIIIIIIIIIIIINKTBBBBBBBBBBBBBBBBBBBBBBBBBBBBBBBBBBBBBBBBBBBBBBBBBBBBBBBBBBBBBBBBBBBGGGGGGGGGGGGGGGGGVMPLO,KKKKKKKKKEGGGGGGGGGGGGGGGGGGGGGPI……\VVVVVVVVVVVVVVVVVVVVVVVVVVVVVVVVVVVVVVVMMMMMMMMMMMMMMMMMMMMMMMMMMMMMMMMMMMMMMJ                             </w:t>
      </w:r>
    </w:p>
    <w:p w:rsidR="001E01DC" w:rsidRPr="0083310D" w:rsidRDefault="001E01DC" w:rsidP="001E01DC">
      <w:pPr>
        <w:tabs>
          <w:tab w:val="left" w:pos="5190"/>
        </w:tabs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</w:pP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 xml:space="preserve">FLGJH;LFGHDFAJHG;DF;GFDN;KDSFNGLKDNFKNB;LSDFKNBOIAJEFINMGHOKNDFOBN[FPDOISNB[IGHOANMHKOSDFJIGJA[DSFIJSADIOGJAKOFGHNSOKDFJBHVHFGJFJHJGHKJHKHGHFJGJGJGJGHFHFHGJGJGNVJGNFHGBFNFJHGNVBFHTHTHTHTHTHTHTHTHGJGJGJGJGJGJGNVNVVNVNVNVNVNVNBCCBCBCBCBCCBCBBFHFHFHFHFHFHFHFHFHFHHFHFFHFHFHJKJHLJHBLJHBLHBLAEDVBJNALIEJBVLNAIEKJTBGWIHETJPGINGPIWNVBGWIATNOLWEIATTUVBWIELOUVBETUVBGEI.VBGWPI.GWTUVPIE.VGTUVJNGNVTURWIOWPIRGPWITUVGPOTUEJNGPWTRVBGIUPTNVGPIUTWGPITUGPWUTIGWOPTGHPOWTUHPOWTUHPOWUTHGPOTUHIPOUTGHPOWRTHOITGHPOWRGHPTRGPWOGHWOPETHOPEHWOPTHWPOTHOPWNHTTHWTPOWUTOPUJFJFJGKGKGKJRJRJRJRJFNFNFNFNVJVJVJVJMGMGMGMGMHJHJJJHJJSLJDFHBLIUHBVHALDIKFVBLDSKFJBVLSKJFNBKJSGNB;SRJTNGB;SRJTNGB;SJRTGNB;SRTJJR;STGR;BGR;TJSKGH;SRTJPIOCDHDPOITSUE[DAGJB;KDZCNB;LJSADHGIASHGB;РАПРВАПОПРОЬПВЛFHDFJNFGNDVNVNJXVNGFMFGMBCMCGHMHG,MHG,MBNBVMN///////////////////////////////////////////////////////////////////////////////////////////////////////////////////////////////////…………………………………………………………………………,,,,,,,,,,,,,,,,,,,,,,,,,,,,,,,,,,,,,,,,,,,,,,,,,,,,,,,,,,,,MUYJHUKYJHJHMUJHMJHJHMJMHUKDJUDJKUCFFVHVHVGJBHGVBJHUGVGJ </w:t>
      </w:r>
    </w:p>
    <w:p w:rsidR="001E01DC" w:rsidRPr="0083310D" w:rsidRDefault="001E01DC" w:rsidP="001E01DC">
      <w:pPr>
        <w:tabs>
          <w:tab w:val="left" w:pos="5190"/>
        </w:tabs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</w:pP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 xml:space="preserve">NMHGHGHGHGHGHGHGHGHGHGHGHHGJHHJHJHJHJJJFJFJFJFJFNFNFNFNFNFNNVNVNVNVNVNVBMBMBMBMBMBMBJJGJGJGJGJGJGJGJGJHDHDHDHDHDHDHDHDHDHDUTUTUTUTUTUTUTUTUTUTUTJGJGJJGJGJGJGJGJGJGJGJGJGJGJGJGJGJGJGNGNGNGNGNGNGNGNGNGNGNGNGNGNGNGNGNGNGNGNVJJVJVJVJVJDKDKDKDKDKDKDKDKDKKKDMMDMDMDMDMDMDMDMDJDJDDJJDJDJDJDJFJFJFJFJFJFNFNFNFNNFFNFHFHFHFHFHGJGKGKGLGLGLGLLLGLGLLGLLGLGLLLGLLGPGPGPGPGPGPGPGPGPGPGPGPGPGPGPGPGPGIGIGIGIGIGIGIGKFKFKFKFKFKKKJJJSJSJJSJSJSJSJSJSJSJSJSJSJSJSJSJSJSJSNSNSNSNSNSBSBSBSBSBSVSVSVSVSVJHBHBKUHGHGKGJHHIJ.VBOSIGVBOSIRBVOISRTBOISRJNVBOSIRJ.ORIBGSRIBSIRRWNGTORINVGTWRTVGNPWRIWPVBNPWIR.NBPWRIVBNPWRI.NBPWRTBNPWRIVBNWIRP.NBWRIPU.NBPRWIBNWPRIBRWTNNITNTUNPBBNPNBNBNBUBTTBNIBNPIPNTRNTPINBNBNTBWPNTRTNJTUPGJPTWITUPTGIRTRWTIRTPIHTRUTIUITUIGTUHTGHGTUHTGHUTGUHTTGTGTGHTGUTGRPTGRUTGRPUTGITUIGRGTUGTRUTGRUTGRUTGRWUTGRUTGRWTRGUTRGUTGFHHFFHHFFHHFFHHJFHJDFJFDHJKBKJHBKJHBKHJBKJHBKJHBJHBKJHBKJHBKJHBKJHBKJHBKHJBKJHBKJHBKJHBKJHBKJHBKJHBKJHBKJHBKJHBKJHBKJHBKJHBKJHBKJHBKJHBKJHBKJHBKJHBKJHBKJHBKJHBKJHBKJHBKJBHKJHBKJHBKJHBKJHBKJHBKJHBKJHBKJHBKJHBKJHBKJHBKJHBKJHBKJHBKJHBKJHBKJHBKJHBKJHBKJHBKJHBKJHBKJHBKJHBKJHBKJHBKJHBKJHBKJHBKJHBKJHBKJHBKJHBKJHBKJHBKJHBKJHBKJHBKJHBKJHBKJHBKJHBKJHBKJHBKHBKJHBKJHBKJHBKJHBKJHBTHSTHSRTHSRTHSRHSRHSRHSHTRSHTSHTRHSTRSHTRSHRTTRHSSRHTSTRHSTRHTRHSRTHTRSHTRHSTRHSTRHSRTSHRTHRTSHSTRSRHTHSTRSHTRHTRSHRTSSTRHHTRSRTHHTRSHTRHTRSHRTHTRSHHSTRHTRRTHHTRHRTHRTHRTHRTHTRRTHHRTHRTRTHHTRHRTHRTSHRTSHRTSHTRSHRTHTRSHRTHTRHRTHRTHRTHHRTHRTHTRHTRHRTHRTJKJKHTRJKLTRHJLKHTRKJLLKRTHJJLKTRHSJLKHRTJLKHSTRJLKHJLSKTRJLKHSTRJKLHTSRJHLKTRSJLKHTRSJLKHTRJLKHTRJLKHTRJLKHTJLKHSTRJLKHTSRJLKHSTRJLKHTRSJLKHTRJLKHTJLKTHJLKHSTRJLKHSTRJLKHTRSJLKHTRSJKLHTRJKLHTRJLKHTRJLSKRTHJKLHTRHJLKTRSJLKHSTRKJLHSTRJKLHTRSJKHLTRSJKLHRTSJLKHTRSJLKHTRLKTHJRJLKTRHJLKHTRJLKHTRHJLKTRHJLKHTRTHJLKRSJLKHTRSLJHKTRLKHJTRJLKHTRLJSKTRHLJKTRHSLJSKTRHJLHTRSKLHJSKTRLSHJKTRHSTRJLJLSHTRKJLSHTRKLSHJTRSJHLTRKSJLKHRTSLJHTRJLHSTRLJRTHKJLHSKTRLJSSHJBSLHJBSJHHBGHJSGBFBGFSJSBGFJBSGFBGFHBHSSBFGHISBHBSHBSHBSHHBBYBHIHBIBIBIOBHIBHBHBGHIBIGYHBGFHIBGIYHBSHYBSGFHBGFHIJHBSTGSFGBSFGBSFGBSGFBSGBSBGFBGNBNBNSNJSKBLSBJNBJLIBJNLISLSJNBBSJRTRJIIHBOLIHBOIURWBTRBTWGRTBWHRTBHRWTBHRTBHWRTHRTWHTRHWJWTRHKTRHJWKTRHJWRTHJRRTHJIHRTJRTHRTHJRTHJTRHJJIIIIIIIIIIIIIIIIIIIIIIIIIIIIIIIIIIIIIJIIIIIIIIIIOOIJKKKKKKKKKKKKKTHRWWWWWJIOKKKKKKKKKKKKKKKKKKKKKTHRWBBBBBBBBBMMMMMMMHJRUTGRWTGRUTGUTGRTGRTGRUTGRBITGRWIGTUPTGRIUTPUITIJGTGTUJGTRJGTRJGTRWPGTPIGTETBETBWETWETBRTBSRTBWSRTBWRTBGKTNLHJHFRHFHFHFHFHFFFHFHFHFBFBFBFBFBJCJCCJCJCJCJJCCKKCKCCKKCCKKCCKCKJGGJGJGJGJGJGJGJGJHGHGHGHGHGHGHGHGHGHGHGHGHNDNDNDNDNDDNNDCJCJCJLUJHBLYHBGLJHVBLJHVBLHJBLJHVBLJUYHVBLUJKMYVLOUJVYOLUJGVTOUGJVOCUVGTOLUKJGOSRGBYREBYNETRBHYNETYBHNTRHUNBRYHNBRTJINVM\NVHELGTGTJGTRGGTJGTRJGTRJGTRWNJWGTRJHGHGHGNGNGNGNGFBRRRRRRRRRRRRRRYYYYYYYYYYYYYYYYYYYYYYYYYYYYYYYYYYYYYYYYLNJKKKKKKKKKKKKKKKKKKKKKKKKKKKKKKKKKKKKKKKKKKKKKKKKKKINJILOJIORBTEGUHKKKKKIUGIBIGBUKGGGGGGGGGGGGGGGGGGGDFYCDCFYDFCCCCCCCCCCCCCCCCCCCCCCDCFDCFYDCFFFFFFFFFFFFFFFFFFFFFFFFFFFFFFFFFFFFFFFFFFFFFFFFFFFFFFFFDCYFDCYFDCYFFFFFFFFFFFFFFFFFFFFFFFFFYDCFYCFDYCFFFFFFFFFFFFFFXXDXRSEXYDEYRXDDDDDDDDDDDDDDDDDDDDDDDDDDDDDDDDDDDDDDDDDDDDDDDDDDDDDDFVBHHHHMHYYYYYYYYYYYYYYYYYYYYYYYYYYYYYYYYYYYYYYYYYYYYYYYYYYYYYYYYYYYYYYYYYYYYYYYYYYYYYYYYYYYYYYYYYYYYYYYYYYYYYYYYYYXEDSTRERFWVMP;I.OOOOOOOOOOOOOOOOOOOOOOOOOOOOOOOOOOOOOOOOOOOOOOOOOOOOOOOOOOOOOOOO.IIIIIIIIIIIIIIIIIINKTBBBBBBBBBBBBBBBBBBBBBBBBBBBBBBBBBBBBBBBBBBBBBBBBBBBBBBBBBBBBBBBBBBBGGGGGGGGGGGGGGGGGVMPLO,KKKKKKKKKEGGGGGGGGGGGGGGGGGGGGGPI……\VVVVVVVVVVVVVVVVVVVVVVVVVVVVVVVVVVVVVVVMMMMMMMMMMMMMMMMMMMMMMMMMMMMMMMMMMMMMMJ                             </w:t>
      </w:r>
    </w:p>
    <w:p w:rsidR="001E01DC" w:rsidRPr="0083310D" w:rsidRDefault="001E01DC" w:rsidP="001E01DC">
      <w:pPr>
        <w:tabs>
          <w:tab w:val="left" w:pos="5190"/>
        </w:tabs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</w:pP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 xml:space="preserve">FLGJH;LFGHDFAJHG;DF;GFDN;KDSFNGLKDNFKNB;LSDFKNBOIAJEFINMGHOKNDFOBN[FPDOISNB[IGHOANMHKOSDFJIGJA[DSFIJSADIOGJAKOFGHNSOKDFJBHVHFGJFJHJGHKJHKHGHFJGJGJGJGHFHFHGJGJGNVJGNFHGBFNFJHGNVBFHTHTHTHTHTHTHTHTHGJGJGJGJGJGJGNVNVVNVNVNVNVNVNBCCBCBCBCBCCBCBBFHFHFHFHFHFHFHFHFHFHHFHFFHFHFHJKJHLJHBLJHBLHBLAEDVBJNALIEJBVLNAIEKJTBGWIHETJPGINGPIWNVBGWIATNOLWEIATTUVBWIELOUVBETUVBGEI.VBGWPI.GWTUVPIE.VGTUVJNGNVTURWIOWPIRGPWITUVGPOTUEJNGPWTRVBGIUPTNVGPIUTWGPITUGPWUTIGWOPTGHPOWTUHPOWTUHPOWUTHGPOTUHIPOUTGHPOWRTHOITGHPOWRGHPTRGPWOGHWOPETHOPEHWOPTHWPOTHOPWNHTTHWTPOWUTOPUJFJFJGKGKGKJRJRJRJRJFNFNFNFNVJVJVJVJMGMGMGMGMHJHJJJHJJSLJDFHBLIUHBVHALDIKFVBLDSKFJBVLSKJFNBKJSGNB;SRJTNGB;SRJTNGB;SJRTGNB;SRTJJR;STGR;BGR;TJSKGH;SRTJPIOCDHDPOITSUE[DAGJB;KDZCNB;LJSADHGIASHGB;РАПРВАПОПРОЬПВЛFHDFJNFGNDVNVNJXVNGFMFGMBCMCGHMHG,MHG,MBNBVMN///////////////////////////////////////////////////////////////////////////////////////////////////////////////////////////////////…………………………………………………………………………,,,,,,,,,,,,,,,,,,,,,,,,,,,,,,,,,,,,,,,,,,,,,,,,,,,,,,,,,,,,MUYJHUKYJHJHMUJHMJHJHMJMHUKDJUDJKUCFFVHVHVGJBHGVBJHUGVGJ </w:t>
      </w:r>
    </w:p>
    <w:p w:rsidR="001E01DC" w:rsidRPr="0083310D" w:rsidRDefault="001E01DC" w:rsidP="001E01DC">
      <w:pPr>
        <w:tabs>
          <w:tab w:val="left" w:pos="5190"/>
        </w:tabs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</w:pP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 xml:space="preserve">NMHGHGHGHGHGHGHGHGHGHGHGHHGJHHJHJHJHJJJFJFJFJFJFNFNFNFNFNFNNVNVNVNVNVNVBMBMBMBMBMBMBJJGJGJGJGJGJGJGJGJHDHDHDHDHDHDHDHDHDHDUTUTUTUTUTUTUTUTUTUTUTJGJGJJGJGJGJGJGJGJGJGJGJGJGJGJGJGJGJGNGNGNGNGNGNGNGNGNGNGNGNGNGNGNGNGNGNGNGNVJJVJVJVJVJDKDKDKDKDKDKDKDKDKKKDMMDMDMDMDMDMDMDMDJDJDDJJDJDJDJDJFJFJFJFJFJFNFNFNFNNFFNFHFHFHFHFHGJGKGKGLGLGLGLLLGLGLLGLLGLGLLLGLLGPGPGPGPGPGPGPGPGPGPGPGPGPGPGPGPGPGIGIGIGIGIGIGIGKFKFKFKFKFKKKJJJSJSJJSJSJSJSJSJSJSJSJSJSJSJSJSJSJSJSNSNSNSNSNSBSBSBSBSBSVSVSVSVSVJHBHBKUHGHGKGJHHIJ.VBOSIGVBOSIRBVOISRTBOISRJNVBOSIRJ.ORIBGSRIBSIRRWNGTORINVGTWRTVGNPWRIWPVBNPWIR.NBPWRIVBNPWRI.NBPWRTBNPWRIVBNWIRP.NBWRIPU.NBPRWIBNWPRIBRWTNNITNTUNPBBNPNBNBNBUBTTBNIBNPIPNTRNTPINBNBNTBWPNTRTNJTUPGJPTWITUPTGIRTRWTIRTPIHTRUTIUITUIGTUHTGHGTUHTGHUTGUHTTGTGTGHTGUTGRPTGRUTGRPUTGITUIGRGTUGTRUTGRUTGRUTGRWUTGRUTGRWTRGUTRGUTGFHHFFHHFFHHFFHHJFHJDFJFDHJKBKJHBKJHBKHJBKJHBKJHBJHBKJHBKJHBKJHBKJHBKJHBKHJBKJHBKJHBKJHBKJHBKJHBKJHBKJHBKJHBKJHBKJHBKJHBKJHBKJHBKJHBKJHBKJHBKJHBKJHBKJHBKJHBKJHBKJHBKJHBKJBHKJHBKJHBKJHBKJHBKJHBKJHBKJHBKJHBKJHBKJHBKJHBKJHBKJHBKJHBKJHBKJHBKJHBKJHBKJHBKJHBKJHBKJHBKJHBKJHBKJHBKJHBKJHBKJHBKJHBKJHBKJHBKJHBKJHBKJHBKJHBKJHBKJHBKJHBKJHBKJHBKJHBKJHBKJHBKJHBKHBKJHBKJHBKJHBKJHBKJHBTHSTHSRTHSRTHSRHSRHSRHSHTRSHTSHTRHSTRSHTRSHRTTRHSSRHTSTRHSTRHTRHSRTHTRSHTRHSTRHSTRHSRTSHRTHRTSHSTRSRHTHSTRSHTRHTRSHRTSSTRHHTRSRTHHTRSHTRHTRSHRTHTRSHHSTRHTRRTHHTRHRTHRTHRTHRTHTRRTHHRTHRTRTHHTRHRTHRTSHRTSHRTSHTRSHRTHTRSHRTHTRHRTHRTHRTHHRTHRTHTRHTRHRTHRTJKJKHTRJKLTRHJLKHTRKJLLKRTHJJLKTRHSJLKHRTJLKHSTRJLKHJLSKTRJLKHSTRJKLHTSRJHLKTRSJLKHTRSJLKHTRJLKHTRJLKHTRJLKHTJLKHSTRJLKHTSRJLKHSTRJLKHTRSJLKHTRJLKHTJLKTHJLKHSTRJLKHSTRJLKHTRSJLKHTRSJKLHTRJKLHTRJLKHTRJLSKRTHJKLHTRHJLKTRSJLKHSTRKJLHSTRJKLHTRSJKHLTRSJKLHRTSJLKHTRSJLKHTRLKTHJRJLKTRHJLKHTRJLKHTRHJLKTRHJLKHTRTHJLKRSJLKHTRSLJHKTRLKHJTRJLKHTRLJSKTRHLJKTRHSLJSKTRHJLHTRSKLHJSKTRLSHJKTRHSTRJLJLSHTRKJLSHTRKLSHJTRSJHLTRKSJLKHRTSLJHTRJLHSTRLJRTHKJLHSKTRLJSSHJBSLHJBSJHHBGHJSGBFBGFSJSBGFJBSGFBGFHBHSSBFGHISBHBSHBSHBSHHBBYBHIHBIBIBIOBHIBHBHBGHIBIGYHBGFHIBGIYHBSHYBSGFHBGFHIJHBSTGSFGBSFGBSFGBSGFBSGBSBGFBGNBNBNSNJSKBLSBJNBJLIBJNLISLSJNBBSJRTRJIIHBOLIHBOIURWBTRBTWGRTBWHRTBHRWTBHRTBHWRTHRTWHTRHWJWTRHKTRHJWKTRHJWRTHJRRTHJIHRTJRTHRTHJRTHJTRHJJIIIIIIIIIIIIIIIIIIIIIIIIIIIIIIIIIIIIIJIIIIIIIIIIOOIJKKKKKKKKKKKKKTHRWWWWWJIOKKKKKKKKKKKKKKKKKKKKKTHRWBBBBBBBBBMMMMMMMHJRUTGRWTGRUTGUTGRTGRTGRUTGRBITGRWIGTUPTGRIUTPUITIJGTGTUJGTRJGTRJGTRWPGTPIGTETBETBWETWETBRTBSRTBWSRTBWRTBGKTNLHJHFRHFHFHFHFHFFFHFHFHFBFBFBFBFBJCJCCJCJCJCJJCCKKCKCCKKCCKKCCKCKJGGJGJGJGJGJGJGJGJHGHGHGHGHGHGHGHGHGHGHGHGHNDNDNDNDNDDNNDCJCJCJLUJHBLYHBGLJHVBLJHVBLHJBLJHVBLJUYHVBLUJKMYVLOUJVYOLUJGVTOUGJVOCUVGTOLUKJGOSRGBYREBYNETRBHYNETYBHNTRHUNBRYHNBRTJINVM\NVHELGTGTJGTRGGTJGTRJGTRJGTRWNJWGTRJHGHGHGNGNGNGNGFBRRRRRRRRRRRRRRYYYYYYYYYYYYYYYYYYYYYYYYYYYYYYYYYYYYYYYYLNJKKKKKKKKKKKKKKKKKKKKKKKKKKKKKKKKKKKKKKKKKKKKKKKKKKINJILOJIORBTEGUHKKKKKIUGIBIGBUKGGGGGGGGGGGGGGGGGGGDFYCDCFYDFCCCCCCCCCCCCCCCCCCCCCCDCFDCFYDCFFFFFFFFFFFFFFFFFFFFFFFFFFFFFFFFFFFFFFFFFFFFFFFFFFFFFFFFDCYFDCYFDCYFFFFFFFFFFFFFFFFFFFFFFFFFYDCFYCFDYCFFFFFFFFFFFFFFXXDXRSEXYDEYRXDDDDDDDDDDDDDDDDDDDDDDDDDDDDDDDDDDDDDDDDDDDDDDDDDDDDDDFVBHHHHMHYYYYYYYYYYYYYYYYYYYYYYYYYYYYYYYYYYYYYYYYYYYYYYYYYYYYYYYYYYYYYYYYYYYYYYYYYYYYYYYYYYYYYYYYYYYYYYYYYYYYYYYYYYXEDSTRERFWVMP;I.OOOOOOOOOOOOOOOOOOOOOOOOOOOOOOOOOOOOOOOOOOOOOOOOOOOOOOOOOOOOOOOO.IIIIIIIIIIIIIIIIIINKTBBBBBBBBBBBBBBBBBBBBBBBBBBBBBBBBBBBBBBBBBBBBBBBBBBBBBBBBBBBBBBBBBBBGGGGGGGGGGGGGGGGGVMPLO,KKKKKKKKKEGGGGGGGGGGGGGGGGGGGGGPI……\VVVVVVVVVVVVVVVVVVVVVVVVVVVVVVVVVVVVVVVMMMMMMMMMMMMMMMMMMMMMMMMMMMMMMMMMMMMMMJ                             </w:t>
      </w:r>
    </w:p>
    <w:p w:rsidR="001E01DC" w:rsidRPr="0083310D" w:rsidRDefault="001E01DC" w:rsidP="001E01DC">
      <w:pPr>
        <w:tabs>
          <w:tab w:val="left" w:pos="5190"/>
        </w:tabs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</w:pP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 xml:space="preserve">FLGJH;LFGHDFAJHG;DF;GFDN;KDSFNGLKDNFKNB;LSDFKNBOIAJEFINMGHOKNDFOBN[FPDOISNB[IGHOANMHKOSDFJIGJA[DSFIJSADIOGJAKOFGHNSOKDFJBHVHFGJFJHJGHKJHKHGHFJGJGJGJGHFHFHGJGJGNVJGNFHGBFNFJHGNVBFHTHTHTHTHTHTHTHTHGJGJGJGJGJGJGNVNVVNVNVNVNVNVNBCCBCBCBCBCCBCBBFHFHFHFHFHFHFHFHFHFHHFHFFHFHFHJKJHLJHBLJHBLHBLAEDVBJNALIEJBVLNAIEKJTBGWIHETJPGINGPIWNVBGWIATNOLWEIATTUVBWIELOUVBETUVBGEI.VBGWPI.GWTUVPIE.VGTUVJNGNVTURWIOWPIRGPWITUVGPOTUEJNGPWTRVBGIUPTNVGPIUTWGPITUGPWUTIGWOPTGHPOWTUHPOWTUHPOWUTHGPOTUHIPOUTGHPOWRTHOITGHPOWRGHPTRGPWOGHWOPETHOPEHWOPTHWPOTHOPWNHTTHWTPOWUTOPUJFJFJGKGKGKJRJRJRJRJFNFNFNFNVJVJVJVJMGMGMGMGMHJHJJJHJJSLJDFHBLIUHBVHALDIKFVBLDSKFJBVLSKJFNBKJSGNB;SRJTNGB;SRJTNGB;SJRTGNB;SRTJJR;STGR;BGR;TJSKGH;SRTJPIOCDHDPOITSUE[DAGJB;KDZCNB;LJSADHGIASHGB;РАПРВАПОПРОЬПВЛFHDFJNFGNDVNVNJXVNGFMFGMBCMCGHMHG,MHG,MBNBVMN///////////////////////////////////////////////////////////////////////////////////////////////////////////////////////////////////…………………………………………………………………………,,,,,,,,,,,,,,,,,,,,,,,,,,,,,,,,,,,,,,,,,,,,,,,,,,,,,,,,,,,,MUYJHUKYJHJHMUJHMJHJHMJMHUKDJUDJKUCFFVHVHVGJBHGVBJHUGVGJ </w:t>
      </w:r>
    </w:p>
    <w:p w:rsidR="001E01DC" w:rsidRPr="0083310D" w:rsidRDefault="001E01DC" w:rsidP="001E01DC">
      <w:pPr>
        <w:tabs>
          <w:tab w:val="left" w:pos="5190"/>
        </w:tabs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</w:pP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 xml:space="preserve">FLGJH;LFGHDFAJHG;DF;GFDN;KDSFNGLKDNFKNB;LSDFKNBOIAJEFINMGHOKNDFOBN[FPDOISNB[IGHOANMHKOSDFJIGJA[DSFIJSADIOGJAKOFGHNSOKDFJBHVHFGJFJHJGHKJHKHGHFJGJGJGJGHFHFHGJGJGNVJGNFHGBFNFJHGNVBFHTHTHTHTHTHTHTHTHGJGJGJGJGJGJGNVNVVNVNVNVNVNVNBCCBCBCBCBCCBCBBFHFHFHFHFHFHFHFHFHFHHFHFFHFHFHJKJHLJHBLJHBLHBLAEDVBJNALIEJBVLNAIEKJTBGWIHETJPGINGPIWNVBGWIATNOLWEIATTUVBWIELOUVBETUVBGEI.VBGWPI.GWTUVPIE.VGTUVJNGNVTURWIOWPIRGPWITUVGPOTUEJNGPWTRVBGIUPTNVGPIUTWGPITUGPWUTIGWOPTGHPOWTUHPOWTUHPOWUTHGPOTUHIPOUTGHPOWRTHOITGHPOWRGHPTRGPWOGHWOPETHOPEHWOPTHWPOTHOPWNHTTHWTPOWUTOPUJFJFJGKGKGKJRJRJRJRJFNFNFNFNVJVJVJVJMGMGMGMGMHJHJJJHJJSLJDFHBLIUHBVHALDIKFVBLDSKFJBVLSKJFNBKJSGNB;SRJTNGB;SRJTNGB;SJRTGNB;SRTJJR;STGR;BGR;TJSKGH;SRTJPIOCDHDPOITSUE[DAGJB;KDZCNB;LJSADHGIASHGB;РАПРВАПОПРОЬПВЛFHDFJNFGNDVNVNJXVNGFMFGMBCMCGHMHG,MHG,MBNBVMN///////////////////////////////////////////////////////////////////////////////////////////////////////////////////////////////////…………………………………………………………………………,,,,,,,,,,,,,,,,,,,,,,,,,,,,,,,,,,,,,,,,,,,,,,,,,,,,,,,,,,,,MUYJHUKYJHJHMUJHMJHJHMJMHUKDJUDJKUCFFVHVHVGJBHGVBJHUGVGJ </w:t>
      </w:r>
    </w:p>
    <w:p w:rsidR="001E01DC" w:rsidRPr="001E01DC" w:rsidRDefault="001E01DC" w:rsidP="001E01DC">
      <w:pPr>
        <w:shd w:val="clear" w:color="auto" w:fill="FFFFFF"/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NMHGHGHGHGHGHGHGHGHGHGHGHHGJHHJHJHJHJJJFJFJFJFJFNFNFNFNFNFNNVNVNVNVNVNVBMBMBMBMBMBMBJJGJGJGJGJGJGJGJGJHDHDHDHDHDHDHDHDHDHDUTUTUTUTUTUTUTUTUTUTUTJGJGJJGJGJGJGJGJGJGJGJGJGJGJGJGJGJGJGNGNGNGNGNGNGNGNGNGNGNGNGNGNGNGNGNGNGNGNVJJVJVJVJVJDKDKDKDKDKDKDKDKDKKKDMMDMDMDMDMDMDMDMDJDJDDJJDJDJDJDJFJFJFJFJFJFNFNFNFNNFFNFHFHFHFHFHGJGKGKGLGLGLGLLLGLGLLGLLGLGLLLGLLGPGPGPGPGPGPGPGPGPGPGPGPGPGPGPGPGPGIGIGIGIGIGIGIGKFKFKFKFKFKKKJJJSJSJJSJSJSJSJSJSJSJSJSJSJSJSJSJSJSJSNSNSNSNSNSBSBSBSBSBSVSVSVSVSVJHBHBKUHGHGKGJHHIJ.VBOSIGVBOSIRBVOISRTBOISRJNVBOSIRJ.ORIBGSRIBSIRRWNGTORINVGTWRTVGNPWRIWPVBNPWIR.NBPWRIVBNPWRI.NBPWRTBNPWRIVBNWIRP.NBWRIPU.NBPRWIBNWPRIBRWTNNITNTUNPBBNPNBNBNBUBTTBNIBNPIPNTRNTPINBNBNTBWPNTRTNJTUPGJPTWITUPTGIRTRWTIRTPIHTRUTIUITUIGTUHTGHGTUHTGHUTGUHTTGTGTGHTGUTGRPTGRUTGRPUTGITUIGRGTUGTRUTGRUTGRUTGRWUTGRUTGRWTRGUTRGUTGFHHFFHHFFHHFFHHJFHJDFJFDHJKBKJHBKJHBKHJBKJHBKJHBJHBKJHBKJHBKJHBKJHBKJHBKHJBKJHBKJHBKJHBKJHBKJHBKJHBKJHBKJHBKJHBKJHBKJHBKJHBKJHBKJHBKJHBKJHBKJHBKJHBKJHBKJHBKJHBKJHBKJHBKJBHKJHBKJHBKJHBKJHBKJHBKJHBKJHBKJHBKJHBKJHBKJHBKJHBKJHBKJHBKJHBKJHBKJHBKJHBKJHBKJHBKJHBKJHBKJHBKJHBKJHBKJHBKJHBKJHBKJHBKJHBKJHBKJHBKJHBKJHBKJHBKJHBKJHBKJHBKJHBKJHBKJHBKJHBKJHBKJHBKHBKJHBKJHBKJHBKJHBKJHBTHSTHSRTHSRTHSRHSRHSRHSHTRSHTSHTRHSTRSHTRSHRTTRHSSRHTSTRHSTRHTRHSRTHTRSHTRHSTRHSTRHSRTSHRTHRTSHSTRSRHTHSTRSHTRHTRSHRTSSTRHHTRSRTHHTRSHTRHTRSHRTHTRSHHSTRHTRRTHHTRHRTHRTHRTHRTHTRRTHHRTHRTRTHHTRHRTHRTSHRTSHRTSHTRSHRTHTRSHRTHTRHRTHRTHRTHHRTHRTHTRHTRHRTHRTJKJKHTRJKLTRHJLKHTRKJLLKRTHJJLKTRHSJLKHRTJLKHSTRJLKHJLSKTRJLKHSTRJKLHTSRJHLKTRSJLKHTRSJLKHTRJLKHTRJLKHTRJLKHTJLKHSTRJLKHTSRJLKHSTRJLKHTRSJLKHTRJLKHTJLKTHJLKHSTRJLKHSTRJLKHTRSJLKHTRSJKLHTRJKLHTRJLKHTRJLSKRTHJKLHTRHJLKTRSJLKHSTRKJLHSTRJKLHTRSJKHLTRSJKLHRTSJLKHTRSJLKHTRLKTHJRJLKTRHJLKHTRJLKHTRHJLKTRHJLKHTRTHJLKRSJLKHTRSLJHKTRLKHJTRJLKHTRLJSKTRHLJKTRHSLJSKTRHJLHTRSKLHJSKTRLSHJKTRHSTRJLJLSHTRKJLSHTRKLSHJTRSJHLTRKSJLKHRTSLJHTRJLHSTRLJRTHKJLHSKTRLJSSHJBSLHJBSJHHBGHJSGBFBGFSJSBGFJBSGFBGFHBHSSBFGHISBHBSHBSHBSHHBBYBHIHBIBIBIOBHIBHBHBGHIBIGYHBGFHIBGIYHBSHYBSGFHBGFHIJHBSTGSFGBSFGBSFGBSGFBSGBSBGFBGNBNBNSNJSKBLSBJNBJLIBJNLISLSJNBBSJRTRJIIHBOLIHBOIURWBTRBTWGRTBWHRTBHRWTBHRTBHWRTHRTWHTRHWJWTRHKTRHJWKTRHJWRTHJRRTHJIHRTJRTHRTHJRTHJTRHJJIIIIIIIIIIIIIIIIIIIIIIIIIIIIIIIIIIIIIJIIIIIIIIIIOOIJKKKKKKKKKKKKKTHRWWWWWJIOKKKKKKKKKKKKKKKKKKKKKTHRWBBBBBBBBBMMMMMMMHJRUTGRWTGRUTGUTGRTGRTGRUTGRBITGRWIGTUPTGRIUTPUITIJGTGTUJGTRJGTRJGTRWPGTPIGTETBETBWETWETBRTBSRTBWSRTBWRTBGKTNLHJHFRHFHFHFHFHFFFHFHFHFBFBFBFBFBJCJCCJCJCJCJJCCKKCKCCKKCCKKCCKCKJGGJGJGJGJGJGJGJGJHGHGHGHGHGHGHGHGHGHGHGHGHNDNDNDNDNDDNNDCJCJCJLUJHBLYHBGLJHVBLJHVBLHJBLJHVBLJUYHVBLUJKMYVLOUJVYOLUJGVTOUGJVOCUVGTOLUKJGOSRGBYREBYNETRBHYNETYBHNTRHUNBRYHNBRTJINVM\NVHELGTGTJGTRGGTJGTRJGTRJGTRWNJWGTRJHGHGHGNGNGNGNGFBRRRRRRRRRRRRRRYYYYYYYYYYYYYYYYYYYYYYYYYYYYYYYYYYYYYYYYLNJKKKKKKKKKKKKKKKKKKKKKKKKKKKKKKKKKKKKKKKKKKKKKKKKKKINJILOJIORBTEGUHKKKKKIUGIBIGBUKGGGGGGGGGGGGGGGGGGGDFYCDCFYDFCCCCCCCCCCCCCCCCCCCCCCDCFDCFYDCFFFFFFFFFFFFFFFFFFFFFFFFFFFFFFFFFFFFFFFFFFFFFFFFFFFFFFFFDCYFDCYFDCYFFFFFFFFFFFFFFFFFFFFFFFFFYDCFYCFDYCFFFFFFFFFFFFFFXXDXRSEXYDEYRXDDDDDDDDDDDDDDDDDDDDDDDDDDDDDDDDDDDDDDDDDDDDDDDDDDDDDDFVBHHHHMHYYYYYYYYYYYYYYYYYYYYYYYYYYYYYYYYYYYYYYYYYYYYYYYYYYYYYYYYYYYYYYYYYYYYYYYYYYYYYYYYYYYYYYYYYYYYYYYYYYYYYYYYYYXEDSTRERFWVMP</w:t>
      </w:r>
    </w:p>
    <w:p w:rsidR="00632F8B" w:rsidRPr="007832C8" w:rsidRDefault="00632F8B" w:rsidP="007832C8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</w:pPr>
      <w:bookmarkStart w:id="9" w:name="_Toc513810951"/>
      <w:r w:rsidRPr="007832C8">
        <w:rPr>
          <w:rFonts w:ascii="Times New Roman" w:eastAsia="Times New Roman" w:hAnsi="Times New Roman" w:cs="Times New Roman"/>
          <w:color w:val="auto"/>
          <w:lang w:eastAsia="ru-RU"/>
        </w:rPr>
        <w:t>ЗАКЛЮЧЕНИЕ</w:t>
      </w:r>
      <w:bookmarkEnd w:id="9"/>
    </w:p>
    <w:p w:rsidR="00632F8B" w:rsidRPr="003E4D0A" w:rsidRDefault="00632F8B" w:rsidP="00632F8B">
      <w:pPr>
        <w:pStyle w:val="ac"/>
        <w:numPr>
          <w:ilvl w:val="0"/>
          <w:numId w:val="2"/>
        </w:numPr>
        <w:shd w:val="clear" w:color="auto" w:fill="FFFFFF"/>
        <w:spacing w:after="0"/>
        <w:ind w:left="357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</w:t>
      </w:r>
      <w:r w:rsidRPr="007832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B3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го</w:t>
      </w:r>
      <w:r w:rsidR="00F75243" w:rsidRPr="007832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а</w:t>
      </w:r>
      <w:r w:rsidR="00F75243" w:rsidRPr="007832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</w:t>
      </w:r>
      <w:r w:rsidR="00F75243" w:rsidRPr="007832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но</w:t>
      </w:r>
      <w:r w:rsidR="00F75243" w:rsidRPr="007832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ет</w:t>
      </w:r>
      <w:r w:rsidR="00F75243" w:rsidRPr="007832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F75243" w:rsidRPr="007832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ую</w:t>
      </w:r>
      <w:r w:rsidR="00F75243" w:rsidRPr="007832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</w:t>
      </w:r>
      <w:r w:rsidR="00F75243" w:rsidRPr="007832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ы</w:t>
      </w:r>
      <w:r w:rsidR="00F75243" w:rsidRPr="007832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- 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е</w:t>
      </w:r>
      <w:r w:rsidR="00F75243" w:rsidRPr="007832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</w:t>
      </w:r>
      <w:r w:rsidR="00F75243" w:rsidRPr="007832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е</w:t>
      </w:r>
      <w:r w:rsidR="00F75243" w:rsidRPr="007832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</w:t>
      </w:r>
      <w:r w:rsidR="00F75243" w:rsidRPr="007832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ющее</w:t>
      </w:r>
      <w:r w:rsidR="00F75243" w:rsidRPr="007832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ую</w:t>
      </w:r>
      <w:r w:rsidR="00F75243" w:rsidRPr="007832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мму</w:t>
      </w:r>
      <w:r w:rsidR="00F75243" w:rsidRPr="007832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</w:t>
      </w:r>
      <w:r w:rsidR="00F75243" w:rsidRPr="007832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ющихся</w:t>
      </w:r>
      <w:r w:rsidR="00F75243" w:rsidRPr="007832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="00F75243" w:rsidRPr="007832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го</w:t>
      </w:r>
      <w:r w:rsidR="00F75243" w:rsidRPr="007832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а</w:t>
      </w:r>
      <w:r w:rsidR="00F75243" w:rsidRPr="007832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х</w:t>
      </w:r>
      <w:r w:rsidR="00F75243" w:rsidRPr="007832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75243" w:rsidRPr="007832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х</w:t>
      </w:r>
      <w:r w:rsidR="00F75243" w:rsidRPr="007832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роз</w:t>
      </w:r>
      <w:r w:rsidR="00F75243" w:rsidRPr="007832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е</w:t>
      </w:r>
      <w:r w:rsidR="00F75243" w:rsidRPr="007832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ы</w:t>
      </w:r>
      <w:r w:rsidR="00F75243" w:rsidRPr="007832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ая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й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- 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го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F75243"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F75243"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F75243"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</w:t>
      </w:r>
      <w:r w:rsidR="00F75243"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F75243"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шней</w:t>
      </w:r>
      <w:r w:rsidR="00F75243"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</w:t>
      </w:r>
      <w:r w:rsidR="00F75243"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ящейся</w:t>
      </w:r>
      <w:r w:rsidR="00F75243"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ь</w:t>
      </w:r>
      <w:r w:rsidR="00F75243"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йное</w:t>
      </w:r>
      <w:r w:rsidR="00F75243"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</w:t>
      </w:r>
      <w:r w:rsidR="00F75243"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75243"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м</w:t>
      </w:r>
      <w:r w:rsidR="00F75243"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политическом</w:t>
      </w:r>
      <w:r w:rsidR="00F75243"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75243"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м</w:t>
      </w:r>
      <w:r w:rsidR="00F75243"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</w:t>
      </w:r>
      <w:r w:rsidR="00F75243"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</w:p>
    <w:p w:rsidR="00632F8B" w:rsidRPr="003E4D0A" w:rsidRDefault="00F75243" w:rsidP="00632F8B">
      <w:pPr>
        <w:pStyle w:val="ac"/>
        <w:numPr>
          <w:ilvl w:val="0"/>
          <w:numId w:val="2"/>
        </w:numPr>
        <w:shd w:val="clear" w:color="auto" w:fill="FFFFFF"/>
        <w:spacing w:after="0"/>
        <w:ind w:left="357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нешнего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го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да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ных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ствий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х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ций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е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мы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ытия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вых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ств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я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ицита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олне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видным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а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жайшее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а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инансирование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а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</w:p>
    <w:p w:rsidR="00632F8B" w:rsidRPr="00632F8B" w:rsidRDefault="00F75243" w:rsidP="00632F8B">
      <w:pPr>
        <w:pStyle w:val="ac"/>
        <w:numPr>
          <w:ilvl w:val="0"/>
          <w:numId w:val="2"/>
        </w:numPr>
        <w:shd w:val="clear" w:color="auto" w:fill="FFFFFF"/>
        <w:spacing w:after="0"/>
        <w:ind w:left="357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я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ок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ых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го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зиса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ов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ю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гаций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сти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гаций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ма</w:t>
      </w:r>
      <w:r w:rsidRPr="003E4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упомянутую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ю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инансированию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ся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а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мых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х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гаций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</w:t>
      </w:r>
      <w:r w:rsidRPr="0078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</w:t>
      </w:r>
      <w:r w:rsidRPr="0078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78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ю</w:t>
      </w:r>
      <w:r w:rsidRPr="0078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м</w:t>
      </w:r>
      <w:r w:rsidRPr="0078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м</w:t>
      </w:r>
      <w:r w:rsidRPr="0078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м</w:t>
      </w:r>
      <w:r w:rsidRPr="0078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8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иссией</w:t>
      </w:r>
      <w:r w:rsidRPr="0078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ых</w:t>
      </w:r>
      <w:r w:rsidRPr="0078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</w:t>
      </w:r>
      <w:r w:rsidRPr="0078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78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и</w:t>
      </w:r>
      <w:r w:rsidRPr="0078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й</w:t>
      </w:r>
      <w:r w:rsidRPr="00783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олженности весьма </w:t>
      </w:r>
      <w:r w:rsidR="00632F8B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 сказываются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олженности в федеральный бюджет различных структур. В </w:t>
      </w:r>
      <w:r w:rsidR="00FD0102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,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чем следует </w:t>
      </w:r>
      <w:r w:rsidR="00632F8B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обратить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е на контроль над исполнением обязательств последних. </w:t>
      </w:r>
    </w:p>
    <w:p w:rsidR="00632F8B" w:rsidRPr="00632F8B" w:rsidRDefault="00FD0102" w:rsidP="00632F8B">
      <w:pPr>
        <w:pStyle w:val="ac"/>
        <w:numPr>
          <w:ilvl w:val="0"/>
          <w:numId w:val="2"/>
        </w:numPr>
        <w:shd w:val="clear" w:color="auto" w:fill="FFFFFF"/>
        <w:spacing w:after="0"/>
        <w:ind w:left="357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 на то, что в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тренний долг страны растет с каждым годом, причем довольно быстрыми темпами, на данный момент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4% по отношению к ВВП страны и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существующий риск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ациональной экономики и консолидированного бюджета государства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ак серьезен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ому же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пы роста внутреннего долга увеличиваются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е </w:t>
      </w:r>
      <w:r w:rsid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емпами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та ВВП. Из чего следует вывод, что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ая политика по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мещени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шнего долга внутренним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ы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F75243"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5243" w:rsidRPr="00632F8B" w:rsidRDefault="00F75243" w:rsidP="00632F8B">
      <w:pPr>
        <w:pStyle w:val="ac"/>
        <w:numPr>
          <w:ilvl w:val="0"/>
          <w:numId w:val="2"/>
        </w:numPr>
        <w:shd w:val="clear" w:color="auto" w:fill="FFFFFF"/>
        <w:spacing w:after="0"/>
        <w:ind w:left="357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2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было отмечено, что в современной России существует много экономических проблем и угроз, нарастание которых во многом связано с просчетами в выборе стратегии и тактики российских реформ. Таким образом, становится очевидной необходимость разумной долгосрочной политики государства в области управления внутренним долгом и разработки продуманной концепции обеспечения экономической безопасности страны. </w:t>
      </w:r>
    </w:p>
    <w:p w:rsidR="009C71EB" w:rsidRPr="00B93722" w:rsidRDefault="009C71EB" w:rsidP="009C71EB">
      <w:pPr>
        <w:spacing w:after="0"/>
        <w:jc w:val="left"/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РАПРВАПОПРОЬПВЛ</w:t>
      </w:r>
      <w:r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FHDFJNFGNDVNVNJXVNGFMFGMBCMCGHMHG</w:t>
      </w:r>
      <w:r w:rsidRPr="00B9372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,</w:t>
      </w:r>
      <w:r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MHG</w:t>
      </w:r>
      <w:r w:rsidRPr="00B9372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,</w:t>
      </w:r>
      <w:r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MBNBVMN</w:t>
      </w:r>
      <w:r w:rsidRPr="00B9372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///////////////////////////////////////////////////////////////////////////////////////////////////////////////////////////////////…………………………………………………………………………,,,,,,,,,,,,,,,,,,,,,,,,,,,,,,,,,,,,,,,,,,,,,,,,,,,,,,,,,,,,</w:t>
      </w:r>
      <w:r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MUYJHUKYJHJHMUJHMJHJHMJMHUKDJUDJKUCFFVHVHVGJBHGVBJHUGVGJ</w:t>
      </w:r>
      <w:r w:rsidRPr="00B9372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 xml:space="preserve"> </w:t>
      </w:r>
    </w:p>
    <w:p w:rsidR="009C71EB" w:rsidRPr="00B93722" w:rsidRDefault="009C71EB" w:rsidP="009C71EB">
      <w:pPr>
        <w:tabs>
          <w:tab w:val="left" w:pos="5190"/>
        </w:tabs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NMHGHGHGHGHGHGHGHGHGHGHGHHGJHHJHJHJHJJJFJFJFJFJFNFNFNFNFNFNNVNVNVNVNVNVBMBMBMBMBMBMBJJGJGJGJGJGJGJGJGJHDHDHDHDHDHDHDHDHDHDUTUTUTUTUTUTUTUTUTUTUTJGJGJJGJGJGJGJGJGJGJGJGJGJGJGJGJGJGJGNGNGNGNGNGNGNGNGNGNGNGNGNGNGNGNGNGNGNGNVJJVJVJVJVJDKDKDKDKDKDKDKDKDKKKDMMDMDMDMDMDMDMDMDJDJDDJJDJDJDJDJFJFJFJFJFJFNFNFNFNNFFNFHFHFHFHFHGJGKGKGLGLGLGLLLGLGLLGLLGLGLLLGLLGPGPGPGPGPGPGPGPGPGPGPGPGPGPGPGPGPGIGIGIGIGIGIGIGKFKFKFKFKFKKKJJJSJSJJSJSJSJSJSJSJSJSJSJSJSJSJSJSJSJSNSNSNSNSNSBSBSBSBSBSVSVSVSVSVJHBHBKUHGHGKGJHHIJ</w:t>
      </w:r>
      <w:r w:rsidRPr="00B9372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.</w:t>
      </w:r>
      <w:r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VBOSIGVBOSIRBVOISRTBOISRJNVBOSIRJ</w:t>
      </w:r>
      <w:r w:rsidRPr="00B9372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.</w:t>
      </w:r>
      <w:r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ORIBGSRIBSIRRWNGTORINVGTWRTVGNPWRIWPVBNPWIR</w:t>
      </w:r>
      <w:r w:rsidRPr="00B9372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.</w:t>
      </w:r>
      <w:r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NBPWRIVBNPWRI</w:t>
      </w:r>
      <w:r w:rsidRPr="00B9372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.</w:t>
      </w:r>
      <w:r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NBPWRTBNPWRIVBNWIRP</w:t>
      </w:r>
      <w:r w:rsidRPr="00B9372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.</w:t>
      </w:r>
      <w:r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NBWRIPU</w:t>
      </w:r>
      <w:r w:rsidRPr="00B9372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.</w:t>
      </w:r>
      <w:r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NBPRWIBNWPRIBRWTNNITNTUNPBBNPNBNBNBUBTTBNIBNPIPNTRNTPINBNBNTBWPNTRTNJTUPGJPTWITUPTGIRTRWTIRTPIHTRUTIUITUIGTUHTGHGTUHTGHUTGUHTTGTGTGHTGUTGRPTGRUTGRPUTGITUIGRGTUGTRUTGRUTGRUTGRWUTGRUTGRWTRGUTRGUTGFHHFFHHFFHHFFHHJFHJDFJFDHJKBKJHBKJHBKHJBKJHBKJHBJHBKJHBKJHBKJHBKJHBKJHBKHJBKJHBKJHBKJHBKJHBKJHBKJHBKJHBKJHBKJHBKJHBKJHBKJHBKJHBKJHBKJHBKJHBKJHBKJHBKJHBKJHBKJHBKJHBKJHBKJBHKJHBKJHBKJHBKJHBKJHBKJHBKJHBKJHBKJHBKJHBKJHBKJHBKJHBKJHBKJHBKJHBKJHBKJHBKJHBKJHBKJHBKJHBKJHBKJHBKJHBKJHBKJHBKJHBKJHBKJHBKJHBKJHBKJHBKJHBKJHBKJHBKJHBKJHBKJHBKJHBKJHBKJHBKJHBKJHBKHBKJHBKJHBKJHBKJHBKJHBTHSTHSRTHSRTHSRHSRHSRHSHTRSHTSHTRHSTRSHTRSHRTTRHSSRHTSTRHSTRHTRHSRTHTRSHTRHSTRHSTRHSRTSHRTHRTSHSTRSRHTHSTRSHTRHTRSHRTSSTRHHTRSRTHHTRSHTRHTRSHRTHTRSHHSTRHTRRTHHTRHRTHRTHRTHRTHTRRTHHRTHRTRTHHTRHRTHRTSHRTSHRTSHTRSHRTHTRSHRTHTRHRTHRTHRTHHRTHRTHTRHTRHRTHRTJKJKHTRJKLTRHJLKHTRKJLLKRTHJJLKTRHSJLKHRTJLKHSTRJLKHJLSKTRJLKHSTRJKLHTSRJHLKTRSJLKHTRSJLKHTRJLKHTRJLKHTRJLKHTJLKHSTRJLKHTSRJLKHSTRJLKHTRSJLKHTRJLKHTJLKTHJLKHSTRJLKHSTRJLKHTRSJLKHTRSJKLHTRJKLHTRJLKHTRJLSKRTHJKLHTRHJLKTRSJLKHSTRKJLHSTRJKLHTRSJKHLTRSJKLHRTSJLKHTRSJLKHTRLKTHJRJLKTRHJLKHTRJLKHTRHJLKTRHJLKHTRTHJLKRSJLKHTRSLJHKTRLKHJTRJLKHTRLJSKTRHLJKTRHSLJSKTRHJLHTRSKLHJSKTRLSHJKTRHSTRJLJLSHTRKJLSHTRKLSHJTRSJHLTRKSJLKHRTSLJHTRJLHSTRLJRTHKJLHSKTRLJSSHJBSLHJBSJHHBGHJSGBFBGFSJSBGFJBSGFBGFHBHSSBFGHISBHBSHBSHBSHHBBYBHIHBIBIBIOBHIBHBHBGHIBIGYHBGFHIBGIYHBSHYBSGFHBGFHIJHBSTGSFGBSFGBSFGBSGFBSGBSBGFBGNBNBNSNJSKBLSBJNBJLIBJNLISLSJNBBSJRTRJIIHBOLIHBOIURWBTRBTWGRTBWHRTBHRWTBHRTBHWRTHRTWHTRHWJWTRHKTRHJWKTRHJWRTHJRRTHJIHRTJRTHRTHJRTHJTRHJJIIIIIIIIIIIIIIIIIIIIIIIIIIIIIIIIIIIIIJIIIIIIIIIIOOIJKKKKKKKKKKKKKTHRWWWWWJIOKKKKKKKKKKKKKKKKKKKKKTHRWBBBBBBBBBMMMMMMMHJRUTGRWTGRUTGUTGRTGRTGRUTGRBITGRWIGTUPTGRIUTPUITIJGTGTUJGTRJGTRJGTRWPGTPIGTETBETBWETWETBRTBSRTBWSRTBWRTBGKTNLHJHFRHFHFHFHFHFFFHFHFHFBFBFBFBFBJCJCCJCJCJCJJCCKKCKCCKKCCKKCCKCKJGGJGJGJGJGJGJGJGJHGHGHGHGHGHGHGHGHGHGHGHGHNDNDNDNDNDDNNDCJCJCJLUJHBLYHBGLJHVBLJHVBLHJBLJHVBLJUYHVBLUJKMYVLOUJVYOLUJGVTOUGJVOCUVGTOLUKJGOSRGBYREBYNETRBHYNETYBHNTRHUNBRYHNBRTJINVM</w:t>
      </w:r>
      <w:r w:rsidRPr="00B9372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\</w:t>
      </w:r>
      <w:r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NVHELGTGTJGTRGGTJGTRJGTRJGTRWNJWGTRJHGHGHGNGNGNGNGFBRRRRRRRRRRRRRRYYYYYYYYYYYYYYYYYYYYYYYYYYYYYYYYYYYYYYYYLNJKKKKKKKKKKKKKKKKKKKKKKKKKKKKKKKKKKKKKKKKKKKKKKKKKKINJILOJIORBTEGUHKKKKKIUGIBIGBUKGGGGGGGGGGGGGGGGGGGDFYCDCFYDFCCCCCCCCCCCCCCCCCCCCCCDCFDCFYDCFFFFFFFFFFFFFFFFFFFFFFFFFFFFFFFFFFFFFFFFFFFFFFFFFFFFFFFFDCYFDCYFDCYFFFFFFFFFFFFFFF</w:t>
      </w:r>
      <w:r w:rsidRPr="00B93722">
        <w:t xml:space="preserve"> </w:t>
      </w:r>
    </w:p>
    <w:p w:rsidR="009C71EB" w:rsidRPr="00B93722" w:rsidRDefault="009C71EB" w:rsidP="009C71EB">
      <w:pPr>
        <w:tabs>
          <w:tab w:val="left" w:pos="5190"/>
        </w:tabs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FLGJH</w:t>
      </w:r>
      <w:r w:rsidRPr="00B9372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;</w:t>
      </w: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LFGHDFAJHG</w:t>
      </w:r>
      <w:r w:rsidRPr="00B9372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;</w:t>
      </w: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DF</w:t>
      </w:r>
      <w:r w:rsidRPr="00B9372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;</w:t>
      </w: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GFDN</w:t>
      </w:r>
      <w:r w:rsidRPr="00B9372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;</w:t>
      </w: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KDSFNGLKDNFKNB</w:t>
      </w:r>
      <w:r w:rsidRPr="00B9372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;</w:t>
      </w: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LSDFKNBOIAJEFINMGHOKNDFOBN</w:t>
      </w:r>
      <w:r w:rsidRPr="00B9372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[</w:t>
      </w: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FPDOISNB</w:t>
      </w:r>
      <w:r w:rsidRPr="00B9372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[</w:t>
      </w: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IGHOANMHKOSDFJIGJA</w:t>
      </w:r>
      <w:r w:rsidRPr="00B9372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[</w:t>
      </w: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DSFIJSADIOGJAKOFGHNSOKDFJBHVHFGJFJHJGHKJHKHGHFJGJGJGJGHFHFHGJGJGNVJGNFHGBFNFJHGNVBFHTHTHTHTHTHTHTHTHGJGJGJGJGJGJGNVNVVNVNVNVNVNVNBCCBCBCBCBCCBCBBFHFHFHFHFHFHFHFHFHFHHFHFFHFHFHJKJHLJHBLJHBLHBLAEDVBJNALIEJBVLNAIEKJTBGWIHETJPGINGPIWNVBGWIATNOLWEIATTUVBWIELOUVBETUVBGEI</w:t>
      </w:r>
      <w:r w:rsidRPr="00B9372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.</w:t>
      </w: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VBGWPI</w:t>
      </w:r>
      <w:r w:rsidRPr="00B9372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.</w:t>
      </w: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GWTUVPIE</w:t>
      </w:r>
      <w:r w:rsidRPr="00B9372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.</w:t>
      </w: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VGTUVJNGNVTURWIOWPIRGPWITUVGPOTUEJNGPWTRVBGIUPTNVGPIUTWGPITUGPWUTIGWOPTGHPOWTUHPOWTUHPOWUTHGPOTUHIPOUTGHPOWRTHOITGHPOWRGHPTRGPWOGHWOPETHOPEHWOPTHWPOTHOPWNHTTHWTPOWUTOPUJFJFJGKGKGKJRJRJRJRJFNFNFNFNVJVJVJVJMGMGMGMGMHJHJJJHJJSLJDFHBLIUHBVHALDIKFVBLDSKFJBVLSKJFNBKJSGNB</w:t>
      </w:r>
      <w:r w:rsidRPr="00B9372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;</w:t>
      </w: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SRJTNGB</w:t>
      </w:r>
      <w:r w:rsidRPr="00B9372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;</w:t>
      </w: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SRJTNGB</w:t>
      </w:r>
      <w:r w:rsidRPr="00B9372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;</w:t>
      </w: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SJRTGNB</w:t>
      </w:r>
      <w:r w:rsidRPr="00B9372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;</w:t>
      </w: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SRTJJR</w:t>
      </w:r>
      <w:r w:rsidRPr="00B9372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;</w:t>
      </w: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STGR</w:t>
      </w:r>
      <w:r w:rsidRPr="00B9372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;</w:t>
      </w: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BGR</w:t>
      </w:r>
      <w:r w:rsidRPr="00B9372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;</w:t>
      </w: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TJSKGH</w:t>
      </w:r>
      <w:r w:rsidRPr="00B9372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;</w:t>
      </w: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SRTJPIOCDHDPOITSUE</w:t>
      </w:r>
      <w:r w:rsidRPr="00B9372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[</w:t>
      </w: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DAGJB</w:t>
      </w:r>
      <w:r w:rsidRPr="00B9372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;</w:t>
      </w: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KDZCNB</w:t>
      </w:r>
      <w:r w:rsidRPr="00B9372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;</w:t>
      </w: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LJSADHGIASHGB</w:t>
      </w:r>
      <w:r w:rsidRPr="00B9372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;</w:t>
      </w: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РАПРВАПОПРОЬПВЛ</w:t>
      </w: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FHDFJNFGNDVNVNJXVNGFMFGMBCMCGHMHG</w:t>
      </w:r>
      <w:r w:rsidRPr="00B9372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,</w:t>
      </w: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MHG</w:t>
      </w:r>
      <w:r w:rsidRPr="00B9372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,</w:t>
      </w: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MBNBVMN</w:t>
      </w:r>
      <w:r w:rsidRPr="00B9372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///////////////////////////////////////////////////////////////////////////////////////////////////////////////////////////////////…………………………………………………………………………,,,,,,,,,,,,,,,,,,,,,,,,,,,,,,,,,,,,,,,,,,,,,,,,,,,,,,,,,,,,</w:t>
      </w: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MUYJHUKYJHJHMUJHMJHJHMJMHUKDJUDJKUCFFVHVHVGJBHGVBJHUGVGJ</w:t>
      </w:r>
      <w:r w:rsidRPr="00B9372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 xml:space="preserve"> </w:t>
      </w:r>
    </w:p>
    <w:p w:rsidR="009C71EB" w:rsidRPr="0083310D" w:rsidRDefault="009C71EB" w:rsidP="009C71EB">
      <w:pPr>
        <w:tabs>
          <w:tab w:val="left" w:pos="5190"/>
        </w:tabs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</w:pP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NMHGHGHGHGHGHGHGHGHGHGHGHHGJHHJHJHJHJJJFJFJFJFJFNFNFNFNFNFNNVNVNVNVNVNVBMBMBMBMBMBMBJJGJGJGJGJGJGJGJGJHDHDHDHDHDHDHDHDHDHDUTUTUTUTUTUTUTUTUTUTUTJGJGJJGJGJGJGJGJGJGJGJGJGJGJGJGJGJGJGNGNGNGNGNGNGNGNGNGNGNGNGNGNGNGNGNGNGNGNVJJVJVJVJVJDKDKDKDKDKDKDKDKDKKKDMMDMDMDMDMDMDMDMDJDJDDJJDJDJDJDJFJFJFJFJFJFNFNFNFNNFFNFHFHFHFHFHGJGKGKGLGLGLGLLLGLGLLGLLGLGLLLGLLGPGPGPGPGPGPGPGPGPGPGPGPGPGPGPGPGPGIGIGIGIGIGIGIGKFKFKFKFKFKKKJJJSJSJJSJSJSJSJSJSJSJSJSJSJSJSJSJSJSJSNSNSNSNSNSBSBSBSBSBSVSVSVSVSVJHBHBKUHGHGKGJHHIJ</w:t>
      </w:r>
      <w:r w:rsidRPr="00B9372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.</w:t>
      </w: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VBOSIGVBOSIRBVOISRTBOISRJNVBOSIRJ</w:t>
      </w:r>
      <w:r w:rsidRPr="00B9372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.</w:t>
      </w: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ORIBGSRIBSIRRWNGTORINVGTWRTVGNPWRIWPVBNPWIR</w:t>
      </w:r>
      <w:r w:rsidRPr="00B9372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.</w:t>
      </w: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NBPWRIVBNPWRI</w:t>
      </w:r>
      <w:r w:rsidRPr="00B9372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.</w:t>
      </w: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NBPWRTBNPWRIVBNWIRP</w:t>
      </w:r>
      <w:r w:rsidRPr="00B9372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.</w:t>
      </w: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NBWRIPU</w:t>
      </w:r>
      <w:r w:rsidRPr="00B9372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.</w:t>
      </w: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NBPRWIBNWPRIBRWTNNITNTUNPBBNPNBNBNBUBTTBNIBNPIPNTRNTPINBNBNTBWPNTRTNJTUPGJPTWITUPTGIRTRWTIRTPIHTRUTIUITUIGTUHTGHGTUHTGHUTGUHTTGTGTGHTGUTGRPTGRUTGRPUTGITUIGRGTUGTRUTGRUTGRUTGRWUTGRUTGRWTRGUTRGUTGFHHFFHHFFHHFFHHJFHJDFJFDHJKBKJHBKJHBKHJBKJHBKJHBJHBKJHBKJHBKJHBKJHBKJHBKHJBKJHBKJHBKJHBKJHBKJHBKJHBKJHBKJHBKJHBKJHBKJHBKJHBKJHBKJHBKJHBKJHBKJHBKJHBKJHBKJHBKJHBKJHBKJHBKJBHKJHBKJHBKJHBKJHBKJHBKJHBKJHBKJHBKJHBKJHBKJHBKJHBKJHBKJHBKJHBKJHBKJHBKJHBKJHBKJHBKJHBKJHBKJHBKJHBKJHBKJHBKJHBKJHBKJHBKJHBKJHBKJHBKJHBKJHBKJHBKJHBKJHBKJHBKJHBKJHBKJHBKJHBKJHBKJHBKHBKJHBKJHBKJHBKJHBKJHBTHSTHSRTHSRTHSRHSRHSRHSHTRSHTSHTRHSTRSHTRSHRTTRHSSRHTSTRHSTRHTRHSRTHTRSHTRHSTRHSTRHSRTSHRTHRTSHSTRSRHTHSTRSHTRHTRSHRTSSTRHHTRSRTHHTRSHTRHTRSHRTHTRSHHSTRHTRRTHHTRHRTHRTHRTHRTHTRRTHHRTHRTRTHHTRHRTHRTSHRTSHRTSHTRSHRTHTRSHRTHTRHRTHRTHRTHHRTHRTHTRHTRHRTHRTJKJKHTRJKLTRHJLKHTRKJLLKRTHJJLKTRHSJLKHRTJLKHSTRJLKHJLSKTRJLKHSTRJKLHTSRJHLKTRSJLKHTRSJLKHTRJLKHTRJLKHTRJLKHTJLKHSTRJLKHTSRJLKHSTRJLKHTRSJLKHTRJLKHTJLKTHJLKHSTRJLKHSTRJLKHTRSJLKHTRSJKLHTRJKLHTRJLKHTRJLSKRTHJKLHTRHJLKTRSJLKHSTRKJLHSTRJKLHTRSJKHLTRSJKLHRTSJLKHTRSJLKHTRLKTHJRJLKTRHJLKHTRJLKHTRHJLKTRHJLKHTRTHJLKRSJLKHTRSLJHKTRLKHJTRJLKHTRLJSKTRHLJKTRHSLJSKTRHJLHTRSKLHJSKTRLSHJKTRHSTRJLJLSHTRKJLSHTRKLSHJTRSJHLTRKSJLKHRTSLJHTRJLHSTRLJRTHKJLHSKTRLJSSHJBSLHJBSJHHBGHJSGBFBGFSJSBGFJBSGFBGFHBHSSBFGHISBHBSHBSHBSHHBBYBHIHBIBIBIOBHIBHBHBGHIBIGYHBGFHIBGIYHBSHYBSGFHBGFHIJHBSTGSFGBSFGBSFGBSGFBSGBSBGFBGNBNBNSNJSKBLSBJNBJLIBJNLISLSJNBBSJRTRJIIHBOLIHBOIURWBTRBTWGRTBWHRTBHRWTBHRTBHWRTHRTWHTRHWJWTRHKTRHJWKTRHJWRTHJRRTHJIHRTJRTHRTHJRTHJTRHJJIIIIIIIIIIIIIIIIIIIIIIIIIIIIIIIIIIIIIJIIIIIIIIIIOOIJKKKKKKKKKKKKKTHRWWWWWJIOKKKKKKKKKKKKKKKKKKKKKTHRWBBBBBBBBBMMMMMMMHJRUTGRWTGRUTGUTGRTGRTGRUTGRBITGRWIGTUPTGRIUTPUITIJGTGTUJGTRJGTRJGTRWPGTPIGTETBETBWETWETBRTBSRTBWSRTBWRTBGKTNLHJHFRHFHFHFHFHFFFHFHFHFBFBFBFBFBJCJCCJCJCJCJJCCKKCKCCKKCCKKCCKCKJGGJGJGJGJGJGJGJGJHGHGHGHGHGHGHGHGHGHGHGHGHNDNDNDNDNDDNNDCJCJCJLUJHBLYHBGLJHVBLJHVBLHJBLJHVBLJUYHVBLUJKMYVLOUJVYOLUJGVTOUGJVOCUVGTOLUKJGOSRGBYREBYNETRBHYNETYBHNTRHUNBRYHNBRTJINVM</w:t>
      </w:r>
      <w:r w:rsidRPr="007832C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\</w:t>
      </w: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 xml:space="preserve">NVHELGTGTJGTRGGTJGTRJGTRJGTRWNJWGTRJHGHGHGNGNGNGNGFBRRRRRRRRRRRRRRYYYYYYYYYYYYYYYYYYYYYYYYYYYYYYYYYYYYYYYYLNJKKKKKKKKKKKKKKKKKKKKKKKKKKKKKKKKKKKKKKKKKKKKKKKKKKINJILOJIORBTEGUHKKKKKIUGIBIGBUKGGGGGGGGGGGGGGGGGGGDFYCDCFYDFCCCCCCCCCCCCCCCCCCCCCCDCFDCFYDCFFFFFFFFFFFFFFFFFFFFFFFFFFFFFFFFFFFFFFFFFFFFFFFFFFFFFFFFDCYFDCYFDCYFFFFFFFFFFFFFFFFFFFFFFFFFYDCFYCFDYCFFFFFFFFFFFFFFXXDXRSEXYDEYRXDDDDDDDDDDDDDDDDDDDDDDDDDDDDDDDDDDDDDDDDDDDDDDDDDDDDDDFVBHHHHMHYYYYYYYYYYYYYYYYYYYYYYYYYYYYYYYYYYYYYYYYYYYYYYYYYYYYYYYYYYYYYYYYYYYYYYYYYYYYYYYYYYYYYYYYYYYYYYYYYYYYYYYYYYXEDSTRERFWVMP;I.OOOOOOOOOOOOOOOOOOOOOOOOOOOOOOOOOOOOOOOOOOOOOOOOOOOOOOOOOOOOOOOO.IIIIIIIIIIIIIIIIIINKTBBBBBBBBBBBBBBBBBBBBBBBBBBBBBBBBBBBBBBBBBBBBBBBBBBBBBBBBBBBBBBBBBBBGGGGGGGGGGGGGGGGGVMPLO,KKKKKKKKKEGGGGGGGGGGGGGGGGGGGGGPI……\VVVVVVVVVVVVVVVVVVVVVVVVVVVVVVVVVVVVVVVMMMMMMMMMMMMMMMMMMMMMMMMMMMMMMMMMMMMMMJ                             </w:t>
      </w:r>
      <w:r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FFFFFFFFFFYDCFYCFDYCFFFFFFFFFFFFFFXXDXRSEXYDEYRXDDDDDDDDDDDDDDDDDDDDDDDDDDDDDDDDDDDDDDDDDDDDDDDDDDDDDDFVBHHHHMHYYYYYYYYYYYYYYYYYYYYYYYYYYYYYYYYYYYYYYYYYYYYYYYYYYYYYYYYYYYYYYYYYYYYYYYYYYYYYYYYYYYYYYYYYYYYYYYYYYYYYYYYYYXEDSTRERFWVMP;I.OOOOOOOOOOOOOOOOOOOOOOOOOOOOOOOOOOOOOOOOOOOOOOOOOOOOOOOOOOOOOOOO.IIIIIIIIIIIIIIIIIINKTBBBBBBBBBBBBBBBBBBBBBBBBBBBBBBBBBBBBBBBBBBBBBBBBBBBBBBBBBBBBBBBBBBBGGGGGGGGGGGGGGGGGVMPLO,KKKKKKKKKEGGGGGGGGGGGGGGGGGGGGGPI……\VVVVVVVVVVVVVVVVVVVVVVVVVVVVVVVVVVVVVVVMMMMMMMMMMMMMMMMMMMMMMMMMMMMMMMMMMMMMMJ                             EIGUUUUUUUUUUUUUUUUUUUUUUUUUUUUUUUUUUUUUUUUVRFEWTTBHHHHHMMMMMMMMMJVJVJVJVKVKVKKVKVJVVJVJFJFJFJURURURURRNRNRNRNRNNRRNLKJGBRBSIGJJGJGJFKFKFKJGNVJBNGHTBGHBVNFJGHBVNFJGHGHFJFJFNFNFVBVBVBGHHGHHGTJTJTJTJTJRJRJRJRNRNRNRNRNRNRBRVRVRVRBRRKRKRJHRHJBRHJBRHJRHJBKRHBJHBJKHJNBLHLJLHJSGTBBSWGTRYTTTTTTTTTTTTTTTEJNKLLLLLLLLLLLLLLLLSGRTVFFFFFFFFFFFFFFFFFFFFFFFFFFFFFFFFFFFFFFFFFFFFFFFFFFFFFFFFFFFFFFFFFFFFFFFFFFFFFFFFFFFFFFNGSSRTLNSRTJLNNSRBJNSSBTRJSRTHJSGTRJRTJLNBJTTGLJSLSBTRLBSJSLBRSBLNHJLSBJSLBTJJUSLBUSLNBHJSHJLNSRBUJSGTRBJLSGBTUISTSISNNNNNNNNNNNNNNNNNNNNNNNNNNNNNNNNNNNNNNNNNNNNNNNNNNNNNNNNNNNNNNNNNNNNNNNNNNNNNNNNNNNNNNLIIIIIIIIIIIIIIIIIIIIIIIIIIIIIIIIIIIIIIIIIIIIIIIIISILSSILSLINBBNSJLIBSNUSBNUJBTRUJSBNJUSBNJSBNJUSINSBNUSBNUJBRLIBLINBSBLINJBLNSJ</w:t>
      </w:r>
      <w:r w:rsidRPr="0083310D">
        <w:rPr>
          <w:lang w:val="en-US"/>
        </w:rPr>
        <w:t xml:space="preserve"> </w:t>
      </w:r>
    </w:p>
    <w:p w:rsidR="009C71EB" w:rsidRPr="0083310D" w:rsidRDefault="009C71EB" w:rsidP="009C71EB">
      <w:pPr>
        <w:tabs>
          <w:tab w:val="left" w:pos="5190"/>
        </w:tabs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</w:pP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 xml:space="preserve">FLGJH;LFGHDFAJHG;DF;GFDN;KDSFNGLKDNFKNB;LSDFKNBOIAJEFINMGHOKNDFOBN[FPDOISNB[IGHOANMHKOSDFJIGJA[DSFIJSADIOGJAKOFGHNSOKDFJBHVHFGJFJHJGHKJHKHGHFJGJGJGJGHFHFHGJGJGNVJGNFHGBFNFJHGNVBFHTHTHTHTHTHTHTHTHGJGJGJGJGJGJGNVNVVNVNVNVNVNVNBCCBCBCBCBCCBCBBFHFHFHFHFHFHFHFHFHFHHFHFFHFHFHJKJHLJHBLJHBLHBLAEDVBJNALIEJBVLNAIEKJTBGWIHETJPGINGPIWNVBGWIATNOLWEIATTUVBWIELOUVBETUVBGEI.VBGWPI.GWTUVPIE.VGTUVJNGNVTURWIOWPIRGPWITUVGPOTUEJNGPWTRVBGIUPTNVGPIUTWGPITUGPWUTIGWOPTGHPOWTUHPOWTUHPOWUTHGPOTUHIPOUTGHPOWRTHOITGHPOWRGHPTRGPWOGHWOPETHOPEHWOPTHWPOTHOPWNHTTHWTPOWUTOPUJFJFJGKGKGKJRJRJRJRJFNFNFNFNVJVJVJVJMGMGMGMGMHJHJJJHJJSLJDFHBLIUHBVHALDIKFVBLDSKFJBVLSKJFNBKJSGNB;SRJTNGB;SRJTNGB;SJRTGNB;SRTJJR;STGR;BGR;TJSKGH;SRTJPIOCDHDPOITSUE[DAGJB;KDZCNB;LJSADHGIASHGB;РАПРВАПОПРОЬПВЛFHDFJNFGNDVNVNJXVNGFMFGMBCMCGHMHG,MHG,MBNBVMN///////////////////////////////////////////////////////////////////////////////////////////////////////////////////////////////////…………………………………………………………………………,,,,,,,,,,,,,,,,,,,,,,,,,,,,,,,,,,,,,,,,,,,,,,,,,,,,,,,,,,,,MUYJHUKYJHJHMUJHMJHJHMJMHUKDJUDJKUCFFVHVHVGJBHGVBJHUGVGJ </w:t>
      </w:r>
    </w:p>
    <w:p w:rsidR="009C71EB" w:rsidRPr="0083310D" w:rsidRDefault="009C71EB" w:rsidP="009C71EB">
      <w:pPr>
        <w:tabs>
          <w:tab w:val="left" w:pos="5190"/>
        </w:tabs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</w:pP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 xml:space="preserve">NMHGHGHGHGHGHGHGHGHGHGHGHHGJHHJHJHJHJJJFJFJFJFJFNFNFNFNFNFNNVNVNVNVNVNVBMBMBMBMBMBMBJJGJGJGJGJGJGJGJGJHDHDHDHDHDHDHDHDHDHDUTUTUTUTUTUTUTUTUTUTUTJGJGJJGJGJGJGJGJGJGJGJGJGJGJGJGJGJGJGNGNGNGNGNGNGNGNGNGNGNGNGNGNGNGNGNGNGNGNVJJVJVJVJVJDKDKDKDKDKDKDKDKDKKKDMMDMDMDMDMDMDMDMDJDJDDJJDJDJDJDJFJFJFJFJFJFNFNFNFNNFFNFHFHFHFHFHGJGKGKGLGLGLGLLLGLGLLGLLGLGLLLGLLGPGPGPGPGPGPGPGPGPGPGPGPGPGPGPGPGPGIGIGIGIGIGIGIGKFKFKFKFKFKKKJJJSJSJJSJSJSJSJSJSJSJSJSJSJSJSJSJSJSJSNSNSNSNSNSBSBSBSBSBSVSVSVSVSVJHBHBKUHGHGKGJHHIJ.VBOSIGVBOSIRBVOISRTBOISRJNVBOSIRJ.ORIBGSRIBSIRRWNGTORINVGTWRTVGNPWRIWPVBNPWIR.NBPWRIVBNPWRI.NBPWRTBNPWRIVBNWIRP.NBWRIPU.NBPRWIBNWPRIBRWTNNITNTUNPBBNPNBNBNBUBTTBNIBNPIPNTRNTPINBNBNTBWPNTRTNJTUPGJPTWITUPTGIRTRWTIRTPIHTRUTIUITUIGTUHTGHGTUHTGHUTGUHTTGTGTGHTGUTGRPTGRUTGRPUTGITUIGRGTUGTRUTGRUTGRUTGRWUTGRUTGRWTRGUTRGUTGFHHFFHHFFHHFFHHJFHJDFJFDHJKBKJHBKJHBKHJBKJHBKJHBJHBKJHBKJHBKJHBKJHBKJHBKHJBKJHBKJHBKJHBKJHBKJHBKJHBKJHBKJHBKJHBKJHBKJHBKJHBKJHBKJHBKJHBKJHBKJHBKJHBKJHBKJHBKJHBKJHBKJHBKJBHKJHBKJHBKJHBKJHBKJHBKJHBKJHBKJHBKJHBKJHBKJHBKJHBKJHBKJHBKJHBKJHBKJHBKJHBKJHBKJHBKJHBKJHBKJHBKJHBKJHBKJHBKJHBKJHBKJHBKJHBKJHBKJHBKJHBKJHBKJHBKJHBKJHBKJHBKJHBKJHBKJHBKJHBKJHBKJHBKHBKJHBKJHBKJHBKJHBKJHBTHSTHSRTHSRTHSRHSRHSRHSHTRSHTSHTRHSTRSHTRSHRTTRHSSRHTSTRHSTRHTRHSRTHTRSHTRHSTRHSTRHSRTSHRTHRTSHSTRSRHTHSTRSHTRHTRSHRTSSTRHHTRSRTHHTRSHTRHTRSHRTHTRSHHSTRHTRRTHHTRHRTHRTHRTHRTHTRRTHHRTHRTRTHHTRHRTHRTSHRTSHRTSHTRSHRTHTRSHRTHTRHRTHRTHRTHHRTHRTHTRHTRHRTHRTJKJKHTRJKLTRHJLKHTRKJLLKRTHJJLKTRHSJLKHRTJLKHSTRJLKHJLSKTRJLKHSTRJKLHTSRJHLKTRSJLKHTRSJLKHTRJLKHTRJLKHTRJLKHTJLKHSTRJLKHTSRJLKHSTRJLKHTRSJLKHTRJLKHTJLKTHJLKHSTRJLKHSTRJLKHTRSJLKHTRSJKLHTRJKLHTRJLKHTRJLSKRTHJKLHTRHJLKTRSJLKHSTRKJLHSTRJKLHTRSJKHLTRSJKLHRTSJLKHTRSJLKHTRLKTHJRJLKTRHJLKHTRJLKHTRHJLKTRHJLKHTRTHJLKRSJLKHTRSLJHKTRLKHJTRJLKHTRLJSKTRHLJKTRHSLJSKTRHJLHTRSKLHJSKTRLSHJKTRHSTRJLJLSHTRKJLSHTRKLSHJTRSJHLTRKSJLKHRTSLJHTRJLHSTRLJRTHKJLHSKTRLJSSHJBSLHJBSJHHBGHJSGBFBGFSJSBGFJBSGFBGFHBHSSBFGHISBHBSHBSHBSHHBBYBHIHBIBIBIOBHIBHBHBGHIBIGYHBGFHIBGIYHBSHYBSGFHBGFHIJHBSTGSFGBSFGBSFGBSGFBSGBSBGFBGNBNBNSNJSKBLSBJNBJLIBJNLISLSJNBBSJRTRJIIHBOLIHBOIURWBTRBTWGRTBWHRTBHRWTBHRTBHWRTHRTWHTRHWJWTRHKTRHJWKTRHJWRTHJRRTHJIHRTJRTHRTHJRTHJTRHJJIIIIIIIIIIIIIIIIIIIIIIIIIIIIIIIIIIIIIJIIIIIIIIIIOOIJKKKKKKKKKKKKKTHRWWWWWJIOKKKKKKKKKKKKKKKKKKKKKTHRWBBBBBBBBBMMMMMMMHJRUTGRWTGRUTGUTGRTGRTGRUTGRBITGRWIGTUPTGRIUTPUITIJGTGTUJGTRJGTRJGTRWPGTPIGTETBETBWETWETBRTBSRTBWSRTBWRTBGKTNLHJHFRHFHFHFHFHFFFHFHFHFBFBFBFBFBJCJCCJCJCJCJJCCKKCKCCKKCCKKCCKCKJGGJGJGJGJGJGJGJGJHGHGHGHGHGHGHGHGHGHGHGHGHNDNDNDNDNDDNNDCJCJCJLUJHBLYHBGLJHVBLJHVBLHJBLJHVBLJUYHVBLUJKMYVLOUJVYOLUJGVTOUGJVOCUVGTOLUKJGOSRGBYREBYNETRBHYNETYBHNTRHUNBRYHNBRTJINVM\NVHELGTGTJGTRGGTJGTRJGTRJGTRWNJWGTRJHGHGHGNGNGNGNGFBRRRRRRRRRRRRRRYYYYYYYYYYYYYYYYYYYYYYYYYYYYYYYYYYYYYYYYLNJKKKKKKKKKKKKKKKKKKKKKKKKKKKKKKKKKKKKKKKKKKKKKKKKKKINJILOJIORBTEGUHKKKKKIUGIBIGBUKGGGGGGGGGGGGGGGGGGGDFYCDCFYDFCCCCCCCCCCCCCCCCCCCCCCDCFDCFYDCFFFFFFFFFFFFFFFFFFFFFFFFFFFFFFFFFFFFFFFFFFFFFFFFFFFFFFFFDCYFDCYFDCYFFFFFFFFFFFFFFFFFFFFFFFFFYDCFYCFDYCFFFFFFFFFFFFFFXXDXRSEXYDEYRXDDDDDDDDDDDDDDDDDDDDDDDDDDDDDDDDDDDDDDDDDDDDDDDDDDDDDDFVBHHHHMHYYYYYYYYYYYYYYYYYYYYYYYYYYYYYYYYYYYYYYYYYYYYYYYYYYYYYYYYYYYYYYYYYYYYYYYYYYYYYYYYYYYYYYYYYYYYYYYYYYYYYYYYYYXEDSTRERFWVMP;I.OOOOOOOOOOOOOOOOOOOOOOOOOOOOOOOOOOOOOOOOOOOOOOOOOOOOOOOOOOOOOOOO.IIIIIIIIIIIIIIIIIINKTBBBBBBBBBBBBBBBBBBBBBBBBBBBBBBBBBBBBBBBBBBBBBBBBBBBBBBBBBBBBBBBBBBBGGGGGGGGGGGGGGGGGVMPLO,KKKKKKKKKEGGGGGGGGGGGGGGGGGGGGGPI……\VVVVVVVVVVVVVVVVVVVVVVVVVVVVVVVVVVVVVVVMMMMMMMMMMMMMMMMMMMMMMMMMMMMMMMMMMMMMMJ                             </w:t>
      </w:r>
    </w:p>
    <w:p w:rsidR="009C71EB" w:rsidRPr="0083310D" w:rsidRDefault="009C71EB" w:rsidP="009C71EB">
      <w:pPr>
        <w:tabs>
          <w:tab w:val="left" w:pos="5190"/>
        </w:tabs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</w:pP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 xml:space="preserve">FLGJH;LFGHDFAJHG;DF;GFDN;KDSFNGLKDNFKNB;LSDFKNBOIAJEFINMGHOKNDFOBN[FPDOISNB[IGHOANMHKOSDFJIGJA[DSFIJSADIOGJAKOFGHNSOKDFJBHVHFGJFJHJGHKJHKHGHFJGJGJGJGHFHFHGJGJGNVJGNFHGBFNFJHGNVBFHTHTHTHTHTHTHTHTHGJGJGJGJGJGJGNVNVVNVNVNVNVNVNBCCBCBCBCBCCBCBBFHFHFHFHFHFHFHFHFHFHHFHFFHFHFHJKJHLJHBLJHBLHBLAEDVBJNALIEJBVLNAIEKJTBGWIHETJPGINGPIWNVBGWIATNOLWEIATTUVBWIELOUVBETUVBGEI.VBGWPI.GWTUVPIE.VGTUVJNGNVTURWIOWPIRGPWITUVGPOTUEJNGPWTRVBGIUPTNVGPIUTWGPITUGPWUTIGWOPTGHPOWTUHPOWTUHPOWUTHGPOTUHIPOUTGHPOWRTHOITGHPOWRGHPTRGPWOGHWOPETHOPEHWOPTHWPOTHOPWNHTTHWTPOWUTOPUJFJFJGKGKGKJRJRJRJRJFNFNFNFNVJVJVJVJMGMGMGMGMHJHJJJHJJSLJDFHBLIUHBVHALDIKFVBLDSKFJBVLSKJFNBKJSGNB;SRJTNGB;SRJTNGB;SJRTGNB;SRTJJR;STGR;BGR;TJSKGH;SRTJPIOCDHDPOITSUE[DAGJB;KDZCNB;LJSADHGIASHGB;РАПРВАПОПРОЬПВЛFHDFJNFGNDVNVNJXVNGFMFGMBCMCGHMHG,MHG,MBNBVMN///////////////////////////////////////////////////////////////////////////////////////////////////////////////////////////////////…………………………………………………………………………,,,,,,,,,,,,,,,,,,,,,,,,,,,,,,,,,,,,,,,,,,,,,,,,,,,,,,,,,,,,MUYJHUKYJHJHMUJHMJHJHMJMHUKDJUDJKUCFFVHVHVGJBHGVBJHUGVGJ </w:t>
      </w:r>
    </w:p>
    <w:p w:rsidR="009C71EB" w:rsidRPr="0083310D" w:rsidRDefault="009C71EB" w:rsidP="009C71EB">
      <w:pPr>
        <w:tabs>
          <w:tab w:val="left" w:pos="5190"/>
        </w:tabs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</w:pP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 xml:space="preserve">NMHGHGHGHGHGHGHGHGHGHGHGHHGJHHJHJHJHJJJFJFJFJFJFNFNFNFNFNFNNVNVNVNVNVNVBMBMBMBMBMBMBJJGJGJGJGJGJGJGJGJHDHDHDHDHDHDHDHDHDHDUTUTUTUTUTUTUTUTUTUTUTJGJGJJGJGJGJGJGJGJGJGJGJGJGJGJGJGJGJGNGNGNGNGNGNGNGNGNGNGNGNGNGNGNGNGNGNGNGNVJJVJVJVJVJDKDKDKDKDKDKDKDKDKKKDMMDMDMDMDMDMDMDMDJDJDDJJDJDJDJDJFJFJFJFJFJFNFNFNFNNFFNFHFHFHFHFHGJGKGKGLGLGLGLLLGLGLLGLLGLGLLLGLLGPGPGPGPGPGPGPGPGPGPGPGPGPGPGPGPGPGIGIGIGIGIGIGIGKFKFKFKFKFKKKJJJSJSJJSJSJSJSJSJSJSJSJSJSJSJSJSJSJSJSNSNSNSNSNSBSBSBSBSBSVSVSVSVSVJHBHBKUHGHGKGJHHIJ.VBOSIGVBOSIRBVOISRTBOISRJNVBOSIRJ.ORIBGSRIBSIRRWNGTORINVGTWRTVGNPWRIWPVBNPWIR.NBPWRIVBNPWRI.NBPWRTBNPWRIVBNWIRP.NBWRIPU.NBPRWIBNWPRIBRWTNNITNTUNPBBNPNBNBNBUBTTBNIBNPIPNTRNTPINBNBNTBWPNTRTNJTUPGJPTWITUPTGIRTRWTIRTPIHTRUTIUITUIGTUHTGHGTUHTGHUTGUHTTGTGTGHTGUTGRPTGRUTGRPUTGITUIGRGTUGTRUTGRUTGRUTGRWUTGRUTGRWTRGUTRGUTGFHHFFHHFFHHFFHHJFHJDFJFDHJKBKJHBKJHBKHJBKJHBKJHBJHBKJHBKJHBKJHBKJHBKJHBKHJBKJHBKJHBKJHBKJHBKJHBKJHBKJHBKJHBKJHBKJHBKJHBKJHBKJHBKJHBKJHBKJHBKJHBKJHBKJHBKJHBKJHBKJHBKJHBKJBHKJHBKJHBKJHBKJHBKJHBKJHBKJHBKJHBKJHBKJHBKJHBKJHBKJHBKJHBKJHBKJHBKJHBKJHBKJHBKJHBKJHBKJHBKJHBKJHBKJHBKJHBKJHBKJHBKJHBKJHBKJHBKJHBKJHBKJHBKJHBKJHBKJHBKJHBKJHBKJHBKJHBKJHBKJHBKJHBKHBKJHBKJHBKJHBKJHBKJHBTHSTHSRTHSRTHSRHSRHSRHSHTRSHTSHTRHSTRSHTRSHRTTRHSSRHTSTRHSTRHTRHSRTHTRSHTRHSTRHSTRHSRTSHRTHRTSHSTRSRHTHSTRSHTRHTRSHRTSSTRHHTRSRTHHTRSHTRHTRSHRTHTRSHHSTRHTRRTHHTRHRTHRTHRTHRTHTRRTHHRTHRTRTHHTRHRTHRTSHRTSHRTSHTRSHRTHTRSHRTHTRHRTHRTHRTHHRTHRTHTRHTRHRTHRTJKJKHTRJKLTRHJLKHTRKJLLKRTHJJLKTRHSJLKHRTJLKHSTRJLKHJLSKTRJLKHSTRJKLHTSRJHLKTRSJLKHTRSJLKHTRJLKHTRJLKHTRJLKHTJLKHSTRJLKHTSRJLKHSTRJLKHTRSJLKHTRJLKHTJLKTHJLKHSTRJLKHSTRJLKHTRSJLKHTRSJKLHTRJKLHTRJLKHTRJLSKRTHJKLHTRHJLKTRSJLKHSTRKJLHSTRJKLHTRSJKHLTRSJKLHRTSJLKHTRSJLKHTRLKTHJRJLKTRHJLKHTRJLKHTRHJLKTRHJLKHTRTHJLKRSJLKHTRSLJHKTRLKHJTRJLKHTRLJSKTRHLJKTRHSLJSKTRHJLHTRSKLHJSKTRLSHJKTRHSTRJLJLSHTRKJLSHTRKLSHJTRSJHLTRKSJLKHRTSLJHTRJLHSTRLJRTHKJLHSKTRLJSSHJBSLHJBSJHHBGHJSGBFBGFSJSBGFJBSGFBGFHBHSSBFGHISBHBSHBSHBSHHBBYBHIHBIBIBIOBHIBHBHBGHIBIGYHBGFHIBGIYHBSHYBSGFHBGFHIJHBSTGSFGBSFGBSFGBSGFBSGBSBGFBGNBNBNSNJSKBLSBJNBJLIBJNLISLSJNBBSJRTRJIIHBOLIHBOIURWBTRBTWGRTBWHRTBHRWTBHRTBHWRTHRTWHTRHWJWTRHKTRHJWKTRHJWRTHJRRTHJIHRTJRTHRTHJRTHJTRHJJIIIIIIIIIIIIIIIIIIIIIIIIIIIIIIIIIIIIIJIIIIIIIIIIOOIJKKKKKKKKKKKKKTHRWWWWWJIOKKKKKKKKKKKKKKKKKKKKKTHRWBBBBBBBBBMMMMMMMHJRUTGRWTGRUTGUTGRTGRTGRUTGRBITGRWIGTUPTGRIUTPUITIJGTGTUJGTRJGTRJGTRWPGTPIGTETBETBWETWETBRTBSRTBWSRTBWRTBGKTNLHJHFRHFHFHFHFHFFFHFHFHFBFBFBFBFBJCJCCJCJCJCJJCCKKCKCCKKCCKKCCKCKJGGJGJGJGJGJGJGJGJHGHGHGHGHGHGHGHGHGHGHGHGHNDNDNDNDNDDNNDCJCJCJLUJHBLYHBGLJHVBLJHVBLHJBLJHVBLJUYHVBLUJKMYVLOUJVYOLUJGVTOUGJVOCUVGTOLUKJGOSRGBYREBYNETRBHYNETYBHNTRHUNBRYHNBRTJINVM\NVHELGTGTJGTRGGTJGTRJGTRJGTRWNJWGTRJHGHGHGNGNGNGNGFBRRRRRRRRRRRRRRYYYYYYYYYYYYYYYYYYYYYYYYYYYYYYYYYYYYYYYYLNJKKKKKKKKKKKKKKKKKKKKKKKKKKKKKKKKKKKKKKKKKKKKKKKKKKINJILOJIORBTEGUHKKKKKIUGIBIGBUKGGGGGGGGGGGGGGGGGGGDFYCDCFYDFCCCCCCCCCCCCCCCCCCCCCCDCFDCFYDCFFFFFFFFFFFFFFFFFFFFFFFFFFFFFFFFFFFFFFFFFFFFFFFFFFFFFFFFDCYFDCYFDCYFFFFFFFFFFFFFFFFFFFFFFFFFYDCFYCFDYCFFFFFFFFFFFFFFXXDXRSEXYDEYRXDDDDDDDDDDDDDDDDDDDDDDDDDDDDDDDDDDDDDDDDDDDDDDDDDDDDDDFVBHHHHMHYYYYYYYYYYYYYYYYYYYYYYYYYYYYYYYYYYYYYYYYYYYYYYYYYYYYYYYYYYYYYYYYYYYYYYYYYYYYYYYYYYYYYYYYYYYYYYYYYYYYYYYYYYXEDSTRERFWVMP;I.OOOOOOOOOOOOOOOOOOOOOOOOOOOOOOOOOOOOOOOOOOOOOOOOOOOOOOOOOOOOOOOO.IIIIIIIIIIIIIIIIIINKTBBBBBBBBBBBBBBBBBBBBBBBBBBBBBBBBBBBBBBBBBBBBBBBBBBBBBBBBBBBBBBBBBBBGGGGGGGGGGGGGGGGGVMPLO,KKKKKKKKKEGGGGGGGGGGGGGGGGGGGGGPI……\VVVVVVVVVVVVVVVVVVVVVVVVVVVVVVVVVVVVVVVMMMMMMMMMMMMMMMMMMMMMMMMMMMMMMMMMMMMMMJ                             </w:t>
      </w:r>
    </w:p>
    <w:p w:rsidR="009C71EB" w:rsidRPr="0083310D" w:rsidRDefault="009C71EB" w:rsidP="009C71EB">
      <w:pPr>
        <w:tabs>
          <w:tab w:val="left" w:pos="5190"/>
        </w:tabs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</w:pP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 xml:space="preserve">FLGJH;LFGHDFAJHG;DF;GFDN;KDSFNGLKDNFKNB;LSDFKNBOIAJEFINMGHOKNDFOBN[FPDOISNB[IGHOANMHKOSDFJIGJA[DSFIJSADIOGJAKOFGHNSOKDFJBHVHFGJFJHJGHKJHKHGHFJGJGJGJGHFHFHGJGJGNVJGNFHGBFNFJHGNVBFHTHTHTHTHTHTHTHTHGJGJGJGJGJGJGNVNVVNVNVNVNVNVNBCCBCBCBCBCCBCBBFHFHFHFHFHFHFHFHFHFHHFHFFHFHFHJKJHLJHBLJHBLHBLAEDVBJNALIEJBVLNAIEKJTBGWIHETJPGINGPIWNVBGWIATNOLWEIATTUVBWIELOUVBETUVBGEI.VBGWPI.GWTUVPIE.VGTUVJNGNVTURWIOWPIRGPWITUVGPOTUEJNGPWTRVBGIUPTNVGPIUTWGPITUGPWUTIGWOPTGHPOWTUHPOWTUHPOWUTHGPOTUHIPOUTGHPOWRTHOITGHPOWRGHPTRGPWOGHWOPETHOPEHWOPTHWPOTHOPWNHTTHWTPOWUTOPUJFJFJGKGKGKJRJRJRJRJFNFNFNFNVJVJVJVJMGMGMGMGMHJHJJJHJJSLJDFHBLIUHBVHALDIKFVBLDSKFJBVLSKJFNBKJSGNB;SRJTNGB;SRJTNGB;SJRTGNB;SRTJJR;STGR;BGR;TJSKGH;SRTJPIOCDHDPOITSUE[DAGJB;KDZCNB;LJSADHGIASHGB;РАПРВАПОПРОЬПВЛFHDFJNFGNDVNVNJXVNGFMFGMBCMCGHMHG,MHG,MBNBVMN///////////////////////////////////////////////////////////////////////////////////////////////////////////////////////////////////…………………………………………………………………………,,,,,,,,,,,,,,,,,,,,,,,,,,,,,,,,,,,,,,,,,,,,,,,,,,,,,,,,,,,,MUYJHUKYJHJHMUJHMJHJHMJMHUKDJUDJKUCFFVHVHVGJBHGVBJHUGVGJ </w:t>
      </w:r>
    </w:p>
    <w:p w:rsidR="009C71EB" w:rsidRPr="0083310D" w:rsidRDefault="009C71EB" w:rsidP="009C71EB">
      <w:pPr>
        <w:tabs>
          <w:tab w:val="left" w:pos="5190"/>
        </w:tabs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</w:pP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 xml:space="preserve">NMHGHGHGHGHGHGHGHGHGHGHGHHGJHHJHJHJHJJJFJFJFJFJFNFNFNFNFNFNNVNVNVNVNVNVBMBMBMBMBMBMBJJGJGJGJGJGJGJGJGJHDHDHDHDHDHDHDHDHDHDUTUTUTUTUTUTUTUTUTUTUTJGJGJJGJGJGJGJGJGJGJGJGJGJGJGJGJGJGJGNGNGNGNGNGNGNGNGNGNGNGNGNGNGNGNGNGNGNGNVJJVJVJVJVJDKDKDKDKDKDKDKDKDKKKDMMDMDMDMDMDMDMDMDJDJDDJJDJDJDJDJFJFJFJFJFJFNFNFNFNNFFNFHFHFHFHFHGJGKGKGLGLGLGLLLGLGLLGLLGLGLLLGLLGPGPGPGPGPGPGPGPGPGPGPGPGPGPGPGPGPGIGIGIGIGIGIGIGKFKFKFKFKFKKKJJJSJSJJSJSJSJSJSJSJSJSJSJSJSJSJSJSJSJSNSNSNSNSNSBSBSBSBSBSVSVSVSVSVJHBHBKUHGHGKGJHHIJ.VBOSIGVBOSIRBVOISRTBOISRJNVBOSIRJ.ORIBGSRIBSIRRWNGTORINVGTWRTVGNPWRIWPVBNPWIR.NBPWRIVBNPWRI.NBPWRTBNPWRIVBNWIRP.NBWRIPU.NBPRWIBNWPRIBRWTNNITNTUNPBBNPNBNBNBUBTTBNIBNPIPNTRNTPINBNBNTBWPNTRTNJTUPGJPTWITUPTGIRTRWTIRTPIHTRUTIUITUIGTUHTGHGTUHTGHUTGUHTTGTGTGHTGUTGRPTGRUTGRPUTGITUIGRGTUGTRUTGRUTGRUTGRWUTGRUTGRWTRGUTRGUTGFHHFFHHFFHHFFHHJFHJDFJFDHJKBKJHBKJHBKHJBKJHBKJHBJHBKJHBKJHBKJHBKJHBKJHBKHJBKJHBKJHBKJHBKJHBKJHBKJHBKJHBKJHBKJHBKJHBKJHBKJHBKJHBKJHBKJHBKJHBKJHBKJHBKJHBKJHBKJHBKJHBKJHBKJBHKJHBKJHBKJHBKJHBKJHBKJHBKJHBKJHBKJHBKJHBKJHBKJHBKJHBKJHBKJHBKJHBKJHBKJHBKJHBKJHBKJHBKJHBKJHBKJHBKJHBKJHBKJHBKJHBKJHBKJHBKJHBKJHBKJHBKJHBKJHBKJHBKJHBKJHBKJHBKJHBKJHBKJHBKJHBKJHBKHBKJHBKJHBKJHBKJHBKJHBTHSTHSRTHSRTHSRHSRHSRHSHTRSHTSHTRHSTRSHTRSHRTTRHSSRHTSTRHSTRHTRHSRTHTRSHTRHSTRHSTRHSRTSHRTHRTSHSTRSRHTHSTRSHTRHTRSHRTSSTRHHTRSRTHHTRSHTRHTRSHRTHTRSHHSTRHTRRTHHTRHRTHRTHRTHRTHTRRTHHRTHRTRTHHTRHRTHRTSHRTSHRTSHTRSHRTHTRSHRTHTRHRTHRTHRTHHRTHRTHTRHTRHRTHRTJKJKHTRJKLTRHJLKHTRKJLLKRTHJJLKTRHSJLKHRTJLKHSTRJLKHJLSKTRJLKHSTRJKLHTSRJHLKTRSJLKHTRSJLKHTRJLKHTRJLKHTRJLKHTJLKHSTRJLKHTSRJLKHSTRJLKHTRSJLKHTRJLKHTJLKTHJLKHSTRJLKHSTRJLKHTRSJLKHTRSJKLHTRJKLHTRJLKHTRJLSKRTHJKLHTRHJLKTRSJLKHSTRKJLHSTRJKLHTRSJKHLTRSJKLHRTSJLKHTRSJLKHTRLKTHJRJLKTRHJLKHTRJLKHTRHJLKTRHJLKHTRTHJLKRSJLKHTRSLJHKTRLKHJTRJLKHTRLJSKTRHLJKTRHSLJSKTRHJLHTRSKLHJSKTRLSHJKTRHSTRJLJLSHTRKJLSHTRKLSHJTRSJHLTRKSJLKHRTSLJHTRJLHSTRLJRTHKJLHSKTRLJSSHJBSLHJBSJHHBGHJSGBFBGFSJSBGFJBSGFBGFHBHSSBFGHISBHBSHBSHBSHHBBYBHIHBIBIBIOBHIBHBHBGHIBIGYHBGFHIBGIYHBSHYBSGFHBGFHIJHBSTGSFGBSFGBSFGBSGFBSGBSBGFBGNBNBNSNJSKBLSBJNBJLIBJNLISLSJNBBSJRTRJIIHBOLIHBOIURWBTRBTWGRTBWHRTBHRWTBHRTBHWRTHRTWHTRHWJWTRHKTRHJWKTRHJWRTHJRRTHJIHRTJRTHRTHJRTHJTRHJJIIIIIIIIIIIIIIIIIIIIIIIIIIIIIIIIIIIIIJIIIIIIIIIIOOIJKKKKKKKKKKKKKTHRWWWWWJIOKKKKKKKKKKKKKKKKKKKKKTHRWBBBBBBBBBMMMMMMMHJRUTGRWTGRUTGUTGRTGRTGRUTGRBITGRWIGTUPTGRIUTPUITIJGTGTUJGTRJGTRJGTRWPGTPIGTETBETBWETWETBRTBSRTBWSRTBWRTBGKTNLHJHFRHFHFHFHFHFFFHFHFHFBFBFBFBFBJCJCCJCJCJCJJCCKKCKCCKKCCKKCCKCKJGGJGJGJGJGJGJGJGJHGHGHGHGHGHGHGHGHGHGHGHGHNDNDNDNDNDDNNDCJCJCJLUJHBLYHBGLJHVBLJHVBLHJBLJHVBLJUYHVBLUJKMYVLOUJVYOLUJGVTOUGJVOCUVGTOLUKJGOSRGBYREBYNETRBHYNETYBHNTRHUNBRYHNBRTJINVM\NVHELGTGTJGTRGGTJGTRJGTRJGTRWNJWGTRJHGHGHGNGNGNGNGFBRRRRRRRRRRRRRRYYYYYYYYYYYYYYYYYYYYYYYYYYYYYYYYYYYYYYYYLNJKKKKKKKKKKKKKKKKKKKKKKKKKKKKKKKKKKKKKKKKKKKKKKKKKKINJILOJIORBTEGUHKKKKKIUGIBIGBUKGGGGGGGGGGGGGGGGGGGDFYCDCFYDFCCCCCCCCCCCCCCCCCCCCCCDCFDCFYDCFFFFFFFFFFFFFFFFFFFFFFFFFFFFFFFFFFFFFFFFFFFFFFFFFFFFFFFFDCYFDCYFDCYFFFFFFFFFFFFFFFFFFFFFFFFFYDCFYCFDYCFFFFFFFFFFFFFFXXDXRSEXYDEYRXDDDDDDDDDDDDDDDDDDDDDDDDDDDDDDDDDDDDDDDDDDDDDDDDDDDDDDFVBHHHHMHYYYYYYYYYYYYYYYYYYYYYYYYYYYYYYYYYYYYYYYYYYYYYYYYYYYYYYYYYYYYYYYYYYYYYYYYYYYYYYYYYYYYYYYYYYYYYYYYYYYYYYYYYYXEDSTRERFWVMP;I.OOOOOOOOOOOOOOOOOOOOOOOOOOOOOOOOOOOOOOOOOOOOOOOOOOOOOOOOOOOOOOOO.IIIIIIIIIIIIIIIIIINKTBBBBBBBBBBBBBBBBBBBBBBBBBBBBBBBBBBBBBBBBBBBBBBBBBBBBBBBBBBBBBBBBBBBGGGGGGGGGGGGGGGGGVMPLO,KKKKKKKKKEGGGGGGGGGGGGGGGGGGGGGPI……\VVVVVVVVVVVVVVVVVVVVVVVVVVVVVVVVVVVVVVVMMMMMMMMMMMMMMMMMMMMMMMMMMMMMMMMMMMMMMJ                             </w:t>
      </w:r>
    </w:p>
    <w:p w:rsidR="009C71EB" w:rsidRPr="0083310D" w:rsidRDefault="009C71EB" w:rsidP="009C71EB">
      <w:pPr>
        <w:tabs>
          <w:tab w:val="left" w:pos="5190"/>
        </w:tabs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</w:pP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 xml:space="preserve">FLGJH;LFGHDFAJHG;DF;GFDN;KDSFNGLKDNFKNB;LSDFKNBOIAJEFINMGHOKNDFOBN[FPDOISNB[IGHOANMHKOSDFJIGJA[DSFIJSADIOGJAKOFGHNSOKDFJBHVHFGJFJHJGHKJHKHGHFJGJGJGJGHFHFHGJGJGNVJGNFHGBFNFJHGNVBFHTHTHTHTHTHTHTHTHGJGJGJGJGJGJGNVNVVNVNVNVNVNVNBCCBCBCBCBCCBCBBFHFHFHFHFHFHFHFHFHFHHFHFFHFHFHJKJHLJHBLJHBLHBLAEDVBJNALIEJBVLNAIEKJTBGWIHETJPGINGPIWNVBGWIATNOLWEIATTUVBWIELOUVBETUVBGEI.VBGWPI.GWTUVPIE.VGTUVJNGNVTURWIOWPIRGPWITUVGPOTUEJNGPWTRVBGIUPTNVGPIUTWGPITUGPWUTIGWOPTGHPOWTUHPOWTUHPOWUTHGPOTUHIPOUTGHPOWRTHOITGHPOWRGHPTRGPWOGHWOPETHOPEHWOPTHWPOTHOPWNHTTHWTPOWUTOPUJFJFJGKGKGKJRJRJRJRJFNFNFNFNVJVJVJVJMGMGMGMGMHJHJJJHJJSLJDFHBLIUHBVHALDIKFVBLDSKFJBVLSKJFNBKJSGNB;SRJTNGB;SRJTNGB;SJRTGNB;SRTJJR;STGR;BGR;TJSKGH;SRTJPIOCDHDPOITSUE[DAGJB;KDZCNB;LJSADHGIASHGB;РАПРВАПОПРОЬПВЛFHDFJNFGNDVNVNJXVNGFMFGMBCMCGHMHG,MHG,MBNBVMN///////////////////////////////////////////////////////////////////////////////////////////////////////////////////////////////////…………………………………………………………………………,,,,,,,,,,,,,,,,,,,,,,,,,,,,,,,,,,,,,,,,,,,,,,,,,,,,,,,,,,,,MUYJHUKYJHJHMUJHMJHJHMJMHUKDJUDJKUCFFVHVHVGJBHGVBJHUGVGJ </w:t>
      </w:r>
    </w:p>
    <w:p w:rsidR="009C71EB" w:rsidRPr="0083310D" w:rsidRDefault="009C71EB" w:rsidP="009C71EB">
      <w:pPr>
        <w:tabs>
          <w:tab w:val="left" w:pos="5190"/>
        </w:tabs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</w:pP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 xml:space="preserve">NMHGHGHGHGHGHGHGHGHGHGHGHHGJHHJHJHJHJJJFJFJFJFJFNFNFNFNFNFNNVNVNVNVNVNVBMBMBMBMBMBMBJJGJGJGJGJGJGJGJGJHDHDHDHDHDHDHDHDHDHDUTUTUTUTUTUTUTUTUTUTUTJGJGJJGJGJGJGJGJGJGJGJGJGJGJGJGJGJGJGNGNGNGNGNGNGNGNGNGNGNGNGNGNGNGNGNGNGNGNVJJVJVJVJVJDKDKDKDKDKDKDKDKDKKKDMMDMDMDMDMDMDMDMDJDJDDJJDJDJDJDJFJFJFJFJFJFNFNFNFNNFFNFHFHFHFHFHGJGKGKGLGLGLGLLLGLGLLGLLGLGLLLGLLGPGPGPGPGPGPGPGPGPGPGPGPGPGPGPGPGPGIGIGIGIGIGIGIGKFKFKFKFKFKKKJJJSJSJJSJSJSJSJSJSJSJSJSJSJSJSJSJSJSJSNSNSNSNSNSBSBSBSBSBSVSVSVSVSVJHBHBKUHGHGKGJHHIJ.VBOSIGVBOSIRBVOISRTBOISRJNVBOSIRJ.ORIBGSRIBSIRRWNGTORINVGTWRTVGNPWRIWPVBNPWIR.NBPWRIVBNPWRI.NBPWRTBNPWRIVBNWIRP.NBWRIPU.NBPRWIBNWPRIBRWTNNITNTUNPBBNPNBNBNBUBTTBNIBNPIPNTRNTPINBNBNTBWPNTRTNJTUPGJPTWITUPTGIRTRWTIRTPIHTRUTIUITUIGTUHTGHGTUHTGHUTGUHTTGTGTGHTGUTGRPTGRUTGRPUTGITUIGRGTUGTRUTGRUTGRUTGRWUTGRUTGRWTRGUTRGUTGFHHFFHHFFHHFFHHJFHJDFJFDHJKBKJHBKJHBKHJBKJHBKJHBJHBKJHBKJHBKJHBKJHBKJHBKHJBKJHBKJHBKJHBKJHBKJHBKJHBKJHBKJHBKJHBKJHBKJHBKJHBKJHBKJHBKJHBKJHBKJHBKJHBKJHBKJHBKJHBKJHBKJHBKJBHKJHBKJHBKJHBKJHBKJHBKJHBKJHBKJHBKJHBKJHBKJHBKJHBKJHBKJHBKJHBKJHBKJHBKJHBKJHBKJHBKJHBKJHBKJHBKJHBKJHBKJHBKJHBKJHBKJHBKJHBKJHBKJHBKJHBKJHBKJHBKJHBKJHBKJHBKJHBKJHBKJHBKJHBKJHBKJHBKHBKJHBKJHBKJHBKJHBKJHBTHSTHSRTHSRTHSRHSRHSRHSHTRSHTSHTRHSTRSHTRSHRTTRHSSRHTSTRHSTRHTRHSRTHTRSHTRHSTRHSTRHSRTSHRTHRTSHSTRSRHTHSTRSHTRHTRSHRTSSTRHHTRSRTHHTRSHTRHTRSHRTHTRSHHSTRHTRRTHHTRHRTHRTHRTHRTHTRRTHHRTHRTRTHHTRHRTHRTSHRTSHRTSHTRSHRTHTRSHRTHTRHRTHRTHRTHHRTHRTHTRHTRHRTHRTJKJKHTRJKLTRHJLKHTRKJLLKRTHJJLKTRHSJLKHRTJLKHSTRJLKHJLSKTRJLKHSTRJKLHTSRJHLKTRSJLKHTRSJLKHTRJLKHTRJLKHTRJLKHTJLKHSTRJLKHTSRJLKHSTRJLKHTRSJLKHTRJLKHTJLKTHJLKHSTRJLKHSTRJLKHTRSJLKHTRSJKLHTRJKLHTRJLKHTRJLSKRTHJKLHTRHJLKTRSJLKHSTRKJLHSTRJKLHTRSJKHLTRSJKLHRTSJLKHTRSJLKHTRLKTHJRJLKTRHJLKHTRJLKHTRHJLKTRHJLKHTRTHJLKRSJLKHTRSLJHKTRLKHJTRJLKHTRLJSKTRHLJKTRHSLJSKTRHJLHTRSKLHJSKTRLSHJKTRHSTRJLJLSHTRKJLSHTRKLSHJTRSJHLTRKSJLKHRTSLJHTRJLHSTRLJRTHKJLHSKTRLJSSHJBSLHJBSJHHBGHJSGBFBGFSJSBGFJBSGFBGFHBHSSBFGHISBHBSHBSHBSHHBBYBHIHBIBIBIOBHIBHBHBGHIBIGYHBGFHIBGIYHBSHYBSGFHBGFHIJHBSTGSFGBSFGBSFGBSGFBSGBSBGFBGNBNBNSNJSKBLSBJNBJLIBJNLISLSJNBBSJRTRJIIHBOLIHBOIURWBTRBTWGRTBWHRTBHRWTBHRTBHWRTHRTWHTRHWJWTRHKTRHJWKTRHJWRTHJRRTHJIHRTJRTHRTHJRTHJTRHJJIIIIIIIIIIIIIIIIIIIIIIIIIIIIIIIIIIIIIJIIIIIIIIIIOOIJKKKKKKKKKKKKKTHRWWWWWJIOKKKKKKKKKKKKKKKKKKKKKTHRWBBBBBBBBBMMMMMMMHJRUTGRWTGRUTGUTGRTGRTGRUTGRBITGRWIGTUPTGRIUTPUITIJGTGTUJGTRJGTRJGTRWPGTPIGTETBETBWETWETBRTBSRTBWSRTBWRTBGKTNLHJHFRHFHFHFHFHFFFHFHFHFBFBFBFBFBJCJCCJCJCJCJJCCKKCKCCKKCCKKCCKCKJGGJGJGJGJGJGJGJGJHGHGHGHGHGHGHGHGHGHGHGHGHNDNDNDNDNDDNNDCJCJCJLUJHBLYHBGLJHVBLJHVBLHJBLJHVBLJUYHVBLUJKMYVLOUJVYOLUJGVTOUGJVOCUVGTOLUKJGOSRGBYREBYNETRBHYNETYBHNTRHUNBRYHNBRTJINVM\NVHELGTGTJGTRGGTJGTRJGTRJGTRWNJWGTRJHGHGHGNGNGNGNGFBRRRRRRRRRRRRRRYYYYYYYYYYYYYYYYYYYYYYYYYYYYYYYYYYYYYYYYLNJKKKKKKKKKKKKKKKKKKKKKKKKKKKKKKKKKKKKKKKKKKKKKKKKKKINJILOJIORBTEGUHKKKKKIUGIBIGBUKGGGGGGGGGGGGGGGGGGGDFYCDCFYDFCCCCCCCCCCCCCCCCCCCCCCDCFDCFYDCFFFFFFFFFFFFFFFFFFFFFFFFFFFFFFFFFFFFFFFFFFFFFFFFFFFFFFFFDCYFDCYFDCYFFFFFFFFFFFFFFFFFFFFFFFFFYDCFYCFDYCFFFFFFFFFFFFFFXXDXRSEXYDEYRXDDDDDDDDDDDDDDDDDDDDDDDDDDDDDDDDDDDDDDDDDDDDDDDDDDDDDDFVBHHHHMHYYYYYYYYYYYYYYYYYYYYYYYYYYYYYYYYYYYYYYYYYYYYYYYYYYYYYYYYYYYYYYYYYYYYYYYYYYYYYYYYYYYYYYYYYYYYYYYYYYYYYYYYYYXEDSTRERFWVMP;I.OOOOOOOOOOOOOOOOOOOOOOOOOOOOOOOOOOOOOOOOOOOOOOOOOOOOOOOOOOOOOOOO.IIIIIIIIIIIIIIIIIINKTBBBBBBBBBBBBBBBBBBBBBBBBBBBBBBBBBBBBBBBBBBBBBBBBBBBBBBBBBBBBBBBBBBBGGGGGGGGGGGGGGGGGVMPLO,KKKKKKKKKEGGGGGGGGGGGGGGGGGGGGGPI……\VVVVVVVVVVVVVVVVVVVVVVVVVVVVVVVVVVVVVVVMMMMMMMMMMMMMMMMMMMMMMMMMMMMMMMMMMMMMMJ                             </w:t>
      </w:r>
    </w:p>
    <w:p w:rsidR="009C71EB" w:rsidRPr="0083310D" w:rsidRDefault="009C71EB" w:rsidP="009C71EB">
      <w:pPr>
        <w:tabs>
          <w:tab w:val="left" w:pos="5190"/>
        </w:tabs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</w:pP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 xml:space="preserve">FLGJH;LFGHDFAJHG;DF;GFDN;KDSFNGLKDNFKNB;LSDFKNBOIAJEFINMGHOKNDFOBN[FPDOISNB[IGHOANMHKOSDFJIGJA[DSFIJSADIOGJAKOFGHNSOKDFJBHVHFGJFJHJGHKJHKHGHFJGJGJGJGHFHFHGJGJGNVJGNFHGBFNFJHGNVBFHTHTHTHTHTHTHTHTHGJGJGJGJGJGJGNVNVVNVNVNVNVNVNBCCBCBCBCBCCBCBBFHFHFHFHFHFHFHFHFHFHHFHFFHFHFHJKJHLJHBLJHBLHBLAEDVBJNALIEJBVLNAIEKJTBGWIHETJPGINGPIWNVBGWIATNOLWEIATTUVBWIELOUVBETUVBGEI.VBGWPI.GWTUVPIE.VGTUVJNGNVTURWIOWPIRGPWITUVGPOTUEJNGPWTRVBGIUPTNVGPIUTWGPITUGPWUTIGWOPTGHPOWTUHPOWTUHPOWUTHGPOTUHIPOUTGHPOWRTHOITGHPOWRGHPTRGPWOGHWOPETHOPEHWOPTHWPOTHOPWNHTTHWTPOWUTOPUJFJFJGKGKGKJRJRJRJRJFNFNFNFNVJVJVJVJMGMGMGMGMHJHJJJHJJSLJDFHBLIUHBVHALDIKFVBLDSKFJBVLSKJFNBKJSGNB;SRJTNGB;SRJTNGB;SJRTGNB;SRTJJR;STGR;BGR;TJSKGH;SRTJPIOCDHDPOITSUE[DAGJB;KDZCNB;LJSADHGIASHGB;РАПРВАПОПРОЬПВЛFHDFJNFGNDVNVNJXVNGFMFGMBCMCGHMHG,MHG,MBNBVMN///////////////////////////////////////////////////////////////////////////////////////////////////////////////////////////////////…………………………………………………………………………,,,,,,,,,,,,,,,,,,,,,,,,,,,,,,,,,,,,,,,,,,,,,,,,,,,,,,,,,,,,MUYJHUKYJHJHMUJHMJHJHMJMHUKDJUDJKUCFFVHVHVGJBHGVBJHUGVGJ </w:t>
      </w:r>
    </w:p>
    <w:p w:rsidR="009C71EB" w:rsidRPr="0083310D" w:rsidRDefault="009C71EB" w:rsidP="009C71EB">
      <w:pPr>
        <w:tabs>
          <w:tab w:val="left" w:pos="5190"/>
        </w:tabs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</w:pP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 xml:space="preserve">NMHGHGHGHGHGHGHGHGHGHGHGHHGJHHJHJHJHJJJFJFJFJFJFNFNFNFNFNFNNVNVNVNVNVNVBMBMBMBMBMBMBJJGJGJGJGJGJGJGJGJHDHDHDHDHDHDHDHDHDHDUTUTUTUTUTUTUTUTUTUTUTJGJGJJGJGJGJGJGJGJGJGJGJGJGJGJGJGJGJGNGNGNGNGNGNGNGNGNGNGNGNGNGNGNGNGNGNGNGNVJJVJVJVJVJDKDKDKDKDKDKDKDKDKKKDMMDMDMDMDMDMDMDMDJDJDDJJDJDJDJDJFJFJFJFJFJFNFNFNFNNFFNFHFHFHFHFHGJGKGKGLGLGLGLLLGLGLLGLLGLGLLLGLLGPGPGPGPGPGPGPGPGPGPGPGPGPGPGPGPGPGIGIGIGIGIGIGIGKFKFKFKFKFKKKJJJSJSJJSJSJSJSJSJSJSJSJSJSJSJSJSJSJSJSNSNSNSNSNSBSBSBSBSBSVSVSVSVSVJHBHBKUHGHGKGJHHIJ.VBOSIGVBOSIRBVOISRTBOISRJNVBOSIRJ.ORIBGSRIBSIRRWNGTORINVGTWRTVGNPWRIWPVBNPWIR.NBPWRIVBNPWRI.NBPWRTBNPWRIVBNWIRP.NBWRIPU.NBPRWIBNWPRIBRWTNNITNTUNPBBNPNBNBNBUBTTBNIBNPIPNTRNTPINBNBNTBWPNTRTNJTUPGJPTWITUPTGIRTRWTIRTPIHTRUTIUITUIGTUHTGHGTUHTGHUTGUHTTGTGTGHTGUTGRPTGRUTGRPUTGITUIGRGTUGTRUTGRUTGRUTGRWUTGRUTGRWTRGUTRGUTGFHHFFHHFFHHFFHHJFHJDFJFDHJKBKJHBKJHBKHJBKJHBKJHBJHBKJHBKJHBKJHBKJHBKJHBKHJBKJHBKJHBKJHBKJHBKJHBKJHBKJHBKJHBKJHBKJHBKJHBKJHBKJHBKJHBKJHBKJHBKJHBKJHBKJHBKJHBKJHBKJHBKJHBKJBHKJHBKJHBKJHBKJHBKJHBKJHBKJHBKJHBKJHBKJHBKJHBKJHBKJHBKJHBKJHBKJHBKJHBKJHBKJHBKJHBKJHBKJHBKJHBKJHBKJHBKJHBKJHBKJHBKJHBKJHBKJHBKJHBKJHBKJHBKJHBKJHBKJHBKJHBKJHBKJHBKJHBKJHBKJHBKJHBKHBKJHBKJHBKJHBKJHBKJHBTHSTHSRTHSRTHSRHSRHSRHSHTRSHTSHTRHSTRSHTRSHRTTRHSSRHTSTRHSTRHTRHSRTHTRSHTRHSTRHSTRHSRTSHRTHRTSHSTRSRHTHSTRSHTRHTRSHRTSSTRHHTRSRTHHTRSHTRHTRSHRTHTRSHHSTRHTRRTHHTRHRTHRTHRTHRTHTRRTHHRTHRTRTHHTRHRTHRTSHRTSHRTSHTRSHRTHTRSHRTHTRHRTHRTHRTHHRTHRTHTRHTRHRTHRTJKJKHTRJKLTRHJLKHTRKJLLKRTHJJLKTRHSJLKHRTJLKHSTRJLKHJLSKTRJLKHSTRJKLHTSRJHLKTRSJLKHTRSJLKHTRJLKHTRJLKHTRJLKHTJLKHSTRJLKHTSRJLKHSTRJLKHTRSJLKHTRJLKHTJLKTHJLKHSTRJLKHSTRJLKHTRSJLKHTRSJKLHTRJKLHTRJLKHTRJLSKRTHJKLHTRHJLKTRSJLKHSTRKJLHSTRJKLHTRSJKHLTRSJKLHRTSJLKHTRSJLKHTRLKTHJRJLKTRHJLKHTRJLKHTRHJLKTRHJLKHTRTHJLKRSJLKHTRSLJHKTRLKHJTRJLKHTRLJSKTRHLJKTRHSLJSKTRHJLHTRSKLHJSKTRLSHJKTRHSTRJLJLSHTRKJLSHTRKLSHJTRSJHLTRKSJLKHRTSLJHTRJLHSTRLJRTHKJLHSKTRLJSSHJBSLHJBSJHHBGHJSGBFBGFSJSBGFJBSGFBGFHBHSSBFGHISBHBSHBSHBSHHBBYBHIHBIBIBIOBHIBHBHBGHIBIGYHBGFHIBGIYHBSHYBSGFHBGFHIJHBSTGSFGBSFGBSFGBSGFBSGBSBGFBGNBNBNSNJSKBLSBJNBJLIBJNLISLSJNBBSJRTRJIIHBOLIHBOIURWBTRBTWGRTBWHRTBHRWTBHRTBHWRTHRTWHTRHWJWTRHKTRHJWKTRHJWRTHJRRTHJIHRTJRTHRTHJRTHJTRHJJIIIIIIIIIIIIIIIIIIIIIIIIIIIIIIIIIIIIIJIIIIIIIIIIOOIJKKKKKKKKKKKKKTHRWWWWWJIOKKKKKKKKKKKKKKKKKKKKKTHRWBBBBBBBBBMMMMMMMHJRUTGRWTGRUTGUTGRTGRTGRUTGRBITGRWIGTUPTGRIUTPUITIJGTGTUJGTRJGTRJGTRWPGTPIGTETBETBWETWETBRTBSRTBWSRTBWRTBGKTNLHJHFRHFHFHFHFHFFFHFHFHFBFBFBFBFBJCJCCJCJCJCJJCCKKCKCCKKCCKKCCKCKJGGJGJGJGJGJGJGJGJHGHGHGHGHGHGHGHGHGHGHGHGHNDNDNDNDNDDNNDCJCJCJLUJHBLYHBGLJHVBLJHVBLHJBLJHVBLJUYHVBLUJKMYVLOUJVYOLUJGVTOUGJVOCUVGTOLUKJGOSRGBYREBYNETRBHYNETYBHNTRHUNBRYHNBRTJINVM\NVHELGTGTJGTRGGTJGTRJGTRJGTRWNJWGTRJHGHGHGNGNGNGNGFBRRRRRRRRRRRRRRYYYYYYYYYYYYYYYYYYYYYYYYYYYYYYYYYYYYYYYYLNJKKKKKKKKKKKKKKKKKKKKKKKKKKKKKKKKKKKKKKKKKKKKKKKKKKINJILOJIORBTEGUHKKKKKIUGIBIGBUKGGGGGGGGGGGGGGGGGGGDFYCDCFYDFCCCCCCCCCCCCCCCCCCCCCCDCFDCFYDCFFFFFFFFFFFFFFFFFFFFFFFFFFFFFFFFFFFFFFFFFFFFFFFFFFFFFFFFDCYFDCYFDCYFFFFFFFFFFFFFFFFFFFFFFFFFYDCFYCFDYCFFFFFFFFFFFFFFXXDXRSEXYDEYRXDDDDDDDDDDDDDDDDDDDDDDDDDDDDDDDDDDDDDDDDDDDDDDDDDDDDDDFVBHHHHMHYYYYYYYYYYYYYYYYYYYYYYYYYYYYYYYYYYYYYYYYYYYYYYYYYYYYYYYYYYYYYYYYYYYYYYYYYYYYYYYYYYYYYYYYYYYYYYYYYYYYYYYYYYXEDSTRERFWVMP;I.OOOOOOOOOOOOOOOOOOOOOOOOOOOOOOOOOOOOOOOOOOOOOOOOOOOOOOOOOOOOOOOO.IIIIIIIIIIIIIIIIIINKTBBBBBBBBBBBBBBBBBBBBBBBBBBBBBBBBBBBBBBBBBBBBBBBBBBBBBBBBBBBBBBBBBBBGGGGGGGGGGGGGGGGGVMPLO,KKKKKKKKKEGGGGGGGGGGGGGGGGGGGGGPI……\VVVVVVVVVVVVVVVVVVVVVVVVVVVVVVVVVVVVVVVMMMMMMMMMMMMMMMMMMMMMMMMMMMMMMMMMMMMMMJ                             </w:t>
      </w:r>
    </w:p>
    <w:p w:rsidR="009C71EB" w:rsidRPr="0083310D" w:rsidRDefault="009C71EB" w:rsidP="009C71EB">
      <w:pPr>
        <w:tabs>
          <w:tab w:val="left" w:pos="5190"/>
        </w:tabs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</w:pP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 xml:space="preserve">FLGJH;LFGHDFAJHG;DF;GFDN;KDSFNGLKDNFKNB;LSDFKNBOIAJEFINMGHOKNDFOBN[FPDOISNB[IGHOANMHKOSDFJIGJA[DSFIJSADIOGJAKOFGHNSOKDFJBHVHFGJFJHJGHKJHKHGHFJGJGJGJGHFHFHGJGJGNVJGNFHGBFNFJHGNVBFHTHTHTHTHTHTHTHTHGJGJGJGJGJGJGNVNVVNVNVNVNVNVNBCCBCBCBCBCCBCBBFHFHFHFHFHFHFHFHFHFHHFHFFHFHFHJKJHLJHBLJHBLHBLAEDVBJNALIEJBVLNAIEKJTBGWIHETJPGINGPIWNVBGWIATNOLWEIATTUVBWIELOUVBETUVBGEI.VBGWPI.GWTUVPIE.VGTUVJNGNVTURWIOWPIRGPWITUVGPOTUEJNGPWTRVBGIUPTNVGPIUTWGPITUGPWUTIGWOPTGHPOWTUHPOWTUHPOWUTHGPOTUHIPOUTGHPOWRTHOITGHPOWRGHPTRGPWOGHWOPETHOPEHWOPTHWPOTHOPWNHTTHWTPOWUTOPUJFJFJGKGKGKJRJRJRJRJFNFNFNFNVJVJVJVJMGMGMGMGMHJHJJJHJJSLJDFHBLIUHBVHALDIKFVBLDSKFJBVLSKJFNBKJSGNB;SRJTNGB;SRJTNGB;SJRTGNB;SRTJJR;STGR;BGR;TJSKGH;SRTJPIOCDHDPOITSUE[DAGJB;KDZCNB;LJSADHGIASHGB;РАПРВАПОПРОЬПВЛFHDFJNFGNDVNVNJXVNGFMFGMBCMCGHMHG,MHG,MBNBVMN///////////////////////////////////////////////////////////////////////////////////////////////////////////////////////////////////…………………………………………………………………………,,,,,,,,,,,,,,,,,,,,,,,,,,,,,,,,,,,,,,,,,,,,,,,,,,,,,,,,,,,,MUYJHUKYJHJHMUJHMJHJHMJMHUKDJUDJKUCFFVHVHVGJBHGVBJHUGVGJ </w:t>
      </w:r>
    </w:p>
    <w:p w:rsidR="009C71EB" w:rsidRPr="0083310D" w:rsidRDefault="009C71EB" w:rsidP="009C71EB">
      <w:pPr>
        <w:tabs>
          <w:tab w:val="left" w:pos="5190"/>
        </w:tabs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</w:pP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 xml:space="preserve">FLGJH;LFGHDFAJHG;DF;GFDN;KDSFNGLKDNFKNB;LSDFKNBOIAJEFINMGHOKNDFOBN[FPDOISNB[IGHOANMHKOSDFJIGJA[DSFIJSADIOGJAKOFGHNSOKDFJBHVHFGJFJHJGHKJHKHGHFJGJGJGJGHFHFHGJGJGNVJGNFHGBFNFJHGNVBFHTHTHTHTHTHTHTHTHGJGJGJGJGJGJGNVNVVNVNVNVNVNVNBCCBCBCBCBCCBCBBFHFHFHFHFHFHFHFHFHFHHFHFFHFHFHJKJHLJHBLJHBLHBLAEDVBJNALIEJBVLNAIEKJTBGWIHETJPGINGPIWNVBGWIATNOLWEIATTUVBWIELOUVBETUVBGEI.VBGWPI.GWTUVPIE.VGTUVJNGNVTURWIOWPIRGPWITUVGPOTUEJNGPWTRVBGIUPTNVGPIUTWGPITUGPWUTIGWOPTGHPOWTUHPOWTUHPOWUTHGPOTUHIPOUTGHPOWRTHOITGHPOWRGHPTRGPWOGHWOPETHOPEHWOPTHWPOTHOPWNHTTHWTPOWUTOPUJFJFJGKGKGKJRJRJRJRJFNFNFNFNVJVJVJVJMGMGMGMGMHJHJJJHJJSLJDFHBLIUHBVHALDIKFVBLDSKFJBVLSKJFNBKJSGNB;SRJTNGB;SRJTNGB;SJRTGNB;SRTJJR;STGR;BGR;TJSKGH;SRTJPIOCDHDPOITSUE[DAGJB;KDZCNB;LJSADHGIASHGB;РАПРВАПОПРОЬПВЛFHDFJNFGNDVNVNJXVNGFMFGMBCMCGHMHG,MHG,MBNBVMN///////////////////////////////////////////////////////////////////////////////////////////////////////////////////////////////////…………………………………………………………………………,,,,,,,,,,,,,,,,,,,,,,,,,,,,,,,,,,,,,,,,,,,,,,,,,,,,,,,,,,,,MUYJHUKYJHJHMUJHMJHJHMJMHUKDJUDJKUCFFVHVHVGJBHGVBJHUGVGJ </w:t>
      </w:r>
    </w:p>
    <w:p w:rsidR="009C71EB" w:rsidRPr="0083310D" w:rsidRDefault="009C71EB" w:rsidP="009C71EB">
      <w:pPr>
        <w:tabs>
          <w:tab w:val="left" w:pos="5190"/>
        </w:tabs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</w:pP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 xml:space="preserve">NMHGHGHGHGHGHGHGHGHGHGHGHHGJHHJHJHJHJJJFJFJFJFJFNFNFNFNFNFNNVNVNVNVNVNVBMBMBMBMBMBMBJJGJGJGJGJGJGJGJGJHDHDHDHDHDHDHDHDHDHDUTUTUTUTUTUTUTUTUTUTUTJGJGJJGJGJGJGJGJGJGJGJGJGJGJGJGJGJGJGNGNGNGNGNGNGNGNGNGNGNGNGNGNGNGNGNGNGNGNVJJVJVJVJVJDKDKDKDKDKDKDKDKDKKKDMMDMDMDMDMDMDMDMDJDJDDJJDJDJDJDJFJFJFJFJFJFNFNFNFNNFFNFHFHFHFHFHGJGKGKGLGLGLGLLLGLGLLGLLGLGLLLGLLGPGPGPGPGPGPGPGPGPGPGPGPGPGPGPGPGPGIGIGIGIGIGIGIGKFKFKFKFKFKKKJJJSJSJJSJSJSJSJSJSJSJSJSJSJSJSJSJSJSJSNSNSNSNSNSBSBSBSBSBSVSVSVSVSVJHBHBKUHGHGKGJHHIJ.VBOSIGVBOSIRBVOISRTBOISRJNVBOSIRJ.ORIBGSRIBSIRRWNGTORINVGTWRTVGNPWRIWPVBNPWIR.NBPWRIVBNPWRI.NBPWRTBNPWRIVBNWIRP.NBWRIPU.NBPRWIBNWPRIBRWTNNITNTUNPBBNPNBNBNBUBTTBNIBNPIPNTRNTPINBNBNTBWPNTRTNJTUPGJPTWITUPTGIRTRWTIRTPIHTRUTIUITUIGTUHTGHGTUHTGHUTGUHTTGTGTGHTGUTGRPTGRUTGRPUTGITUIGRGTUGTRUTGRUTGRUTGRWUTGRUTGRWTRGUTRGUTGFHHFFHHFFHHFFHHJFHJDFJFDHJKBKJHBKJHBKHJBKJHBKJHBJHBKJHBKJHBKJHBKJHBKJHBKHJBKJHBKJHBKJHBKJHBKJHBKJHBKJHBKJHBKJHBKJHBKJHBKJHBKJHBKJHBKJHBKJHBKJHBKJHBKJHBKJHBKJHBKJHBKJHBKJBHKJHBKJHBKJHBKJHBKJHBKJHBKJHBKJHBKJHBKJHBKJHBKJHBKJHBKJHBKJHBKJHBKJHBKJHBKJHBKJHBKJHBKJHBKJHBKJHBKJHBKJHBKJHBKJHBKJHBKJHBKJHBKJHBKJHBKJHBKJHBKJHBKJHBKJHBKJHBKJHBKJHBKJHBKJHBKJHBKHBKJHBKJHBKJHBKJHBKJHBTHSTHSRTHSRTHSRHSRHSRHSHTRSHTSHTRHSTRSHTRSHRTTRHSSRHTSTRHSTRHTRHSRTHTRSHTRHSTRHSTRHSRTSHRTHRTSHSTRSRHTHSTRSHTRHTRSHRTSSTRHHTRSRTHHTRSHTRHTRSHRTHTRSHHSTRHTRRTHHTRHRTHRTHRTHRTHTRRTHHRTHRTRTHHTRHRTHRTSHRTSHRTSHTRSHRTHTRSHRTHTRHRTHRTHRTHHRTHRTHTRHTRHRTHRTJKJKHTRJKLTRHJLKHTRKJLLKRTHJJLKTRHSJLKHRTJLKHSTRJLKHJLSKTRJLKHSTRJKLHTSRJHLKTRSJLKHTRSJLKHTRJLKHTRJLKHTRJLKHTJLKHSTRJLKHTSRJLKHSTRJLKHTRSJLKHTRJLKHTJLKTHJLKHSTRJLKHSTRJLKHTRSJLKHTRSJKLHTRJKLHTRJLKHTRJLSKRTHJKLHTRHJLKTRSJLKHSTRKJLHSTRJKLHTRSJKHLTRSJKLHRTSJLKHTRSJLKHTRLKTHJRJLKTRHJLKHTRJLKHTRHJLKTRHJLKHTRTHJLKRSJLKHTRSLJHKTRLKHJTRJLKHTRLJSKTRHLJKTRHSLJSKTRHJLHTRSKLHJSKTRLSHJKTRHSTRJLJLSHTRKJLSHTRKLSHJTRSJHLTRKSJLKHRTSLJHTRJLHSTRLJRTHKJLHSKTRLJSSHJBSLHJBSJHHBGHJSGBFBGFSJSBGFJBSGFBGFHBHSSBFGHISBHBSHBSHBSHHBBYBHIHBIBIBIOBHIBHBHBGHIBIGYHBGFHIBGIYHBSHYBSGFHBGFHIJHBSTGSFGBSFGBSFGBSGFBSGBSBGFBGNBNBNSNJSKBLSBJNBJLIBJNLISLSJNBBSJRTRJIIHBOLIHBOIURWBTRBTWGRTBWHRTBHRWTBHRTBHWRTHRTWHTRHWJWTRHKTRHJWKTRHJWRTHJRRTHJIHRTJRTHRTHJRTHJTRHJJIIIIIIIIIIIIIIIIIIIIIIIIIIIIIIIIIIIIIJIIIIIIIIIIOOIJKKKKKKKKKKKKKTHRWWWWWJIOKKKKKKKKKKKKKKKKKKKKKTHRWBBBBBBBBBMMMMMMMHJRUTGRWTGRUTGUTGRTGRTGRUTGRBITGRWIGTUPTGRIUTPUITIJGTGTUJGTRJGTRJGTRWPGTPIGTETBETBWETWETBRTBSRTBWSRTBWRTBGKTNLHJHFRHFHFHFHFHFFFHFHFHFBFBFBFBFBJCJCCJCJCJCJJCCKKCKCCKKCCKKCCKCKJGGJGJGJGJGJGJGJGJHGHGHGHGHGHGHGHGHGHGHGHGHNDNDNDNDNDDNNDCJCJCJLUJHBLYHBGLJHVBLJHVBLHJBLJHVBLJUYHVBLUJKMYVLOUJVYOLUJGVTOUGJVOCUVGTOLUKJGOSRGBYREBYNETRBHYNETYBHNTRHUNBRYHNBRTJINVM\NVHELGTGTJGTRGGTJGTRJGTRJGTRWNJWGTRJHGHGHGNGNGNGNGFBRRRRRRRRRRRRRRYYYYYYYYYYYYYYYYYYYYYYYYYYYYYYYYYYYYYYYYLNJKKKKKKKKKKKKKKKKKKKKKKKKKKKKKKKKKKKKKKKKKKKKKKKKKKINJILOJIORBTEGUHKKKKKIUGIBIGBUKGGGGGGGGGGGGGGGGGGGDFYCDCFYDFCCCCCCCCCCCCCCCCCCCCCCDCFDCFYDCFFFFFFFFFFFFFFFFFFFFFFFFFFFFFFFFFFFFFFFFFFFFFFFFFFFFFFFFDCYFDCYFDCYFFFFFFFFFFFFFFFFFFFFFFFFFYDCFYCFDYCFFFFFFFFFFFFFFXXDXRSEXYDEYRXDDDDDDDDDDDDDDDDDDDDDDDDDDDDDDDDDDDDDDDDDDDDDDDDDDDDDDFVBHHHHMHYYYYYYYYYYYYYYYYYYYYYYYYYYYYYYYYYYYYYYYYYYYYYYYYYYYYYYYYYYYYYYYYYYYYYYYYYYYYYYYYYYYYYYYYYYYYYYYYYYYYYYYYYYXEDSTRERFWVMP;I.OOOOOOOOOOOOOOOOOOOOOOOOOOOOOOOOOOOOOOOOOOOOOOOOOOOOOOOOOOOOOOOO.IIIIIIIIIIIIIIIIIINKTBBBBBBBBBBBBBBBBBBBBBBBBBBBBBBBBBBBBBBBBBBBBBBBBBBBBBBBBBBBBBBBBBBBGGGGGGGGGGGGGGGGGVMPLO,KKKKKKKKKEGGGGGGGGGGGGGGGGGGGGGPI……\VVVVVVVVVVVVVVVVVVVVVVVVVVVVVVVVVVVVVVVMMMMMMMMMMMMMMMMMMMMMMMMMMMMMMMMMMMMMMJ                             </w:t>
      </w:r>
    </w:p>
    <w:p w:rsidR="009C71EB" w:rsidRPr="0083310D" w:rsidRDefault="009C71EB" w:rsidP="009C71EB">
      <w:pPr>
        <w:tabs>
          <w:tab w:val="left" w:pos="5190"/>
        </w:tabs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</w:pP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 xml:space="preserve">FLGJH;LFGHDFAJHG;DF;GFDN;KDSFNGLKDNFKNB;LSDFKNBOIAJEFINMGHOKNDFOBN[FPDOISNB[IGHOANMHKOSDFJIGJA[DSFIJSADIOGJAKOFGHNSOKDFJBHVHFGJFJHJGHKJHKHGHFJGJGJGJGHFHFHGJGJGNVJGNFHGBFNFJHGNVBFHTHTHTHTHTHTHTHTHGJGJGJGJGJGJGNVNVVNVNVNVNVNVNBCCBCBCBCBCCBCBBFHFHFHFHFHFHFHFHFHFHHFHFFHFHFHJKJHLJHBLJHBLHBLAEDVBJNALIEJBVLNAIEKJTBGWIHETJPGINGPIWNVBGWIATNOLWEIATTUVBWIELOUVBETUVBGEI.VBGWPI.GWTUVPIE.VGTUVJNGNVTURWIOWPIRGPWITUVGPOTUEJNGPWTRVBGIUPTNVGPIUTWGPITUGPWUTIGWOPTGHPOWTUHPOWTUHPOWUTHGPOTUHIPOUTGHPOWRTHOITGHPOWRGHPTRGPWOGHWOPETHOPEHWOPTHWPOTHOPWNHTTHWTPOWUTOPUJFJFJGKGKGKJRJRJRJRJFNFNFNFNVJVJVJVJMGMGMGMGMHJHJJJHJJSLJDFHBLIUHBVHALDIKFVBLDSKFJBVLSKJFNBKJSGNB;SRJTNGB;SRJTNGB;SJRTGNB;SRTJJR;STGR;BGR;TJSKGH;SRTJPIOCDHDPOITSUE[DAGJB;KDZCNB;LJSADHGIASHGB;РАПРВАПОПРОЬПВЛFHDFJNFGNDVNVNJXVNGFMFGMBCMCGHMHG,MHG,MBNBVMN///////////////////////////////////////////////////////////////////////////////////////////////////////////////////////////////////…………………………………………………………………………,,,,,,,,,,,,,,,,,,,,,,,,,,,,,,,,,,,,,,,,,,,,,,,,,,,,,,,,,,,,MUYJHUKYJHJHMUJHMJHJHMJMHUKDJUDJKUCFFVHVHVGJBHGVBJHUGVGJ </w:t>
      </w:r>
    </w:p>
    <w:p w:rsidR="009C71EB" w:rsidRPr="0083310D" w:rsidRDefault="009C71EB" w:rsidP="009C71EB">
      <w:pPr>
        <w:tabs>
          <w:tab w:val="left" w:pos="5190"/>
        </w:tabs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</w:pP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 xml:space="preserve">FLGJH;LFGHDFAJHG;DF;GFDN;KDSFNGLKDNFKNB;LSDFKNBOIAJEFINMGHOKNDFOBN[FPDOISNB[IGHOANMHKOSDFJIGJA[DSFIJSADIOGJAKOFGHNSOKDFJBHVHFGJFJHJGHKJHKHGHFJGJGJGJGHFHFHGJGJGNVJGNFHGBFNFJHGNVBFHTHTHTHTHTHTHTHTHGJGJGJGJGJGJGNVNVVNVNVNVNVNVNBCCBCBCBCBCCBCBBFHFHFHFHFHFHFHFHFHFHHFHFFHFHFHJKJHLJHBLJHBLHBLAEDVBJNALIEJBVLNAIEKJTBGWIHETJPGINGPIWNVBGWIATNOLWEIATTUVBWIELOUVBETUVBGEI.VBGWPI.GWTUVPIE.VGTUVJNGNVTURWIOWPIRGPWITUVGPOTUEJNGPWTRVBGIUPTNVGPIUTWGPITUGPWUTIGWOPTGHPOWTUHPOWTUHPOWUTHGPOTUHIPOUTGHPOWRTHOITGHPOWRGHPTRGPWOGHWOPETHOPEHWOPTHWPOTHOPWNHTTHWTPOWUTOPUJFJFJGKGKGKJRJRJRJRJFNFNFNFNVJVJVJVJMGMGMGMGMHJHJJJHJJSLJDFHBLIUHBVHALDIKFVBLDSKFJBVLSKJFNBKJSGNB;SRJTNGB;SRJTNGB;SJRTGNB;SRTJJR;STGR;BGR;TJSKGH;SRTJPIOCDHDPOITSUE[DAGJB;KDZCNB;LJSADHGIASHGB;РАПРВАПОПРОЬПВЛFHDFJNFGNDVNVNJXVNGFMFGMBCMCGHMHG,MHG,MBNBVMN///////////////////////////////////////////////////////////////////////////////////////////////////////////////////////////////////…………………………………………………………………………,,,,,,,,,,,,,,,,,,,,,,,,,,,,,,,,,,,,,,,,,,,,,,,,,,,,,,,,,,,,MUYJHUKYJHJHMUJHMJHJHMJMHUKDJUDJKUCFFVHVHVGJBHGVBJHUGVGJ </w:t>
      </w:r>
    </w:p>
    <w:p w:rsidR="009C71EB" w:rsidRPr="0083310D" w:rsidRDefault="009C71EB" w:rsidP="009C71EB">
      <w:pPr>
        <w:tabs>
          <w:tab w:val="left" w:pos="5190"/>
        </w:tabs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</w:pP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 xml:space="preserve">NMHGHGHGHGHGHGHGHGHGHGHGHHGJHHJHJHJHJJJFJFJFJFJFNFNFNFNFNFNNVNVNVNVNVNVBMBMBMBMBMBMBJJGJGJGJGJGJGJGJGJHDHDHDHDHDHDHDHDHDHDUTUTUTUTUTUTUTUTUTUTUTJGJGJJGJGJGJGJGJGJGJGJGJGJGJGJGJGJGJGNGNGNGNGNGNGNGNGNGNGNGNGNGNGNGNGNGNGNGNVJJVJVJVJVJDKDKDKDKDKDKDKDKDKKKDMMDMDMDMDMDMDMDMDJDJDDJJDJDJDJDJFJFJFJFJFJFNFNFNFNNFFNFHFHFHFHFHGJGKGKGLGLGLGLLLGLGLLGLLGLGLLLGLLGPGPGPGPGPGPGPGPGPGPGPGPGPGPGPGPGPGIGIGIGIGIGIGIGKFKFKFKFKFKKKJJJSJSJJSJSJSJSJSJSJSJSJSJSJSJSJSJSJSJSNSNSNSNSNSBSBSBSBSBSVSVSVSVSVJHBHBKUHGHGKGJHHIJ.VBOSIGVBOSIRBVOISRTBOISRJNVBOSIRJ.ORIBGSRIBSIRRWNGTORINVGTWRTVGNPWRIWPVBNPWIR.NBPWRIVBNPWRI.NBPWRTBNPWRIVBNWIRP.NBWRIPU.NBPRWIBNWPRIBRWTNNITNTUNPBBNPNBNBNBUBTTBNIBNPIPNTRNTPINBNBNTBWPNTRTNJTUPGJPTWITUPTGIRTRWTIRTPIHTRUTIUITUIGTUHTGHGTUHTGHUTGUHTTGTGTGHTGUTGRPTGRUTGRPUTGITUIGRGTUGTRUTGRUTGRUTGRWUTGRUTGRWTRGUTRGUTGFHHFFHHFFHHFFHHJFHJDFJFDHJKBKJHBKJHBKHJBKJHBKJHBJHBKJHBKJHBKJHBKJHBKJHBKHJBKJHBKJHBKJHBKJHBKJHBKJHBKJHBKJHBKJHBKJHBKJHBKJHBKJHBKJHBKJHBKJHBKJHBKJHBKJHBKJHBKJHBKJHBKJHBKJBHKJHBKJHBKJHBKJHBKJHBKJHBKJHBKJHBKJHBKJHBKJHBKJHBKJHBKJHBKJHBKJHBKJHBKJHBKJHBKJHBKJHBKJHBKJHBKJHBKJHBKJHBKJHBKJHBKJHBKJHBKJHBKJHBKJHBKJHBKJHBKJHBKJHBKJHBKJHBKJHBKJHBKJHBKJHBKJHBKHBKJHBKJHBKJHBKJHBKJHBTHSTHSRTHSRTHSRHSRHSRHSHTRSHTSHTRHSTRSHTRSHRTTRHSSRHTSTRHSTRHTRHSRTHTRSHTRHSTRHSTRHSRTSHRTHRTSHSTRSRHTHSTRSHTRHTRSHRTSSTRHHTRSRTHHTRSHTRHTRSHRTHTRSHHSTRHTRRTHHTRHRTHRTHRTHRTHTRRTHHRTHRTRTHHTRHRTHRTSHRTSHRTSHTRSHRTHTRSHRTHTRHRTHRTHRTHHRTHRTHTRHTRHRTHRTJKJKHTRJKLTRHJLKHTRKJLLKRTHJJLKTRHSJLKHRTJLKHSTRJLKHJLSKTRJLKHSTRJKLHTSRJHLKTRSJLKHTRSJLKHTRJLKHTRJLKHTRJLKHTJLKHSTRJLKHTSRJLKHSTRJLKHTRSJLKHTRJLKHTJLKTHJLKHSTRJLKHSTRJLKHTRSJLKHTRSJKLHTRJKLHTRJLKHTRJLSKRTHJKLHTRHJLKTRSJLKHSTRKJLHSTRJKLHTRSJKHLTRSJKLHRTSJLKHTRSJLKHTRLKTHJRJLKTRHJLKHTRJLKHTRHJLKTRHJLKHTRTHJLKRSJLKHTRSLJHKTRLKHJTRJLKHTRLJSKTRHLJKTRHSLJSKTRHJLHTRSKLHJSKTRLSHJKTRHSTRJLJLSHTRKJLSHTRKLSHJTRSJHLTRKSJLKHRTSLJHTRJLHSTRLJRTHKJLHSKTRLJSSHJBSLHJBSJHHBGHJSGBFBGFSJSBGFJBSGFBGFHBHSSBFGHISBHBSHBSHBSHHBBYBHIHBIBIBIOBHIBHBHBGHIBIGYHBGFHIBGIYHBSHYBSGFHBGFHIJHBSTGSFGBSFGBSFGBSGFBSGBSBGFBGNBNBNSNJSKBLSBJNBJLIBJNLISLSJNBBSJRTRJIIHBOLIHBOIURWBTRBTWGRTBWHRTBHRWTBHRTBHWRTHRTWHTRHWJWTRHKTRHJWKTRHJWRTHJRRTHJIHRTJRTHRTHJRTHJTRHJJIIIIIIIIIIIIIIIIIIIIIIIIIIIIIIIIIIIIIJIIIIIIIIIIOOIJKKKKKKKKKKKKKTHRWWWWWJIOKKKKKKKKKKKKKKKKKKKKKTHRWBBBBBBBBBMMMMMMMHJRUTGRWTGRUTGUTGRTGRTGRUTGRBITGRWIGTUPTGRIUTPUITIJGTGTUJGTRJGTRJGTRWPGTPIGTETBETBWETWETBRTBSRTBWSRTBWRTBGKTNLHJHFRHFHFHFHFHFFFHFHFHFBFBFBFBFBJCJCCJCJCJCJJCCKKCKCCKKCCKKCCKCKJGGJGJGJGJGJGJGJGJHGHGHGHGHGHGHGHGHGHGHGHGHNDNDNDNDNDDNNDCJCJCJLUJHBLYHBGLJHVBLJHVBLHJBLJHVBLJUYHVBLUJKMYVLOUJVYOLUJGVTOUGJVOCUVGTOLUKJGOSRGBYREBYNETRBHYNETYBHNTRHUNBRYHNBRTJINVM\NVHELGTGTJGTRGGTJGTRJGTRJGTRWNJWGTRJHGHGHGNGNGNGNGFBRRRRRRRRRRRRRRYYYYYYYYYYYYYYYYYYYYYYYYYYYYYYYYYYYYYYYYLNJKKKKKKKKKKKKKKKKKKKKKKKKKKKKKKKKKKKKKKKKKKKKKKKKKKINJILOJIORBTEGUHKKKKKIUGIBIGBUKGGGGGGGGGGGGGGGGGGGDFYCDCFYDFCCCCCCCCCCCCCCCCCCCCCCDCFDCFYDCFFFFFFFFFFFFFFFFFFFFFFFFFFFFFFFFFFFFFFFFFFFFFFFFFFFFFFFFDCYFDCYFDCYFFFFFFFFFFFFFFFFFFFFFFFFFYDCFYCFDYCFFFFFFFFFFFFFFXXDXRSEXYDEYRXDDDDDDDDDDDDDDDDDDDDDDDDDDDDDDDDDDDDDDDDDDDDDDDDDDDDDDFVBHHHHMHYYYYYYYYYYYYYYYYYYYYYYYYYYYYYYYYYYYYYYYYYYYYYYYYYYYYYYYYYYYYYYYYYYYYYYYYYYYYYYYYYYYYYYYYYYYYYYYYYYYYYYYYYYXEDSTRERFWVMP;I.OOOOOOOOOOOOOOOOOOOOOOOOOOOOOOOOOOOOOOOOOOOOOOOOOOOOOOOOOOOOOOOO.IIIIIIIIIIIIIIIIIINKTBBBBBBBBBBBBBBBBBBBBBBBBBBBBBBBBBBBBBBBBBBBBBBBBBBBBBBBBBBBBBBBBBBBGGGGGGGGGGGGGGGGGVMPLO,KKKKKKKKKEGGGGGGGGGGGGGGGGGGGGGPI……\VVVVVVVVVVVVVVVVVVVVVVVVVVVVVVVVVVVVVVVMMMMMMMMMMMMMMMMMMMMMMMMMMMMMMMMMMMMMMJ                             </w:t>
      </w:r>
    </w:p>
    <w:p w:rsidR="009C71EB" w:rsidRPr="0083310D" w:rsidRDefault="009C71EB" w:rsidP="009C71EB">
      <w:pPr>
        <w:tabs>
          <w:tab w:val="left" w:pos="5190"/>
        </w:tabs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</w:pP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 xml:space="preserve">FLGJH;LFGHDFAJHG;DF;GFDN;KDSFNGLKDNFKNB;LSDFKNBOIAJEFINMGHOKNDFOBN[FPDOISNB[IGHOANMHKOSDFJIGJA[DSFIJSADIOGJAKOFGHNSOKDFJBHVHFGJFJHJGHKJHKHGHFJGJGJGJGHFHFHGJGJGNVJGNFHGBFNFJHGNVBFHTHTHTHTHTHTHTHTHGJGJGJGJGJGJGNVNVVNVNVNVNVNVNBCCBCBCBCBCCBCBBFHFHFHFHFHFHFHFHFHFHHFHFFHFHFHJKJHLJHBLJHBLHBLAEDVBJNALIEJBVLNAIEKJTBGWIHETJPGINGPIWNVBGWIATNOLWEIATTUVBWIELOUVBETUVBGEI.VBGWPI.GWTUVPIE.VGTUVJNGNVTURWIOWPIRGPWITUVGPOTUEJNGPWTRVBGIUPTNVGPIUTWGPITUGPWUTIGWOPTGHPOWTUHPOWTUHPOWUTHGPOTUHIPOUTGHPOWRTHOITGHPOWRGHPTRGPWOGHWOPETHOPEHWOPTHWPOTHOPWNHTTHWTPOWUTOPUJFJFJGKGKGKJRJRJRJRJFNFNFNFNVJVJVJVJMGMGMGMGMHJHJJJHJJSLJDFHBLIUHBVHALDIKFVBLDSKFJBVLSKJFNBKJSGNB;SRJTNGB;SRJTNGB;SJRTGNB;SRTJJR;STGR;BGR;TJSKGH;SRTJPIOCDHDPOITSUE[DAGJB;KDZCNB;LJSADHGIASHGB;РАПРВАПОПРОЬПВЛFHDFJNFGNDVNVNJXVNGFMFGMBCMCGHMHG,MHG,MBNBVMN///////////////////////////////////////////////////////////////////////////////////////////////////////////////////////////////////…………………………………………………………………………,,,,,,,,,,,,,,,,,,,,,,,,,,,,,,,,,,,,,,,,,,,,,,,,,,,,,,,,,,,,MUYJHUKYJHJHMUJHMJHJHMJMHUKDJUDJKUCFFVHVHVGJBHGVBJHUGVGJ </w:t>
      </w:r>
    </w:p>
    <w:p w:rsidR="009C71EB" w:rsidRPr="0083310D" w:rsidRDefault="009C71EB" w:rsidP="009C71EB">
      <w:pPr>
        <w:tabs>
          <w:tab w:val="left" w:pos="5190"/>
        </w:tabs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</w:pP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 xml:space="preserve">NMHGHGHGHGHGHGHGHGHGHGHGHHGJHHJHJHJHJJJFJFJFJFJFNFNFNFNFNFNNVNVNVNVNVNVBMBMBMBMBMBMBJJGJGJGJGJGJGJGJGJHDHDHDHDHDHDHDHDHDHDUTUTUTUTUTUTUTUTUTUTUTJGJGJJGJGJGJGJGJGJGJGJGJGJGJGJGJGJGJGNGNGNGNGNGNGNGNGNGNGNGNGNGNGNGNGNGNGNGNVJJVJVJVJVJDKDKDKDKDKDKDKDKDKKKDMMDMDMDMDMDMDMDMDJDJDDJJDJDJDJDJFJFJFJFJFJFNFNFNFNNFFNFHFHFHFHFHGJGKGKGLGLGLGLLLGLGLLGLLGLGLLLGLLGPGPGPGPGPGPGPGPGPGPGPGPGPGPGPGPGPGIGIGIGIGIGIGIGKFKFKFKFKFKKKJJJSJSJJSJSJSJSJSJSJSJSJSJSJSJSJSJSJSJSNSNSNSNSNSBSBSBSBSBSVSVSVSVSVJHBHBKUHGHGKGJHHIJ.VBOSIGVBOSIRBVOISRTBOISRJNVBOSIRJ.ORIBGSRIBSIRRWNGTORINVGTWRTVGNPWRIWPVBNPWIR.NBPWRIVBNPWRI.NBPWRTBNPWRIVBNWIRP.NBWRIPU.NBPRWIBNWPRIBRWTNNITNTUNPBBNPNBNBNBUBTTBNIBNPIPNTRNTPINBNBNTBWPNTRTNJTUPGJPTWITUPTGIRTRWTIRTPIHTRUTIUITUIGTUHTGHGTUHTGHUTGUHTTGTGTGHTGUTGRPTGRUTGRPUTGITUIGRGTUGTRUTGRUTGRUTGRWUTGRUTGRWTRGUTRGUTGFHHFFHHFFHHFFHHJFHJDFJFDHJKBKJHBKJHBKHJBKJHBKJHBJHBKJHBKJHBKJHBKJHBKJHBKHJBKJHBKJHBKJHBKJHBKJHBKJHBKJHBKJHBKJHBKJHBKJHBKJHBKJHBKJHBKJHBKJHBKJHBKJHBKJHBKJHBKJHBKJHBKJHBKJBHKJHBKJHBKJHBKJHBKJHBKJHBKJHBKJHBKJHBKJHBKJHBKJHBKJHBKJHBKJHBKJHBKJHBKJHBKJHBKJHBKJHBKJHBKJHBKJHBKJHBKJHBKJHBKJHBKJHBKJHBKJHBKJHBKJHBKJHBKJHBKJHBKJHBKJHBKJHBKJHBKJHBKJHBKJHBKJHBKHBKJHBKJHBKJHBKJHBKJHBTHSTHSRTHSRTHSRHSRHSRHSHTRSHTSHTRHSTRSHTRSHRTTRHSSRHTSTRHSTRHTRHSRTHTRSHTRHSTRHSTRHSRTSHRTHRTSHSTRSRHTHSTRSHTRHTRSHRTSSTRHHTRSRTHHTRSHTRHTRSHRTHTRSHHSTRHTRRTHHTRHRTHRTHRTHRTHTRRTHHRTHRTRTHHTRHRTHRTSHRTSHRTSHTRSHRTHTRSHRTHTRHRTHRTHRTHHRTHRTHTRHTRHRTHRTJKJKHTRJKLTRHJLKHTRKJLLKRTHJJLKTRHSJLKHRTJLKHSTRJLKHJLSKTRJLKHSTRJKLHTSRJHLKTRSJLKHTRSJLKHTRJLKHTRJLKHTRJLKHTJLKHSTRJLKHTSRJLKHSTRJLKHTRSJLKHTRJLKHTJLKTHJLKHSTRJLKHSTRJLKHTRSJLKHTRSJKLHTRJKLHTRJLKHTRJLSKRTHJKLHTRHJLKTRSJLKHSTRKJLHSTRJKLHTRSJKHLTRSJKLHRTSJLKHTRSJLKHTRLKTHJRJLKTRHJLKHTRJLKHTRHJLKTRHJLKHTRTHJLKRSJLKHTRSLJHKTRLKHJTRJLKHTRLJSKTRHLJKTRHSLJSKTRHJLHTRSKLHJSKTRLSHJKTRHSTRJLJLSHTRKJLSHTRKLSHJTRSJHLTRKSJLKHRTSLJHTRJLHSTRLJRTHKJLHSKTRLJSSHJBSLHJBSJHHBGHJSGBFBGFSJSBGFJBSGFBGFHBHSSBFGHISBHBSHBSHBSHHBBYBHIHBIBIBIOBHIBHBHBGHIBIGYHBGFHIBGIYHBSHYBSGFHBGFHIJHBSTGSFGBSFGBSFGBSGFBSGBSBGFBGNBNBNSNJSKBLSBJNBJLIBJNLISLSJNBBSJRTRJIIHBOLIHBOIURWBTRBTWGRTBWHRTBHRWTBHRTBHWRTHRTWHTRHWJWTRHKTRHJWKTRHJWRTHJRRTHJIHRTJRTHRTHJRTHJTRHJJIIIIIIIIIIIIIIIIIIIIIIIIIIIIIIIIIIIIIJIIIIIIIIIIOOIJKKKKKKKKKKKKKTHRWWWWWJIOKKKKKKKKKKKKKKKKKKKKKTHRWBBBBBBBBBMMMMMMMHJRUTGRWTGRUTGUTGRTGRTGRUTGRBITGRWIGTUPTGRIUTPUITIJGTGTUJGTRJGTRJGTRWPGTPIGTETBETBWETWETBRTBSRTBWSRTBWRTBGKTNLHJHFRHFHFHFHFHFFFHFHFHFBFBFBFBFBJCJCCJCJCJCJJCCKKCKCCKKCCKKCCKCKJGGJGJGJGJGJGJGJGJHGHGHGHGHGHGHGHGHGHGHGHGHNDNDNDNDNDDNNDCJCJCJLUJHBLYHBGLJHVBLJHVBLHJBLJHVBLJUYHVBLUJKMYVLOUJVYOLUJGVTOUGJVOCUVGTOLUKJGOSRGBYREBYNETRBHYNETYBHNTRHUNBRYHNBRTJINVM\NVHELGTGTJGTRGGTJGTRJGTRJGTRWNJWGTRJHGHGHGNGNGNGNGFBRRRRRRRRRRRRRRYYYYYYYYYYYYYYYYYYYYYYYYYYYYYYYYYYYYYYYYLNJKKKKKKKKKKKKKKKKKKKKKKKKKKKKKKKKKKKKKKKKKKKKKKKKKKINJILOJIORBTEGUHKKKKKIUGIBIGBUKGGGGGGGGGGGGGGGGGGGDFYCDCFYDFCCCCCCCCCCCCCCCCCCCCCCDCFDCFYDCFFFFFFFFFFFFFFFFFFFFFFFFFFFFFFFFFFFFFFFFFFFFFFFFFFFFFFFFDCYFDCYFDCYFFFFFFFFFFFFFFFFFFFFFFFFFYDCFYCFDYCFFFFFFFFFFFFFFXXDXRSEXYDEYRXDDDDDDDDDDDDDDDDDDDDDDDDDDDDDDDDDDDDDDDDDDDDDDDDDDDDDDFVBHHHHMHYYYYYYYYYYYYYYYYYYYYYYYYYYYYYYYYYYYYYYYYYYYYYYYYYYYYYYYYYYYYYYYYYYYYYYYYYYYYYYYYYYYYYYYYYYYYYYYYYYYYYYYYYYXEDSTRERFWVMP;I.OOOOOOOOOOOOOOOOOOOOOOOOOOOOOOOOOOOOOOOOOOOOOOOOOOOOOOOOOOOOOOOO.IIIIIIIIIIIIIIIIIINKTBBBBBBBBBBBBBBBBBBBBBBBBBBBBBBBBBBBBBBBBBBBBBBBBBBBBBBBBBBBBBBBBBBBGGGGGGGGGGGGGGGGGVMPLO,KKKKKKKKKEGGGGGGGGGGGGGGGGGGGGGPI……\VVVVVVVVVVVVVVVVVVVVVVVVVVVVVVVVVVVVVVVMMMMMMMMMMMMMMMMMMMMMMMMMMMMMMMMMMMMMMJ                             </w:t>
      </w:r>
    </w:p>
    <w:p w:rsidR="00AB3783" w:rsidRPr="0083310D" w:rsidRDefault="009C71EB" w:rsidP="00AB3783">
      <w:pPr>
        <w:tabs>
          <w:tab w:val="left" w:pos="5190"/>
        </w:tabs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</w:pP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FLGJH;LFGHDFAJHG;DF;GFDN;KDSFNGLKDNFKNB;LSDFKNBOIAJEFINMGHOKNDFOBN[FPDOISNB[IGHOANMHKOSDFJIGJA[DSFIJSADIOGJAKOFGHNSOKDFJBHVHFGJFJHJGHKJHKHGHFJGJGJGJGHFHFHGJGJGNVJGNFHGBFNFJHGNVBFHTHTHTHTHTHTHTHTHGJGJGJGJGJGJGNVNVVNVNVNVNVNVNBCCBCBCBCBCCBCBBFHFHFHFHFHFHFHFHFHFHHFHFFHFHFHJKJHLJHBLJHBLHBLAEDVBJNALIEJBVLNAIEKJTBGWIHETJPGINGPIWNVBGWIATNOLWEIATTUVBWIELOUVBETUVBGEI.VBGWPI.GWTUVPIE.VGTUVJNGNVTURWIOWPIRGPWITUVGPOTUEJNGPWTRVBGIUPTNVGPIUTWGPITUGPWUTIGWOPTGHPOWTUHPOWTUHPOWUTHGPOTUHIPOUTGHPOWRTHOITGHPOWRGHPTRGPWOGHWOPETHOPEHWOPTHWPOTHOPWNHTTHWTPOWUTOPUJFJFJGKGKGKJRJRJRJRJFNFNFNFNVJVJVJVJMGMGMGMGMHJHJJJHJJSLJDFHBLIUHBVHALDIKFVBLDSKFJBVLSKJFNBKJSGNB;SRJTNGB;SRJTNGB;SJRTGNB;SRTJJR;STGR;BGR;TJSKGH;SRTJPIOCDHDPOITSUE[DAGJB;KDZCNB;LJSADHGIASHGB;РАПРВ</w:t>
      </w:r>
    </w:p>
    <w:p w:rsidR="009C71EB" w:rsidRPr="009C71EB" w:rsidRDefault="009C71EB" w:rsidP="009C71EB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\NVHELGTGTJGTRGGTJGTRJGTRJGTRWNJWGTRJHGHGHGNGNGNGNGFBRRRRRRRRRRRRRRYYYYYYYYYYYYYYYYYYYYYYYYYYYYYYYYYYYYYYYYLNJKKKKKKKKKKKKKKKKKKKKKKKKKKKKKKKKKKKKKKKKKKKKKKKKKKINJILOJIORBTEGUHKKKKKIUGIBIGBUKGGGGGGGGGGGGGGGGGGGDFYCDCFYDFCCCCCCCCCCCCCCCCCCCCCCDCFDCFYDCFFFFFFFFFFFFFFFFFFFFFFFFFFFFFFFFFFFFFFFFFFFFFFFFFFFFFFFFDCYFDCYFDCYFFFFFFFFFFFFFFFFFFFFFFFFFYDCFYCFDYCFFFFFFFFFFFFFFXXDXRSEXYDEYRXDDDDDDDDDDDDDDDDDDDDDDDDDDDDDDDDDDDDDDDDDDDDDDDDDDDDDDFVBHHHHMHYYYYYYYYYYYYYYYYYYYYYYYYYYYYYYYYYYYYYYYYYYYYYYYYYYYYYYYYYYYYYYYYYYYYYYYYYYYYYYYYYYYYYYYYYYYYYYYYYYYYYYYYYYXEDSTRERFWVMP</w:t>
      </w:r>
    </w:p>
    <w:p w:rsidR="00F75243" w:rsidRPr="007832C8" w:rsidRDefault="00632F8B" w:rsidP="007832C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0" w:name="_Toc513810952"/>
      <w:r w:rsidRPr="007832C8">
        <w:rPr>
          <w:rFonts w:ascii="Times New Roman" w:hAnsi="Times New Roman" w:cs="Times New Roman"/>
          <w:color w:val="auto"/>
        </w:rPr>
        <w:t>СПИСОК ЛИТЕРАТУРЫ</w:t>
      </w:r>
      <w:bookmarkEnd w:id="10"/>
    </w:p>
    <w:p w:rsidR="00CD2058" w:rsidRPr="009C71EB" w:rsidRDefault="00CD2058" w:rsidP="00CD2058">
      <w:pPr>
        <w:spacing w:after="0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CD2058">
        <w:rPr>
          <w:rFonts w:ascii="Times New Roman" w:hAnsi="Times New Roman" w:cs="Times New Roman"/>
          <w:b/>
          <w:sz w:val="28"/>
          <w:szCs w:val="28"/>
          <w:lang w:eastAsia="ru-RU"/>
        </w:rPr>
        <w:t>Нормативно</w:t>
      </w:r>
      <w:r w:rsidRPr="009C71EB">
        <w:rPr>
          <w:rFonts w:ascii="Times New Roman" w:hAnsi="Times New Roman" w:cs="Times New Roman"/>
          <w:b/>
          <w:sz w:val="28"/>
          <w:szCs w:val="28"/>
          <w:lang w:val="en-US" w:eastAsia="ru-RU"/>
        </w:rPr>
        <w:t>-</w:t>
      </w:r>
      <w:r w:rsidRPr="00CD2058">
        <w:rPr>
          <w:rFonts w:ascii="Times New Roman" w:hAnsi="Times New Roman" w:cs="Times New Roman"/>
          <w:b/>
          <w:sz w:val="28"/>
          <w:szCs w:val="28"/>
          <w:lang w:eastAsia="ru-RU"/>
        </w:rPr>
        <w:t>правовые</w:t>
      </w:r>
      <w:r w:rsidRPr="009C71EB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CD2058">
        <w:rPr>
          <w:rFonts w:ascii="Times New Roman" w:hAnsi="Times New Roman" w:cs="Times New Roman"/>
          <w:b/>
          <w:sz w:val="28"/>
          <w:szCs w:val="28"/>
          <w:lang w:eastAsia="ru-RU"/>
        </w:rPr>
        <w:t>акты</w:t>
      </w:r>
    </w:p>
    <w:p w:rsidR="00CD2058" w:rsidRPr="009C71EB" w:rsidRDefault="00CD2058" w:rsidP="00CD2058">
      <w:pPr>
        <w:pStyle w:val="ac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юджетный</w:t>
      </w:r>
      <w:r w:rsidRPr="009C71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декс</w:t>
      </w:r>
      <w:r w:rsidRPr="009C71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оссийской</w:t>
      </w:r>
      <w:r w:rsidRPr="009C71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Федерации</w:t>
      </w:r>
    </w:p>
    <w:p w:rsidR="00CD2058" w:rsidRPr="007832C8" w:rsidRDefault="00CD2058" w:rsidP="00CD205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2058">
        <w:rPr>
          <w:rFonts w:ascii="Times New Roman" w:hAnsi="Times New Roman" w:cs="Times New Roman"/>
          <w:b/>
          <w:sz w:val="28"/>
          <w:szCs w:val="28"/>
          <w:lang w:eastAsia="ru-RU"/>
        </w:rPr>
        <w:t>Книги</w:t>
      </w:r>
      <w:r w:rsidRPr="007832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CD2058">
        <w:rPr>
          <w:rFonts w:ascii="Times New Roman" w:hAnsi="Times New Roman" w:cs="Times New Roman"/>
          <w:b/>
          <w:sz w:val="28"/>
          <w:szCs w:val="28"/>
          <w:lang w:eastAsia="ru-RU"/>
        </w:rPr>
        <w:t>изданные</w:t>
      </w:r>
      <w:r w:rsidRPr="007832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2058">
        <w:rPr>
          <w:rFonts w:ascii="Times New Roman" w:hAnsi="Times New Roman" w:cs="Times New Roman"/>
          <w:b/>
          <w:sz w:val="28"/>
          <w:szCs w:val="28"/>
          <w:lang w:eastAsia="ru-RU"/>
        </w:rPr>
        <w:t>под</w:t>
      </w:r>
      <w:r w:rsidRPr="007832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2058">
        <w:rPr>
          <w:rFonts w:ascii="Times New Roman" w:hAnsi="Times New Roman" w:cs="Times New Roman"/>
          <w:b/>
          <w:sz w:val="28"/>
          <w:szCs w:val="28"/>
          <w:lang w:eastAsia="ru-RU"/>
        </w:rPr>
        <w:t>фамилией</w:t>
      </w:r>
      <w:r w:rsidRPr="007832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2058">
        <w:rPr>
          <w:rFonts w:ascii="Times New Roman" w:hAnsi="Times New Roman" w:cs="Times New Roman"/>
          <w:b/>
          <w:sz w:val="28"/>
          <w:szCs w:val="28"/>
          <w:lang w:eastAsia="ru-RU"/>
        </w:rPr>
        <w:t>автора</w:t>
      </w:r>
      <w:r w:rsidRPr="007832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CD2058">
        <w:rPr>
          <w:rFonts w:ascii="Times New Roman" w:hAnsi="Times New Roman" w:cs="Times New Roman"/>
          <w:b/>
          <w:sz w:val="28"/>
          <w:szCs w:val="28"/>
          <w:lang w:eastAsia="ru-RU"/>
        </w:rPr>
        <w:t>авторов</w:t>
      </w:r>
      <w:r w:rsidRPr="007832C8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CD2058" w:rsidRPr="009C71EB" w:rsidRDefault="00F75243" w:rsidP="00CD2058">
      <w:pPr>
        <w:pStyle w:val="ac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ынская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ятие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говой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итики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ерии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и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сти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аль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9C71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2006. № 4.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9C71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117-119. </w:t>
      </w:r>
    </w:p>
    <w:p w:rsidR="00CD2058" w:rsidRPr="009C71EB" w:rsidRDefault="00F75243" w:rsidP="00CD2058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ишакина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сти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шнего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га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и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ом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е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ктор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ки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ГУ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ия</w:t>
      </w:r>
      <w:r w:rsidRPr="009C71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: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ка</w:t>
      </w:r>
      <w:r w:rsidRPr="009C71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9C71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</w:t>
      </w:r>
      <w:r w:rsidRPr="009C71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 201</w:t>
      </w:r>
      <w:r w:rsidR="00F70BA1" w:rsidRPr="009C71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3</w:t>
      </w:r>
      <w:r w:rsidRPr="009C71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№ 2 (9).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9C71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15-17. </w:t>
      </w:r>
    </w:p>
    <w:p w:rsidR="00CD2058" w:rsidRPr="007832C8" w:rsidRDefault="00CD2058" w:rsidP="00CD2058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рева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пецифика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нутреннего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олга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оссийской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Федерации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/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рева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//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олодой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ченый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— 2015. — №1. —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229-231.</w:t>
      </w:r>
    </w:p>
    <w:p w:rsidR="00CD2058" w:rsidRPr="009C71EB" w:rsidRDefault="00CD2058" w:rsidP="00CD2058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шнина</w:t>
      </w:r>
      <w:proofErr w:type="spellEnd"/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шний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г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итут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ческой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ческие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ки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9C71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2013. № 12.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9C71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 159-164</w:t>
      </w:r>
    </w:p>
    <w:p w:rsidR="00CD2058" w:rsidRPr="009C71EB" w:rsidRDefault="00F75243" w:rsidP="00CD2058">
      <w:pPr>
        <w:pStyle w:val="ac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ейфец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зис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е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нденции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итике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я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ым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гом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и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</w:t>
      </w:r>
      <w:r w:rsidR="00F70BA1"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 </w:t>
      </w:r>
      <w:r w:rsidR="00F70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я</w:t>
      </w:r>
      <w:r w:rsidR="00F70BA1"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0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70BA1"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0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ый</w:t>
      </w:r>
      <w:r w:rsidR="00F70BA1"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0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</w:t>
      </w:r>
      <w:r w:rsidR="00F70BA1"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2014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9C71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№ 1.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9C71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84-96. </w:t>
      </w:r>
    </w:p>
    <w:p w:rsidR="00CD2058" w:rsidRPr="009C71EB" w:rsidRDefault="00CD2058" w:rsidP="00CD205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  <w:r w:rsidRPr="00CD205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Книги</w:t>
      </w:r>
      <w:r w:rsidRPr="009C71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изданные</w:t>
      </w:r>
      <w:r w:rsidRPr="009C71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од</w:t>
      </w:r>
      <w:r w:rsidRPr="009C71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редакцией</w:t>
      </w:r>
      <w:r w:rsidRPr="009C71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автора</w:t>
      </w:r>
    </w:p>
    <w:p w:rsidR="00F75243" w:rsidRPr="007832C8" w:rsidRDefault="00F75243" w:rsidP="00CD2058">
      <w:pPr>
        <w:pStyle w:val="ac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Финансы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: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чебник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/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д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д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адашева</w:t>
      </w:r>
      <w:proofErr w:type="spellEnd"/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-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: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узовский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чебник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ИЦ</w:t>
      </w:r>
      <w:r w:rsidR="00CD2058"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НФРА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2016. - 178 </w:t>
      </w:r>
      <w:r w:rsidRPr="00CD205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F75243" w:rsidRPr="009C71EB" w:rsidRDefault="006F10F2" w:rsidP="00CD205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тевые</w:t>
      </w:r>
      <w:r w:rsidRPr="009C71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сурсы</w:t>
      </w:r>
    </w:p>
    <w:p w:rsidR="006F10F2" w:rsidRPr="007832C8" w:rsidRDefault="006F10F2" w:rsidP="006F10F2">
      <w:pPr>
        <w:pStyle w:val="ac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оклад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семирного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анка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б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кономике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оссии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№ 28.</w:t>
      </w:r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ктябрь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2012. </w:t>
      </w:r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URL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[</w:t>
      </w:r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ttp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//</w:t>
      </w:r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ww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semirnyjbank</w:t>
      </w:r>
      <w:proofErr w:type="spellEnd"/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rg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proofErr w:type="spellEnd"/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ews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ess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lease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2012/10/08/</w:t>
      </w:r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pgNum/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sian</w:t>
      </w:r>
      <w:proofErr w:type="spellEnd"/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conomic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port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8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]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ения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5.05.2017)</w:t>
      </w:r>
    </w:p>
    <w:p w:rsidR="006F10F2" w:rsidRPr="007832C8" w:rsidRDefault="006F10F2" w:rsidP="006F10F2">
      <w:pPr>
        <w:pStyle w:val="ac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оклад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семирного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анка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б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кономике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оссии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№ 34. </w:t>
      </w:r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ктябрь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2015. </w:t>
      </w:r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URL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[</w:t>
      </w:r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http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//</w:t>
      </w:r>
      <w:proofErr w:type="spellStart"/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econom</w:t>
      </w:r>
      <w:proofErr w:type="spellEnd"/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proofErr w:type="spellStart"/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pnzreg</w:t>
      </w:r>
      <w:proofErr w:type="spellEnd"/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proofErr w:type="spellStart"/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ru</w:t>
      </w:r>
      <w:proofErr w:type="spellEnd"/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/</w:t>
      </w:r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files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/</w:t>
      </w:r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economic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_</w:t>
      </w:r>
      <w:proofErr w:type="spellStart"/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pnzreg</w:t>
      </w:r>
      <w:proofErr w:type="spellEnd"/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_</w:t>
      </w:r>
      <w:proofErr w:type="spellStart"/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ru</w:t>
      </w:r>
      <w:proofErr w:type="spellEnd"/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/</w:t>
      </w:r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docs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/</w:t>
      </w:r>
      <w:proofErr w:type="spellStart"/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vsemirnyy</w:t>
      </w:r>
      <w:proofErr w:type="spellEnd"/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_</w:t>
      </w:r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bank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/</w:t>
      </w:r>
      <w:proofErr w:type="spellStart"/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doklad</w:t>
      </w:r>
      <w:proofErr w:type="spellEnd"/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_</w:t>
      </w:r>
      <w:proofErr w:type="spellStart"/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ob</w:t>
      </w:r>
      <w:proofErr w:type="spellEnd"/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_</w:t>
      </w:r>
      <w:proofErr w:type="spellStart"/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ekonomike</w:t>
      </w:r>
      <w:proofErr w:type="spellEnd"/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_</w:t>
      </w:r>
      <w:proofErr w:type="spellStart"/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rossii</w:t>
      </w:r>
      <w:proofErr w:type="spellEnd"/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_</w:t>
      </w:r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n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_34.</w:t>
      </w:r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pdf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]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ата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бращения</w:t>
      </w:r>
      <w:r w:rsidRPr="007832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01.06.2017)</w:t>
      </w:r>
    </w:p>
    <w:p w:rsidR="006F10F2" w:rsidRPr="006F10F2" w:rsidRDefault="006F10F2" w:rsidP="006F10F2">
      <w:pPr>
        <w:pStyle w:val="ac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Журнал</w:t>
      </w:r>
      <w:r w:rsidRPr="00AB378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«</w:t>
      </w:r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Финансы и кредит». </w:t>
      </w:r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URL</w:t>
      </w:r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 [</w:t>
      </w:r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ttp</w:t>
      </w:r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//</w:t>
      </w:r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ww</w:t>
      </w:r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inancepress</w:t>
      </w:r>
      <w:proofErr w:type="spellEnd"/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proofErr w:type="spellEnd"/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Pr="006F10F2">
        <w:rPr>
          <w:rFonts w:ascii="Times New Roman" w:hAnsi="Times New Roman" w:cs="Times New Roman"/>
          <w:color w:val="000000" w:themeColor="text1"/>
          <w:sz w:val="28"/>
          <w:szCs w:val="28"/>
        </w:rPr>
        <w:t>]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 27.05.2017)</w:t>
      </w:r>
    </w:p>
    <w:p w:rsidR="006F10F2" w:rsidRPr="006F10F2" w:rsidRDefault="006F10F2" w:rsidP="006F10F2">
      <w:pPr>
        <w:pStyle w:val="ac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инфин прогнозирует внутренний госдолг РФ в 2015 г в 7,4 трлн </w:t>
      </w:r>
      <w:proofErr w:type="spellStart"/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уб</w:t>
      </w:r>
      <w:proofErr w:type="spellEnd"/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/ </w:t>
      </w:r>
      <w:proofErr w:type="spellStart"/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иановости</w:t>
      </w:r>
      <w:proofErr w:type="spellEnd"/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/ Экономика / электронный ресурс. </w:t>
      </w:r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URL</w:t>
      </w:r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: [http://ria.ru/economy/20140916/1024310994.html]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Дата обращения 26.05.2017)</w:t>
      </w:r>
    </w:p>
    <w:p w:rsidR="00F75243" w:rsidRPr="006F10F2" w:rsidRDefault="00F75243" w:rsidP="006F10F2">
      <w:pPr>
        <w:pStyle w:val="ac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фициальный са</w:t>
      </w:r>
      <w:r w:rsidR="006F10F2"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йт Министерства финансов России. </w:t>
      </w:r>
      <w:r w:rsidR="006F10F2"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URL</w:t>
      </w:r>
      <w:r w:rsidR="006F10F2"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</w:t>
      </w:r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CD2058"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[</w:t>
      </w:r>
      <w:hyperlink r:id="rId8" w:history="1">
        <w:r w:rsidRPr="006F10F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 w:eastAsia="ru-RU"/>
          </w:rPr>
          <w:t>http</w:t>
        </w:r>
        <w:r w:rsidRPr="006F10F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://</w:t>
        </w:r>
        <w:r w:rsidRPr="006F10F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 w:eastAsia="ru-RU"/>
          </w:rPr>
          <w:t>www</w:t>
        </w:r>
        <w:r w:rsidRPr="006F10F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.</w:t>
        </w:r>
        <w:proofErr w:type="spellStart"/>
        <w:r w:rsidRPr="006F10F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 w:eastAsia="ru-RU"/>
          </w:rPr>
          <w:t>minfin</w:t>
        </w:r>
        <w:proofErr w:type="spellEnd"/>
        <w:r w:rsidRPr="006F10F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.</w:t>
        </w:r>
        <w:proofErr w:type="spellStart"/>
        <w:r w:rsidRPr="006F10F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CD2058" w:rsidRPr="006F10F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6F10F2" w:rsidRPr="006F10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11.05.2017)</w:t>
      </w:r>
    </w:p>
    <w:p w:rsidR="006F10F2" w:rsidRPr="006F10F2" w:rsidRDefault="006F10F2" w:rsidP="006F10F2">
      <w:pPr>
        <w:pStyle w:val="ac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фициальный сайт Федеральная служба государственной статистики. </w:t>
      </w:r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URL</w:t>
      </w:r>
      <w:r w:rsidRPr="006F10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: </w:t>
      </w:r>
      <w:r w:rsidRPr="006F10F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hyperlink r:id="rId9" w:history="1">
        <w:r w:rsidRPr="006F10F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 w:eastAsia="ru-RU"/>
          </w:rPr>
          <w:t>http</w:t>
        </w:r>
        <w:r w:rsidRPr="006F10F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://</w:t>
        </w:r>
        <w:r w:rsidRPr="006F10F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 w:eastAsia="ru-RU"/>
          </w:rPr>
          <w:t>www</w:t>
        </w:r>
        <w:r w:rsidRPr="006F10F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.</w:t>
        </w:r>
        <w:proofErr w:type="spellStart"/>
        <w:r w:rsidRPr="006F10F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 w:eastAsia="ru-RU"/>
          </w:rPr>
          <w:t>gks</w:t>
        </w:r>
        <w:proofErr w:type="spellEnd"/>
        <w:r w:rsidRPr="006F10F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.</w:t>
        </w:r>
        <w:proofErr w:type="spellStart"/>
        <w:r w:rsidRPr="006F10F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6F10F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/</w:t>
        </w:r>
      </w:hyperlink>
      <w:r w:rsidRPr="006F10F2">
        <w:rPr>
          <w:rFonts w:ascii="Times New Roman" w:hAnsi="Times New Roman" w:cs="Times New Roman"/>
          <w:color w:val="000000" w:themeColor="text1"/>
          <w:sz w:val="28"/>
          <w:szCs w:val="28"/>
        </w:rPr>
        <w:t>] (Дата обращения 19.05.2017)</w:t>
      </w:r>
    </w:p>
    <w:p w:rsidR="001E01DC" w:rsidRDefault="001E01DC" w:rsidP="00252966"/>
    <w:p w:rsidR="003E4D0A" w:rsidRDefault="003E4D0A" w:rsidP="00252966"/>
    <w:p w:rsidR="001E01DC" w:rsidRPr="001E01DC" w:rsidRDefault="001E01DC" w:rsidP="001E01DC">
      <w:pPr>
        <w:tabs>
          <w:tab w:val="left" w:pos="5190"/>
        </w:tabs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  <w:r w:rsidRPr="001E01DC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РАПРВАПОПРОЬПВЛ</w:t>
      </w:r>
      <w:proofErr w:type="gramStart"/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FHDFJNFGNDVNVNJXVNGFMFGMBCMCGHMHG</w:t>
      </w:r>
      <w:r w:rsidRPr="001E01DC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,</w:t>
      </w: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MHG</w:t>
      </w:r>
      <w:proofErr w:type="gramEnd"/>
      <w:r w:rsidRPr="001E01DC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,</w:t>
      </w: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MBNBVMN</w:t>
      </w:r>
      <w:r w:rsidRPr="001E01DC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///////////////////////////////////////////////////////////////////////////////////////////////////////////////////////////////////…………………………………………………………………………,,,,,,,,,,,,,,,,,,,,,,,,,,,,,,,,,,,,,,,,,,,,,,,,,,,,,,,,,,,,</w:t>
      </w: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MUYJHUKYJHJHMUJHMJHJHMJMHUKDJUDJKUCFFVHVHVGJBHGVBJHUGVGJ</w:t>
      </w:r>
      <w:r w:rsidRPr="001E01DC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 xml:space="preserve"> </w:t>
      </w:r>
    </w:p>
    <w:p w:rsidR="001E01DC" w:rsidRPr="0083310D" w:rsidRDefault="001E01DC" w:rsidP="001E01DC">
      <w:pPr>
        <w:tabs>
          <w:tab w:val="left" w:pos="5190"/>
        </w:tabs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</w:pP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NMHGHGHGHGHGHGHGHGHGHGHGHHGJHHJHJHJHJJJFJFJFJFJFNFNFNFNFNFNNVNVNVNVNVNVBMBMBMBMBMBMBJJGJGJGJGJGJGJGJGJHDHDHDHDHDHDHDHDHDHDUTUTUTUTUTUTUTUTUTUTUTJGJGJJGJGJGJGJGJGJGJGJGJGJGJGJGJGJGJGNGNGNGNGNGNGNGNGNGNGNGNGNGNGNGNGNGNGNGNVJJVJVJVJVJDKDKDKDKDKDKDKDKDKKKDMMDMDMDMDMDMDMDMDJDJDDJJDJDJDJDJFJFJFJFJFJFNFNFNFNNFFNFHFHFHFHFHGJGKGKGLGLGLGLLLGLGLLGLLGLGLLLGLLGPGPGPGPGPGPGPGPGPGPGPGPGPGPGPGPGPGIGIGIGIGIGIGIGKFKFKFKFKFKKKJJJSJSJJSJSJSJSJSJSJSJSJSJSJSJSJSJSJSJSNSNSNSNSNSBSBSBSBSBSVSVSVSVSVJHBHBKUHGHGKGJHHIJ</w:t>
      </w:r>
      <w:r w:rsidRPr="001E01DC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.</w:t>
      </w: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VBOSIGVBOSIRBVOISRTBOISRJNVBOSIRJ</w:t>
      </w:r>
      <w:r w:rsidRPr="001E01DC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.</w:t>
      </w: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ORIBGSRIBSIRRWNGTORINVGTWRTVGNPWRIWPVBNPWIR</w:t>
      </w:r>
      <w:r w:rsidRPr="001E01DC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.</w:t>
      </w: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NBPWRIVBNPWRI</w:t>
      </w:r>
      <w:r w:rsidRPr="001E01DC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.</w:t>
      </w: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NBPWRTBNPWRIVBNWIRP</w:t>
      </w:r>
      <w:r w:rsidRPr="001E01DC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.</w:t>
      </w: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NBWRIPU</w:t>
      </w:r>
      <w:r w:rsidRPr="001E01DC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.</w:t>
      </w: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NBPRWIBNWPRIBRWTNNITNTUNPBBNPNBNBNBUBTTBNIBNPIPNTRNTPINBNBNTBWPNTRTNJTUPGJPTWITUPTGIRTRWTIRTPIHTRUTIUITUIGTUHTGHGTUHTGHUTGUHTTGTGTGHTGUTGRPTGRUTGRPUTGITUIGRGTUGTRUTGRUTGRUTGRWUTGRUTGRWTRGUTRGUTGFHHFFHHFFHHFFHHJFHJDFJFDHJKBKJHBKJHBKHJBKJHBKJHBJHBKJHBKJHBKJHBKJHBKJHBKHJBKJHBKJHBKJHBKJHBKJHBKJHBKJHBKJHBKJHBKJHBKJHBKJHBKJHBKJHBKJHBKJHBKJHBKJHBKJHBKJHBKJHBKJHBKJHBKJBHKJHBKJHBKJHBKJHBKJHBKJHBKJHBKJHBKJHBKJHBKJHBKJHBKJHBKJHBKJHBKJHBKJHBKJHBKJHBKJHBKJHBKJHBKJHBKJHBKJHBKJHBKJHBKJHBKJHBKJHBKJHBKJHBKJHBKJHBKJHBKJHBKJHBKJHBKJHBKJHBKJHBKJHBKJHBKJHBKHBKJHBKJHBKJHBKJHBKJHBTHSTHSRTHSRTHSRHSRHSRHSHTRSHTSHTRHSTRSHTRSHRTTRHSSRHTSTRHSTRHTRHSRTHTRSHTRHSTRHSTRHSRTSHRTHRTSHSTRSRHTHSTRSHTRHTRSHRTSSTRHHTRSRTHHTRSHTRHTRSHRTHTRSHHSTRHTRRTHHTRHRTHRTHRTHRTHTRRTHHRTHRTRTHHTRHRTHRTSHRTSHRTSHTRSHRTHTRSHRTHTRHRTHRTHRTHHRTHRTHTRHTRHRTHRTJKJKHTRJKLTRHJLKHTRKJLLKRTHJJLKTRHSJLKHRTJLKHSTRJLKHJLSKTRJLKHSTRJKLHTSRJHLKTRSJLKHTRSJLKHTRJLKHTRJLKHTRJLKHTJLKHSTRJLKHTSRJLKHSTRJLKHTRSJLKHTRJLKHTJLKTHJLKHSTRJLKHSTRJLKHTRSJLKHTRSJKLHTRJKLHTRJLKHTRJLSKRTHJKLHTRHJLKTRSJLKHSTRKJLHSTRJKLHTRSJKHLTRSJKLHRTSJLKHTRSJLKHTRLKTHJRJLKTRHJLKHTRJLKHTRHJLKTRHJLKHTRTHJLKRSJLKHTRSLJHKTRLKHJTRJLKHTRLJSKTRHLJKTRHSLJSKTRHJLHTRSKLHJSKTRLSHJKTRHSTRJLJLSHTRKJLSHTRKLSHJTRSJHLTRKSJLKHRTSLJHTRJLHSTRLJRTHKJLHSKTRLJSSHJBSLHJBSJHHBGHJSGBFBGFSJSBGFJBSGFBGFHBHSSBFGHISBHBSHBSHBSHHBBYBHIHBIBIBIOBHIBHBHBGHIBIGYHBGFHIBGIYHBSHYBSGFHBGFHIJHBSTGSFGBSFGBSFGBSGFBSGBSBGFBGNBNBNSNJSKBLSBJNBJLIBJNLISLSJNBBSJRTRJIIHBOLIHBOIURWBTRBTWGRTBWHRTBHRWTBHRTBHWRTHRTWHTRHWJWTRHKTRHJWKTRHJWRTHJRRTHJIHRTJRTHRTHJRTHJTRHJJIIIIIIIIIIIIIIIIIIIIIIIIIIIIIIIIIIIIIJIIIIIIIIIIOOIJKKKKKKKKKKKKKTHRWWWWWJIOKKKKKKKKKKKKKKKKKKKKKTHRWBBBBBBBBBMMMMMMMHJRUTGRWTGRUTGUTGRTGRTGRUTGRBITGRWIGTUPTGRIUTPUITIJGTGTUJGTRJGTRJGTRWPGTPIGTETBETBWETWETBRTBSRTBWSRTBWRTBGKTNLHJHFRHFHFHFHFHFFFHFHFHFBFBFBFBFBJCJCCJCJCJCJJCCKKCKCCKKCCKKCCKCKJGGJGJGJGJGJGJGJGJHGHGHGHGHGHGHGHGHGHGHGHGHNDNDNDNDNDDNNDCJCJCJLUJHBLYHBGLJHVBLJHVBLHJBLJHVBLJUYHVBLUJKMYVLOUJVYOLUJGVTOUGJVOCUVGTOLUKJGOSRGBYREBYNETRBHYNETYBHNTRHUNBRYHNBRTJINVM</w:t>
      </w:r>
      <w:r w:rsidRPr="007832C8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\</w:t>
      </w: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 xml:space="preserve">NVHELGTGTJGTRGGTJGTRJGTRJGTRWNJWGTRJHGHGHGNGNGNGNGFBRRRRRRRRRRRRRRYYYYYYYYYYYYYYYYYYYYYYYYYYYYYYYYYYYYYYYYLNJKKKKKKKKKKKKKKKKKKKKKKKKKKKKKKKKKKKKKKKKKKKKKKKKKKINJILOJIORBTEGUHKKKKKIUGIBIGBUKGGGGGGGGGGGGGGGGGGGDFYCDCFYDFCCCCCCCCCCCCCCCCCCCCCCDCFDCFYDCFFFFFFFFFFFFFFFFFFFFFFFFFFFFFFFFFFFFFFFFFFFFFFFFFFFFFFFFDCYFDCYFDCYFFFFFFFFFFFFFFFFFFFFFFFFFYDCFYCFDYCFFFFFFFFFFFFFFXXDXRSEXYDEYRXDDDDDDDDDDDDDDDDDDDDDDDDDDDDDDDDDDDDDDDDDDDDDDDDDDDDDDFVBHHHHMHYYYYYYYYYYYYYYYYYYYYYYYYYYYYYYYYYYYYYYYYYYYYYYYYYYYYYYYYYYYYYYYYYYYYYYYYYYYYYYYYYYYYYYYYYYYYYYYYYYYYYYYYYYXEDSTRERFWVMP;I.OOOOOOOOOOOOOOOOOOOOOOOOOOOOOOOOOOOOOOOOOOOOOOOOOOOOOOOOOOOOOOOO.IIIIIIIIIIIIIIIIIINKTBBBBBBBBBBBBBBBBBBBBBBBBBBBBBBBBBBBBBBBBBBBBBBBBBBBBBBBBBBBBBBBBBBBGGGGGGGGGGGGGGGGGVMPLO,KKKKKKKKKEGGGGGGGGGGGGGGGGGGGGGPI……\VVVVVVVVVVVVVVVVVVVVVVVVVVVVVVVVVVVVVVVMMMMMMMMMMMMMMMMMMMMMMMMMMMMMMMMMMMMMMJ                             </w:t>
      </w:r>
    </w:p>
    <w:p w:rsidR="001E01DC" w:rsidRPr="0083310D" w:rsidRDefault="001E01DC" w:rsidP="001E01DC">
      <w:pPr>
        <w:tabs>
          <w:tab w:val="left" w:pos="5190"/>
        </w:tabs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</w:pP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 xml:space="preserve">FLGJH;LFGHDFAJHG;DF;GFDN;KDSFNGLKDNFKNB;LSDFKNBOIAJEFINMGHOKNDFOBN[FPDOISNB[IGHOANMHKOSDFJIGJA[DSFIJSADIOGJAKOFGHNSOKDFJBHVHFGJFJHJGHKJHKHGHFJGJGJGJGHFHFHGJGJGNVJGNFHGBFNFJHGNVBFHTHTHTHTHTHTHTHTHGJGJGJGJGJGJGNVNVVNVNVNVNVNVNBCCBCBCBCBCCBCBBFHFHFHFHFHFHFHFHFHFHHFHFFHFHFHJKJHLJHBLJHBLHBLAEDVBJNALIEJBVLNAIEKJTBGWIHETJPGINGPIWNVBGWIATNOLWEIATTUVBWIELOUVBETUVBGEI.VBGWPI.GWTUVPIE.VGTUVJNGNVTURWIOWPIRGPWITUVGPOTUEJNGPWTRVBGIUPTNVGPIUTWGPITUGPWUTIGWOPTGHPOWTUHPOWTUHPOWUTHGPOTUHIPOUTGHPOWRTHOITGHPOWRGHPTRGPWOGHWOPETHOPEHWOPTHWPOTHOPWNHTTHWTPOWUTOPUJFJFJGKGKGKJRJRJRJRJFNFNFNFNVJVJVJVJMGMGMGMGMHJHJJJHJJSLJDFHBLIUHBVHALDIKFVBLDSKFJBVLSKJFNBKJSGNB;SRJTNGB;SRJTNGB;SJRTGNB;SRTJJR;STGR;BGR;TJSKGH;SRTJPIOCDHDPOITSUE[DAGJB;KDZCNB;LJSADHGIASHGB;РАПРВАПОПРОЬПВЛFHDFJNFGNDVNVNJXVNGFMFGMBCMCGHMHG,MHG,MBNBVMN///////////////////////////////////////////////////////////////////////////////////////////////////////////////////////////////////…………………………………………………………………………,,,,,,,,,,,,,,,,,,,,,,,,,,,,,,,,,,,,,,,,,,,,,,,,,,,,,,,,,,,,MUYJHUKYJHJHMUJHMJHJHMJMHUKDJUDJKUCFFVHVHVGJBHGVBJHUGVGJ </w:t>
      </w:r>
    </w:p>
    <w:p w:rsidR="001E01DC" w:rsidRPr="0083310D" w:rsidRDefault="001E01DC" w:rsidP="001E01DC">
      <w:pPr>
        <w:tabs>
          <w:tab w:val="left" w:pos="5190"/>
        </w:tabs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</w:pP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 xml:space="preserve">NMHGHGHGHGHGHGHGHGHGHGHGHHGJHHJHJHJHJJJFJFJFJFJFNFNFNFNFNFNNVNVNVNVNVNVBMBMBMBMBMBMBJJGJGJGJGJGJGJGJGJHDHDHDHDHDHDHDHDHDHDUTUTUTUTUTUTUTUTUTUTUTJGJGJJGJGJGJGJGJGJGJGJGJGJGJGJGJGJGJGNGNGNGNGNGNGNGNGNGNGNGNGNGNGNGNGNGNGNGNVJJVJVJVJVJDKDKDKDKDKDKDKDKDKKKDMMDMDMDMDMDMDMDMDJDJDDJJDJDJDJDJFJFJFJFJFJFNFNFNFNNFFNFHFHFHFHFHGJGKGKGLGLGLGLLLGLGLLGLLGLGLLLGLLGPGPGPGPGPGPGPGPGPGPGPGPGPGPGPGPGPGIGIGIGIGIGIGIGKFKFKFKFKFKKKJJJSJSJJSJSJSJSJSJSJSJSJSJSJSJSJSJSJSJSNSNSNSNSNSBSBSBSBSBSVSVSVSVSVJHBHBKUHGHGKGJHHIJ.VBOSIGVBOSIRBVOISRTBOISRJNVBOSIRJ.ORIBGSRIBSIRRWNGTORINVGTWRTVGNPWRIWPVBNPWIR.NBPWRIVBNPWRI.NBPWRTBNPWRIVBNWIRP.NBWRIPU.NBPRWIBNWPRIBRWTNNITNTUNPBBNPNBNBNBUBTTBNIBNPIPNTRNTPINBNBNTBWPNTRTNJTUPGJPTWITUPTGIRTRWTIRTPIHTRUTIUITUIGTUHTGHGTUHTGHUTGUHTTGTGTGHTGUTGRPTGRUTGRPUTGITUIGRGTUGTRUTGRUTGRUTGRWUTGRUTGRWTRGUTRGUTGFHHFFHHFFHHFFHHJFHJDFJFDHJKBKJHBKJHBKHJBKJHBKJHBJHBKJHBKJHBKJHBKJHBKJHBKHJBKJHBKJHBKJHBKJHBKJHBKJHBKJHBKJHBKJHBKJHBKJHBKJHBKJHBKJHBKJHBKJHBKJHBKJHBKJHBKJHBKJHBKJHBKJHBKJBHKJHBKJHBKJHBKJHBKJHBKJHBKJHBKJHBKJHBKJHBKJHBKJHBKJHBKJHBKJHBKJHBKJHBKJHBKJHBKJHBKJHBKJHBKJHBKJHBKJHBKJHBKJHBKJHBKJHBKJHBKJHBKJHBKJHBKJHBKJHBKJHBKJHBKJHBKJHBKJHBKJHBKJHBKJHBKJHBKHBKJHBKJHBKJHBKJHBKJHBTHSTHSRTHSRTHSRHSRHSRHSHTRSHTSHTRHSTRSHTRSHRTTRHSSRHTSTRHSTRHTRHSRTHTRSHTRHSTRHSTRHSRTSHRTHRTSHSTRSRHTHSTRSHTRHTRSHRTSSTRHHTRSRTHHTRSHTRHTRSHRTHTRSHHSTRHTRRTHHTRHRTHRTHRTHRTHTRRTHHRTHRTRTHHTRHRTHRTSHRTSHRTSHTRSHRTHTRSHRTHTRHRTHRTHRTHHRTHRTHTRHTRHRTHRTJKJKHTRJKLTRHJLKHTRKJLLKRTHJJLKTRHSJLKHRTJLKHSTRJLKHJLSKTRJLKHSTRJKLHTSRJHLKTRSJLKHTRSJLKHTRJLKHTRJLKHTRJLKHTJLKHSTRJLKHTSRJLKHSTRJLKHTRSJLKHTRJLKHTJLKTHJLKHSTRJLKHSTRJLKHTRSJLKHTRSJKLHTRJKLHTRJLKHTRJLSKRTHJKLHTRHJLKTRSJLKHSTRKJLHSTRJKLHTRSJKHLTRSJKLHRTSJLKHTRSJLKHTRLKTHJRJLKTRHJLKHTRJLKHTRHJLKTRHJLKHTRTHJLKRSJLKHTRSLJHKTRLKHJTRJLKHTRLJSKTRHLJKTRHSLJSKTRHJLHTRSKLHJSKTRLSHJKTRHSTRJLJLSHTRKJLSHTRKLSHJTRSJHLTRKSJLKHRTSLJHTRJLHSTRLJRTHKJLHSKTRLJSSHJBSLHJBSJHHBGHJSGBFBGFSJSBGFJBSGFBGFHBHSSBFGHISBHBSHBSHBSHHBBYBHIHBIBIBIOBHIBHBHBGHIBIGYHBGFHIBGIYHBSHYBSGFHBGFHIJHBSTGSFGBSFGBSFGBSGFBSGBSBGFBGNBNBNSNJSKBLSBJNBJLIBJNLISLSJNBBSJRTRJIIHBOLIHBOIURWBTRBTWGRTBWHRTBHRWTBHRTBHWRTHRTWHTRHWJWTRHKTRHJWKTRHJWRTHJRRTHJIHRTJRTHRTHJRTHJTRHJJIIIIIIIIIIIIIIIIIIIIIIIIIIIIIIIIIIIIIJIIIIIIIIIIOOIJKKKKKKKKKKKKKTHRWWWWWJIOKKKKKKKKKKKKKKKKKKKKKTHRWBBBBBBBBBMMMMMMMHJRUTGRWTGRUTGUTGRTGRTGRUTGRBITGRWIGTUPTGRIUTPUITIJGTGTUJGTRJGTRJGTRWPGTPIGTETBETBWETWETBRTBSRTBWSRTBWRTBGKTNLHJHFRHFHFHFHFHFFFHFHFHFBFBFBFBFBJCJCCJCJCJCJJCCKKCKCCKKCCKKCCKCKJGGJGJGJGJGJGJGJGJHGHGHGHGHGHGHGHGHGHGHGHGHNDNDNDNDNDDNNDCJCJCJLUJHBLYHBGLJHVBLJHVBLHJBLJHVBLJUYHVBLUJKMYVLOUJVYOLUJGVTOUGJVOCUVGTOLUKJGOSRGBYREBYNETRBHYNETYBHNTRHUNBRYHNBRTJINVM\NVHELGTGTJGTRGGTJGTRJGTRJGTRWNJWGTRJHGHGHGNGNGNGNGFBRRRRRRRRRRRRRRYYYYYYYYYYYYYYYYYYYYYYYYYYYYYYYYYYYYYYYYLNJKKKKKKKKKKKKKKKKKKKKKKKKKKKKKKKKKKKKKKKKKKKKKKKKKKINJILOJIORBTEGUHKKKKKIUGIBIGBUKGGGGGGGGGGGGGGGGGGGDFYCDCFYDFCCCCCCCCCCCCCCCCCCCCCCDCFDCFYDCFFFFFFFFFFFFFFFFFFFFFFFFFFFFFFFFFFFFFFFFFFFFFFFFFFFFFFFFDCYFDCYFDCYFFFFFFFFFFFFFFFFFFFFFFFFFYDCFYCFDYCFFFFFFFFFFFFFFXXDXRSEXYDEYRXDDDDDDDDDDDDDDDDDDDDDDDDDDDDDDDDDDDDDDDDDDDDDDDDDDDDDDFVBHHHHMHYYYYYYYYYYYYYYYYYYYYYYYYYYYYYYYYYYYYYYYYYYYYYYYYYYYYYYYYYYYYYYYYYYYYYYYYYYYYYYYYYYYYYYYYYYYYYYYYYYYYYYYYYYXEDSTRERFWVMP;I.OOOOOOOOOOOOOOOOOOOOOOOOOOOOOOOOOOOOOOOOOOOOOOOOOOOOOOOOOOOOOOOO.IIIIIIIIIIIIIIIIIINKTBBBBBBBBBBBBBBBBBBBBBBBBBBBBBBBBBBBBBBBBBBBBBBBBBBBBBBBBBBBBBBBBBBBGGGGGGGGGGGGGGGGGVMPLO,KKKKKKKKKEGGGGGGGGGGGGGGGGGGGGGPI……\VVVVVVVVVVVVVVVVVVVVVVVVVVVVVVVVVVVVVVVMMMMMMMMMMMMMMMMMMMMMMMMMMMMMMMMMMMMMMJ                             </w:t>
      </w:r>
    </w:p>
    <w:p w:rsidR="001E01DC" w:rsidRPr="0083310D" w:rsidRDefault="001E01DC" w:rsidP="001E01DC">
      <w:pPr>
        <w:tabs>
          <w:tab w:val="left" w:pos="5190"/>
        </w:tabs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</w:pP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 xml:space="preserve">FLGJH;LFGHDFAJHG;DF;GFDN;KDSFNGLKDNFKNB;LSDFKNBOIAJEFINMGHOKNDFOBN[FPDOISNB[IGHOANMHKOSDFJIGJA[DSFIJSADIOGJAKOFGHNSOKDFJBHVHFGJFJHJGHKJHKHGHFJGJGJGJGHFHFHGJGJGNVJGNFHGBFNFJHGNVBFHTHTHTHTHTHTHTHTHGJGJGJGJGJGJGNVNVVNVNVNVNVNVNBCCBCBCBCBCCBCBBFHFHFHFHFHFHFHFHFHFHHFHFFHFHFHJKJHLJHBLJHBLHBLAEDVBJNALIEJBVLNAIEKJTBGWIHETJPGINGPIWNVBGWIATNOLWEIATTUVBWIELOUVBETUVBGEI.VBGWPI.GWTUVPIE.VGTUVJNGNVTURWIOWPIRGPWITUVGPOTUEJNGPWTRVBGIUPTNVGPIUTWGPITUGPWUTIGWOPTGHPOWTUHPOWTUHPOWUTHGPOTUHIPOUTGHPOWRTHOITGHPOWRGHPTRGPWOGHWOPETHOPEHWOPTHWPOTHOPWNHTTHWTPOWUTOPUJFJFJGKGKGKJRJRJRJRJFNFNFNFNVJVJVJVJMGMGMGMGMHJHJJJHJJSLJDFHBLIUHBVHALDIKFVBLDSKFJBVLSKJFNBKJSGNB;SRJTNGB;SRJTNGB;SJRTGNB;SRTJJR;STGR;BGR;TJSKGH;SRTJPIOCDHDPOITSUE[DAGJB;KDZCNB;LJSADHGIASHGB;РАПРВАПОПРОЬПВЛFHDFJNFGNDVNVNJXVNGFMFGMBCMCGHMHG,MHG,MBNBVMN///////////////////////////////////////////////////////////////////////////////////////////////////////////////////////////////////…………………………………………………………………………,,,,,,,,,,,,,,,,,,,,,,,,,,,,,,,,,,,,,,,,,,,,,,,,,,,,,,,,,,,,MUYJHUKYJHJHMUJHMJHJHMJMHUKDJUDJKUCFFVHVHVGJBHGVBJHUGVGJ </w:t>
      </w:r>
    </w:p>
    <w:p w:rsidR="001E01DC" w:rsidRPr="0083310D" w:rsidRDefault="001E01DC" w:rsidP="001E01DC">
      <w:pPr>
        <w:tabs>
          <w:tab w:val="left" w:pos="5190"/>
        </w:tabs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</w:pP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 xml:space="preserve">NMHGHGHGHGHGHGHGHGHGHGHGHHGJHHJHJHJHJJJFJFJFJFJFNFNFNFNFNFNNVNVNVNVNVNVBMBMBMBMBMBMBJJGJGJGJGJGJGJGJGJHDHDHDHDHDHDHDHDHDHDUTUTUTUTUTUTUTUTUTUTUTJGJGJJGJGJGJGJGJGJGJGJGJGJGJGJGJGJGJGNGNGNGNGNGNGNGNGNGNGNGNGNGNGNGNGNGNGNGNVJJVJVJVJVJDKDKDKDKDKDKDKDKDKKKDMMDMDMDMDMDMDMDMDJDJDDJJDJDJDJDJFJFJFJFJFJFNFNFNFNNFFNFHFHFHFHFHGJGKGKGLGLGLGLLLGLGLLGLLGLGLLLGLLGPGPGPGPGPGPGPGPGPGPGPGPGPGPGPGPGPGIGIGIGIGIGIGIGKFKFKFKFKFKKKJJJSJSJJSJSJSJSJSJSJSJSJSJSJSJSJSJSJSJSNSNSNSNSNSBSBSBSBSBSVSVSVSVSVJHBHBKUHGHGKGJHHIJ.VBOSIGVBOSIRBVOISRTBOISRJNVBOSIRJ.ORIBGSRIBSIRRWNGTORINVGTWRTVGNPWRIWPVBNPWIR.NBPWRIVBNPWRI.NBPWRTBNPWRIVBNWIRP.NBWRIPU.NBPRWIBNWPRIBRWTNNITNTUNPBBNPNBNBNBUBTTBNIBNPIPNTRNTPINBNBNTBWPNTRTNJTUPGJPTWITUPTGIRTRWTIRTPIHTRUTIUITUIGTUHTGHGTUHTGHUTGUHTTGTGTGHTGUTGRPTGRUTGRPUTGITUIGRGTUGTRUTGRUTGRUTGRWUTGRUTGRWTRGUTRGUTGFHHFFHHFFHHFFHHJFHJDFJFDHJKBKJHBKJHBKHJBKJHBKJHBJHBKJHBKJHBKJHBKJHBKJHBKHJBKJHBKJHBKJHBKJHBKJHBKJHBKJHBKJHBKJHBKJHBKJHBKJHBKJHBKJHBKJHBKJHBKJHBKJHBKJHBKJHBKJHBKJHBKJHBKJBHKJHBKJHBKJHBKJHBKJHBKJHBKJHBKJHBKJHBKJHBKJHBKJHBKJHBKJHBKJHBKJHBKJHBKJHBKJHBKJHBKJHBKJHBKJHBKJHBKJHBKJHBKJHBKJHBKJHBKJHBKJHBKJHBKJHBKJHBKJHBKJHBKJHBKJHBKJHBKJHBKJHBKJHBKJHBKJHBKHBKJHBKJHBKJHBKJHBKJHBTHSTHSRTHSRTHSRHSRHSRHSHTRSHTSHTRHSTRSHTRSHRTTRHSSRHTSTRHSTRHTRHSRTHTRSHTRHSTRHSTRHSRTSHRTHRTSHSTRSRHTHSTRSHTRHTRSHRTSSTRHHTRSRTHHTRSHTRHTRSHRTHTRSHHSTRHTRRTHHTRHRTHRTHRTHRTHTRRTHHRTHRTRTHHTRHRTHRTSHRTSHRTSHTRSHRTHTRSHRTHTRHRTHRTHRTHHRTHRTHTRHTRHRTHRTJKJKHTRJKLTRHJLKHTRKJLLKRTHJJLKTRHSJLKHRTJLKHSTRJLKHJLSKTRJLKHSTRJKLHTSRJHLKTRSJLKHTRSJLKHTRJLKHTRJLKHTRJLKHTJLKHSTRJLKHTSRJLKHSTRJLKHTRSJLKHTRJLKHTJLKTHJLKHSTRJLKHSTRJLKHTRSJLKHTRSJKLHTRJKLHTRJLKHTRJLSKRTHJKLHTRHJLKTRSJLKHSTRKJLHSTRJKLHTRSJKHLTRSJKLHRTSJLKHTRSJLKHTRLKTHJRJLKTRHJLKHTRJLKHTRHJLKTRHJLKHTRTHJLKRSJLKHTRSLJHKTRLKHJTRJLKHTRLJSKTRHLJKTRHSLJSKTRHJLHTRSKLHJSKTRLSHJKTRHSTRJLJLSHTRKJLSHTRKLSHJTRSJHLTRKSJLKHRTSLJHTRJLHSTRLJRTHKJLHSKTRLJSSHJBSLHJBSJHHBGHJSGBFBGFSJSBGFJBSGFBGFHBHSSBFGHISBHBSHBSHBSHHBBYBHIHBIBIBIOBHIBHBHBGHIBIGYHBGFHIBGIYHBSHYBSGFHBGFHIJHBSTGSFGBSFGBSFGBSGFBSGBSBGFBGNBNBNSNJSKBLSBJNBJLIBJNLISLSJNBBSJRTRJIIHBOLIHBOIURWBTRBTWGRTBWHRTBHRWTBHRTBHWRTHRTWHTRHWJWTRHKTRHJWKTRHJWRTHJRRTHJIHRTJRTHRTHJRTHJTRHJJIIIIIIIIIIIIIIIIIIIIIIIIIIIIIIIIIIIIIJIIIIIIIIIIOOIJKKKKKKKKKKKKKTHRWWWWWJIOKKKKKKKKKKKKKKKKKKKKKTHRWBBBBBBBBBMMMMMMMHJRUTGRWTGRUTGUTGRTGRTGRUTGRBITGRWIGTUPTGRIUTPUITIJGTGTUJGTRJGTRJGTRWPGTPIGTETBETBWETWETBRTBSRTBWSRTBWRTBGKTNLHJHFRHFHFHFHFHFFFHFHFHFBFBFBFBFBJCJCCJCJCJCJJCCKKCKCCKKCCKKCCKCKJGGJGJGJGJGJGJGJGJHGHGHGHGHGHGHGHGHGHGHGHGHNDNDNDNDNDDNNDCJCJCJLUJHBLYHBGLJHVBLJHVBLHJBLJHVBLJUYHVBLUJKMYVLOUJVYOLUJGVTOUGJVOCUVGTOLUKJGOSRGBYREBYNETRBHYNETYBHNTRHUNBRYHNBRTJINVM\NVHELGTGTJGTRGGTJGTRJGTRJGTRWNJWGTRJHGHGHGNGNGNGNGFBRRRRRRRRRRRRRRYYYYYYYYYYYYYYYYYYYYYYYYYYYYYYYYYYYYYYYYLNJKKKKKKKKKKKKKKKKKKKKKKKKKKKKKKKKKKKKKKKKKKKKKKKKKKINJILOJIORBTEGUHKKKKKIUGIBIGBUKGGGGGGGGGGGGGGGGGGGDFYCDCFYDFCCCCCCCCCCCCCCCCCCCCCCDCFDCFYDCFFFFFFFFFFFFFFFFFFFFFFFFFFFFFFFFFFFFFFFFFFFFFFFFFFFFFFFFDCYFDCYFDCYFFFFFFFFFFFFFFFFFFFFFFFFFYDCFYCFDYCFFFFFFFFFFFFFFXXDXRSEXYDEYRXDDDDDDDDDDDDDDDDDDDDDDDDDDDDDDDDDDDDDDDDDDDDDDDDDDDDDDFVBHHHHMHYYYYYYYYYYYYYYYYYYYYYYYYYYYYYYYYYYYYYYYYYYYYYYYYYYYYYYYYYYYYYYYYYYYYYYYYYYYYYYYYYYYYYYYYYYYYYYYYYYYYYYYYYYXEDSTRERFWVMP;I.OOOOOOOOOOOOOOOOOOOOOOOOOOOOOOOOOOOOOOOOOOOOOOOOOOOOOOOOOOOOOOOO.IIIIIIIIIIIIIIIIIINKTBBBBBBBBBBBBBBBBBBBBBBBBBBBBBBBBBBBBBBBBBBBBBBBBBBBBBBBBBBBBBBBBBBBGGGGGGGGGGGGGGGGGVMPLO,KKKKKKKKKEGGGGGGGGGGGGGGGGGGGGGPI……\VVVVVVVVVVVVVVVVVVVVVVVVVVVVVVVVVVVVVVVMMMMMMMMMMMMMMMMMMMMMMMMMMMMMMMMMMMMMMJ                             </w:t>
      </w:r>
    </w:p>
    <w:p w:rsidR="001E01DC" w:rsidRPr="0083310D" w:rsidRDefault="001E01DC" w:rsidP="001E01DC">
      <w:pPr>
        <w:tabs>
          <w:tab w:val="left" w:pos="5190"/>
        </w:tabs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</w:pP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 xml:space="preserve">FLGJH;LFGHDFAJHG;DF;GFDN;KDSFNGLKDNFKNB;LSDFKNBOIAJEFINMGHOKNDFOBN[FPDOISNB[IGHOANMHKOSDFJIGJA[DSFIJSADIOGJAKOFGHNSOKDFJBHVHFGJFJHJGHKJHKHGHFJGJGJGJGHFHFHGJGJGNVJGNFHGBFNFJHGNVBFHTHTHTHTHTHTHTHTHGJGJGJGJGJGJGNVNVVNVNVNVNVNVNBCCBCBCBCBCCBCBBFHFHFHFHFHFHFHFHFHFHHFHFFHFHFHJKJHLJHBLJHBLHBLAEDVBJNALIEJBVLNAIEKJTBGWIHETJPGINGPIWNVBGWIATNOLWEIATTUVBWIELOUVBETUVBGEI.VBGWPI.GWTUVPIE.VGTUVJNGNVTURWIOWPIRGPWITUVGPOTUEJNGPWTRVBGIUPTNVGPIUTWGPITUGPWUTIGWOPTGHPOWTUHPOWTUHPOWUTHGPOTUHIPOUTGHPOWRTHOITGHPOWRGHPTRGPWOGHWOPETHOPEHWOPTHWPOTHOPWNHTTHWTPOWUTOPUJFJFJGKGKGKJRJRJRJRJFNFNFNFNVJVJVJVJMGMGMGMGMHJHJJJHJJSLJDFHBLIUHBVHALDIKFVBLDSKFJBVLSKJFNBKJSGNB;SRJTNGB;SRJTNGB;SJRTGNB;SRTJJR;STGR;BGR;TJSKGH;SRTJPIOCDHDPOITSUE[DAGJB;KDZCNB;LJSADHGIASHGB;РАПРВАПОПРОЬПВЛFHDFJNFGNDVNVNJXVNGFMFGMBCMCGHMHG,MHG,MBNBVMN///////////////////////////////////////////////////////////////////////////////////////////////////////////////////////////////////…………………………………………………………………………,,,,,,,,,,,,,,,,,,,,,,,,,,,,,,,,,,,,,,,,,,,,,,,,,,,,,,,,,,,,MUYJHUKYJHJHMUJHMJHJHMJMHUKDJUDJKUCFFVHVHVGJBHGVBJHUGVGJ </w:t>
      </w:r>
    </w:p>
    <w:p w:rsidR="001E01DC" w:rsidRPr="0083310D" w:rsidRDefault="001E01DC" w:rsidP="001E01DC">
      <w:pPr>
        <w:tabs>
          <w:tab w:val="left" w:pos="5190"/>
        </w:tabs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</w:pP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 xml:space="preserve">FLGJH;LFGHDFAJHG;DF;GFDN;KDSFNGLKDNFKNB;LSDFKNBOIAJEFINMGHOKNDFOBN[FPDOISNB[IGHOANMHKOSDFJIGJA[DSFIJSADIOGJAKOFGHNSOKDFJBHVHFGJFJHJGHKJHKHGHFJGJGJGJGHFHFHGJGJGNVJGNFHGBFNFJHGNVBFHTHTHTHTHTHTHTHTHGJGJGJGJGJGJGNVNVVNVNVNVNVNVNBCCBCBCBCBCCBCBBFHFHFHFHFHFHFHFHFHFHHFHFFHFHFHJKJHLJHBLJHBLHBLAEDVBJNALIEJBVLNAIEKJTBGWIHETJPGINGPIWNVBGWIATNOLWEIATTUVBWIELOUVBETUVBGEI.VBGWPI.GWTUVPIE.VGTUVJNGNVTURWIOWPIRGPWITUVGPOTUEJNGPWTRVBGIUPTNVGPIUTWGPITUGPWUTIGWOPTGHPOWTUHPOWTUHPOWUTHGPOTUHIPOUTGHPOWRTHOITGHPOWRGHPTRGPWOGHWOPETHOPEHWOPTHWPOTHOPWNHTTHWTPOWUTOPUJFJFJGKGKGKJRJRJRJRJFNFNFNFNVJVJVJVJMGMGMGMGMHJHJJJHJJSLJDFHBLIUHBVHALDIKFVBLDSKFJBVLSKJFNBKJSGNB;SRJTNGB;SRJTNGB;SJRTGNB;SRTJJR;STGR;BGR;TJSKGH;SRTJPIOCDHDPOITSUE[DAGJB;KDZCNB;LJSADHGIASHGB;РАПРВАПОПРОЬПВЛFHDFJNFGNDVNVNJXVNGFMFGMBCMCGHMHG,MHG,MBNBVMN///////////////////////////////////////////////////////////////////////////////////////////////////////////////////////////////////…………………………………………………………………………,,,,,,,,,,,,,,,,,,,,,,,,,,,,,,,,,,,,,,,,,,,,,,,,,,,,,,,,,,,,MUYJHUKYJHJHMUJHMJHJHMJMHUKDJUDJKUCFFVHVHVGJBHGVBJHUGVGJ </w:t>
      </w:r>
    </w:p>
    <w:p w:rsidR="003E4D0A" w:rsidRDefault="001E01DC" w:rsidP="001E01DC">
      <w:pPr>
        <w:rPr>
          <w:lang w:val="en-US"/>
        </w:rPr>
      </w:pPr>
      <w:r w:rsidRPr="0083310D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NMHGHGHGHGHGHGHGHGHGHGHGHHGJHHJHJHJHJJJFJFJFJFJFNFNFNFNFNFNNVNVNVNVNVNVBMBMBMBMBMBMBJJGJGJGJGJGJGJGJGJHDHDHDHDHDHDHDHDHDHDUTUTUTUTUTUTUTUTUTUTUTJGJGJJGJGJGJGJGJGJGJGJGJGJGJGJGJGJGJGNGNGNGNGNGNGNGNGNGNGNGNGNGNGNGNGNGNGNGNVJJVJVJVJVJDKDKDKDKDKDKDKDKDKKKDMMDMDMDMDMDMDMDMDJDJDDJJDJDJDJDJFJFJFJFJFJFNFNFNFNNFFNFHFHFHFHFHGJGKGKGLGLGLGLLLGLGLLGLLGLGLLLGLLGPGPGPGPGPGPGPGPGPGPGPGPGPGPGPGPGPGIGIGIGIGIGIGIGKFKFKFKFKFKKKJJJSJSJJSJSJSJSJSJSJSJSJSJSJSJSJSJSJSJSNSNSNSNSNSBSBSBSBSBSVSVSVSVSVJHBHBKUHGHGKGJHHIJ.VBOSIGVBOSIRBVOISRTBOISRJNVBOSIRJ.ORIBGSRIBSIRRWNGTORINVGTWRTVGNPWRIWPVBNPWIR.NBPWRIVBNPWRI.NBPWRTBNPWRIVBNWIRP.NBWRIPU.NBPRWIBNWPRIBRWTNNITNTUNPBBNPNBNBNBUBTTBNIBNPIPNTRNTPINBNBNTBWPNTRTNJTUPGJPTWITUPTGIRTRWTIRTPIHTRUTIUITUIGTUHTGHGTUHTGHUTGUHTTGTGTGHTGUTGRPTGRUTGRPUTGITUIGRGTUGTRUTGRUTGRUTGRWUTGRUTGRWTRGUTRGUTGFHHFFHHFFHHFFHHJFHJDFJFDHJKBKJHBKJHBKHJBKJHBKJHBJHBKJHBKJHBKJHBKJHBKJHBKHJBKJHBKJHBKJHBKJHBKJHBKJHBKJHBKJHBKJHBKJHBKJHBKJHBKJHBKJHBKJHBKJHBKJHBKJHBKJHBKJHBKJHBKJHBKJHBKJBHKJHBKJHBKJHBKJHBKJHBKJHBKJHBKJHBKJHBKJHBKJHBKJHBKJHBKJHBKJHBKJHBKJHBKJHBKJHBKJHBKJHBKJHBKJHBKJHBKJHBKJHBKJHBKJHBKJHBKJHBKJHBKJHBKJHBKJHBKJHBKJHBKJHBKJHBKJHBKJHBKJHBKJHBKJHBKJHBKHBKJHBKJHBKJHBKJHBKJHBTHSTHSRTHSRTHSRHSRHSRHSHTRSHTSHTRHSTRSHTRSHRTTRHSSRHTSTRHSTRHTRHSRTHTRSHTRHSTRHSTRHSRTSHRTHRTSHSTRSRHTHSTRSHTRHTRSHRTSSTRHHTRSRTHHTRSHTRHTRSHRTHTRSHHSTRHTRRTHHTRHRTHRTHRTHRTHTRRTHHRTHRTRTHHTRHRTHRTSHRTSHRTSHTRSHRTHTRSHRTHTRHRTHRTHRTHHRTHRTHTRHTRHRTHRTJKJKHTRJKLTRHJLKHTRKJLLKRTHJJLKTRHSJLKHRTJLKHSTRJLKHJLSKTRJLKHSTRJKLHTSRJHLKTRSJLKHTRSJLKHTRJLKHTRJLKHTRJLKHTJLKHSTRJLKHTSRJLKHSTRJLKHTRSJLKHTRJLKHTJLKTHJLKHSTRJLKHSTRJLKHTRSJLKHTRSJKLHTRJKLHTRJLKHTRJLSKRTHJKLHTRHJLKTRSJLKHSTRKJLHSTRJKLHTRSJKHLTRSJKLHRTSJLKHTRSJLKHTRLKTHJRJLKTRHJLKHTRJLKHTRHJLKTRHJLKHTRTHJLKRSJLKHTRSLJHKTRLKHJTRJLKHTRLJSKTRHLJKTRHSLJSKTRHJLHTRSKLHJSKTRLSHJKTRHSTRJLJLSHTRKJLSHTRKLSHJTRSJHLTRKSJLKHRTSLJHTRJLHSTRLJRTHKJLHSKTRLJSSHJBSLHJBSJHHBGHJSGBFBGFSJSBGFJBSGFBGFHBHSSBFGHISBHBSHBSHBSHHBBYBHIHBIBIBIOBHIBHBHBGHIBIGYHBGFHIBGIYHBSHYBSGFHBGFHIJHBSTGSFGBSFGBSFGBSGFBSGBSBGFBGNBNBNSNJSKBLSBJNBJLIBJNLISLSJNBBSJRTRJIIHBOLIHBOIURWBTRBTWGRTBWHRTBHRWTBHRTBHWRTHRTWHTRHWJWTRHKTRHJWKTRHJWRTHJRRTHJIHRTJRTHRTHJRTHJTRHJJIIIIIIIIIIIIIIIIIIIIIIIIIIIIIIIIIIIIIJIIIIIIIIIIOOIJKKKKKKKKKKKKKTHRWWWWWJIOKKKKKKKKKKKKKKKKKKKKKTHRWBBBBBBBBBMMMMMMMHJRUTGRWTGRUTGUTGRTGRTGRUTGRBITGRWIGTUPTGRIUTPUITIJGTGTUJGTRJGTRJGTRWPGTPIGTETBETBWETWETBRTBSRTBWSRTBWRTBGKTNLHJHFRHFHFHFHFHFFFHFHFHFBFBFBFBFBJCJCCJCJCJCJJCCKKCKCCKKCCKKCCKCKJGGJGJGJGJGJGJGJGJHGHGHGHGHGHGHGHGHGHGHGHGHNDNDNDNDNDDNNDCJCJCJLUJHBLYHBGLJHVBLJHVBLHJBLJHVBLJUYHVBLUJKMYVLOUJVYOLUJGVTOUGJVOCUVGTOLUKJGOSRGBYREBYNETRBHYNETYBHNTRHUNBRYHNBRTJINVM\NVHELGTGTJGTRGGTJGTRJGTRJGTRWNJWGTRJHGHGHGNGNGNGNGFBRRRRRRRRRRRRRRYYYYYYYYYYYYYYYYYYYYYYYYYYYYYYYYYYYYYYYYLNJKKKKKKKKKKKKKKKKKKKKKKKKKKKKKKKKKKKKKKKKKKKKKKKKKKINJILOJIORBTEGUHKKKKKIUGIBIGBUKGGGGGGGGGGGGGGGGGGGDFYCDCFYDFCCCCCCCCCCCCCCCCCCCCCCDCFDCFYDCFFFFFFFFFFFFFFFFFFFFFFFFFFFFFFFFFFFFFFFFFFFFFFFFFFFFFFFFDCYFDCYFDCYFFFFFFFFFFFFFFFFFFFFFFFFFYDCFYCFDYCFFFFFFFFFFFFFFXXDXRSEXYDEYRXDDDDDDDDDDDDDDDDDDDDDDDDDDDDDDDDDDDDDDDDDDDDDDDDDDDDDDFVBHHHHMHYYYYYYYYYYYYYYYYYYYYYYYYYYYYYYYYYYYYYYYYYYYYYYYYYYYYYYYYYYYYYYYYYYYYYYYYYYYYYYYYYYYYYYYYYYYYYYYYYYYYYYYYYYXEDSTRERFWVMP</w:t>
      </w:r>
      <w:r w:rsidR="00FC1FC7" w:rsidRPr="001E01DC">
        <w:rPr>
          <w:lang w:val="en-US"/>
        </w:rPr>
        <w:br w:type="page"/>
      </w:r>
    </w:p>
    <w:p w:rsidR="003E4D0A" w:rsidRPr="007832C8" w:rsidRDefault="003E4D0A" w:rsidP="007832C8">
      <w:pPr>
        <w:pStyle w:val="1"/>
        <w:jc w:val="center"/>
        <w:rPr>
          <w:rFonts w:ascii="Times New Roman" w:hAnsi="Times New Roman" w:cs="Times New Roman"/>
          <w:color w:val="auto"/>
          <w:lang w:val="en-US"/>
        </w:rPr>
      </w:pPr>
      <w:bookmarkStart w:id="11" w:name="_Toc513810953"/>
      <w:r w:rsidRPr="007832C8">
        <w:rPr>
          <w:rFonts w:ascii="Times New Roman" w:hAnsi="Times New Roman" w:cs="Times New Roman"/>
          <w:color w:val="auto"/>
        </w:rPr>
        <w:t>П</w:t>
      </w:r>
      <w:r w:rsidR="00AB3783" w:rsidRPr="007832C8">
        <w:rPr>
          <w:rFonts w:ascii="Times New Roman" w:hAnsi="Times New Roman" w:cs="Times New Roman"/>
          <w:color w:val="auto"/>
        </w:rPr>
        <w:t>риложения</w:t>
      </w:r>
      <w:bookmarkEnd w:id="11"/>
    </w:p>
    <w:p w:rsidR="00252966" w:rsidRDefault="00252966" w:rsidP="001E01DC">
      <w:pPr>
        <w:rPr>
          <w:lang w:val="en-US"/>
        </w:rPr>
      </w:pPr>
      <w:r w:rsidRPr="00252966">
        <w:rPr>
          <w:noProof/>
          <w:lang w:eastAsia="ru-RU"/>
        </w:rPr>
        <w:drawing>
          <wp:inline distT="0" distB="0" distL="0" distR="0" wp14:anchorId="5480B278" wp14:editId="684B90D0">
            <wp:extent cx="4600575" cy="2514600"/>
            <wp:effectExtent l="19050" t="0" r="9525" b="0"/>
            <wp:docPr id="1" name="Рисунок 1" descr="https://lh4.googleusercontent.com/4eOPnhiPEIifrCKWhgKvwNStLqiUPJ4nug5WhElpxU4kPjnOqTA0HwJvKVWySYIr73xrIW64cgX3H2uLqgulBmmGSD2An1WlqWSWVZNKnzt9Q8nZg2stlim7QR9C_PbMevfshO5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4eOPnhiPEIifrCKWhgKvwNStLqiUPJ4nug5WhElpxU4kPjnOqTA0HwJvKVWySYIr73xrIW64cgX3H2uLqgulBmmGSD2An1WlqWSWVZNKnzt9Q8nZg2stlim7QR9C_PbMevfshO5h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966" w:rsidRPr="001E01DC" w:rsidRDefault="00252966" w:rsidP="00252966">
      <w:pPr>
        <w:rPr>
          <w:b/>
          <w:lang w:val="en-US"/>
        </w:rPr>
      </w:pPr>
      <w:r w:rsidRPr="00252966">
        <w:rPr>
          <w:b/>
          <w:i/>
        </w:rPr>
        <w:t>Рис</w:t>
      </w:r>
      <w:r w:rsidRPr="001E01DC">
        <w:rPr>
          <w:b/>
          <w:i/>
          <w:lang w:val="en-US"/>
        </w:rPr>
        <w:t xml:space="preserve">.2.1. </w:t>
      </w:r>
      <w:r w:rsidRPr="00252966">
        <w:rPr>
          <w:b/>
          <w:i/>
        </w:rPr>
        <w:t>Динамика</w:t>
      </w:r>
      <w:r w:rsidRPr="001E01DC">
        <w:rPr>
          <w:b/>
          <w:i/>
          <w:lang w:val="en-US"/>
        </w:rPr>
        <w:t xml:space="preserve"> </w:t>
      </w:r>
      <w:r w:rsidRPr="00252966">
        <w:rPr>
          <w:b/>
          <w:i/>
        </w:rPr>
        <w:t>государственного</w:t>
      </w:r>
      <w:r w:rsidRPr="001E01DC">
        <w:rPr>
          <w:b/>
          <w:i/>
          <w:lang w:val="en-US"/>
        </w:rPr>
        <w:t xml:space="preserve"> </w:t>
      </w:r>
      <w:r w:rsidRPr="00252966">
        <w:rPr>
          <w:b/>
          <w:i/>
        </w:rPr>
        <w:t>внутреннего</w:t>
      </w:r>
      <w:r w:rsidRPr="001E01DC">
        <w:rPr>
          <w:b/>
          <w:i/>
          <w:lang w:val="en-US"/>
        </w:rPr>
        <w:t xml:space="preserve"> </w:t>
      </w:r>
      <w:r w:rsidRPr="00252966">
        <w:rPr>
          <w:b/>
          <w:i/>
        </w:rPr>
        <w:t>долга</w:t>
      </w:r>
      <w:r w:rsidRPr="001E01DC">
        <w:rPr>
          <w:b/>
          <w:i/>
          <w:lang w:val="en-US"/>
        </w:rPr>
        <w:t xml:space="preserve"> </w:t>
      </w:r>
      <w:r w:rsidRPr="00252966">
        <w:rPr>
          <w:b/>
          <w:i/>
        </w:rPr>
        <w:t>РФ</w:t>
      </w:r>
      <w:r w:rsidRPr="001E01DC">
        <w:rPr>
          <w:b/>
          <w:i/>
          <w:lang w:val="en-US"/>
        </w:rPr>
        <w:t xml:space="preserve"> </w:t>
      </w:r>
      <w:r w:rsidRPr="00252966">
        <w:rPr>
          <w:b/>
          <w:i/>
        </w:rPr>
        <w:t>за</w:t>
      </w:r>
      <w:r w:rsidRPr="001E01DC">
        <w:rPr>
          <w:b/>
          <w:i/>
          <w:lang w:val="en-US"/>
        </w:rPr>
        <w:t xml:space="preserve"> 2010-2016 </w:t>
      </w:r>
      <w:r w:rsidRPr="00252966">
        <w:rPr>
          <w:b/>
          <w:i/>
        </w:rPr>
        <w:t>гг</w:t>
      </w:r>
      <w:r w:rsidRPr="001E01DC">
        <w:rPr>
          <w:b/>
          <w:lang w:val="en-US"/>
        </w:rPr>
        <w:t>.</w:t>
      </w:r>
    </w:p>
    <w:p w:rsidR="00412A0C" w:rsidRPr="00AB3783" w:rsidRDefault="00412A0C" w:rsidP="00252966">
      <w:pPr>
        <w:rPr>
          <w:b/>
          <w:lang w:val="en-US"/>
        </w:rPr>
      </w:pPr>
    </w:p>
    <w:p w:rsidR="00252966" w:rsidRPr="001E01DC" w:rsidRDefault="00252966" w:rsidP="00252966">
      <w:pPr>
        <w:rPr>
          <w:b/>
          <w:lang w:val="en-US"/>
        </w:rPr>
      </w:pPr>
      <w:r w:rsidRPr="00252966">
        <w:rPr>
          <w:b/>
        </w:rPr>
        <w:t>Таблица</w:t>
      </w:r>
      <w:r w:rsidRPr="001E01DC">
        <w:rPr>
          <w:b/>
          <w:lang w:val="en-US"/>
        </w:rPr>
        <w:t xml:space="preserve"> 2.1</w:t>
      </w:r>
    </w:p>
    <w:p w:rsidR="00252966" w:rsidRPr="001E01DC" w:rsidRDefault="00252966" w:rsidP="00252966">
      <w:pPr>
        <w:rPr>
          <w:b/>
          <w:lang w:val="en-US"/>
        </w:rPr>
      </w:pPr>
      <w:r w:rsidRPr="001E01DC">
        <w:rPr>
          <w:b/>
          <w:lang w:val="en-US"/>
        </w:rPr>
        <w:t xml:space="preserve"> </w:t>
      </w:r>
      <w:r w:rsidRPr="00252966">
        <w:rPr>
          <w:b/>
        </w:rPr>
        <w:t>Динамика</w:t>
      </w:r>
      <w:r w:rsidRPr="001E01DC">
        <w:rPr>
          <w:b/>
          <w:lang w:val="en-US"/>
        </w:rPr>
        <w:t xml:space="preserve"> </w:t>
      </w:r>
      <w:r w:rsidRPr="00252966">
        <w:rPr>
          <w:b/>
        </w:rPr>
        <w:t>государственного</w:t>
      </w:r>
      <w:r w:rsidRPr="001E01DC">
        <w:rPr>
          <w:b/>
          <w:lang w:val="en-US"/>
        </w:rPr>
        <w:t xml:space="preserve"> </w:t>
      </w:r>
      <w:r w:rsidRPr="00252966">
        <w:rPr>
          <w:b/>
        </w:rPr>
        <w:t>внутреннего</w:t>
      </w:r>
      <w:r w:rsidRPr="001E01DC">
        <w:rPr>
          <w:b/>
          <w:lang w:val="en-US"/>
        </w:rPr>
        <w:t xml:space="preserve"> </w:t>
      </w:r>
      <w:r w:rsidRPr="00252966">
        <w:rPr>
          <w:b/>
        </w:rPr>
        <w:t>долга</w:t>
      </w:r>
      <w:r w:rsidRPr="001E01DC">
        <w:rPr>
          <w:b/>
          <w:lang w:val="en-US"/>
        </w:rPr>
        <w:t xml:space="preserve"> </w:t>
      </w:r>
      <w:r w:rsidRPr="00252966">
        <w:rPr>
          <w:b/>
        </w:rPr>
        <w:t>РФ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"/>
        <w:gridCol w:w="647"/>
        <w:gridCol w:w="2813"/>
        <w:gridCol w:w="2508"/>
        <w:gridCol w:w="1225"/>
        <w:gridCol w:w="1568"/>
      </w:tblGrid>
      <w:tr w:rsidR="00252966" w:rsidRPr="007832C8" w:rsidTr="00817C37">
        <w:trPr>
          <w:trHeight w:val="1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66" w:rsidRPr="001E01DC" w:rsidRDefault="00252966" w:rsidP="00252966">
            <w:pPr>
              <w:rPr>
                <w:b/>
                <w:lang w:val="en-US"/>
              </w:rPr>
            </w:pPr>
            <w:r w:rsidRPr="001E01DC">
              <w:rPr>
                <w:b/>
                <w:lang w:val="en-US"/>
              </w:rPr>
              <w:t xml:space="preserve">№ </w:t>
            </w:r>
            <w:r w:rsidRPr="00252966">
              <w:rPr>
                <w:b/>
              </w:rPr>
              <w:t>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66" w:rsidRPr="001E01DC" w:rsidRDefault="00252966" w:rsidP="00252966">
            <w:pPr>
              <w:rPr>
                <w:b/>
                <w:lang w:val="en-US"/>
              </w:rPr>
            </w:pPr>
            <w:r w:rsidRPr="00252966">
              <w:rPr>
                <w:b/>
              </w:rPr>
              <w:t>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66" w:rsidRPr="001E01DC" w:rsidRDefault="00252966" w:rsidP="00252966">
            <w:pPr>
              <w:rPr>
                <w:b/>
                <w:lang w:val="en-US"/>
              </w:rPr>
            </w:pPr>
            <w:r w:rsidRPr="00252966">
              <w:rPr>
                <w:b/>
              </w:rPr>
              <w:t>Государственный</w:t>
            </w:r>
            <w:r w:rsidRPr="001E01DC">
              <w:rPr>
                <w:b/>
                <w:lang w:val="en-US"/>
              </w:rPr>
              <w:t xml:space="preserve"> </w:t>
            </w:r>
            <w:r w:rsidRPr="00252966">
              <w:rPr>
                <w:b/>
              </w:rPr>
              <w:t>долг</w:t>
            </w:r>
            <w:r w:rsidRPr="001E01DC">
              <w:rPr>
                <w:b/>
                <w:lang w:val="en-US"/>
              </w:rPr>
              <w:t xml:space="preserve">, </w:t>
            </w:r>
            <w:r w:rsidRPr="00252966">
              <w:rPr>
                <w:b/>
              </w:rPr>
              <w:t>млрд</w:t>
            </w:r>
            <w:r w:rsidRPr="001E01DC">
              <w:rPr>
                <w:b/>
                <w:lang w:val="en-US"/>
              </w:rPr>
              <w:t xml:space="preserve">. </w:t>
            </w:r>
            <w:proofErr w:type="spellStart"/>
            <w:r w:rsidRPr="00252966">
              <w:rPr>
                <w:b/>
              </w:rPr>
              <w:t>руб</w:t>
            </w:r>
            <w:proofErr w:type="spellEnd"/>
            <w:r w:rsidRPr="00252966">
              <w:rPr>
                <w:b/>
                <w:vertAlign w:val="superscript"/>
              </w:rPr>
              <w:footnoteReference w:id="5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66" w:rsidRPr="001E01DC" w:rsidRDefault="00252966" w:rsidP="00252966">
            <w:pPr>
              <w:rPr>
                <w:b/>
                <w:lang w:val="en-US"/>
              </w:rPr>
            </w:pPr>
            <w:r w:rsidRPr="00252966">
              <w:rPr>
                <w:b/>
              </w:rPr>
              <w:t>Абсолютный</w:t>
            </w:r>
            <w:r w:rsidRPr="001E01DC">
              <w:rPr>
                <w:b/>
                <w:lang w:val="en-US"/>
              </w:rPr>
              <w:t xml:space="preserve"> </w:t>
            </w:r>
            <w:r w:rsidRPr="00252966">
              <w:rPr>
                <w:b/>
              </w:rPr>
              <w:t>прирост</w:t>
            </w:r>
            <w:r w:rsidRPr="001E01DC">
              <w:rPr>
                <w:b/>
                <w:lang w:val="en-US"/>
              </w:rPr>
              <w:t xml:space="preserve">, </w:t>
            </w:r>
            <w:r w:rsidRPr="00252966">
              <w:rPr>
                <w:b/>
              </w:rPr>
              <w:t>млрд</w:t>
            </w:r>
            <w:r w:rsidRPr="001E01DC">
              <w:rPr>
                <w:b/>
                <w:lang w:val="en-US"/>
              </w:rPr>
              <w:t xml:space="preserve">. </w:t>
            </w:r>
            <w:proofErr w:type="spellStart"/>
            <w:r w:rsidRPr="00252966">
              <w:rPr>
                <w:b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66" w:rsidRPr="001E01DC" w:rsidRDefault="00252966" w:rsidP="00252966">
            <w:pPr>
              <w:rPr>
                <w:b/>
                <w:lang w:val="en-US"/>
              </w:rPr>
            </w:pPr>
            <w:r w:rsidRPr="00252966">
              <w:rPr>
                <w:b/>
              </w:rPr>
              <w:t>Темп</w:t>
            </w:r>
            <w:r w:rsidRPr="001E01DC">
              <w:rPr>
                <w:b/>
                <w:lang w:val="en-US"/>
              </w:rPr>
              <w:t xml:space="preserve"> </w:t>
            </w:r>
            <w:r w:rsidRPr="00252966">
              <w:rPr>
                <w:b/>
              </w:rPr>
              <w:t>роста</w:t>
            </w:r>
            <w:r w:rsidRPr="001E01DC">
              <w:rPr>
                <w:b/>
                <w:lang w:val="en-US"/>
              </w:rPr>
              <w:t>, 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66" w:rsidRPr="001E01DC" w:rsidRDefault="00252966" w:rsidP="00252966">
            <w:pPr>
              <w:rPr>
                <w:b/>
                <w:lang w:val="en-US"/>
              </w:rPr>
            </w:pPr>
            <w:r w:rsidRPr="00252966">
              <w:rPr>
                <w:b/>
              </w:rPr>
              <w:t>Темп</w:t>
            </w:r>
            <w:r w:rsidRPr="001E01DC">
              <w:rPr>
                <w:b/>
                <w:lang w:val="en-US"/>
              </w:rPr>
              <w:t xml:space="preserve"> </w:t>
            </w:r>
            <w:r w:rsidRPr="00252966">
              <w:rPr>
                <w:b/>
              </w:rPr>
              <w:t>прироста</w:t>
            </w:r>
            <w:r w:rsidRPr="001E01DC">
              <w:rPr>
                <w:b/>
                <w:lang w:val="en-US"/>
              </w:rPr>
              <w:t>, %</w:t>
            </w:r>
          </w:p>
        </w:tc>
      </w:tr>
      <w:tr w:rsidR="00252966" w:rsidRPr="007832C8" w:rsidTr="00817C37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66" w:rsidRPr="001E01DC" w:rsidRDefault="00252966" w:rsidP="00252966">
            <w:pPr>
              <w:rPr>
                <w:b/>
                <w:lang w:val="en-US"/>
              </w:rPr>
            </w:pPr>
            <w:r w:rsidRPr="001E01DC"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66" w:rsidRPr="001E01DC" w:rsidRDefault="00252966" w:rsidP="00252966">
            <w:pPr>
              <w:rPr>
                <w:b/>
                <w:lang w:val="en-US"/>
              </w:rPr>
            </w:pPr>
            <w:r w:rsidRPr="001E01DC">
              <w:rPr>
                <w:b/>
                <w:lang w:val="en-US"/>
              </w:rPr>
              <w:t>2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66" w:rsidRPr="001E01DC" w:rsidRDefault="00252966" w:rsidP="00252966">
            <w:pPr>
              <w:rPr>
                <w:b/>
                <w:lang w:val="en-US"/>
              </w:rPr>
            </w:pPr>
            <w:r w:rsidRPr="001E01DC">
              <w:rPr>
                <w:b/>
                <w:lang w:val="en-US"/>
              </w:rPr>
              <w:t>2094,7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66" w:rsidRPr="001E01DC" w:rsidRDefault="00252966" w:rsidP="00252966">
            <w:pPr>
              <w:rPr>
                <w:b/>
                <w:lang w:val="en-US"/>
              </w:rPr>
            </w:pPr>
            <w:r w:rsidRPr="001E01DC">
              <w:rPr>
                <w:b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66" w:rsidRPr="001E01DC" w:rsidRDefault="00252966" w:rsidP="00252966">
            <w:pPr>
              <w:rPr>
                <w:b/>
                <w:lang w:val="en-US"/>
              </w:rPr>
            </w:pPr>
            <w:r w:rsidRPr="001E01DC">
              <w:rPr>
                <w:b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66" w:rsidRPr="001E01DC" w:rsidRDefault="00252966" w:rsidP="00252966">
            <w:pPr>
              <w:rPr>
                <w:b/>
                <w:lang w:val="en-US"/>
              </w:rPr>
            </w:pPr>
            <w:r w:rsidRPr="001E01DC">
              <w:rPr>
                <w:b/>
                <w:lang w:val="en-US"/>
              </w:rPr>
              <w:t>-</w:t>
            </w:r>
          </w:p>
        </w:tc>
      </w:tr>
      <w:tr w:rsidR="00252966" w:rsidRPr="007832C8" w:rsidTr="00817C37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66" w:rsidRPr="001E01DC" w:rsidRDefault="00252966" w:rsidP="00252966">
            <w:pPr>
              <w:rPr>
                <w:b/>
                <w:lang w:val="en-US"/>
              </w:rPr>
            </w:pPr>
            <w:r w:rsidRPr="001E01DC"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66" w:rsidRPr="001E01DC" w:rsidRDefault="00252966" w:rsidP="00252966">
            <w:pPr>
              <w:rPr>
                <w:b/>
                <w:lang w:val="en-US"/>
              </w:rPr>
            </w:pPr>
            <w:r w:rsidRPr="001E01DC">
              <w:rPr>
                <w:b/>
                <w:lang w:val="en-US"/>
              </w:rPr>
              <w:t>2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66" w:rsidRPr="001E01DC" w:rsidRDefault="00252966" w:rsidP="00252966">
            <w:pPr>
              <w:rPr>
                <w:b/>
                <w:lang w:val="en-US"/>
              </w:rPr>
            </w:pPr>
            <w:r w:rsidRPr="001E01DC">
              <w:rPr>
                <w:b/>
                <w:lang w:val="en-US"/>
              </w:rPr>
              <w:t>2940,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66" w:rsidRPr="001E01DC" w:rsidRDefault="00252966" w:rsidP="00252966">
            <w:pPr>
              <w:rPr>
                <w:b/>
                <w:lang w:val="en-US"/>
              </w:rPr>
            </w:pPr>
            <w:r w:rsidRPr="001E01DC">
              <w:rPr>
                <w:b/>
                <w:lang w:val="en-US"/>
              </w:rPr>
              <w:t>845,6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66" w:rsidRPr="001E01DC" w:rsidRDefault="00252966" w:rsidP="00252966">
            <w:pPr>
              <w:rPr>
                <w:b/>
                <w:lang w:val="en-US"/>
              </w:rPr>
            </w:pPr>
            <w:r w:rsidRPr="001E01DC">
              <w:rPr>
                <w:b/>
                <w:lang w:val="en-US"/>
              </w:rPr>
              <w:t>140,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66" w:rsidRPr="001E01DC" w:rsidRDefault="00252966" w:rsidP="00252966">
            <w:pPr>
              <w:rPr>
                <w:b/>
                <w:lang w:val="en-US"/>
              </w:rPr>
            </w:pPr>
            <w:r w:rsidRPr="001E01DC">
              <w:rPr>
                <w:b/>
                <w:lang w:val="en-US"/>
              </w:rPr>
              <w:t>40,37</w:t>
            </w:r>
          </w:p>
        </w:tc>
      </w:tr>
      <w:tr w:rsidR="00252966" w:rsidRPr="007832C8" w:rsidTr="00817C37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66" w:rsidRPr="001E01DC" w:rsidRDefault="00252966" w:rsidP="00252966">
            <w:pPr>
              <w:rPr>
                <w:b/>
                <w:lang w:val="en-US"/>
              </w:rPr>
            </w:pPr>
            <w:r w:rsidRPr="001E01DC"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66" w:rsidRPr="001E01DC" w:rsidRDefault="00252966" w:rsidP="00252966">
            <w:pPr>
              <w:rPr>
                <w:b/>
                <w:lang w:val="en-US"/>
              </w:rPr>
            </w:pPr>
            <w:r w:rsidRPr="001E01DC">
              <w:rPr>
                <w:b/>
                <w:lang w:val="en-US"/>
              </w:rPr>
              <w:t>2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66" w:rsidRPr="001E01DC" w:rsidRDefault="00252966" w:rsidP="00252966">
            <w:pPr>
              <w:rPr>
                <w:b/>
                <w:lang w:val="en-US"/>
              </w:rPr>
            </w:pPr>
            <w:r w:rsidRPr="001E01DC">
              <w:rPr>
                <w:b/>
                <w:lang w:val="en-US"/>
              </w:rPr>
              <w:t>4190,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66" w:rsidRPr="001E01DC" w:rsidRDefault="00252966" w:rsidP="00252966">
            <w:pPr>
              <w:rPr>
                <w:b/>
                <w:lang w:val="en-US"/>
              </w:rPr>
            </w:pPr>
            <w:r w:rsidRPr="001E01DC">
              <w:rPr>
                <w:b/>
                <w:lang w:val="en-US"/>
              </w:rPr>
              <w:t>1250,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66" w:rsidRPr="001E01DC" w:rsidRDefault="00252966" w:rsidP="00252966">
            <w:pPr>
              <w:rPr>
                <w:b/>
                <w:lang w:val="en-US"/>
              </w:rPr>
            </w:pPr>
            <w:r w:rsidRPr="001E01DC">
              <w:rPr>
                <w:b/>
                <w:lang w:val="en-US"/>
              </w:rPr>
              <w:t>142,5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66" w:rsidRPr="001E01DC" w:rsidRDefault="00252966" w:rsidP="00252966">
            <w:pPr>
              <w:rPr>
                <w:b/>
                <w:lang w:val="en-US"/>
              </w:rPr>
            </w:pPr>
            <w:r w:rsidRPr="001E01DC">
              <w:rPr>
                <w:b/>
                <w:lang w:val="en-US"/>
              </w:rPr>
              <w:t>42,52</w:t>
            </w:r>
          </w:p>
        </w:tc>
      </w:tr>
      <w:tr w:rsidR="00252966" w:rsidRPr="007832C8" w:rsidTr="00817C37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66" w:rsidRPr="001E01DC" w:rsidRDefault="00252966" w:rsidP="00252966">
            <w:pPr>
              <w:rPr>
                <w:b/>
                <w:lang w:val="en-US"/>
              </w:rPr>
            </w:pPr>
            <w:r w:rsidRPr="001E01DC"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66" w:rsidRPr="001E01DC" w:rsidRDefault="00252966" w:rsidP="00252966">
            <w:pPr>
              <w:rPr>
                <w:b/>
                <w:lang w:val="en-US"/>
              </w:rPr>
            </w:pPr>
            <w:r w:rsidRPr="001E01DC">
              <w:rPr>
                <w:b/>
                <w:lang w:val="en-US"/>
              </w:rPr>
              <w:t>20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66" w:rsidRPr="001E01DC" w:rsidRDefault="00252966" w:rsidP="00252966">
            <w:pPr>
              <w:rPr>
                <w:b/>
                <w:lang w:val="en-US"/>
              </w:rPr>
            </w:pPr>
            <w:r w:rsidRPr="001E01DC">
              <w:rPr>
                <w:b/>
                <w:lang w:val="en-US"/>
              </w:rPr>
              <w:t>4977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66" w:rsidRPr="001E01DC" w:rsidRDefault="00252966" w:rsidP="00252966">
            <w:pPr>
              <w:rPr>
                <w:b/>
                <w:lang w:val="en-US"/>
              </w:rPr>
            </w:pPr>
            <w:r w:rsidRPr="001E01DC">
              <w:rPr>
                <w:b/>
                <w:lang w:val="en-US"/>
              </w:rPr>
              <w:t>787,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66" w:rsidRPr="001E01DC" w:rsidRDefault="00252966" w:rsidP="00252966">
            <w:pPr>
              <w:rPr>
                <w:b/>
                <w:lang w:val="en-US"/>
              </w:rPr>
            </w:pPr>
            <w:r w:rsidRPr="001E01DC">
              <w:rPr>
                <w:b/>
                <w:lang w:val="en-US"/>
              </w:rPr>
              <w:t>118,7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66" w:rsidRPr="001E01DC" w:rsidRDefault="00252966" w:rsidP="00252966">
            <w:pPr>
              <w:rPr>
                <w:b/>
                <w:lang w:val="en-US"/>
              </w:rPr>
            </w:pPr>
            <w:r w:rsidRPr="001E01DC">
              <w:rPr>
                <w:b/>
                <w:lang w:val="en-US"/>
              </w:rPr>
              <w:t>18,79</w:t>
            </w:r>
          </w:p>
        </w:tc>
      </w:tr>
      <w:tr w:rsidR="00252966" w:rsidRPr="007832C8" w:rsidTr="00817C37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66" w:rsidRPr="001E01DC" w:rsidRDefault="00252966" w:rsidP="00252966">
            <w:pPr>
              <w:rPr>
                <w:b/>
                <w:lang w:val="en-US"/>
              </w:rPr>
            </w:pPr>
            <w:r w:rsidRPr="001E01DC">
              <w:rPr>
                <w:b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66" w:rsidRPr="001E01DC" w:rsidRDefault="00252966" w:rsidP="00252966">
            <w:pPr>
              <w:rPr>
                <w:b/>
                <w:lang w:val="en-US"/>
              </w:rPr>
            </w:pPr>
            <w:r w:rsidRPr="001E01DC">
              <w:rPr>
                <w:b/>
                <w:lang w:val="en-US"/>
              </w:rPr>
              <w:t>20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66" w:rsidRPr="001E01DC" w:rsidRDefault="00252966" w:rsidP="00252966">
            <w:pPr>
              <w:rPr>
                <w:b/>
                <w:lang w:val="en-US"/>
              </w:rPr>
            </w:pPr>
            <w:r w:rsidRPr="001E01DC">
              <w:rPr>
                <w:b/>
                <w:lang w:val="en-US"/>
              </w:rPr>
              <w:t>5722,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66" w:rsidRPr="001E01DC" w:rsidRDefault="00252966" w:rsidP="00252966">
            <w:pPr>
              <w:rPr>
                <w:b/>
                <w:lang w:val="en-US"/>
              </w:rPr>
            </w:pPr>
            <w:r w:rsidRPr="001E01DC">
              <w:rPr>
                <w:b/>
                <w:lang w:val="en-US"/>
              </w:rPr>
              <w:t>744,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66" w:rsidRPr="001E01DC" w:rsidRDefault="00252966" w:rsidP="00252966">
            <w:pPr>
              <w:rPr>
                <w:b/>
                <w:lang w:val="en-US"/>
              </w:rPr>
            </w:pPr>
            <w:r w:rsidRPr="001E01DC">
              <w:rPr>
                <w:b/>
                <w:lang w:val="en-US"/>
              </w:rPr>
              <w:t>114,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66" w:rsidRPr="001E01DC" w:rsidRDefault="00252966" w:rsidP="00252966">
            <w:pPr>
              <w:rPr>
                <w:b/>
                <w:lang w:val="en-US"/>
              </w:rPr>
            </w:pPr>
            <w:r w:rsidRPr="001E01DC">
              <w:rPr>
                <w:b/>
                <w:lang w:val="en-US"/>
              </w:rPr>
              <w:t>14,95</w:t>
            </w:r>
          </w:p>
        </w:tc>
      </w:tr>
      <w:tr w:rsidR="00252966" w:rsidRPr="007832C8" w:rsidTr="00817C37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66" w:rsidRPr="001E01DC" w:rsidRDefault="00252966" w:rsidP="00252966">
            <w:pPr>
              <w:rPr>
                <w:b/>
                <w:lang w:val="en-US"/>
              </w:rPr>
            </w:pPr>
            <w:r w:rsidRPr="001E01DC">
              <w:rPr>
                <w:b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66" w:rsidRPr="001E01DC" w:rsidRDefault="00252966" w:rsidP="00252966">
            <w:pPr>
              <w:rPr>
                <w:b/>
                <w:lang w:val="en-US"/>
              </w:rPr>
            </w:pPr>
            <w:r w:rsidRPr="001E01DC">
              <w:rPr>
                <w:b/>
                <w:lang w:val="en-US"/>
              </w:rPr>
              <w:t>20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66" w:rsidRPr="001E01DC" w:rsidRDefault="00252966" w:rsidP="00252966">
            <w:pPr>
              <w:rPr>
                <w:b/>
                <w:lang w:val="en-US"/>
              </w:rPr>
            </w:pPr>
            <w:r w:rsidRPr="001E01DC">
              <w:rPr>
                <w:b/>
                <w:lang w:val="en-US"/>
              </w:rPr>
              <w:t>7241,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66" w:rsidRPr="001E01DC" w:rsidRDefault="00252966" w:rsidP="00252966">
            <w:pPr>
              <w:rPr>
                <w:b/>
                <w:lang w:val="en-US"/>
              </w:rPr>
            </w:pPr>
            <w:r w:rsidRPr="001E01DC">
              <w:rPr>
                <w:b/>
                <w:lang w:val="en-US"/>
              </w:rPr>
              <w:t>1518,9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66" w:rsidRPr="001E01DC" w:rsidRDefault="00252966" w:rsidP="00252966">
            <w:pPr>
              <w:rPr>
                <w:b/>
                <w:lang w:val="en-US"/>
              </w:rPr>
            </w:pPr>
            <w:r w:rsidRPr="001E01DC">
              <w:rPr>
                <w:b/>
                <w:lang w:val="en-US"/>
              </w:rPr>
              <w:t>126,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66" w:rsidRPr="001E01DC" w:rsidRDefault="00252966" w:rsidP="00252966">
            <w:pPr>
              <w:rPr>
                <w:b/>
                <w:lang w:val="en-US"/>
              </w:rPr>
            </w:pPr>
            <w:r w:rsidRPr="001E01DC">
              <w:rPr>
                <w:b/>
                <w:lang w:val="en-US"/>
              </w:rPr>
              <w:t>26,54</w:t>
            </w:r>
          </w:p>
        </w:tc>
      </w:tr>
      <w:tr w:rsidR="00252966" w:rsidRPr="007832C8" w:rsidTr="00817C37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66" w:rsidRPr="001E01DC" w:rsidRDefault="00252966" w:rsidP="00252966">
            <w:pPr>
              <w:rPr>
                <w:b/>
                <w:lang w:val="en-US"/>
              </w:rPr>
            </w:pPr>
            <w:r w:rsidRPr="001E01DC">
              <w:rPr>
                <w:b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66" w:rsidRPr="001E01DC" w:rsidRDefault="00252966" w:rsidP="00252966">
            <w:pPr>
              <w:rPr>
                <w:b/>
                <w:lang w:val="en-US"/>
              </w:rPr>
            </w:pPr>
            <w:r w:rsidRPr="001E01DC">
              <w:rPr>
                <w:b/>
                <w:lang w:val="en-US"/>
              </w:rPr>
              <w:t>20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66" w:rsidRPr="001E01DC" w:rsidRDefault="00252966" w:rsidP="00252966">
            <w:pPr>
              <w:rPr>
                <w:b/>
                <w:lang w:val="en-US"/>
              </w:rPr>
            </w:pPr>
            <w:r w:rsidRPr="001E01DC">
              <w:rPr>
                <w:b/>
                <w:lang w:val="en-US"/>
              </w:rPr>
              <w:t>7307,6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66" w:rsidRPr="001E01DC" w:rsidRDefault="00252966" w:rsidP="00252966">
            <w:pPr>
              <w:rPr>
                <w:b/>
                <w:lang w:val="en-US"/>
              </w:rPr>
            </w:pPr>
            <w:r w:rsidRPr="001E01DC">
              <w:rPr>
                <w:b/>
                <w:lang w:val="en-US"/>
              </w:rPr>
              <w:t>66,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66" w:rsidRPr="001E01DC" w:rsidRDefault="00252966" w:rsidP="00252966">
            <w:pPr>
              <w:rPr>
                <w:b/>
                <w:lang w:val="en-US"/>
              </w:rPr>
            </w:pPr>
            <w:r w:rsidRPr="001E01DC">
              <w:rPr>
                <w:b/>
                <w:lang w:val="en-US"/>
              </w:rPr>
              <w:t>100,9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66" w:rsidRPr="001E01DC" w:rsidRDefault="00252966" w:rsidP="00252966">
            <w:pPr>
              <w:rPr>
                <w:b/>
                <w:lang w:val="en-US"/>
              </w:rPr>
            </w:pPr>
            <w:r w:rsidRPr="001E01DC">
              <w:rPr>
                <w:b/>
                <w:lang w:val="en-US"/>
              </w:rPr>
              <w:t>0,92</w:t>
            </w:r>
          </w:p>
        </w:tc>
      </w:tr>
    </w:tbl>
    <w:p w:rsidR="00252966" w:rsidRPr="001E01DC" w:rsidRDefault="00252966" w:rsidP="00252966">
      <w:pPr>
        <w:rPr>
          <w:b/>
          <w:lang w:val="en-US"/>
        </w:rPr>
      </w:pPr>
      <w:r w:rsidRPr="001E01DC">
        <w:rPr>
          <w:b/>
          <w:lang w:val="en-US"/>
        </w:rPr>
        <w:t> </w:t>
      </w:r>
    </w:p>
    <w:p w:rsidR="00252966" w:rsidRPr="001E01DC" w:rsidRDefault="00252966" w:rsidP="00252966">
      <w:pPr>
        <w:rPr>
          <w:b/>
          <w:lang w:val="en-US"/>
        </w:rPr>
      </w:pPr>
    </w:p>
    <w:p w:rsidR="00252966" w:rsidRPr="001E01DC" w:rsidRDefault="00252966" w:rsidP="00252966">
      <w:pPr>
        <w:rPr>
          <w:b/>
          <w:lang w:val="en-US"/>
        </w:rPr>
      </w:pPr>
      <w:r w:rsidRPr="00252966">
        <w:rPr>
          <w:b/>
        </w:rPr>
        <w:t>Таблица</w:t>
      </w:r>
      <w:r w:rsidRPr="001E01DC">
        <w:rPr>
          <w:b/>
          <w:lang w:val="en-US"/>
        </w:rPr>
        <w:t xml:space="preserve"> 2.2</w:t>
      </w:r>
    </w:p>
    <w:p w:rsidR="00252966" w:rsidRPr="001E01DC" w:rsidRDefault="00252966" w:rsidP="00252966">
      <w:pPr>
        <w:rPr>
          <w:b/>
          <w:lang w:val="en-US"/>
        </w:rPr>
      </w:pPr>
      <w:r w:rsidRPr="00252966">
        <w:rPr>
          <w:b/>
        </w:rPr>
        <w:t>Средние</w:t>
      </w:r>
      <w:r w:rsidRPr="001E01DC">
        <w:rPr>
          <w:b/>
          <w:lang w:val="en-US"/>
        </w:rPr>
        <w:t xml:space="preserve"> </w:t>
      </w:r>
      <w:r w:rsidRPr="00252966">
        <w:rPr>
          <w:b/>
        </w:rPr>
        <w:t>показатели</w:t>
      </w:r>
      <w:r w:rsidRPr="001E01DC">
        <w:rPr>
          <w:b/>
          <w:lang w:val="en-US"/>
        </w:rPr>
        <w:t xml:space="preserve"> </w:t>
      </w:r>
      <w:r w:rsidRPr="00252966">
        <w:rPr>
          <w:b/>
        </w:rPr>
        <w:t>динамики</w:t>
      </w:r>
      <w:r w:rsidRPr="001E01DC">
        <w:rPr>
          <w:b/>
          <w:lang w:val="en-US"/>
        </w:rPr>
        <w:t xml:space="preserve"> </w:t>
      </w:r>
      <w:r w:rsidRPr="00252966">
        <w:rPr>
          <w:b/>
        </w:rPr>
        <w:t>государственного</w:t>
      </w:r>
      <w:r w:rsidRPr="001E01DC">
        <w:rPr>
          <w:b/>
          <w:lang w:val="en-US"/>
        </w:rPr>
        <w:t xml:space="preserve"> </w:t>
      </w:r>
      <w:r w:rsidRPr="00252966">
        <w:rPr>
          <w:b/>
        </w:rPr>
        <w:t>внутреннего</w:t>
      </w:r>
      <w:r w:rsidRPr="001E01DC">
        <w:rPr>
          <w:b/>
          <w:lang w:val="en-US"/>
        </w:rPr>
        <w:t xml:space="preserve"> </w:t>
      </w:r>
      <w:r w:rsidRPr="00252966">
        <w:rPr>
          <w:b/>
        </w:rPr>
        <w:t>долга</w:t>
      </w:r>
      <w:r w:rsidRPr="001E01DC">
        <w:rPr>
          <w:b/>
          <w:lang w:val="en-US"/>
        </w:rPr>
        <w:t xml:space="preserve"> </w:t>
      </w:r>
      <w:r w:rsidRPr="00252966">
        <w:rPr>
          <w:b/>
        </w:rPr>
        <w:t>РФ</w:t>
      </w:r>
      <w:r w:rsidRPr="001E01DC">
        <w:rPr>
          <w:b/>
          <w:lang w:val="en-US"/>
        </w:rPr>
        <w:t xml:space="preserve"> </w:t>
      </w:r>
      <w:r w:rsidRPr="00252966">
        <w:rPr>
          <w:b/>
        </w:rPr>
        <w:t>за</w:t>
      </w:r>
      <w:r w:rsidRPr="001E01DC">
        <w:rPr>
          <w:b/>
          <w:lang w:val="en-US"/>
        </w:rPr>
        <w:t xml:space="preserve"> 2010-2016 </w:t>
      </w:r>
      <w:r w:rsidRPr="00252966">
        <w:rPr>
          <w:b/>
        </w:rPr>
        <w:t>гг</w:t>
      </w:r>
      <w:r w:rsidRPr="001E01DC">
        <w:rPr>
          <w:b/>
          <w:lang w:val="en-US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5"/>
        <w:gridCol w:w="2814"/>
        <w:gridCol w:w="1714"/>
        <w:gridCol w:w="1942"/>
      </w:tblGrid>
      <w:tr w:rsidR="00252966" w:rsidRPr="007832C8" w:rsidTr="00817C37">
        <w:trPr>
          <w:trHeight w:val="1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66" w:rsidRPr="00632F8B" w:rsidRDefault="00252966" w:rsidP="00252966">
            <w:pPr>
              <w:rPr>
                <w:b/>
                <w:lang w:val="en-US"/>
              </w:rPr>
            </w:pPr>
            <w:r w:rsidRPr="00252966">
              <w:rPr>
                <w:b/>
              </w:rPr>
              <w:t>Средний</w:t>
            </w:r>
            <w:r w:rsidRPr="00632F8B">
              <w:rPr>
                <w:b/>
                <w:lang w:val="en-US"/>
              </w:rPr>
              <w:t xml:space="preserve"> </w:t>
            </w:r>
            <w:r w:rsidRPr="00252966">
              <w:rPr>
                <w:b/>
              </w:rPr>
              <w:t>государственный</w:t>
            </w:r>
            <w:r w:rsidRPr="00632F8B">
              <w:rPr>
                <w:b/>
                <w:lang w:val="en-US"/>
              </w:rPr>
              <w:t xml:space="preserve"> </w:t>
            </w:r>
            <w:r w:rsidRPr="00252966">
              <w:rPr>
                <w:b/>
              </w:rPr>
              <w:t>долг</w:t>
            </w:r>
            <w:r w:rsidRPr="00632F8B">
              <w:rPr>
                <w:b/>
                <w:lang w:val="en-US"/>
              </w:rPr>
              <w:t xml:space="preserve">, </w:t>
            </w:r>
            <w:r w:rsidRPr="00252966">
              <w:rPr>
                <w:b/>
              </w:rPr>
              <w:t>млрд</w:t>
            </w:r>
            <w:r w:rsidRPr="00632F8B">
              <w:rPr>
                <w:b/>
                <w:lang w:val="en-US"/>
              </w:rPr>
              <w:t>.</w:t>
            </w:r>
            <w:proofErr w:type="spellStart"/>
            <w:r w:rsidRPr="00252966">
              <w:rPr>
                <w:b/>
              </w:rPr>
              <w:t>руб</w:t>
            </w:r>
            <w:proofErr w:type="spellEnd"/>
            <w:r w:rsidRPr="00632F8B">
              <w:rPr>
                <w:b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66" w:rsidRPr="001E01DC" w:rsidRDefault="00252966" w:rsidP="00252966">
            <w:pPr>
              <w:rPr>
                <w:b/>
                <w:lang w:val="en-US"/>
              </w:rPr>
            </w:pPr>
            <w:r w:rsidRPr="00252966">
              <w:rPr>
                <w:b/>
              </w:rPr>
              <w:t>Средний</w:t>
            </w:r>
            <w:r w:rsidRPr="001E01DC">
              <w:rPr>
                <w:b/>
                <w:lang w:val="en-US"/>
              </w:rPr>
              <w:t xml:space="preserve"> </w:t>
            </w:r>
            <w:r w:rsidRPr="00252966">
              <w:rPr>
                <w:b/>
              </w:rPr>
              <w:t>абсолютный</w:t>
            </w:r>
            <w:r w:rsidRPr="001E01DC">
              <w:rPr>
                <w:b/>
                <w:lang w:val="en-US"/>
              </w:rPr>
              <w:t xml:space="preserve"> </w:t>
            </w:r>
            <w:r w:rsidRPr="00252966">
              <w:rPr>
                <w:b/>
              </w:rPr>
              <w:t>прирост</w:t>
            </w:r>
            <w:r w:rsidRPr="001E01DC">
              <w:rPr>
                <w:b/>
                <w:lang w:val="en-US"/>
              </w:rPr>
              <w:t xml:space="preserve">, </w:t>
            </w:r>
            <w:r w:rsidRPr="00252966">
              <w:rPr>
                <w:b/>
              </w:rPr>
              <w:t>млрд</w:t>
            </w:r>
            <w:r w:rsidRPr="001E01DC">
              <w:rPr>
                <w:b/>
                <w:lang w:val="en-US"/>
              </w:rPr>
              <w:t xml:space="preserve">. </w:t>
            </w:r>
            <w:r w:rsidRPr="00252966">
              <w:rPr>
                <w:b/>
              </w:rPr>
              <w:t>руб</w:t>
            </w:r>
            <w:r w:rsidRPr="001E01DC">
              <w:rPr>
                <w:b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66" w:rsidRPr="001E01DC" w:rsidRDefault="00252966" w:rsidP="00252966">
            <w:pPr>
              <w:rPr>
                <w:b/>
                <w:lang w:val="en-US"/>
              </w:rPr>
            </w:pPr>
            <w:r w:rsidRPr="00252966">
              <w:rPr>
                <w:b/>
              </w:rPr>
              <w:t>Средний</w:t>
            </w:r>
            <w:r w:rsidRPr="001E01DC">
              <w:rPr>
                <w:b/>
                <w:lang w:val="en-US"/>
              </w:rPr>
              <w:t xml:space="preserve"> </w:t>
            </w:r>
            <w:r w:rsidRPr="00252966">
              <w:rPr>
                <w:b/>
              </w:rPr>
              <w:t>темп</w:t>
            </w:r>
            <w:r w:rsidRPr="001E01DC">
              <w:rPr>
                <w:b/>
                <w:lang w:val="en-US"/>
              </w:rPr>
              <w:t xml:space="preserve"> </w:t>
            </w:r>
            <w:r w:rsidRPr="00252966">
              <w:rPr>
                <w:b/>
              </w:rPr>
              <w:t>роста</w:t>
            </w:r>
            <w:r w:rsidRPr="001E01DC">
              <w:rPr>
                <w:b/>
                <w:lang w:val="en-US"/>
              </w:rPr>
              <w:t>, 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66" w:rsidRPr="001E01DC" w:rsidRDefault="00252966" w:rsidP="00252966">
            <w:pPr>
              <w:rPr>
                <w:b/>
                <w:lang w:val="en-US"/>
              </w:rPr>
            </w:pPr>
            <w:r w:rsidRPr="00252966">
              <w:rPr>
                <w:b/>
              </w:rPr>
              <w:t>Средний</w:t>
            </w:r>
            <w:r w:rsidRPr="001E01DC">
              <w:rPr>
                <w:b/>
                <w:lang w:val="en-US"/>
              </w:rPr>
              <w:t xml:space="preserve"> </w:t>
            </w:r>
            <w:r w:rsidRPr="00252966">
              <w:rPr>
                <w:b/>
              </w:rPr>
              <w:t>темп</w:t>
            </w:r>
            <w:r w:rsidRPr="001E01DC">
              <w:rPr>
                <w:b/>
                <w:lang w:val="en-US"/>
              </w:rPr>
              <w:t xml:space="preserve"> </w:t>
            </w:r>
            <w:r w:rsidRPr="00252966">
              <w:rPr>
                <w:b/>
              </w:rPr>
              <w:t>прироста</w:t>
            </w:r>
            <w:r w:rsidRPr="001E01DC">
              <w:rPr>
                <w:b/>
                <w:lang w:val="en-US"/>
              </w:rPr>
              <w:t>, %</w:t>
            </w:r>
          </w:p>
        </w:tc>
      </w:tr>
      <w:tr w:rsidR="00252966" w:rsidRPr="007832C8" w:rsidTr="00817C37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66" w:rsidRPr="001E01DC" w:rsidRDefault="00252966" w:rsidP="00252966">
            <w:pPr>
              <w:rPr>
                <w:b/>
                <w:lang w:val="en-US"/>
              </w:rPr>
            </w:pPr>
            <w:r w:rsidRPr="001E01DC">
              <w:rPr>
                <w:b/>
                <w:lang w:val="en-US"/>
              </w:rPr>
              <w:t>4924,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66" w:rsidRPr="001E01DC" w:rsidRDefault="00252966" w:rsidP="00252966">
            <w:pPr>
              <w:rPr>
                <w:b/>
                <w:lang w:val="en-US"/>
              </w:rPr>
            </w:pPr>
            <w:r w:rsidRPr="001E01DC">
              <w:rPr>
                <w:b/>
                <w:lang w:val="en-US"/>
              </w:rPr>
              <w:t>868,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66" w:rsidRPr="001E01DC" w:rsidRDefault="00252966" w:rsidP="00252966">
            <w:pPr>
              <w:rPr>
                <w:b/>
                <w:lang w:val="en-US"/>
              </w:rPr>
            </w:pPr>
            <w:r w:rsidRPr="001E01DC">
              <w:rPr>
                <w:b/>
                <w:lang w:val="en-US"/>
              </w:rPr>
              <w:t>124,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66" w:rsidRPr="001E01DC" w:rsidRDefault="00252966" w:rsidP="00252966">
            <w:pPr>
              <w:rPr>
                <w:b/>
                <w:lang w:val="en-US"/>
              </w:rPr>
            </w:pPr>
            <w:r w:rsidRPr="001E01DC">
              <w:rPr>
                <w:b/>
                <w:lang w:val="en-US"/>
              </w:rPr>
              <w:t>24,02</w:t>
            </w:r>
          </w:p>
        </w:tc>
      </w:tr>
    </w:tbl>
    <w:p w:rsidR="00252966" w:rsidRPr="001E01DC" w:rsidRDefault="00252966" w:rsidP="00252966">
      <w:pPr>
        <w:rPr>
          <w:b/>
          <w:lang w:val="en-US"/>
        </w:rPr>
      </w:pPr>
      <w:r w:rsidRPr="001E01DC">
        <w:rPr>
          <w:b/>
          <w:lang w:val="en-US"/>
        </w:rPr>
        <w:t> </w:t>
      </w:r>
    </w:p>
    <w:p w:rsidR="00252966" w:rsidRPr="001E01DC" w:rsidRDefault="00252966" w:rsidP="00252966">
      <w:pPr>
        <w:rPr>
          <w:b/>
          <w:lang w:val="en-US"/>
        </w:rPr>
      </w:pPr>
    </w:p>
    <w:p w:rsidR="00252966" w:rsidRPr="001E01DC" w:rsidRDefault="00252966" w:rsidP="00252966">
      <w:pPr>
        <w:rPr>
          <w:lang w:val="en-US"/>
        </w:rPr>
      </w:pPr>
      <w:r w:rsidRPr="00252966">
        <w:t>Таблица</w:t>
      </w:r>
      <w:r w:rsidRPr="001E01DC">
        <w:rPr>
          <w:lang w:val="en-US"/>
        </w:rPr>
        <w:t xml:space="preserve"> 2.3</w:t>
      </w:r>
    </w:p>
    <w:p w:rsidR="00252966" w:rsidRPr="001E01DC" w:rsidRDefault="00252966" w:rsidP="00252966">
      <w:pPr>
        <w:rPr>
          <w:lang w:val="en-US"/>
        </w:rPr>
      </w:pPr>
      <w:r w:rsidRPr="00252966">
        <w:rPr>
          <w:b/>
          <w:bCs/>
        </w:rPr>
        <w:t>Относительная</w:t>
      </w:r>
      <w:r w:rsidRPr="001E01DC">
        <w:rPr>
          <w:b/>
          <w:bCs/>
          <w:lang w:val="en-US"/>
        </w:rPr>
        <w:t xml:space="preserve"> </w:t>
      </w:r>
      <w:r w:rsidRPr="00252966">
        <w:rPr>
          <w:b/>
          <w:bCs/>
        </w:rPr>
        <w:t>структура</w:t>
      </w:r>
      <w:r w:rsidRPr="001E01DC">
        <w:rPr>
          <w:b/>
          <w:bCs/>
          <w:lang w:val="en-US"/>
        </w:rPr>
        <w:t xml:space="preserve"> </w:t>
      </w:r>
      <w:r w:rsidRPr="00252966">
        <w:rPr>
          <w:b/>
          <w:bCs/>
        </w:rPr>
        <w:t>внутреннего</w:t>
      </w:r>
      <w:r w:rsidRPr="001E01DC">
        <w:rPr>
          <w:b/>
          <w:bCs/>
          <w:lang w:val="en-US"/>
        </w:rPr>
        <w:t xml:space="preserve"> </w:t>
      </w:r>
      <w:r w:rsidRPr="00252966">
        <w:rPr>
          <w:b/>
          <w:bCs/>
        </w:rPr>
        <w:t>долга</w:t>
      </w:r>
      <w:r w:rsidRPr="001E01DC">
        <w:rPr>
          <w:b/>
          <w:bCs/>
          <w:lang w:val="en-US"/>
        </w:rPr>
        <w:t xml:space="preserve"> </w:t>
      </w:r>
      <w:r w:rsidRPr="00252966">
        <w:rPr>
          <w:b/>
          <w:bCs/>
        </w:rPr>
        <w:t>РФ</w:t>
      </w:r>
      <w:r w:rsidRPr="001E01DC">
        <w:rPr>
          <w:b/>
          <w:bCs/>
          <w:lang w:val="en-US"/>
        </w:rPr>
        <w:t>, %</w:t>
      </w:r>
    </w:p>
    <w:p w:rsidR="00252966" w:rsidRPr="001E01DC" w:rsidRDefault="00252966" w:rsidP="00252966">
      <w:pPr>
        <w:rPr>
          <w:lang w:val="en-US"/>
        </w:rPr>
      </w:pPr>
      <w:r w:rsidRPr="001E01DC">
        <w:rPr>
          <w:lang w:val="en-US"/>
        </w:rPr>
        <w:t> </w:t>
      </w:r>
    </w:p>
    <w:tbl>
      <w:tblPr>
        <w:tblW w:w="9782" w:type="dxa"/>
        <w:tblInd w:w="-18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939"/>
        <w:gridCol w:w="1056"/>
        <w:gridCol w:w="1055"/>
        <w:gridCol w:w="1055"/>
        <w:gridCol w:w="1055"/>
        <w:gridCol w:w="1055"/>
        <w:gridCol w:w="1055"/>
        <w:gridCol w:w="1055"/>
        <w:gridCol w:w="747"/>
      </w:tblGrid>
      <w:tr w:rsidR="00252966" w:rsidRPr="007832C8" w:rsidTr="00817C37">
        <w:trPr>
          <w:trHeight w:val="120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252966">
              <w:t>Год</w:t>
            </w:r>
            <w:r w:rsidRPr="001E01DC">
              <w:rPr>
                <w:lang w:val="en-US"/>
              </w:rPr>
              <w:t xml:space="preserve"> 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252966">
              <w:t>Удельный</w:t>
            </w:r>
            <w:r w:rsidRPr="001E01DC">
              <w:rPr>
                <w:lang w:val="en-US"/>
              </w:rPr>
              <w:t xml:space="preserve"> </w:t>
            </w:r>
            <w:r w:rsidRPr="00252966">
              <w:t>вес</w:t>
            </w:r>
            <w:r w:rsidRPr="001E01DC">
              <w:rPr>
                <w:lang w:val="en-US"/>
              </w:rPr>
              <w:t xml:space="preserve"> </w:t>
            </w:r>
            <w:r w:rsidRPr="00252966">
              <w:t>БОФЗ</w:t>
            </w:r>
            <w:r w:rsidRPr="001E01DC">
              <w:rPr>
                <w:lang w:val="en-US"/>
              </w:rPr>
              <w:t xml:space="preserve"> 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252966">
              <w:t>Удельный</w:t>
            </w:r>
            <w:r w:rsidRPr="001E01DC">
              <w:rPr>
                <w:lang w:val="en-US"/>
              </w:rPr>
              <w:t xml:space="preserve"> </w:t>
            </w:r>
            <w:r w:rsidRPr="00252966">
              <w:t>вес</w:t>
            </w:r>
            <w:r w:rsidRPr="001E01DC">
              <w:rPr>
                <w:lang w:val="en-US"/>
              </w:rPr>
              <w:t xml:space="preserve"> </w:t>
            </w:r>
            <w:r w:rsidRPr="00252966">
              <w:t>ОФЗ</w:t>
            </w:r>
            <w:r w:rsidRPr="001E01DC">
              <w:rPr>
                <w:lang w:val="en-US"/>
              </w:rPr>
              <w:t>-</w:t>
            </w:r>
            <w:r w:rsidRPr="00252966">
              <w:t>ПК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252966">
              <w:t>Удельный</w:t>
            </w:r>
            <w:r w:rsidRPr="001E01DC">
              <w:rPr>
                <w:lang w:val="en-US"/>
              </w:rPr>
              <w:t xml:space="preserve"> </w:t>
            </w:r>
            <w:r w:rsidRPr="00252966">
              <w:t>вес</w:t>
            </w:r>
            <w:r w:rsidRPr="001E01DC">
              <w:rPr>
                <w:lang w:val="en-US"/>
              </w:rPr>
              <w:t xml:space="preserve"> </w:t>
            </w:r>
            <w:r w:rsidRPr="00252966">
              <w:t>ОФЗ</w:t>
            </w:r>
            <w:r w:rsidRPr="001E01DC">
              <w:rPr>
                <w:lang w:val="en-US"/>
              </w:rPr>
              <w:t>-</w:t>
            </w:r>
            <w:r w:rsidRPr="00252966">
              <w:t>ПД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252966">
              <w:t>Удельный</w:t>
            </w:r>
            <w:r w:rsidRPr="001E01DC">
              <w:rPr>
                <w:lang w:val="en-US"/>
              </w:rPr>
              <w:t xml:space="preserve"> </w:t>
            </w:r>
            <w:r w:rsidRPr="00252966">
              <w:t>вес</w:t>
            </w:r>
            <w:r w:rsidRPr="001E01DC">
              <w:rPr>
                <w:lang w:val="en-US"/>
              </w:rPr>
              <w:t xml:space="preserve"> </w:t>
            </w:r>
            <w:r w:rsidRPr="00252966">
              <w:t>ОФЗ</w:t>
            </w:r>
            <w:r w:rsidRPr="001E01DC">
              <w:rPr>
                <w:lang w:val="en-US"/>
              </w:rPr>
              <w:t>-</w:t>
            </w:r>
            <w:r w:rsidRPr="00252966">
              <w:t>АД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252966">
              <w:t>Удельный</w:t>
            </w:r>
            <w:r w:rsidRPr="001E01DC">
              <w:rPr>
                <w:lang w:val="en-US"/>
              </w:rPr>
              <w:t xml:space="preserve"> </w:t>
            </w:r>
            <w:r w:rsidRPr="00252966">
              <w:t>вес</w:t>
            </w:r>
            <w:r w:rsidRPr="001E01DC">
              <w:rPr>
                <w:lang w:val="en-US"/>
              </w:rPr>
              <w:t xml:space="preserve"> </w:t>
            </w:r>
            <w:r w:rsidRPr="00252966">
              <w:t>ОФЗ</w:t>
            </w:r>
            <w:r w:rsidRPr="001E01DC">
              <w:rPr>
                <w:lang w:val="en-US"/>
              </w:rPr>
              <w:t>-</w:t>
            </w:r>
            <w:r w:rsidRPr="00252966">
              <w:t>ИН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252966">
              <w:t>Удельный</w:t>
            </w:r>
            <w:r w:rsidRPr="001E01DC">
              <w:rPr>
                <w:lang w:val="en-US"/>
              </w:rPr>
              <w:t xml:space="preserve"> </w:t>
            </w:r>
            <w:r w:rsidRPr="00252966">
              <w:t>вес</w:t>
            </w:r>
            <w:r w:rsidRPr="001E01DC">
              <w:rPr>
                <w:lang w:val="en-US"/>
              </w:rPr>
              <w:t xml:space="preserve"> </w:t>
            </w:r>
            <w:r w:rsidRPr="00252966">
              <w:t>ГСО</w:t>
            </w:r>
            <w:r w:rsidRPr="001E01DC">
              <w:rPr>
                <w:lang w:val="en-US"/>
              </w:rPr>
              <w:t>-</w:t>
            </w:r>
            <w:r w:rsidRPr="00252966">
              <w:t>ППС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252966">
              <w:t>Удельный</w:t>
            </w:r>
            <w:r w:rsidRPr="001E01DC">
              <w:rPr>
                <w:lang w:val="en-US"/>
              </w:rPr>
              <w:t xml:space="preserve"> </w:t>
            </w:r>
            <w:r w:rsidRPr="00252966">
              <w:t>вес</w:t>
            </w:r>
            <w:r w:rsidRPr="001E01DC">
              <w:rPr>
                <w:lang w:val="en-US"/>
              </w:rPr>
              <w:t xml:space="preserve"> </w:t>
            </w:r>
            <w:r w:rsidRPr="00252966">
              <w:t>ГСО</w:t>
            </w:r>
            <w:r w:rsidRPr="001E01DC">
              <w:rPr>
                <w:lang w:val="en-US"/>
              </w:rPr>
              <w:t>-</w:t>
            </w:r>
            <w:r w:rsidRPr="00252966">
              <w:t>ФПС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252966">
              <w:t>Удельный</w:t>
            </w:r>
            <w:r w:rsidRPr="001E01DC">
              <w:rPr>
                <w:lang w:val="en-US"/>
              </w:rPr>
              <w:t xml:space="preserve"> </w:t>
            </w:r>
            <w:r w:rsidRPr="00252966">
              <w:t>вес</w:t>
            </w:r>
            <w:r w:rsidRPr="001E01DC">
              <w:rPr>
                <w:lang w:val="en-US"/>
              </w:rPr>
              <w:t xml:space="preserve"> </w:t>
            </w:r>
            <w:r w:rsidRPr="00252966">
              <w:t>ОВОЗ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252966">
              <w:t>Итого</w:t>
            </w:r>
            <w:r w:rsidRPr="001E01DC">
              <w:rPr>
                <w:lang w:val="en-US"/>
              </w:rPr>
              <w:t xml:space="preserve"> </w:t>
            </w:r>
          </w:p>
        </w:tc>
      </w:tr>
      <w:tr w:rsidR="00252966" w:rsidRPr="007832C8" w:rsidTr="00817C37">
        <w:trPr>
          <w:trHeight w:val="54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2010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-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-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0,38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0,47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-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0,07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0,07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-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1,00</w:t>
            </w:r>
          </w:p>
        </w:tc>
      </w:tr>
      <w:tr w:rsidR="00252966" w:rsidRPr="007832C8" w:rsidTr="00817C37">
        <w:trPr>
          <w:trHeight w:val="54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2011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-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-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0,54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0,33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-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0,07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0,05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-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1,00</w:t>
            </w:r>
          </w:p>
        </w:tc>
      </w:tr>
      <w:tr w:rsidR="00252966" w:rsidRPr="007832C8" w:rsidTr="00817C37">
        <w:trPr>
          <w:trHeight w:val="54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2012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-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-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0,51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0,30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-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0,12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0,04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0,03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1,00</w:t>
            </w:r>
          </w:p>
        </w:tc>
      </w:tr>
      <w:tr w:rsidR="00252966" w:rsidRPr="007832C8" w:rsidTr="00817C37">
        <w:trPr>
          <w:trHeight w:val="54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2013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-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-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0,55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0,26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-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0,13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0,03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0,02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1,00</w:t>
            </w:r>
          </w:p>
        </w:tc>
      </w:tr>
      <w:tr w:rsidR="00252966" w:rsidRPr="007832C8" w:rsidTr="00817C37">
        <w:trPr>
          <w:trHeight w:val="54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2014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-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-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0,61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0,24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-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0,11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0,03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0,02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1,00</w:t>
            </w:r>
          </w:p>
        </w:tc>
      </w:tr>
      <w:tr w:rsidR="00252966" w:rsidRPr="007832C8" w:rsidTr="00817C37">
        <w:trPr>
          <w:trHeight w:val="54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2015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0,02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0,18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0,47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0,19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-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0,10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0,02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0,02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1,00</w:t>
            </w:r>
          </w:p>
        </w:tc>
      </w:tr>
      <w:tr w:rsidR="00252966" w:rsidRPr="007832C8" w:rsidTr="00817C37">
        <w:trPr>
          <w:trHeight w:val="54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2016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-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0,24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0,49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0,14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0,03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0,06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0,02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0,02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2966" w:rsidRPr="001E01DC" w:rsidRDefault="00252966" w:rsidP="00252966">
            <w:pPr>
              <w:rPr>
                <w:lang w:val="en-US"/>
              </w:rPr>
            </w:pPr>
            <w:r w:rsidRPr="001E01DC">
              <w:rPr>
                <w:lang w:val="en-US"/>
              </w:rPr>
              <w:t>1,00</w:t>
            </w:r>
          </w:p>
        </w:tc>
      </w:tr>
    </w:tbl>
    <w:p w:rsidR="00FC1FC7" w:rsidRPr="001E01DC" w:rsidRDefault="00FC1FC7">
      <w:pPr>
        <w:rPr>
          <w:lang w:val="en-US"/>
        </w:rPr>
      </w:pPr>
    </w:p>
    <w:p w:rsidR="00252966" w:rsidRPr="001E01DC" w:rsidRDefault="00252966">
      <w:pPr>
        <w:rPr>
          <w:lang w:val="en-US"/>
        </w:rPr>
      </w:pPr>
    </w:p>
    <w:p w:rsidR="00252966" w:rsidRPr="001E01DC" w:rsidRDefault="00252966">
      <w:pPr>
        <w:rPr>
          <w:lang w:val="en-US"/>
        </w:rPr>
      </w:pPr>
    </w:p>
    <w:p w:rsidR="00252966" w:rsidRPr="001E01DC" w:rsidRDefault="00252966" w:rsidP="00252966">
      <w:pPr>
        <w:rPr>
          <w:lang w:val="en-US"/>
        </w:rPr>
      </w:pPr>
      <w:r w:rsidRPr="00252966">
        <w:rPr>
          <w:noProof/>
          <w:lang w:eastAsia="ru-RU"/>
        </w:rPr>
        <w:drawing>
          <wp:inline distT="0" distB="0" distL="0" distR="0" wp14:anchorId="46B19321" wp14:editId="256644D0">
            <wp:extent cx="4438650" cy="2788054"/>
            <wp:effectExtent l="19050" t="0" r="0" b="0"/>
            <wp:docPr id="2" name="Рисунок 3" descr="https://lh5.googleusercontent.com/6eWHpO7BDNkcQiolILaXy_RkM4_GJtDTexW0gM_nhC8pykN35sB4MH7xGvo2jT-0y9O7y5pdh-zpGUMNKFr-N2SECb3cwvd0nHg1ianuXu79s8_GAl2YVP5D_arGqzmOF9EqCRT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6eWHpO7BDNkcQiolILaXy_RkM4_GJtDTexW0gM_nhC8pykN35sB4MH7xGvo2jT-0y9O7y5pdh-zpGUMNKFr-N2SECb3cwvd0nHg1ianuXu79s8_GAl2YVP5D_arGqzmOF9EqCRTX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719" cy="2793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966" w:rsidRPr="00252966" w:rsidRDefault="00252966" w:rsidP="00252966">
      <w:pPr>
        <w:rPr>
          <w:b/>
          <w:i/>
        </w:rPr>
      </w:pPr>
      <w:r w:rsidRPr="00252966">
        <w:rPr>
          <w:b/>
          <w:i/>
        </w:rPr>
        <w:t>Рис</w:t>
      </w:r>
      <w:r w:rsidRPr="001E01DC">
        <w:rPr>
          <w:b/>
          <w:i/>
          <w:lang w:val="en-US"/>
        </w:rPr>
        <w:t xml:space="preserve">.2.2. </w:t>
      </w:r>
      <w:r w:rsidRPr="00252966">
        <w:rPr>
          <w:b/>
          <w:i/>
        </w:rPr>
        <w:t>Структура</w:t>
      </w:r>
      <w:r w:rsidRPr="007832C8">
        <w:rPr>
          <w:b/>
          <w:i/>
        </w:rPr>
        <w:t xml:space="preserve"> </w:t>
      </w:r>
      <w:r w:rsidRPr="00252966">
        <w:rPr>
          <w:b/>
          <w:i/>
        </w:rPr>
        <w:t>государственного внутреннего долга РФ на 2010 г.</w:t>
      </w:r>
    </w:p>
    <w:p w:rsidR="00252966" w:rsidRPr="00252966" w:rsidRDefault="00252966" w:rsidP="00252966"/>
    <w:p w:rsidR="00252966" w:rsidRPr="00252966" w:rsidRDefault="00252966" w:rsidP="00252966">
      <w:r w:rsidRPr="00252966">
        <w:rPr>
          <w:noProof/>
          <w:lang w:eastAsia="ru-RU"/>
        </w:rPr>
        <w:drawing>
          <wp:inline distT="0" distB="0" distL="0" distR="0" wp14:anchorId="5F6AA1A6" wp14:editId="18C83F17">
            <wp:extent cx="4566793" cy="2952750"/>
            <wp:effectExtent l="19050" t="0" r="5207" b="0"/>
            <wp:docPr id="3" name="Рисунок 6" descr="https://lh3.googleusercontent.com/XaQ_uZIlQsijF0IpWpO4NXkjHuhhE7-zDQjPlhj2kkfYdYz13Ubd3r2YvGLS7VWXwz-IsFU-dkr_5-RyTvNLK2Pae9gWVibV8RpmmW0UT0SIbQpRtNH7nKT68Y-g0xTQcgviHn4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XaQ_uZIlQsijF0IpWpO4NXkjHuhhE7-zDQjPlhj2kkfYdYz13Ubd3r2YvGLS7VWXwz-IsFU-dkr_5-RyTvNLK2Pae9gWVibV8RpmmW0UT0SIbQpRtNH7nKT68Y-g0xTQcgviHn4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793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966" w:rsidRPr="00252966" w:rsidRDefault="00252966" w:rsidP="00252966">
      <w:pPr>
        <w:rPr>
          <w:b/>
          <w:i/>
        </w:rPr>
      </w:pPr>
      <w:r w:rsidRPr="00252966">
        <w:rPr>
          <w:b/>
          <w:i/>
        </w:rPr>
        <w:t>Рис. 2.3. Структура государственного внутреннего долга РФ на 2016г.</w:t>
      </w:r>
    </w:p>
    <w:p w:rsidR="00252966" w:rsidRDefault="00252966"/>
    <w:p w:rsidR="00252966" w:rsidRDefault="00252966"/>
    <w:p w:rsidR="00252966" w:rsidRDefault="00252966"/>
    <w:p w:rsidR="00B93722" w:rsidRDefault="00B93722"/>
    <w:p w:rsidR="00B93722" w:rsidRDefault="00B93722"/>
    <w:p w:rsidR="00B93722" w:rsidRDefault="00B93722"/>
    <w:p w:rsidR="00B93722" w:rsidRDefault="00B93722"/>
    <w:p w:rsidR="00B93722" w:rsidRDefault="00B93722"/>
    <w:p w:rsidR="00B93722" w:rsidRDefault="00B93722"/>
    <w:p w:rsidR="00B93722" w:rsidRDefault="00B93722"/>
    <w:p w:rsidR="00B93722" w:rsidRDefault="00B93722"/>
    <w:p w:rsidR="00B93722" w:rsidRDefault="00B93722"/>
    <w:p w:rsidR="00D105CF" w:rsidRDefault="00D105CF"/>
    <w:sectPr w:rsidR="00D105CF" w:rsidSect="00AB3783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FFA" w:rsidRDefault="00592FFA" w:rsidP="004221E9">
      <w:pPr>
        <w:spacing w:after="0" w:line="240" w:lineRule="auto"/>
      </w:pPr>
      <w:r>
        <w:separator/>
      </w:r>
    </w:p>
  </w:endnote>
  <w:endnote w:type="continuationSeparator" w:id="0">
    <w:p w:rsidR="00592FFA" w:rsidRDefault="00592FFA" w:rsidP="0042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664171"/>
      <w:docPartObj>
        <w:docPartGallery w:val="Page Numbers (Bottom of Page)"/>
        <w:docPartUnique/>
      </w:docPartObj>
    </w:sdtPr>
    <w:sdtEndPr/>
    <w:sdtContent>
      <w:p w:rsidR="00AB3783" w:rsidRPr="00AB3783" w:rsidRDefault="00AB3783">
        <w:pPr>
          <w:pStyle w:val="a9"/>
          <w:jc w:val="center"/>
        </w:pPr>
        <w:r w:rsidRPr="00AB3783">
          <w:fldChar w:fldCharType="begin"/>
        </w:r>
        <w:r w:rsidRPr="00AB3783">
          <w:instrText>PAGE   \* MERGEFORMAT</w:instrText>
        </w:r>
        <w:r w:rsidRPr="00AB3783">
          <w:fldChar w:fldCharType="separate"/>
        </w:r>
        <w:r w:rsidR="00B11DBC">
          <w:rPr>
            <w:noProof/>
          </w:rPr>
          <w:t>23</w:t>
        </w:r>
        <w:r w:rsidRPr="00AB3783">
          <w:fldChar w:fldCharType="end"/>
        </w:r>
      </w:p>
    </w:sdtContent>
  </w:sdt>
  <w:p w:rsidR="00AB3783" w:rsidRDefault="00AB37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FFA" w:rsidRDefault="00592FFA" w:rsidP="004221E9">
      <w:pPr>
        <w:spacing w:after="0" w:line="240" w:lineRule="auto"/>
      </w:pPr>
      <w:r>
        <w:separator/>
      </w:r>
    </w:p>
  </w:footnote>
  <w:footnote w:type="continuationSeparator" w:id="0">
    <w:p w:rsidR="00592FFA" w:rsidRDefault="00592FFA" w:rsidP="004221E9">
      <w:pPr>
        <w:spacing w:after="0" w:line="240" w:lineRule="auto"/>
      </w:pPr>
      <w:r>
        <w:continuationSeparator/>
      </w:r>
    </w:p>
  </w:footnote>
  <w:footnote w:id="1">
    <w:p w:rsidR="00632F8B" w:rsidRDefault="00632F8B">
      <w:pPr>
        <w:pStyle w:val="af1"/>
      </w:pPr>
      <w:r>
        <w:rPr>
          <w:rStyle w:val="af3"/>
        </w:rPr>
        <w:footnoteRef/>
      </w:r>
      <w:r>
        <w:t xml:space="preserve"> </w:t>
      </w:r>
      <w:r w:rsidRPr="000E3F7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Доклад Всемирного банка об экономике России № 28.Октябрь 2012</w:t>
      </w:r>
    </w:p>
  </w:footnote>
  <w:footnote w:id="2">
    <w:p w:rsidR="00632F8B" w:rsidRPr="000E3F78" w:rsidRDefault="00632F8B">
      <w:pPr>
        <w:pStyle w:val="af1"/>
      </w:pPr>
      <w:r w:rsidRPr="000E3F78">
        <w:rPr>
          <w:rStyle w:val="af3"/>
        </w:rPr>
        <w:footnoteRef/>
      </w:r>
      <w:r w:rsidRPr="000E3F78">
        <w:t xml:space="preserve"> </w:t>
      </w:r>
      <w:r w:rsidRPr="000E3F7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Доклад Всемирного банка об экономике России № 34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.Октябрь 2015</w:t>
      </w:r>
    </w:p>
  </w:footnote>
  <w:footnote w:id="3">
    <w:p w:rsidR="00632F8B" w:rsidRDefault="00632F8B">
      <w:pPr>
        <w:pStyle w:val="af1"/>
      </w:pPr>
      <w:r>
        <w:rPr>
          <w:rStyle w:val="af3"/>
        </w:rPr>
        <w:footnoteRef/>
      </w:r>
      <w:r>
        <w:t xml:space="preserve"> </w:t>
      </w:r>
      <w:r w:rsidRPr="000E3F78">
        <w:rPr>
          <w:rFonts w:ascii="Times New Roman" w:hAnsi="Times New Roman" w:cs="Times New Roman"/>
        </w:rPr>
        <w:t>Федеральная служба государственной статистики</w:t>
      </w:r>
    </w:p>
  </w:footnote>
  <w:footnote w:id="4">
    <w:p w:rsidR="00632F8B" w:rsidRPr="000E3F78" w:rsidRDefault="00632F8B">
      <w:pPr>
        <w:pStyle w:val="af1"/>
      </w:pPr>
      <w:r>
        <w:rPr>
          <w:rStyle w:val="af3"/>
        </w:rPr>
        <w:footnoteRef/>
      </w:r>
      <w:r>
        <w:t xml:space="preserve"> </w:t>
      </w:r>
      <w:r w:rsidRPr="000E3F78">
        <w:rPr>
          <w:rFonts w:ascii="Times New Roman" w:hAnsi="Times New Roman" w:cs="Times New Roman"/>
        </w:rPr>
        <w:t>Министерство Финансов РФ</w:t>
      </w:r>
    </w:p>
  </w:footnote>
  <w:footnote w:id="5">
    <w:p w:rsidR="00632F8B" w:rsidRDefault="00632F8B" w:rsidP="00252966">
      <w:pPr>
        <w:pStyle w:val="af1"/>
      </w:pPr>
      <w:r>
        <w:rPr>
          <w:rStyle w:val="af3"/>
        </w:rPr>
        <w:footnoteRef/>
      </w:r>
      <w:r>
        <w:t xml:space="preserve"> </w:t>
      </w:r>
      <w:r w:rsidRPr="000E3F78">
        <w:rPr>
          <w:rFonts w:ascii="Times New Roman" w:hAnsi="Times New Roman" w:cs="Times New Roman"/>
        </w:rPr>
        <w:t>Федеральная служба государственной статистик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70CA1"/>
    <w:multiLevelType w:val="hybridMultilevel"/>
    <w:tmpl w:val="21ECDDEC"/>
    <w:lvl w:ilvl="0" w:tplc="39666E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275349"/>
    <w:multiLevelType w:val="hybridMultilevel"/>
    <w:tmpl w:val="52BC79A8"/>
    <w:lvl w:ilvl="0" w:tplc="A3D822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243"/>
    <w:rsid w:val="00071BD8"/>
    <w:rsid w:val="000E3F78"/>
    <w:rsid w:val="001D42A6"/>
    <w:rsid w:val="001E01DC"/>
    <w:rsid w:val="001E34E3"/>
    <w:rsid w:val="00252966"/>
    <w:rsid w:val="0025630E"/>
    <w:rsid w:val="002D0F35"/>
    <w:rsid w:val="00397E4A"/>
    <w:rsid w:val="003E4D0A"/>
    <w:rsid w:val="00407356"/>
    <w:rsid w:val="00412A0C"/>
    <w:rsid w:val="00413CC1"/>
    <w:rsid w:val="004221E9"/>
    <w:rsid w:val="00447695"/>
    <w:rsid w:val="005258AA"/>
    <w:rsid w:val="00535E04"/>
    <w:rsid w:val="00592FFA"/>
    <w:rsid w:val="005B393D"/>
    <w:rsid w:val="00632F8B"/>
    <w:rsid w:val="006C06D5"/>
    <w:rsid w:val="006F10F2"/>
    <w:rsid w:val="007832C8"/>
    <w:rsid w:val="007857FC"/>
    <w:rsid w:val="00794BC2"/>
    <w:rsid w:val="007E2CC6"/>
    <w:rsid w:val="00816E7A"/>
    <w:rsid w:val="00817C37"/>
    <w:rsid w:val="0083310D"/>
    <w:rsid w:val="008B427B"/>
    <w:rsid w:val="008E7FF3"/>
    <w:rsid w:val="008F505C"/>
    <w:rsid w:val="00961762"/>
    <w:rsid w:val="00964D9E"/>
    <w:rsid w:val="00966F92"/>
    <w:rsid w:val="009856DF"/>
    <w:rsid w:val="009A7A17"/>
    <w:rsid w:val="009A7A22"/>
    <w:rsid w:val="009C71EB"/>
    <w:rsid w:val="009E140C"/>
    <w:rsid w:val="00AA4741"/>
    <w:rsid w:val="00AB3783"/>
    <w:rsid w:val="00AF2797"/>
    <w:rsid w:val="00B11DBC"/>
    <w:rsid w:val="00B62898"/>
    <w:rsid w:val="00B82891"/>
    <w:rsid w:val="00B93722"/>
    <w:rsid w:val="00B9716C"/>
    <w:rsid w:val="00CB12D7"/>
    <w:rsid w:val="00CD2058"/>
    <w:rsid w:val="00CD2AC7"/>
    <w:rsid w:val="00D105CF"/>
    <w:rsid w:val="00D36A37"/>
    <w:rsid w:val="00D430E6"/>
    <w:rsid w:val="00DB7176"/>
    <w:rsid w:val="00DC2140"/>
    <w:rsid w:val="00DC7A2A"/>
    <w:rsid w:val="00E50D47"/>
    <w:rsid w:val="00E53AF1"/>
    <w:rsid w:val="00EF2550"/>
    <w:rsid w:val="00EF67BB"/>
    <w:rsid w:val="00F108F8"/>
    <w:rsid w:val="00F70BA1"/>
    <w:rsid w:val="00F75243"/>
    <w:rsid w:val="00F84F6B"/>
    <w:rsid w:val="00FB3102"/>
    <w:rsid w:val="00FC1FC7"/>
    <w:rsid w:val="00FD0102"/>
    <w:rsid w:val="00FF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45F2006-1BCF-484C-9482-B8DE4F84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85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1DC"/>
  </w:style>
  <w:style w:type="paragraph" w:styleId="1">
    <w:name w:val="heading 1"/>
    <w:basedOn w:val="a"/>
    <w:next w:val="a"/>
    <w:link w:val="10"/>
    <w:uiPriority w:val="9"/>
    <w:qFormat/>
    <w:rsid w:val="0042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21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1F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52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75243"/>
  </w:style>
  <w:style w:type="character" w:styleId="a4">
    <w:name w:val="Hyperlink"/>
    <w:basedOn w:val="a0"/>
    <w:uiPriority w:val="99"/>
    <w:unhideWhenUsed/>
    <w:rsid w:val="00F7524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5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524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2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21E9"/>
  </w:style>
  <w:style w:type="paragraph" w:styleId="a9">
    <w:name w:val="footer"/>
    <w:basedOn w:val="a"/>
    <w:link w:val="aa"/>
    <w:uiPriority w:val="99"/>
    <w:unhideWhenUsed/>
    <w:rsid w:val="0042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21E9"/>
  </w:style>
  <w:style w:type="character" w:customStyle="1" w:styleId="10">
    <w:name w:val="Заголовок 1 Знак"/>
    <w:basedOn w:val="a0"/>
    <w:link w:val="1"/>
    <w:uiPriority w:val="9"/>
    <w:rsid w:val="0042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4221E9"/>
    <w:pPr>
      <w:spacing w:line="276" w:lineRule="auto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FC1FC7"/>
    <w:pPr>
      <w:tabs>
        <w:tab w:val="right" w:leader="dot" w:pos="9345"/>
      </w:tabs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FC1FC7"/>
    <w:pPr>
      <w:tabs>
        <w:tab w:val="right" w:leader="dot" w:pos="9345"/>
      </w:tabs>
      <w:spacing w:after="100" w:line="276" w:lineRule="auto"/>
    </w:pPr>
    <w:rPr>
      <w:rFonts w:ascii="Times New Roman" w:eastAsia="Times New Roman" w:hAnsi="Times New Roman" w:cs="Times New Roman"/>
      <w:noProof/>
      <w:color w:val="000000" w:themeColor="text1"/>
      <w:sz w:val="28"/>
      <w:szCs w:val="28"/>
      <w:shd w:val="clear" w:color="auto" w:fill="FFFFFF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C1FC7"/>
    <w:pPr>
      <w:tabs>
        <w:tab w:val="right" w:leader="dot" w:pos="9345"/>
      </w:tabs>
      <w:spacing w:after="100" w:line="276" w:lineRule="auto"/>
      <w:ind w:left="284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422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C1F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basedOn w:val="a"/>
    <w:uiPriority w:val="34"/>
    <w:qFormat/>
    <w:rsid w:val="00CD2058"/>
    <w:pPr>
      <w:ind w:left="720"/>
      <w:contextualSpacing/>
    </w:pPr>
  </w:style>
  <w:style w:type="table" w:styleId="ad">
    <w:name w:val="Table Grid"/>
    <w:basedOn w:val="a1"/>
    <w:uiPriority w:val="59"/>
    <w:rsid w:val="00EF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0E3F78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E3F78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E3F78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0E3F7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E3F78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E3F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k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62D81-8A71-4679-95D8-E5A91591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3</Pages>
  <Words>17088</Words>
  <Characters>97403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янова Влада Андреевна</dc:creator>
  <cp:lastModifiedBy>Полянская Елена Юрьевна</cp:lastModifiedBy>
  <cp:revision>10</cp:revision>
  <cp:lastPrinted>2018-05-11T11:07:00Z</cp:lastPrinted>
  <dcterms:created xsi:type="dcterms:W3CDTF">2018-04-26T21:03:00Z</dcterms:created>
  <dcterms:modified xsi:type="dcterms:W3CDTF">2018-05-11T11:07:00Z</dcterms:modified>
</cp:coreProperties>
</file>